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1CEDC" w14:textId="77777777" w:rsidR="0081499D" w:rsidRDefault="0081499D" w:rsidP="005E3D0B"/>
    <w:p w14:paraId="46CC3F7D" w14:textId="02AA695F" w:rsidR="005E3D0B" w:rsidRDefault="0081499D" w:rsidP="005E3D0B">
      <w:r>
        <w:rPr>
          <w:rFonts w:hint="eastAsia"/>
        </w:rPr>
        <w:t>7</w:t>
      </w:r>
      <w:r w:rsidR="0028500F">
        <w:rPr>
          <w:rFonts w:hint="eastAsia"/>
          <w:noProof/>
        </w:rPr>
        <w:drawing>
          <wp:anchor distT="0" distB="0" distL="114300" distR="114300" simplePos="0" relativeHeight="251643392" behindDoc="0" locked="0" layoutInCell="1" allowOverlap="1" wp14:anchorId="7569032A" wp14:editId="4F40E65D">
            <wp:simplePos x="0" y="0"/>
            <wp:positionH relativeFrom="column">
              <wp:posOffset>5041900</wp:posOffset>
            </wp:positionH>
            <wp:positionV relativeFrom="paragraph">
              <wp:posOffset>-133350</wp:posOffset>
            </wp:positionV>
            <wp:extent cx="1623695" cy="85217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CB1" w:rsidRPr="009C4C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522078" wp14:editId="6BF17956">
                <wp:simplePos x="0" y="0"/>
                <wp:positionH relativeFrom="margin">
                  <wp:posOffset>2349500</wp:posOffset>
                </wp:positionH>
                <wp:positionV relativeFrom="paragraph">
                  <wp:posOffset>0</wp:posOffset>
                </wp:positionV>
                <wp:extent cx="2105025" cy="630555"/>
                <wp:effectExtent l="0" t="0" r="952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75A13" w14:textId="6813DA41" w:rsidR="009C4CB1" w:rsidRDefault="009C4CB1" w:rsidP="009C4CB1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基本：★★☆　小</w:t>
                            </w:r>
                            <w:r w:rsidR="009C7F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  <w:p w14:paraId="06775563" w14:textId="54DA5B11" w:rsidR="009C4CB1" w:rsidRPr="00680C31" w:rsidRDefault="009C4CB1" w:rsidP="009C4CB1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応用：★★★　小</w:t>
                            </w:r>
                            <w:r w:rsidR="009C7F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22078" id="正方形/長方形 36" o:spid="_x0000_s1026" style="position:absolute;left:0;text-align:left;margin-left:185pt;margin-top:0;width:165.75pt;height:49.6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" stroked="f" strokeweight="1pt">
                <v:textbox>
                  <w:txbxContent>
                    <w:p w14:paraId="40E75A13" w14:textId="6813DA41" w:rsidR="009C4CB1" w:rsidRDefault="009C4CB1" w:rsidP="009C4CB1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基本：★★☆　小</w:t>
                      </w:r>
                      <w:r w:rsidR="009C7F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  <w:p w14:paraId="06775563" w14:textId="54DA5B11" w:rsidR="009C4CB1" w:rsidRPr="00680C31" w:rsidRDefault="009C4CB1" w:rsidP="009C4CB1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応用：★★★　小</w:t>
                      </w:r>
                      <w:r w:rsidR="009C7F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4CB1" w:rsidRPr="009C4CB1">
        <w:rPr>
          <w:noProof/>
        </w:rPr>
        <w:drawing>
          <wp:anchor distT="0" distB="0" distL="114300" distR="114300" simplePos="0" relativeHeight="251652608" behindDoc="0" locked="0" layoutInCell="1" allowOverlap="1" wp14:anchorId="6949892B" wp14:editId="31135F6F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261110" cy="43243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C83A4" w14:textId="77777777" w:rsidR="005E3D0B" w:rsidRDefault="005E3D0B" w:rsidP="005E3D0B"/>
    <w:p w14:paraId="0942ED45" w14:textId="77777777" w:rsidR="005E3D0B" w:rsidRDefault="005E3D0B" w:rsidP="005E3D0B"/>
    <w:p w14:paraId="67951681" w14:textId="77777777" w:rsidR="005E3D0B" w:rsidRDefault="005E3D0B" w:rsidP="005E3D0B"/>
    <w:p w14:paraId="005B3033" w14:textId="304B01C7" w:rsidR="00B815FE" w:rsidRPr="00044CE6" w:rsidRDefault="00EB7850" w:rsidP="00B815FE">
      <w:pPr>
        <w:spacing w:line="1000" w:lineRule="exact"/>
        <w:jc w:val="center"/>
        <w:rPr>
          <w:rFonts w:ascii="メイリオ" w:eastAsia="メイリオ" w:hAnsi="メイリオ" w:cs="メイリオ"/>
          <w:sz w:val="44"/>
          <w:szCs w:val="44"/>
        </w:rPr>
      </w:pPr>
      <w:r>
        <w:rPr>
          <w:rFonts w:ascii="メイリオ" w:eastAsia="メイリオ" w:hAnsi="メイリオ" w:cs="メイリオ" w:hint="eastAsia"/>
          <w:sz w:val="44"/>
          <w:szCs w:val="44"/>
        </w:rPr>
        <w:t>「</w:t>
      </w:r>
      <w:r>
        <w:rPr>
          <w:rFonts w:ascii="メイリオ" w:eastAsia="メイリオ" w:hAnsi="メイリオ" w:cs="メイリオ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B7850" w:rsidRPr="00EB7850">
              <w:rPr>
                <w:rFonts w:ascii="メイリオ" w:eastAsia="メイリオ" w:hAnsi="メイリオ" w:cs="メイリオ"/>
                <w:sz w:val="22"/>
                <w:szCs w:val="44"/>
              </w:rPr>
              <w:t>ふしぎ</w:t>
            </w:r>
          </w:rt>
          <w:rubyBase>
            <w:r w:rsidR="00EB7850">
              <w:rPr>
                <w:rFonts w:ascii="メイリオ" w:eastAsia="メイリオ" w:hAnsi="メイリオ" w:cs="メイリオ"/>
                <w:sz w:val="44"/>
                <w:szCs w:val="44"/>
              </w:rPr>
              <w:t>不思議</w:t>
            </w:r>
          </w:rubyBase>
        </w:ruby>
      </w:r>
      <w:r>
        <w:rPr>
          <w:rFonts w:ascii="メイリオ" w:eastAsia="メイリオ" w:hAnsi="メイリオ" w:cs="メイリオ" w:hint="eastAsia"/>
          <w:sz w:val="44"/>
          <w:szCs w:val="44"/>
        </w:rPr>
        <w:t>」をプログラミングで</w:t>
      </w:r>
      <w:r>
        <w:rPr>
          <w:rFonts w:ascii="メイリオ" w:eastAsia="メイリオ" w:hAnsi="メイリオ" w:cs="メイリオ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B7850" w:rsidRPr="00EB7850">
              <w:rPr>
                <w:rFonts w:ascii="メイリオ" w:eastAsia="メイリオ" w:hAnsi="メイリオ" w:cs="メイリオ"/>
                <w:sz w:val="22"/>
                <w:szCs w:val="44"/>
              </w:rPr>
              <w:t>たねあ</w:t>
            </w:r>
          </w:rt>
          <w:rubyBase>
            <w:r w:rsidR="00EB7850">
              <w:rPr>
                <w:rFonts w:ascii="メイリオ" w:eastAsia="メイリオ" w:hAnsi="メイリオ" w:cs="メイリオ"/>
                <w:sz w:val="44"/>
                <w:szCs w:val="44"/>
              </w:rPr>
              <w:t>種明</w:t>
            </w:r>
          </w:rubyBase>
        </w:ruby>
      </w:r>
      <w:r>
        <w:rPr>
          <w:rFonts w:ascii="メイリオ" w:eastAsia="メイリオ" w:hAnsi="メイリオ" w:cs="メイリオ" w:hint="eastAsia"/>
          <w:sz w:val="44"/>
          <w:szCs w:val="44"/>
        </w:rPr>
        <w:t>かし♪</w:t>
      </w:r>
    </w:p>
    <w:p w14:paraId="2063F6EF" w14:textId="48C64B0B" w:rsidR="00A3257A" w:rsidRPr="00A3257A" w:rsidRDefault="0014608A" w:rsidP="00803604">
      <w:pPr>
        <w:spacing w:line="1000" w:lineRule="exact"/>
        <w:jc w:val="center"/>
        <w:rPr>
          <w:rFonts w:ascii="メイリオ" w:eastAsia="メイリオ" w:hAnsi="メイリオ" w:cs="メイリオ"/>
          <w:sz w:val="56"/>
          <w:szCs w:val="56"/>
        </w:rPr>
      </w:pPr>
      <w:r>
        <w:rPr>
          <w:rFonts w:ascii="メイリオ" w:eastAsia="メイリオ" w:hAnsi="メイリオ" w:cs="メイリオ" w:hint="eastAsia"/>
          <w:sz w:val="56"/>
          <w:szCs w:val="56"/>
        </w:rPr>
        <w:t>トリックアート</w:t>
      </w:r>
    </w:p>
    <w:p w14:paraId="2683DF9C" w14:textId="32385EB2" w:rsidR="00E341CB" w:rsidRDefault="00E341CB"/>
    <w:p w14:paraId="51D91ED9" w14:textId="05BDC2B9" w:rsidR="00E341CB" w:rsidRDefault="00E341CB"/>
    <w:p w14:paraId="27FD831B" w14:textId="28C8B904" w:rsidR="00E341CB" w:rsidRDefault="001A4EA1">
      <w:r>
        <w:rPr>
          <w:noProof/>
        </w:rPr>
        <w:drawing>
          <wp:anchor distT="0" distB="0" distL="114300" distR="114300" simplePos="0" relativeHeight="251831296" behindDoc="0" locked="0" layoutInCell="1" allowOverlap="1" wp14:anchorId="6B0F3940" wp14:editId="53580ED9">
            <wp:simplePos x="0" y="0"/>
            <wp:positionH relativeFrom="column">
              <wp:posOffset>1230630</wp:posOffset>
            </wp:positionH>
            <wp:positionV relativeFrom="paragraph">
              <wp:posOffset>29210</wp:posOffset>
            </wp:positionV>
            <wp:extent cx="4114438" cy="2678430"/>
            <wp:effectExtent l="19050" t="19050" r="19685" b="26670"/>
            <wp:wrapNone/>
            <wp:docPr id="8415507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62928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679" cy="2681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BE127" w14:textId="7F5B6679" w:rsidR="00E341CB" w:rsidRDefault="00E341CB"/>
    <w:p w14:paraId="255523B1" w14:textId="7BC42EF7" w:rsidR="00E341CB" w:rsidRDefault="00E341CB"/>
    <w:p w14:paraId="16052C23" w14:textId="06B29BF5" w:rsidR="00E341CB" w:rsidRDefault="00E341CB"/>
    <w:p w14:paraId="0980E5F1" w14:textId="72907482" w:rsidR="00E341CB" w:rsidRDefault="00E341CB"/>
    <w:p w14:paraId="3725806B" w14:textId="53588BD3" w:rsidR="00E341CB" w:rsidRDefault="00E341CB"/>
    <w:p w14:paraId="3B6B630C" w14:textId="21C3934F" w:rsidR="00E341CB" w:rsidRDefault="00E341CB"/>
    <w:p w14:paraId="66F71045" w14:textId="4419B635" w:rsidR="00E341CB" w:rsidRDefault="00E341CB"/>
    <w:p w14:paraId="137ECAD6" w14:textId="02381DA2" w:rsidR="00E341CB" w:rsidRDefault="00E341CB"/>
    <w:p w14:paraId="3DD57192" w14:textId="73599AA0" w:rsidR="00E341CB" w:rsidRDefault="00E341CB"/>
    <w:p w14:paraId="0CE9BCBF" w14:textId="7DFAA47B" w:rsidR="00E341CB" w:rsidRDefault="00E341CB"/>
    <w:p w14:paraId="1384EC43" w14:textId="6D687744" w:rsidR="00E341CB" w:rsidRDefault="00E341CB"/>
    <w:p w14:paraId="5BB45CFE" w14:textId="31606EB1" w:rsidR="00E341CB" w:rsidRDefault="00E341CB"/>
    <w:p w14:paraId="5B833DC9" w14:textId="0E4EC017" w:rsidR="00E341CB" w:rsidRDefault="00E341CB"/>
    <w:p w14:paraId="200354AD" w14:textId="7F172A81" w:rsidR="00E341CB" w:rsidRDefault="00E341CB"/>
    <w:p w14:paraId="7A84B329" w14:textId="36C698A4" w:rsidR="00E341CB" w:rsidRDefault="00FD6A45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B1EB21" wp14:editId="62AE506F">
                <wp:simplePos x="752475" y="6553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56400" cy="3606120"/>
                <wp:effectExtent l="0" t="0" r="15875" b="13970"/>
                <wp:wrapSquare wrapText="bothSides"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400" cy="36061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98C99" w14:textId="3D70B166" w:rsidR="00E341CB" w:rsidRPr="00A015D1" w:rsidRDefault="00E341CB" w:rsidP="00E341C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 w:rsidR="001F2A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こ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プロジェクト</w:t>
                            </w:r>
                            <w:r w:rsidR="001F2A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は？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560F1C95" w14:textId="1311E118" w:rsidR="00803604" w:rsidRPr="00DB04AE" w:rsidRDefault="00DB04AE" w:rsidP="00DB04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目の</w:t>
                            </w:r>
                            <w:r w:rsidR="002B7426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7426" w:rsidRPr="002B7426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っかく</w:t>
                                  </w:r>
                                </w:rt>
                                <w:rubyBase>
                                  <w:r w:rsidR="002B7426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錯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でおこる</w:t>
                            </w:r>
                            <w:r w:rsidR="002B7426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7426" w:rsidRPr="002B7426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2B7426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なトリックアート</w:t>
                            </w:r>
                            <w:r w:rsidR="002B7426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プログラミングで</w:t>
                            </w:r>
                            <w:r w:rsidR="002B7426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2B7426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7426" w:rsidRPr="002B7426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ねあ</w:t>
                                  </w:r>
                                </w:rt>
                                <w:rubyBase>
                                  <w:r w:rsidR="002B7426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種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かし</w:t>
                            </w:r>
                            <w:r w:rsidR="002B7426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しよ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6E92210F" w14:textId="045525FB" w:rsidR="00E341CB" w:rsidRPr="00A015D1" w:rsidRDefault="00E341CB" w:rsidP="00E341CB">
                            <w:pPr>
                              <w:spacing w:beforeLines="100" w:before="360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 w:rsidR="00C53046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53046" w:rsidRPr="00C53046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14"/>
                                      <w:szCs w:val="2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C53046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のポイント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44B16783" w14:textId="675BDE99" w:rsidR="001767CD" w:rsidRDefault="00DB04AE" w:rsidP="00E341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クラッチの</w:t>
                            </w:r>
                            <w:r w:rsid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7426" w:rsidRPr="002B742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くちょう</w:t>
                                  </w:r>
                                </w:rt>
                                <w:rubyBase>
                                  <w:r w:rsidR="002B742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拡張</w:t>
                                  </w:r>
                                </w:rubyBase>
                              </w:ruby>
                            </w:r>
                            <w:r w:rsid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7426" w:rsidRPr="002B742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2B742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ペン」や「スタンプ」の使い方を学ぼう。</w:t>
                            </w:r>
                          </w:p>
                          <w:p w14:paraId="1CD78225" w14:textId="338CD8B0" w:rsidR="00DB04AE" w:rsidRDefault="002B7426" w:rsidP="00DB04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7426" w:rsidRPr="002B742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2B742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="00DB04A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返しブロック</w:t>
                            </w:r>
                            <w:r w:rsidR="004243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="00DB04A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円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こう</w:t>
                            </w:r>
                            <w:r w:rsidR="0055529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6ECDDFE" w14:textId="25C05C56" w:rsidR="00E341CB" w:rsidRPr="006268B6" w:rsidRDefault="00DB04AE" w:rsidP="00DB04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私たち</w:t>
                            </w:r>
                            <w:r w:rsidR="00C6531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ている世界</w:t>
                            </w:r>
                            <w:r w:rsidR="00C6531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情報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7426" w:rsidRPr="002B742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2B742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7426" w:rsidRPr="002B742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こう</w:t>
                                  </w:r>
                                </w:rt>
                                <w:rubyBase>
                                  <w:r w:rsidR="002B742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加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</w:t>
                            </w:r>
                            <w:r w:rsid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7426" w:rsidRPr="002B742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んしき</w:t>
                                  </w:r>
                                </w:rt>
                                <w:rubyBase>
                                  <w:r w:rsidR="002B742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認識</w:t>
                                  </w:r>
                                </w:rubyBase>
                              </w:ruby>
                            </w:r>
                            <w:r w:rsidR="004243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7426" w:rsidRPr="002B742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2B742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="002B742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いること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知ろう</w:t>
                            </w:r>
                            <w:r w:rsidR="006B4559" w:rsidRPr="006268B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2B742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⇒人によって、見方、感じ方がちがってく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1EB21" id="角丸四角形 3" o:spid="_x0000_s1027" style="position:absolute;left:0;text-align:left;margin-left:0;margin-top:0;width:453.25pt;height:283.9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" filled="f" strokecolor="gray" strokeweight="1pt">
                <v:stroke joinstyle="miter"/>
                <v:textbox>
                  <w:txbxContent>
                    <w:p w14:paraId="67C98C99" w14:textId="3D70B166" w:rsidR="00E341CB" w:rsidRPr="00A015D1" w:rsidRDefault="00E341CB" w:rsidP="00E341CB">
                      <w:pP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 w:rsidR="001F2A08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この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プロジェクト</w:t>
                      </w:r>
                      <w:r w:rsidR="001F2A08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は？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560F1C95" w14:textId="1311E118" w:rsidR="00803604" w:rsidRPr="00DB04AE" w:rsidRDefault="00DB04AE" w:rsidP="00DB04A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目の</w:t>
                      </w:r>
                      <w:r w:rsidR="002B7426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7426" w:rsidRPr="002B7426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さっかく</w:t>
                            </w:r>
                          </w:rt>
                          <w:rubyBase>
                            <w:r w:rsidR="002B7426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錯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でおこる</w:t>
                      </w:r>
                      <w:r w:rsidR="002B7426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7426" w:rsidRPr="002B7426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ふしぎ</w:t>
                            </w:r>
                          </w:rt>
                          <w:rubyBase>
                            <w:r w:rsidR="002B7426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なトリックアート</w:t>
                      </w:r>
                      <w:r w:rsidR="002B7426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プログラミングで</w:t>
                      </w:r>
                      <w:r w:rsidR="002B7426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2B7426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7426" w:rsidRPr="002B7426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たねあ</w:t>
                            </w:r>
                          </w:rt>
                          <w:rubyBase>
                            <w:r w:rsidR="002B7426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種明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かし</w:t>
                      </w:r>
                      <w:r w:rsidR="002B7426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しよう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  <w:p w14:paraId="6E92210F" w14:textId="045525FB" w:rsidR="00E341CB" w:rsidRPr="00A015D1" w:rsidRDefault="00E341CB" w:rsidP="00E341CB">
                      <w:pPr>
                        <w:spacing w:beforeLines="100" w:before="360"/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 w:rsidR="00C53046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53046" w:rsidRPr="00C53046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14"/>
                                <w:szCs w:val="28"/>
                              </w:rPr>
                              <w:t>がくしゅう</w:t>
                            </w:r>
                          </w:rt>
                          <w:rubyBase>
                            <w:r w:rsidR="00C53046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のポイント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44B16783" w14:textId="675BDE99" w:rsidR="001767CD" w:rsidRDefault="00DB04AE" w:rsidP="00E341C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スクラッチの</w:t>
                      </w:r>
                      <w:r w:rsidR="002B7426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7426" w:rsidRP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かくちょう</w:t>
                            </w:r>
                          </w:rt>
                          <w:rubyBase>
                            <w:r w:rsid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拡張</w:t>
                            </w:r>
                          </w:rubyBase>
                        </w:ruby>
                      </w:r>
                      <w:r w:rsidR="002B7426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7426" w:rsidRP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きのう</w:t>
                            </w:r>
                          </w:rt>
                          <w:rubyBase>
                            <w:r w:rsid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「ペン」や「スタンプ」の使い方を学ぼう。</w:t>
                      </w:r>
                    </w:p>
                    <w:p w14:paraId="1CD78225" w14:textId="338CD8B0" w:rsidR="00DB04AE" w:rsidRDefault="002B7426" w:rsidP="00DB04A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7426" w:rsidRP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繰</w:t>
                            </w:r>
                          </w:rubyBase>
                        </w:ruby>
                      </w:r>
                      <w:r w:rsidR="00DB04A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り返しブロック</w:t>
                      </w:r>
                      <w:r w:rsidR="004243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="00DB04A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、円を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かこう</w:t>
                      </w:r>
                      <w:r w:rsidR="0055529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46ECDDFE" w14:textId="25C05C56" w:rsidR="00E341CB" w:rsidRPr="006268B6" w:rsidRDefault="00DB04AE" w:rsidP="00DB04A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私たち</w:t>
                      </w:r>
                      <w:r w:rsidR="00C6531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見ている世界</w:t>
                      </w:r>
                      <w:r w:rsidR="00C6531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の情報を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2B7426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7426" w:rsidRP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のう</w:t>
                            </w:r>
                          </w:rt>
                          <w:rubyBase>
                            <w:r w:rsid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2B7426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7426" w:rsidRP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かこう</w:t>
                            </w:r>
                          </w:rt>
                          <w:rubyBase>
                            <w:r w:rsid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加工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して</w:t>
                      </w:r>
                      <w:r w:rsidR="002B7426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7426" w:rsidRP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にんしき</w:t>
                            </w:r>
                          </w:rt>
                          <w:rubyBase>
                            <w:r w:rsid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認識</w:t>
                            </w:r>
                          </w:rubyBase>
                        </w:ruby>
                      </w:r>
                      <w:r w:rsidR="004243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2B7426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7426" w:rsidRP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はんだん</w:t>
                            </w:r>
                          </w:rt>
                          <w:rubyBase>
                            <w:r w:rsidR="002B742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判断</w:t>
                            </w:r>
                          </w:rubyBase>
                        </w:ruby>
                      </w:r>
                      <w:r w:rsidR="002B742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していることを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知ろう</w:t>
                      </w:r>
                      <w:r w:rsidR="006B4559" w:rsidRPr="006268B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="002B7426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2B742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⇒人によって、見方、感じ方がちがってくるよ。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00FFBFA4" w14:textId="540CAB3E" w:rsidR="00E341CB" w:rsidRDefault="00E341CB"/>
    <w:p w14:paraId="1B2CFEAA" w14:textId="22653C72" w:rsidR="00E341CB" w:rsidRDefault="00E341CB"/>
    <w:p w14:paraId="35D42FEE" w14:textId="7EE5B53B" w:rsidR="00E341CB" w:rsidRDefault="00E341CB"/>
    <w:p w14:paraId="2A79B833" w14:textId="1A9C3AA5" w:rsidR="00E341CB" w:rsidRDefault="00E341CB"/>
    <w:p w14:paraId="768295AB" w14:textId="0AB4B723" w:rsidR="00E341CB" w:rsidRDefault="00E341CB"/>
    <w:p w14:paraId="51E2707D" w14:textId="77023CC7" w:rsidR="00E341CB" w:rsidRDefault="00E341CB"/>
    <w:p w14:paraId="2BE2A88A" w14:textId="31686E8E" w:rsidR="00E341CB" w:rsidRDefault="00E341CB"/>
    <w:p w14:paraId="0E660ED0" w14:textId="7C52F123" w:rsidR="00E341CB" w:rsidRDefault="00E341CB"/>
    <w:p w14:paraId="14F9D908" w14:textId="760E52FD" w:rsidR="00E341CB" w:rsidRDefault="00E341CB"/>
    <w:p w14:paraId="56FF49FE" w14:textId="1AC67675" w:rsidR="00E341CB" w:rsidRDefault="00E341CB"/>
    <w:p w14:paraId="4ABB3088" w14:textId="0A41BCEF" w:rsidR="00E341CB" w:rsidRDefault="00E341CB"/>
    <w:p w14:paraId="16F9C30A" w14:textId="38D78024" w:rsidR="00422EB1" w:rsidRDefault="00422EB1">
      <w:pPr>
        <w:widowControl/>
        <w:jc w:val="left"/>
      </w:pPr>
      <w:r>
        <w:br w:type="page"/>
      </w:r>
    </w:p>
    <w:p w14:paraId="27167EC8" w14:textId="7FBC65DD" w:rsidR="002F6926" w:rsidRPr="00C3529E" w:rsidRDefault="002F6926" w:rsidP="006268B6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E61BB1">
        <w:rPr>
          <w:rFonts w:ascii="メイリオ" w:eastAsia="メイリオ" w:hAnsi="メイリオ" w:cs="メイリオ"/>
          <w:b/>
          <w:color w:val="CC6600"/>
          <w:sz w:val="36"/>
          <w:szCs w:val="36"/>
        </w:rPr>
        <w:t>1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CB6AB3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トリックアート「</w:t>
      </w:r>
      <w:r w:rsidR="00597803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どっちが長い？</w:t>
      </w:r>
      <w:r w:rsidR="00CB6AB3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」</w:t>
      </w:r>
    </w:p>
    <w:p w14:paraId="2748F8B7" w14:textId="31447FC1" w:rsidR="001C7466" w:rsidRPr="00582F9C" w:rsidRDefault="00424342" w:rsidP="001C7466">
      <w:pPr>
        <w:rPr>
          <w:rFonts w:ascii="メイリオ" w:eastAsia="メイリオ" w:hAnsi="メイリオ" w:cs="メイリオ"/>
          <w:b/>
          <w:color w:val="0070C0"/>
          <w:sz w:val="32"/>
        </w:rPr>
      </w:pPr>
      <w:r>
        <w:rPr>
          <w:rFonts w:ascii="メイリオ" w:eastAsia="メイリオ" w:hAnsi="メイリオ" w:cs="メイリオ"/>
          <w:b/>
          <w:color w:val="0070C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4342" w:rsidRPr="00424342">
              <w:rPr>
                <w:rFonts w:ascii="メイリオ" w:eastAsia="メイリオ" w:hAnsi="メイリオ" w:cs="メイリオ"/>
                <w:b/>
                <w:color w:val="0070C0"/>
                <w:sz w:val="16"/>
              </w:rPr>
              <w:t>かんせい</w:t>
            </w:r>
          </w:rt>
          <w:rubyBase>
            <w:r w:rsidR="00424342">
              <w:rPr>
                <w:rFonts w:ascii="メイリオ" w:eastAsia="メイリオ" w:hAnsi="メイリオ" w:cs="メイリオ"/>
                <w:b/>
                <w:color w:val="0070C0"/>
                <w:sz w:val="32"/>
              </w:rPr>
              <w:t>完成</w:t>
            </w:r>
          </w:rubyBase>
        </w:ruby>
      </w:r>
      <w:r w:rsidR="001C7466">
        <w:rPr>
          <w:rFonts w:ascii="メイリオ" w:eastAsia="メイリオ" w:hAnsi="メイリオ" w:cs="メイリオ" w:hint="eastAsia"/>
          <w:b/>
          <w:color w:val="0070C0"/>
          <w:sz w:val="32"/>
        </w:rPr>
        <w:t>イメージ</w:t>
      </w:r>
    </w:p>
    <w:p w14:paraId="23F27396" w14:textId="77777777" w:rsidR="001C7466" w:rsidRPr="001C7466" w:rsidRDefault="001C7466"/>
    <w:p w14:paraId="39D17551" w14:textId="4A7FCD44" w:rsidR="00F71192" w:rsidRPr="00F71192" w:rsidRDefault="004343C5"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A174FB9" wp14:editId="412AC29B">
                <wp:simplePos x="0" y="0"/>
                <wp:positionH relativeFrom="column">
                  <wp:posOffset>4343400</wp:posOffset>
                </wp:positionH>
                <wp:positionV relativeFrom="paragraph">
                  <wp:posOffset>170180</wp:posOffset>
                </wp:positionV>
                <wp:extent cx="1956435" cy="590550"/>
                <wp:effectExtent l="0" t="0" r="24765" b="285750"/>
                <wp:wrapNone/>
                <wp:docPr id="1046602154" name="吹き出し: 角を丸めた四角形 104660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35" cy="590550"/>
                        </a:xfrm>
                        <a:prstGeom prst="wedgeRoundRectCallout">
                          <a:avLst>
                            <a:gd name="adj1" fmla="val -39025"/>
                            <a:gd name="adj2" fmla="val 916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C63F4" w14:textId="79E67D6B" w:rsidR="004343C5" w:rsidRPr="00C26BB9" w:rsidRDefault="004343C5" w:rsidP="00597803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ペースキー</w:t>
                            </w:r>
                            <w:r w:rsidR="002B7426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で、ぼうが</w:t>
                            </w:r>
                            <w:r w:rsidR="004243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4342" w:rsidRPr="0042434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4243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="002B7426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してピッタリ</w:t>
                            </w:r>
                            <w:r w:rsidR="004243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4342" w:rsidRPr="0042434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さ</w:t>
                                  </w:r>
                                </w:rt>
                                <w:rubyBase>
                                  <w:r w:rsidR="004243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="002B7426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74FB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46602154" o:spid="_x0000_s1028" type="#_x0000_t62" style="position:absolute;left:0;text-align:left;margin-left:342pt;margin-top:13.4pt;width:154.05pt;height:46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" adj="2371,30598" strokecolor="#333" strokeweight="1pt">
                <v:textbox inset="2mm,.3mm,1mm,.3mm">
                  <w:txbxContent>
                    <w:p w14:paraId="259C63F4" w14:textId="79E67D6B" w:rsidR="004343C5" w:rsidRPr="00C26BB9" w:rsidRDefault="004343C5" w:rsidP="00597803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ペースキー</w:t>
                      </w:r>
                      <w:r w:rsidR="002B7426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で、ぼうが</w:t>
                      </w:r>
                      <w:r w:rsidR="0042434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4342" w:rsidRPr="0042434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いどう</w:t>
                            </w:r>
                          </w:rt>
                          <w:rubyBase>
                            <w:r w:rsidR="004243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移動</w:t>
                            </w:r>
                          </w:rubyBase>
                        </w:ruby>
                      </w:r>
                      <w:r w:rsidR="002B7426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してピッタリ</w:t>
                      </w:r>
                      <w:r w:rsidR="0042434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4342" w:rsidRPr="0042434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さ</w:t>
                            </w:r>
                          </w:rt>
                          <w:rubyBase>
                            <w:r w:rsidR="004243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重</w:t>
                            </w:r>
                          </w:rubyBase>
                        </w:ruby>
                      </w:r>
                      <w:r w:rsidR="002B7426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な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4720" behindDoc="0" locked="0" layoutInCell="1" allowOverlap="1" wp14:anchorId="6B20609A" wp14:editId="51E2184D">
            <wp:simplePos x="0" y="0"/>
            <wp:positionH relativeFrom="column">
              <wp:posOffset>147955</wp:posOffset>
            </wp:positionH>
            <wp:positionV relativeFrom="paragraph">
              <wp:posOffset>90805</wp:posOffset>
            </wp:positionV>
            <wp:extent cx="2724150" cy="3542665"/>
            <wp:effectExtent l="19050" t="19050" r="19050" b="19685"/>
            <wp:wrapNone/>
            <wp:docPr id="3684128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12827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542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27B15" w14:textId="7EFDE21C" w:rsidR="00E341CB" w:rsidRDefault="004343C5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CE0FBAB" wp14:editId="21630049">
                <wp:simplePos x="0" y="0"/>
                <wp:positionH relativeFrom="column">
                  <wp:posOffset>2705735</wp:posOffset>
                </wp:positionH>
                <wp:positionV relativeFrom="paragraph">
                  <wp:posOffset>125730</wp:posOffset>
                </wp:positionV>
                <wp:extent cx="857250" cy="400050"/>
                <wp:effectExtent l="95250" t="0" r="19050" b="19050"/>
                <wp:wrapNone/>
                <wp:docPr id="789072546" name="吹き出し: 角を丸めた四角形 789072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0050"/>
                        </a:xfrm>
                        <a:prstGeom prst="wedgeRoundRectCallout">
                          <a:avLst>
                            <a:gd name="adj1" fmla="val -58129"/>
                            <a:gd name="adj2" fmla="val 404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12C4A" w14:textId="21EF9EE3" w:rsidR="00597803" w:rsidRPr="00C26BB9" w:rsidRDefault="00597803" w:rsidP="00597803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ぼう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FBAB" id="吹き出し: 角を丸めた四角形 789072546" o:spid="_x0000_s1029" type="#_x0000_t62" style="position:absolute;left:0;text-align:left;margin-left:213.05pt;margin-top:9.9pt;width:67.5pt;height:31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" adj="-1756,19544" strokecolor="#333" strokeweight="1pt">
                <v:textbox inset="2mm,.3mm,1mm,.3mm">
                  <w:txbxContent>
                    <w:p w14:paraId="51F12C4A" w14:textId="21EF9EE3" w:rsidR="00597803" w:rsidRPr="00C26BB9" w:rsidRDefault="00597803" w:rsidP="00597803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ぼう1</w:t>
                      </w:r>
                    </w:p>
                  </w:txbxContent>
                </v:textbox>
              </v:shape>
            </w:pict>
          </mc:Fallback>
        </mc:AlternateContent>
      </w:r>
    </w:p>
    <w:p w14:paraId="111C7D77" w14:textId="18150E30" w:rsidR="00E341CB" w:rsidRDefault="00E341CB"/>
    <w:p w14:paraId="39F968B3" w14:textId="1FC01B0F" w:rsidR="00E341CB" w:rsidRDefault="00E341CB"/>
    <w:p w14:paraId="1A63FE34" w14:textId="19BBF0DA" w:rsidR="00E341CB" w:rsidRDefault="004343C5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138EAB" wp14:editId="4ACA6719">
                <wp:simplePos x="0" y="0"/>
                <wp:positionH relativeFrom="column">
                  <wp:posOffset>4065270</wp:posOffset>
                </wp:positionH>
                <wp:positionV relativeFrom="paragraph">
                  <wp:posOffset>128270</wp:posOffset>
                </wp:positionV>
                <wp:extent cx="2548890" cy="1915795"/>
                <wp:effectExtent l="19050" t="19050" r="22860" b="27305"/>
                <wp:wrapNone/>
                <wp:docPr id="9069061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890" cy="1915795"/>
                          <a:chOff x="0" y="0"/>
                          <a:chExt cx="2548890" cy="1915795"/>
                        </a:xfrm>
                      </wpg:grpSpPr>
                      <pic:pic xmlns:pic="http://schemas.openxmlformats.org/drawingml/2006/picture">
                        <pic:nvPicPr>
                          <pic:cNvPr id="1139560680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90" cy="1915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50334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99565" y="1209248"/>
                            <a:ext cx="1614805" cy="57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0658518" name="直線矢印コネクタ 1"/>
                        <wps:cNvCnPr/>
                        <wps:spPr>
                          <a:xfrm flipV="1">
                            <a:off x="1266399" y="356150"/>
                            <a:ext cx="0" cy="11188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DE5F0" id="グループ化 3" o:spid="_x0000_s1026" style="position:absolute;margin-left:320.1pt;margin-top:10.1pt;width:200.7pt;height:150.85pt;z-index:251657728" coordsize="25488,19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25488;height:19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" stroked="t" strokecolor="#7f7f7f [1612]">
                  <v:imagedata r:id="rId14" o:title=""/>
                  <v:path arrowok="t"/>
                </v:shape>
                <v:shape id="図 1" o:spid="_x0000_s1028" type="#_x0000_t75" style="position:absolute;left:4995;top:12092;width:16148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">
                  <v:imagedata r:id="rId15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" o:spid="_x0000_s1029" type="#_x0000_t32" style="position:absolute;left:12663;top:3561;width:0;height:111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" strokecolor="red" strokeweight="3pt">
                  <v:stroke endarrow="open" joinstyle="miter"/>
                </v:shape>
              </v:group>
            </w:pict>
          </mc:Fallback>
        </mc:AlternateContent>
      </w:r>
    </w:p>
    <w:p w14:paraId="0A7F8DDB" w14:textId="5144858D" w:rsidR="00E341CB" w:rsidRDefault="00E341CB"/>
    <w:p w14:paraId="5ACD5755" w14:textId="2272E766" w:rsidR="00E341CB" w:rsidRDefault="00E341CB"/>
    <w:p w14:paraId="38D44E1D" w14:textId="5A1A1B1E" w:rsidR="00AD2543" w:rsidRDefault="004343C5"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F1D547E" wp14:editId="6E0EA81D">
                <wp:simplePos x="0" y="0"/>
                <wp:positionH relativeFrom="column">
                  <wp:posOffset>2623820</wp:posOffset>
                </wp:positionH>
                <wp:positionV relativeFrom="paragraph">
                  <wp:posOffset>123825</wp:posOffset>
                </wp:positionV>
                <wp:extent cx="857250" cy="400050"/>
                <wp:effectExtent l="95250" t="0" r="19050" b="19050"/>
                <wp:wrapNone/>
                <wp:docPr id="48697234" name="吹き出し: 角を丸めた四角形 48697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0050"/>
                        </a:xfrm>
                        <a:prstGeom prst="wedgeRoundRectCallout">
                          <a:avLst>
                            <a:gd name="adj1" fmla="val -58129"/>
                            <a:gd name="adj2" fmla="val 404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6E942" w14:textId="4E8EDF59" w:rsidR="00597803" w:rsidRPr="00C26BB9" w:rsidRDefault="00597803" w:rsidP="00597803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ぼう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547E" id="吹き出し: 角を丸めた四角形 48697234" o:spid="_x0000_s1030" type="#_x0000_t62" style="position:absolute;left:0;text-align:left;margin-left:206.6pt;margin-top:9.75pt;width:67.5pt;height:31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" adj="-1756,19544" strokecolor="#333" strokeweight="1pt">
                <v:textbox inset="2mm,.3mm,1mm,.3mm">
                  <w:txbxContent>
                    <w:p w14:paraId="70D6E942" w14:textId="4E8EDF59" w:rsidR="00597803" w:rsidRPr="00C26BB9" w:rsidRDefault="00597803" w:rsidP="00597803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ぼう2</w:t>
                      </w:r>
                    </w:p>
                  </w:txbxContent>
                </v:textbox>
              </v:shape>
            </w:pict>
          </mc:Fallback>
        </mc:AlternateContent>
      </w:r>
    </w:p>
    <w:p w14:paraId="1DF3381F" w14:textId="2B4D1CEC" w:rsidR="00AD2543" w:rsidRDefault="00AD2543"/>
    <w:p w14:paraId="63B4C7B6" w14:textId="237596BB" w:rsidR="00AD2543" w:rsidRDefault="00AD2543"/>
    <w:p w14:paraId="2B8F6D3F" w14:textId="5427B4CF" w:rsidR="00AD2543" w:rsidRDefault="00AD2543"/>
    <w:p w14:paraId="2B1C8AB3" w14:textId="54CB9863" w:rsidR="00AD2543" w:rsidRDefault="00AD2543"/>
    <w:p w14:paraId="3D950A62" w14:textId="576B4C94" w:rsidR="00AD2543" w:rsidRDefault="00AD2543"/>
    <w:p w14:paraId="5F467471" w14:textId="2269D5CB" w:rsidR="00AD2543" w:rsidRDefault="00AD2543"/>
    <w:p w14:paraId="3EEAB566" w14:textId="6A0F17A8" w:rsidR="00AD2543" w:rsidRDefault="00AD2543"/>
    <w:p w14:paraId="56F880EB" w14:textId="24D216A2" w:rsidR="00AD2543" w:rsidRDefault="00AD2543"/>
    <w:p w14:paraId="6025F9D6" w14:textId="301057D5" w:rsidR="00AD2543" w:rsidRDefault="00AD2543"/>
    <w:p w14:paraId="796B76AD" w14:textId="77777777" w:rsidR="001C7466" w:rsidRDefault="001C7466"/>
    <w:p w14:paraId="2AB4C4C2" w14:textId="55933332" w:rsidR="001C7466" w:rsidRPr="00582F9C" w:rsidRDefault="001C7466" w:rsidP="001C7466">
      <w:pPr>
        <w:rPr>
          <w:rFonts w:ascii="メイリオ" w:eastAsia="メイリオ" w:hAnsi="メイリオ" w:cs="メイリオ"/>
          <w:b/>
          <w:color w:val="0070C0"/>
          <w:sz w:val="32"/>
        </w:rPr>
      </w:pPr>
      <w:r>
        <w:rPr>
          <w:rFonts w:ascii="メイリオ" w:eastAsia="メイリオ" w:hAnsi="メイリオ" w:cs="メイリオ" w:hint="eastAsia"/>
          <w:b/>
          <w:color w:val="0070C0"/>
          <w:sz w:val="32"/>
        </w:rPr>
        <w:t>「ぼう1」</w:t>
      </w:r>
      <w:r w:rsidR="00424342">
        <w:rPr>
          <w:rFonts w:ascii="メイリオ" w:eastAsia="メイリオ" w:hAnsi="メイリオ" w:cs="メイリオ" w:hint="eastAsia"/>
          <w:b/>
          <w:color w:val="0070C0"/>
          <w:sz w:val="32"/>
        </w:rPr>
        <w:t>のスプライト</w:t>
      </w:r>
      <w:r>
        <w:rPr>
          <w:rFonts w:ascii="メイリオ" w:eastAsia="メイリオ" w:hAnsi="メイリオ" w:cs="メイリオ" w:hint="eastAsia"/>
          <w:b/>
          <w:color w:val="0070C0"/>
          <w:sz w:val="32"/>
        </w:rPr>
        <w:t>を</w:t>
      </w:r>
      <w:r w:rsidR="00424342">
        <w:rPr>
          <w:rFonts w:ascii="メイリオ" w:eastAsia="メイリオ" w:hAnsi="メイリオ" w:cs="メイリオ"/>
          <w:b/>
          <w:color w:val="0070C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4342" w:rsidRPr="00424342">
              <w:rPr>
                <w:rFonts w:ascii="メイリオ" w:eastAsia="メイリオ" w:hAnsi="メイリオ" w:cs="メイリオ"/>
                <w:b/>
                <w:color w:val="0070C0"/>
                <w:sz w:val="16"/>
              </w:rPr>
              <w:t>か</w:t>
            </w:r>
          </w:rt>
          <w:rubyBase>
            <w:r w:rsidR="00424342">
              <w:rPr>
                <w:rFonts w:ascii="メイリオ" w:eastAsia="メイリオ" w:hAnsi="メイリオ" w:cs="メイリオ"/>
                <w:b/>
                <w:color w:val="0070C0"/>
                <w:sz w:val="32"/>
              </w:rPr>
              <w:t>描</w:t>
            </w:r>
          </w:rubyBase>
        </w:ruby>
      </w:r>
      <w:r w:rsidR="002B7426">
        <w:rPr>
          <w:rFonts w:ascii="メイリオ" w:eastAsia="メイリオ" w:hAnsi="メイリオ" w:cs="メイリオ" w:hint="eastAsia"/>
          <w:b/>
          <w:color w:val="0070C0"/>
          <w:sz w:val="32"/>
        </w:rPr>
        <w:t>く</w:t>
      </w:r>
    </w:p>
    <w:p w14:paraId="75072E43" w14:textId="17FB1761" w:rsidR="00AD2543" w:rsidRDefault="00AD2543"/>
    <w:p w14:paraId="5C598B7D" w14:textId="1C78C064" w:rsidR="00AD2543" w:rsidRDefault="00AD2543"/>
    <w:p w14:paraId="7938C5CE" w14:textId="5D7ECFB5" w:rsidR="00AD2543" w:rsidRDefault="002B7426"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00C1654B" wp14:editId="35C7BDD5">
                <wp:simplePos x="0" y="0"/>
                <wp:positionH relativeFrom="column">
                  <wp:posOffset>2312670</wp:posOffset>
                </wp:positionH>
                <wp:positionV relativeFrom="paragraph">
                  <wp:posOffset>21590</wp:posOffset>
                </wp:positionV>
                <wp:extent cx="4279900" cy="2589530"/>
                <wp:effectExtent l="19050" t="19050" r="25400" b="20320"/>
                <wp:wrapNone/>
                <wp:docPr id="100428384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900" cy="2589530"/>
                          <a:chOff x="0" y="0"/>
                          <a:chExt cx="4841875" cy="2929890"/>
                        </a:xfrm>
                      </wpg:grpSpPr>
                      <pic:pic xmlns:pic="http://schemas.openxmlformats.org/drawingml/2006/picture">
                        <pic:nvPicPr>
                          <pic:cNvPr id="39682991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875" cy="2929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56411973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869743" y="641445"/>
                            <a:ext cx="1552575" cy="4857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1279667800" name="四角形: 角を丸くする 1279667800"/>
                        <wps:cNvSpPr/>
                        <wps:spPr>
                          <a:xfrm flipV="1">
                            <a:off x="941695" y="2101755"/>
                            <a:ext cx="536575" cy="41719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120708" name="吹き出し: 角を丸めた四角形 1322120708"/>
                        <wps:cNvSpPr/>
                        <wps:spPr>
                          <a:xfrm>
                            <a:off x="2547888" y="2087539"/>
                            <a:ext cx="2293987" cy="637540"/>
                          </a:xfrm>
                          <a:prstGeom prst="wedgeRoundRectCallout">
                            <a:avLst>
                              <a:gd name="adj1" fmla="val -32461"/>
                              <a:gd name="adj2" fmla="val -8012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D216C" w14:textId="65E82BE5" w:rsidR="004343C5" w:rsidRDefault="004343C5" w:rsidP="004343C5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Shift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キーをおしながら</w:t>
                              </w:r>
                            </w:p>
                            <w:p w14:paraId="7F0AFF00" w14:textId="4534A0F4" w:rsidR="004343C5" w:rsidRPr="00C26BB9" w:rsidRDefault="004343C5" w:rsidP="004343C5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描くと、</w:t>
                              </w:r>
                              <w:r w:rsidR="00424342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24342" w:rsidRPr="00424342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ちょくせん</w:t>
                                    </w:r>
                                  </w:rt>
                                  <w:rubyBase>
                                    <w:r w:rsidR="00424342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直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がかけるよ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1654B" id="グループ化 5" o:spid="_x0000_s1031" style="position:absolute;left:0;text-align:left;margin-left:182.1pt;margin-top:1.7pt;width:337pt;height:203.9pt;z-index:251602432;mso-width-relative:margin;mso-height-relative:margin" coordsize="48418,29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2" type="#_x0000_t75" style="position:absolute;width:48418;height:29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" stroked="t" strokecolor="#7f7f7f [1612]">
                  <v:imagedata r:id="rId18" o:title=""/>
                  <v:path arrowok="t"/>
                </v:shape>
                <v:shape id="図 1" o:spid="_x0000_s1033" type="#_x0000_t75" style="position:absolute;left:18697;top:6414;width:15526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" stroked="t" strokecolor="red" strokeweight="2.25pt">
                  <v:imagedata r:id="rId19" o:title=""/>
                  <v:path arrowok="t"/>
                </v:shape>
                <v:roundrect id="四角形: 角を丸くする 1279667800" o:spid="_x0000_s1034" style="position:absolute;left:9416;top:21017;width:5366;height:4172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" filled="f" strokecolor="red" strokeweight="2.25pt">
                  <v:stroke joinstyle="miter"/>
                </v:roundrect>
                <v:shape id="吹き出し: 角を丸めた四角形 1322120708" o:spid="_x0000_s1035" type="#_x0000_t62" style="position:absolute;left:25478;top:20875;width:22940;height: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" adj="3788,-6507" strokecolor="#333" strokeweight="1pt">
                  <v:textbox inset="2mm,.3mm,1mm,.3mm">
                    <w:txbxContent>
                      <w:p w14:paraId="3E9D216C" w14:textId="65E82BE5" w:rsidR="004343C5" w:rsidRDefault="004343C5" w:rsidP="004343C5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Shift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キーをおしながら</w:t>
                        </w:r>
                      </w:p>
                      <w:p w14:paraId="7F0AFF00" w14:textId="4534A0F4" w:rsidR="004343C5" w:rsidRPr="00C26BB9" w:rsidRDefault="004343C5" w:rsidP="004343C5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描くと、</w:t>
                        </w:r>
                        <w:r w:rsidR="00424342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24342" w:rsidRPr="00424342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ちょくせん</w:t>
                              </w:r>
                            </w:rt>
                            <w:rubyBase>
                              <w:r w:rsidR="00424342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直線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がかけるよ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2C59179E" wp14:editId="1437A528">
                <wp:simplePos x="0" y="0"/>
                <wp:positionH relativeFrom="column">
                  <wp:posOffset>148590</wp:posOffset>
                </wp:positionH>
                <wp:positionV relativeFrom="paragraph">
                  <wp:posOffset>21590</wp:posOffset>
                </wp:positionV>
                <wp:extent cx="1700530" cy="1642110"/>
                <wp:effectExtent l="19050" t="19050" r="13970" b="15240"/>
                <wp:wrapNone/>
                <wp:docPr id="117836532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530" cy="1642110"/>
                          <a:chOff x="0" y="0"/>
                          <a:chExt cx="1700530" cy="1642110"/>
                        </a:xfrm>
                      </wpg:grpSpPr>
                      <pic:pic xmlns:pic="http://schemas.openxmlformats.org/drawingml/2006/picture">
                        <pic:nvPicPr>
                          <pic:cNvPr id="1699439350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934081727" name="四角形: 角を丸くする 1"/>
                        <wps:cNvSpPr/>
                        <wps:spPr>
                          <a:xfrm flipV="1">
                            <a:off x="68580" y="678180"/>
                            <a:ext cx="1158240" cy="3683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8D150" id="グループ化 1" o:spid="_x0000_s1026" style="position:absolute;margin-left:11.7pt;margin-top:1.7pt;width:133.9pt;height:129.3pt;z-index:251605504" coordsize="17005,16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">
                <v:shape id="図 2" o:spid="_x0000_s1027" type="#_x0000_t75" style="position:absolute;width:17005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" stroked="t" strokecolor="#7f7f7f [1612]">
                  <v:imagedata r:id="rId21" o:title=""/>
                  <v:path arrowok="t"/>
                </v:shape>
                <v:roundrect id="四角形: 角を丸くする 1" o:spid="_x0000_s1028" style="position:absolute;left:685;top:6781;width:11583;height:368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7D89FC3A" w14:textId="48F07FE5" w:rsidR="004343C5" w:rsidRDefault="004343C5"/>
    <w:p w14:paraId="2092C1BB" w14:textId="76A8F7D7" w:rsidR="004343C5" w:rsidRDefault="004343C5"/>
    <w:p w14:paraId="7167510B" w14:textId="7DA4303F" w:rsidR="004343C5" w:rsidRDefault="004343C5"/>
    <w:p w14:paraId="5A894D9F" w14:textId="23502CAC" w:rsidR="004343C5" w:rsidRDefault="004343C5"/>
    <w:p w14:paraId="536BA9D8" w14:textId="4A1DCED3" w:rsidR="004343C5" w:rsidRDefault="004343C5"/>
    <w:p w14:paraId="44CEFE1A" w14:textId="63A98228" w:rsidR="004343C5" w:rsidRDefault="004343C5">
      <w:pPr>
        <w:widowControl/>
        <w:jc w:val="left"/>
      </w:pPr>
      <w:r>
        <w:br w:type="page"/>
      </w:r>
    </w:p>
    <w:p w14:paraId="318FC959" w14:textId="53D7E0EE" w:rsidR="001C7466" w:rsidRPr="00582F9C" w:rsidRDefault="001C7466" w:rsidP="001C7466">
      <w:pPr>
        <w:rPr>
          <w:rFonts w:ascii="メイリオ" w:eastAsia="メイリオ" w:hAnsi="メイリオ" w:cs="メイリオ"/>
          <w:b/>
          <w:color w:val="0070C0"/>
          <w:sz w:val="32"/>
        </w:rPr>
      </w:pPr>
      <w:r>
        <w:rPr>
          <w:rFonts w:ascii="メイリオ" w:eastAsia="メイリオ" w:hAnsi="メイリオ" w:cs="メイリオ" w:hint="eastAsia"/>
          <w:b/>
          <w:color w:val="0070C0"/>
          <w:sz w:val="32"/>
        </w:rPr>
        <w:lastRenderedPageBreak/>
        <w:t>「ぼう2」は「ぼう1」をコピーして</w:t>
      </w:r>
      <w:r w:rsidR="002B7426">
        <w:rPr>
          <w:rFonts w:ascii="メイリオ" w:eastAsia="メイリオ" w:hAnsi="メイリオ" w:cs="メイリオ" w:hint="eastAsia"/>
          <w:b/>
          <w:color w:val="0070C0"/>
          <w:sz w:val="32"/>
        </w:rPr>
        <w:t>、アレンジ</w:t>
      </w:r>
    </w:p>
    <w:p w14:paraId="258D9706" w14:textId="63543C33" w:rsidR="001C7466" w:rsidRDefault="00601E9D" w:rsidP="001C746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7F113C8C" wp14:editId="21106E9D">
                <wp:simplePos x="0" y="0"/>
                <wp:positionH relativeFrom="column">
                  <wp:posOffset>228600</wp:posOffset>
                </wp:positionH>
                <wp:positionV relativeFrom="paragraph">
                  <wp:posOffset>30480</wp:posOffset>
                </wp:positionV>
                <wp:extent cx="3391535" cy="1609725"/>
                <wp:effectExtent l="0" t="0" r="18415" b="28575"/>
                <wp:wrapNone/>
                <wp:docPr id="82930510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1535" cy="1609725"/>
                          <a:chOff x="0" y="0"/>
                          <a:chExt cx="3391535" cy="1609725"/>
                        </a:xfrm>
                      </wpg:grpSpPr>
                      <pic:pic xmlns:pic="http://schemas.openxmlformats.org/drawingml/2006/picture">
                        <pic:nvPicPr>
                          <pic:cNvPr id="900659167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388620"/>
                            <a:ext cx="173355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7712009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290" y="514350"/>
                            <a:ext cx="1190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129092219" name="四角形: 角を丸くする 1"/>
                        <wps:cNvSpPr/>
                        <wps:spPr>
                          <a:xfrm flipV="1">
                            <a:off x="788670" y="453390"/>
                            <a:ext cx="739140" cy="3683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795850" name="吹き出し: 角を丸めた四角形 1859795850"/>
                        <wps:cNvSpPr/>
                        <wps:spPr>
                          <a:xfrm>
                            <a:off x="792480" y="0"/>
                            <a:ext cx="2599055" cy="400050"/>
                          </a:xfrm>
                          <a:prstGeom prst="wedgeRoundRectCallout">
                            <a:avLst>
                              <a:gd name="adj1" fmla="val -32588"/>
                              <a:gd name="adj2" fmla="val 9506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DF6D44" w14:textId="04027D77" w:rsidR="001C7466" w:rsidRPr="00C26BB9" w:rsidRDefault="001C7466" w:rsidP="00597803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ぼう1の上で右クリックして「</w:t>
                              </w:r>
                              <w:r w:rsidR="002B7426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B7426" w:rsidRPr="002B7426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ふくせい</w:t>
                                    </w:r>
                                  </w:rt>
                                  <w:rubyBase>
                                    <w:r w:rsidR="002B7426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複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13C8C" id="_x0000_s1036" style="position:absolute;left:0;text-align:left;margin-left:18pt;margin-top:2.4pt;width:267.05pt;height:126.75pt;z-index:251606528" coordsize="33915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">
                <v:shape id="図 1" o:spid="_x0000_s1037" type="#_x0000_t75" style="position:absolute;top:3886;width:17335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">
                  <v:imagedata r:id="rId24" o:title=""/>
                </v:shape>
                <v:shape id="図 4" o:spid="_x0000_s1038" type="#_x0000_t75" style="position:absolute;left:7962;top:5143;width:11907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" stroked="t" strokecolor="#7f7f7f [1612]">
                  <v:imagedata r:id="rId25" o:title=""/>
                  <v:path arrowok="t"/>
                </v:shape>
                <v:roundrect id="四角形: 角を丸くする 1" o:spid="_x0000_s1039" style="position:absolute;left:7886;top:4533;width:7392;height:368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" filled="f" strokecolor="red" strokeweight="2.25pt">
                  <v:stroke joinstyle="miter"/>
                </v:roundrect>
                <v:shape id="吹き出し: 角を丸めた四角形 1859795850" o:spid="_x0000_s1040" type="#_x0000_t62" style="position:absolute;left:7924;width:2599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" adj="3761,31334" strokecolor="#333" strokeweight="1pt">
                  <v:textbox inset="2mm,.3mm,1mm,.3mm">
                    <w:txbxContent>
                      <w:p w14:paraId="66DF6D44" w14:textId="04027D77" w:rsidR="001C7466" w:rsidRPr="00C26BB9" w:rsidRDefault="001C7466" w:rsidP="00597803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ぼう1の上で右クリックして「</w:t>
                        </w:r>
                        <w:r w:rsidR="002B7426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B7426" w:rsidRPr="002B7426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ふくせい</w:t>
                              </w:r>
                            </w:rt>
                            <w:rubyBase>
                              <w:r w:rsidR="002B7426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複製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5607">
        <w:rPr>
          <w:noProof/>
        </w:rPr>
        <w:drawing>
          <wp:anchor distT="0" distB="0" distL="114300" distR="114300" simplePos="0" relativeHeight="251598336" behindDoc="0" locked="0" layoutInCell="1" allowOverlap="1" wp14:anchorId="4A518B36" wp14:editId="2E4B2783">
            <wp:simplePos x="0" y="0"/>
            <wp:positionH relativeFrom="column">
              <wp:posOffset>3987800</wp:posOffset>
            </wp:positionH>
            <wp:positionV relativeFrom="paragraph">
              <wp:posOffset>90170</wp:posOffset>
            </wp:positionV>
            <wp:extent cx="2303145" cy="1959610"/>
            <wp:effectExtent l="19050" t="19050" r="20955" b="21590"/>
            <wp:wrapNone/>
            <wp:docPr id="17942021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02176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959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A968B" w14:textId="7DCC9FE9" w:rsidR="001C7466" w:rsidRDefault="001C7466" w:rsidP="001C7466">
      <w:pPr>
        <w:rPr>
          <w:noProof/>
        </w:rPr>
      </w:pPr>
    </w:p>
    <w:p w14:paraId="4EDB7F24" w14:textId="44D759A6" w:rsidR="001C7466" w:rsidRDefault="001C7466" w:rsidP="001C7466">
      <w:pPr>
        <w:rPr>
          <w:noProof/>
        </w:rPr>
      </w:pPr>
    </w:p>
    <w:p w14:paraId="5CFED2F9" w14:textId="68191DD8" w:rsidR="001C7466" w:rsidRDefault="001C7466" w:rsidP="001C7466">
      <w:pPr>
        <w:rPr>
          <w:noProof/>
        </w:rPr>
      </w:pPr>
    </w:p>
    <w:p w14:paraId="45DD68EA" w14:textId="09338009" w:rsidR="001C7466" w:rsidRDefault="001C7466" w:rsidP="001C7466">
      <w:pPr>
        <w:rPr>
          <w:noProof/>
        </w:rPr>
      </w:pPr>
    </w:p>
    <w:p w14:paraId="7FDC0CEA" w14:textId="7E3E587C" w:rsidR="001C7466" w:rsidRDefault="00424342" w:rsidP="001C746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64E99D5" wp14:editId="05D02BEA">
                <wp:simplePos x="0" y="0"/>
                <wp:positionH relativeFrom="column">
                  <wp:posOffset>4484369</wp:posOffset>
                </wp:positionH>
                <wp:positionV relativeFrom="paragraph">
                  <wp:posOffset>186690</wp:posOffset>
                </wp:positionV>
                <wp:extent cx="1800225" cy="717550"/>
                <wp:effectExtent l="19050" t="19050" r="28575" b="25400"/>
                <wp:wrapNone/>
                <wp:docPr id="17471155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0225" cy="717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DAD56" id="四角形: 角を丸くする 1" o:spid="_x0000_s1026" style="position:absolute;margin-left:353.1pt;margin-top:14.7pt;width:141.75pt;height:56.5pt;flip: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" filled="f" strokecolor="red" strokeweight="2.25pt">
                <v:stroke joinstyle="miter"/>
              </v:roundrect>
            </w:pict>
          </mc:Fallback>
        </mc:AlternateContent>
      </w:r>
    </w:p>
    <w:p w14:paraId="6C6D2E72" w14:textId="231881F5" w:rsidR="001C7466" w:rsidRDefault="00424342" w:rsidP="001C746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32B7123" wp14:editId="0E705095">
                <wp:simplePos x="0" y="0"/>
                <wp:positionH relativeFrom="column">
                  <wp:posOffset>2674620</wp:posOffset>
                </wp:positionH>
                <wp:positionV relativeFrom="paragraph">
                  <wp:posOffset>106680</wp:posOffset>
                </wp:positionV>
                <wp:extent cx="1600835" cy="655320"/>
                <wp:effectExtent l="0" t="0" r="189865" b="11430"/>
                <wp:wrapNone/>
                <wp:docPr id="1057449900" name="吹き出し: 角を丸めた四角形 1057449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655320"/>
                        </a:xfrm>
                        <a:prstGeom prst="wedgeRoundRectCallout">
                          <a:avLst>
                            <a:gd name="adj1" fmla="val 59178"/>
                            <a:gd name="adj2" fmla="val -458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C3A45" w14:textId="77777777" w:rsidR="00C6531A" w:rsidRDefault="00424342" w:rsidP="00597803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4342" w:rsidRPr="0042434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4243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4342" w:rsidRPr="0042434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243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位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変え</w:t>
                            </w:r>
                            <w:r w:rsidR="00C6531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て</w:t>
                            </w:r>
                          </w:p>
                          <w:p w14:paraId="4DDCB880" w14:textId="2634A5E0" w:rsidR="00424342" w:rsidRPr="00C26BB9" w:rsidRDefault="00C6531A" w:rsidP="00597803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ぼう２」をつくろう</w:t>
                            </w:r>
                            <w:r w:rsidR="004243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23" id="吹き出し: 角を丸めた四角形 1057449900" o:spid="_x0000_s1041" type="#_x0000_t62" style="position:absolute;left:0;text-align:left;margin-left:210.6pt;margin-top:8.4pt;width:126.05pt;height:5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" adj="23582,889" strokecolor="#333" strokeweight="1pt">
                <v:textbox inset="2mm,.3mm,1mm,.3mm">
                  <w:txbxContent>
                    <w:p w14:paraId="4CCC3A45" w14:textId="77777777" w:rsidR="00C6531A" w:rsidRDefault="00424342" w:rsidP="00597803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4342" w:rsidRPr="0042434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やじるし</w:t>
                            </w:r>
                          </w:rt>
                          <w:rubyBase>
                            <w:r w:rsidR="004243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矢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4342" w:rsidRPr="0042434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いち</w:t>
                            </w:r>
                          </w:rt>
                          <w:rubyBase>
                            <w:r w:rsidR="004243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位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変え</w:t>
                      </w:r>
                      <w:r w:rsidR="00C6531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て</w:t>
                      </w:r>
                    </w:p>
                    <w:p w14:paraId="4DDCB880" w14:textId="2634A5E0" w:rsidR="00424342" w:rsidRPr="00C26BB9" w:rsidRDefault="00C6531A" w:rsidP="00597803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ぼう２」をつくろう</w:t>
                      </w:r>
                      <w:r w:rsidR="004243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BA36C5" w14:textId="01C3EDCC" w:rsidR="001C7466" w:rsidRDefault="001C7466" w:rsidP="001C7466">
      <w:pPr>
        <w:rPr>
          <w:noProof/>
        </w:rPr>
      </w:pPr>
    </w:p>
    <w:p w14:paraId="5495CF1B" w14:textId="54ABA1D5" w:rsidR="001C7466" w:rsidRDefault="001C7466" w:rsidP="001C7466">
      <w:pPr>
        <w:rPr>
          <w:noProof/>
        </w:rPr>
      </w:pPr>
    </w:p>
    <w:p w14:paraId="101C9D1A" w14:textId="77777777" w:rsidR="001C7466" w:rsidRDefault="001C7466" w:rsidP="001C7466">
      <w:pPr>
        <w:rPr>
          <w:noProof/>
        </w:rPr>
      </w:pPr>
    </w:p>
    <w:p w14:paraId="6F624AE8" w14:textId="18ECCAA3" w:rsidR="00597803" w:rsidRPr="00C3529E" w:rsidRDefault="00597803" w:rsidP="00597803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２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プログラム</w:t>
      </w:r>
    </w:p>
    <w:p w14:paraId="1BDD4479" w14:textId="24A166A5" w:rsidR="00135607" w:rsidRDefault="00135607">
      <w:pPr>
        <w:widowControl/>
        <w:jc w:val="left"/>
      </w:pPr>
      <w:r>
        <w:rPr>
          <w:noProof/>
        </w:rPr>
        <w:drawing>
          <wp:anchor distT="0" distB="0" distL="114300" distR="114300" simplePos="0" relativeHeight="251590144" behindDoc="0" locked="0" layoutInCell="1" allowOverlap="1" wp14:anchorId="2DC226E7" wp14:editId="6A10605C">
            <wp:simplePos x="0" y="0"/>
            <wp:positionH relativeFrom="column">
              <wp:posOffset>-102870</wp:posOffset>
            </wp:positionH>
            <wp:positionV relativeFrom="paragraph">
              <wp:posOffset>234950</wp:posOffset>
            </wp:positionV>
            <wp:extent cx="610504" cy="621030"/>
            <wp:effectExtent l="19050" t="19050" r="18415" b="26670"/>
            <wp:wrapNone/>
            <wp:docPr id="4575982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982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773" cy="6213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2192" behindDoc="0" locked="0" layoutInCell="1" allowOverlap="1" wp14:anchorId="17177566" wp14:editId="6B3A9340">
            <wp:simplePos x="0" y="0"/>
            <wp:positionH relativeFrom="column">
              <wp:posOffset>-100330</wp:posOffset>
            </wp:positionH>
            <wp:positionV relativeFrom="paragraph">
              <wp:posOffset>1462405</wp:posOffset>
            </wp:positionV>
            <wp:extent cx="581025" cy="542925"/>
            <wp:effectExtent l="19050" t="19050" r="28575" b="28575"/>
            <wp:wrapNone/>
            <wp:docPr id="17914650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650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42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4240" behindDoc="0" locked="0" layoutInCell="1" allowOverlap="1" wp14:anchorId="3EB68B4D" wp14:editId="696C9805">
            <wp:simplePos x="0" y="0"/>
            <wp:positionH relativeFrom="column">
              <wp:posOffset>654050</wp:posOffset>
            </wp:positionH>
            <wp:positionV relativeFrom="paragraph">
              <wp:posOffset>1233805</wp:posOffset>
            </wp:positionV>
            <wp:extent cx="5629275" cy="942975"/>
            <wp:effectExtent l="0" t="0" r="9525" b="9525"/>
            <wp:wrapNone/>
            <wp:docPr id="16708475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47510" name=""/>
                    <pic:cNvPicPr/>
                  </pic:nvPicPr>
                  <pic:blipFill>
                    <a:blip r:embed="rId29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3216" behindDoc="0" locked="0" layoutInCell="1" allowOverlap="1" wp14:anchorId="5AA86404" wp14:editId="412FFF94">
            <wp:simplePos x="0" y="0"/>
            <wp:positionH relativeFrom="column">
              <wp:posOffset>663575</wp:posOffset>
            </wp:positionH>
            <wp:positionV relativeFrom="paragraph">
              <wp:posOffset>94615</wp:posOffset>
            </wp:positionV>
            <wp:extent cx="2209800" cy="1000125"/>
            <wp:effectExtent l="0" t="0" r="0" b="9525"/>
            <wp:wrapNone/>
            <wp:docPr id="20276672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67248" name=""/>
                    <pic:cNvPicPr/>
                  </pic:nvPicPr>
                  <pic:blipFill>
                    <a:blip r:embed="rId30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389ED" w14:textId="5C3A3635" w:rsidR="00135607" w:rsidRDefault="00135607">
      <w:pPr>
        <w:widowControl/>
        <w:jc w:val="left"/>
      </w:pPr>
    </w:p>
    <w:p w14:paraId="0985AC94" w14:textId="403E81F8" w:rsidR="00135607" w:rsidRDefault="00A12FD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DA36FE7" wp14:editId="45520FDC">
                <wp:simplePos x="0" y="0"/>
                <wp:positionH relativeFrom="column">
                  <wp:posOffset>3886200</wp:posOffset>
                </wp:positionH>
                <wp:positionV relativeFrom="paragraph">
                  <wp:posOffset>109220</wp:posOffset>
                </wp:positionV>
                <wp:extent cx="2004695" cy="651510"/>
                <wp:effectExtent l="0" t="0" r="14605" b="491490"/>
                <wp:wrapNone/>
                <wp:docPr id="1194216879" name="吹き出し: 角を丸めた四角形 1194216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95" cy="651510"/>
                        </a:xfrm>
                        <a:prstGeom prst="wedgeRoundRectCallout">
                          <a:avLst>
                            <a:gd name="adj1" fmla="val 26518"/>
                            <a:gd name="adj2" fmla="val 1198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E7AE1" w14:textId="5A9AC4CC" w:rsidR="00DF28AB" w:rsidRPr="00C26BB9" w:rsidRDefault="00A12FDC" w:rsidP="00A12FD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秒かけて、</w:t>
                            </w:r>
                            <w:r w:rsidR="00DF28AB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ゆっくり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ぼう１」に向かっていく</w:t>
                            </w:r>
                            <w:r w:rsidR="00DF28AB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6FE7" id="吹き出し: 角を丸めた四角形 1194216879" o:spid="_x0000_s1042" type="#_x0000_t62" style="position:absolute;margin-left:306pt;margin-top:8.6pt;width:157.85pt;height:51.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" adj="16528,36683" strokecolor="#333" strokeweight="1pt">
                <v:textbox inset="2mm,.3mm,1mm,.3mm">
                  <w:txbxContent>
                    <w:p w14:paraId="1FAE7AE1" w14:textId="5A9AC4CC" w:rsidR="00DF28AB" w:rsidRPr="00C26BB9" w:rsidRDefault="00A12FDC" w:rsidP="00A12FD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2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秒かけて、</w:t>
                      </w:r>
                      <w:r w:rsidR="00DF28AB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ゆっくり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ぼう１」に向かっていく</w:t>
                      </w:r>
                      <w:r w:rsidR="00DF28AB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59D6B6" w14:textId="64C3A4D5" w:rsidR="00135607" w:rsidRDefault="00135607">
      <w:pPr>
        <w:widowControl/>
        <w:jc w:val="left"/>
      </w:pPr>
    </w:p>
    <w:p w14:paraId="2BA69486" w14:textId="41C877BC" w:rsidR="00135607" w:rsidRDefault="00135607">
      <w:pPr>
        <w:widowControl/>
        <w:jc w:val="left"/>
      </w:pPr>
    </w:p>
    <w:p w14:paraId="02BF14EE" w14:textId="77777777" w:rsidR="00135607" w:rsidRDefault="00135607">
      <w:pPr>
        <w:widowControl/>
        <w:jc w:val="left"/>
      </w:pPr>
    </w:p>
    <w:p w14:paraId="4D5B9CE2" w14:textId="77777777" w:rsidR="00135607" w:rsidRDefault="00135607">
      <w:pPr>
        <w:widowControl/>
        <w:jc w:val="left"/>
      </w:pPr>
    </w:p>
    <w:p w14:paraId="2BC3795D" w14:textId="77777777" w:rsidR="00135607" w:rsidRDefault="00135607">
      <w:pPr>
        <w:widowControl/>
        <w:jc w:val="left"/>
      </w:pPr>
    </w:p>
    <w:p w14:paraId="60DE194C" w14:textId="3565E66F" w:rsidR="00135607" w:rsidRDefault="00135607">
      <w:pPr>
        <w:widowControl/>
        <w:jc w:val="left"/>
      </w:pPr>
    </w:p>
    <w:p w14:paraId="3B12C8F7" w14:textId="77777777" w:rsidR="00135607" w:rsidRDefault="00135607">
      <w:pPr>
        <w:widowControl/>
        <w:jc w:val="left"/>
      </w:pPr>
    </w:p>
    <w:p w14:paraId="5A35C68E" w14:textId="07EE1DF9" w:rsidR="00135607" w:rsidRDefault="00135607">
      <w:pPr>
        <w:widowControl/>
        <w:jc w:val="left"/>
      </w:pPr>
    </w:p>
    <w:p w14:paraId="5C0F1CE9" w14:textId="091D8E11" w:rsidR="00135607" w:rsidRPr="00C3529E" w:rsidRDefault="00135607" w:rsidP="00135607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3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CB6AB3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トリックアート「</w:t>
      </w:r>
      <w:r w:rsidR="00DF28AB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28AB" w:rsidRPr="00DF28AB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うちゅうじん</w:t>
            </w:r>
          </w:rt>
          <w:rubyBase>
            <w:r w:rsidR="00DF28AB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宇宙人</w:t>
            </w:r>
          </w:rubyBase>
        </w:ruby>
      </w:r>
      <w:r w:rsidR="00CB6AB3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の色は？」</w:t>
      </w:r>
    </w:p>
    <w:p w14:paraId="2BFC1FC8" w14:textId="29586EB9" w:rsidR="00135607" w:rsidRPr="000771DF" w:rsidRDefault="00DF28AB" w:rsidP="000771DF">
      <w:r>
        <w:rPr>
          <w:noProof/>
        </w:rPr>
        <w:drawing>
          <wp:anchor distT="0" distB="0" distL="114300" distR="114300" simplePos="0" relativeHeight="251597312" behindDoc="0" locked="0" layoutInCell="1" allowOverlap="1" wp14:anchorId="40DBF1CF" wp14:editId="7A68F657">
            <wp:simplePos x="0" y="0"/>
            <wp:positionH relativeFrom="column">
              <wp:posOffset>3681730</wp:posOffset>
            </wp:positionH>
            <wp:positionV relativeFrom="paragraph">
              <wp:posOffset>119380</wp:posOffset>
            </wp:positionV>
            <wp:extent cx="3095625" cy="847725"/>
            <wp:effectExtent l="19050" t="19050" r="28575" b="28575"/>
            <wp:wrapNone/>
            <wp:docPr id="10946136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136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47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771DF">
        <w:rPr>
          <w:rFonts w:ascii="メイリオ" w:eastAsia="メイリオ" w:hAnsi="メイリオ" w:cs="メイリオ" w:hint="eastAsia"/>
          <w:b/>
          <w:color w:val="0070C0"/>
          <w:sz w:val="32"/>
        </w:rPr>
        <w:t>完成イメージ</w:t>
      </w:r>
    </w:p>
    <w:p w14:paraId="1EEE5AA0" w14:textId="57D96502" w:rsidR="00135607" w:rsidRDefault="00DF28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2ADEACA" wp14:editId="3C38B094">
                <wp:simplePos x="0" y="0"/>
                <wp:positionH relativeFrom="column">
                  <wp:posOffset>777240</wp:posOffset>
                </wp:positionH>
                <wp:positionV relativeFrom="paragraph">
                  <wp:posOffset>96520</wp:posOffset>
                </wp:positionV>
                <wp:extent cx="2209800" cy="661035"/>
                <wp:effectExtent l="0" t="0" r="19050" b="501015"/>
                <wp:wrapNone/>
                <wp:docPr id="774836188" name="吹き出し: 角を丸めた四角形 774836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61035"/>
                        </a:xfrm>
                        <a:prstGeom prst="wedgeRoundRectCallout">
                          <a:avLst>
                            <a:gd name="adj1" fmla="val 26518"/>
                            <a:gd name="adj2" fmla="val 1198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36483" w14:textId="714581AE" w:rsidR="00DF28AB" w:rsidRPr="00D30A93" w:rsidRDefault="00DF28AB" w:rsidP="00597803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D30A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28AB" w:rsidRPr="00D30A9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10"/>
                                      <w:szCs w:val="21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DF28AB" w:rsidRPr="00D30A9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D30A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によって</w:t>
                            </w:r>
                          </w:p>
                          <w:p w14:paraId="59B92C24" w14:textId="324E1122" w:rsidR="00DF28AB" w:rsidRPr="00D30A93" w:rsidRDefault="00DF28AB" w:rsidP="00597803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D30A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宇宙人の色が</w:t>
                            </w:r>
                            <w:r w:rsidRPr="00D30A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28AB" w:rsidRPr="00D30A9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10"/>
                                      <w:szCs w:val="21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F28AB" w:rsidRPr="00D30A9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D30A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ってみえ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EACA" id="吹き出し: 角を丸めた四角形 774836188" o:spid="_x0000_s1043" type="#_x0000_t62" style="position:absolute;margin-left:61.2pt;margin-top:7.6pt;width:174pt;height:52.0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" adj="16528,36683" strokecolor="#333" strokeweight="1pt">
                <v:textbox inset="2mm,.3mm,1mm,.3mm">
                  <w:txbxContent>
                    <w:p w14:paraId="07636483" w14:textId="714581AE" w:rsidR="00DF28AB" w:rsidRPr="00D30A93" w:rsidRDefault="00DF28AB" w:rsidP="00597803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 w:rsidRPr="00D30A93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28AB" w:rsidRPr="00D30A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0"/>
                                <w:szCs w:val="21"/>
                              </w:rPr>
                              <w:t>はいけい</w:t>
                            </w:r>
                          </w:rt>
                          <w:rubyBase>
                            <w:r w:rsidR="00DF28AB" w:rsidRPr="00D30A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背景</w:t>
                            </w:r>
                          </w:rubyBase>
                        </w:ruby>
                      </w:r>
                      <w:r w:rsidRPr="00D30A93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によって</w:t>
                      </w:r>
                    </w:p>
                    <w:p w14:paraId="59B92C24" w14:textId="324E1122" w:rsidR="00DF28AB" w:rsidRPr="00D30A93" w:rsidRDefault="00DF28AB" w:rsidP="00597803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 w:rsidRPr="00D30A93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宇宙人の色が</w:t>
                      </w:r>
                      <w:r w:rsidRPr="00D30A93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28AB" w:rsidRPr="00D30A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0"/>
                                <w:szCs w:val="21"/>
                              </w:rPr>
                              <w:t>ちが</w:t>
                            </w:r>
                          </w:rt>
                          <w:rubyBase>
                            <w:r w:rsidR="00DF28AB" w:rsidRPr="00D30A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違</w:t>
                            </w:r>
                          </w:rubyBase>
                        </w:ruby>
                      </w:r>
                      <w:r w:rsidRPr="00D30A93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ってみえるよ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1CE434" w14:textId="7B34CC76" w:rsidR="00135607" w:rsidRDefault="00DF28A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596288" behindDoc="0" locked="0" layoutInCell="1" allowOverlap="1" wp14:anchorId="600F582A" wp14:editId="5EEC677E">
            <wp:simplePos x="0" y="0"/>
            <wp:positionH relativeFrom="column">
              <wp:posOffset>5715</wp:posOffset>
            </wp:positionH>
            <wp:positionV relativeFrom="paragraph">
              <wp:posOffset>172720</wp:posOffset>
            </wp:positionV>
            <wp:extent cx="3616960" cy="2354580"/>
            <wp:effectExtent l="19050" t="19050" r="21590" b="26670"/>
            <wp:wrapNone/>
            <wp:docPr id="19116629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62928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35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3D107" w14:textId="040F3E65" w:rsidR="00135607" w:rsidRDefault="00135607">
      <w:pPr>
        <w:widowControl/>
        <w:jc w:val="left"/>
      </w:pPr>
    </w:p>
    <w:p w14:paraId="5E723D05" w14:textId="195D1513" w:rsidR="00135607" w:rsidRDefault="00DF28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5AFF13E" wp14:editId="15C85327">
                <wp:simplePos x="0" y="0"/>
                <wp:positionH relativeFrom="column">
                  <wp:posOffset>4484370</wp:posOffset>
                </wp:positionH>
                <wp:positionV relativeFrom="paragraph">
                  <wp:posOffset>149860</wp:posOffset>
                </wp:positionV>
                <wp:extent cx="1569720" cy="539115"/>
                <wp:effectExtent l="0" t="381000" r="11430" b="13335"/>
                <wp:wrapNone/>
                <wp:docPr id="949620057" name="吹き出し: 角を丸めた四角形 949620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39115"/>
                        </a:xfrm>
                        <a:prstGeom prst="wedgeRoundRectCallout">
                          <a:avLst>
                            <a:gd name="adj1" fmla="val -2103"/>
                            <a:gd name="adj2" fmla="val -1162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B89AA" w14:textId="77777777" w:rsidR="00DF28AB" w:rsidRDefault="00DF28AB" w:rsidP="00DF28A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プライトは4つ。</w:t>
                            </w:r>
                          </w:p>
                          <w:p w14:paraId="3DBCDCA4" w14:textId="7C2EE442" w:rsidR="00DF28AB" w:rsidRPr="00C26BB9" w:rsidRDefault="00DF28AB" w:rsidP="00DF28A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コピーして</w:t>
                            </w:r>
                            <w:r w:rsidR="00AC632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6326" w:rsidRPr="00AC632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AC632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やそ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F13E" id="吹き出し: 角を丸めた四角形 949620057" o:spid="_x0000_s1044" type="#_x0000_t62" style="position:absolute;margin-left:353.1pt;margin-top:11.8pt;width:123.6pt;height:42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" adj="10346,-14302" strokecolor="#333" strokeweight="1pt">
                <v:textbox inset="2mm,.3mm,1mm,.3mm">
                  <w:txbxContent>
                    <w:p w14:paraId="007B89AA" w14:textId="77777777" w:rsidR="00DF28AB" w:rsidRDefault="00DF28AB" w:rsidP="00DF28A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プライトは4つ。</w:t>
                      </w:r>
                    </w:p>
                    <w:p w14:paraId="3DBCDCA4" w14:textId="7C2EE442" w:rsidR="00DF28AB" w:rsidRPr="00C26BB9" w:rsidRDefault="00DF28AB" w:rsidP="00DF28A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コピーして</w:t>
                      </w:r>
                      <w:r w:rsidR="00AC6326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6326" w:rsidRPr="00AC632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AC632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やそ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392E27" w14:textId="74B7FC77" w:rsidR="00135607" w:rsidRDefault="00135607">
      <w:pPr>
        <w:widowControl/>
        <w:jc w:val="left"/>
      </w:pPr>
    </w:p>
    <w:p w14:paraId="71D65BBD" w14:textId="1B16D230" w:rsidR="00135607" w:rsidRDefault="00135607">
      <w:pPr>
        <w:widowControl/>
        <w:jc w:val="left"/>
      </w:pPr>
    </w:p>
    <w:p w14:paraId="21AB5AB0" w14:textId="60B4F663" w:rsidR="00135607" w:rsidRDefault="00135607">
      <w:pPr>
        <w:widowControl/>
        <w:jc w:val="left"/>
      </w:pPr>
    </w:p>
    <w:p w14:paraId="5FBCBB68" w14:textId="7ED430B1" w:rsidR="00135607" w:rsidRDefault="00135607">
      <w:pPr>
        <w:widowControl/>
        <w:jc w:val="left"/>
      </w:pPr>
    </w:p>
    <w:p w14:paraId="34DD182A" w14:textId="61761F29" w:rsidR="00135607" w:rsidRDefault="00135607">
      <w:pPr>
        <w:widowControl/>
        <w:jc w:val="left"/>
      </w:pPr>
    </w:p>
    <w:p w14:paraId="6CB8FAEA" w14:textId="5731DF99" w:rsidR="00135607" w:rsidRDefault="00135607">
      <w:pPr>
        <w:widowControl/>
        <w:jc w:val="left"/>
      </w:pPr>
    </w:p>
    <w:p w14:paraId="119D4344" w14:textId="71C53F3C" w:rsidR="00135607" w:rsidRDefault="00135607">
      <w:pPr>
        <w:widowControl/>
        <w:jc w:val="left"/>
      </w:pPr>
    </w:p>
    <w:p w14:paraId="46D0A6FE" w14:textId="22C20139" w:rsidR="00135607" w:rsidRDefault="00135607">
      <w:pPr>
        <w:widowControl/>
        <w:jc w:val="left"/>
      </w:pPr>
    </w:p>
    <w:p w14:paraId="729281ED" w14:textId="42F54F79" w:rsidR="000771DF" w:rsidRPr="000771DF" w:rsidRDefault="000771DF" w:rsidP="000771DF">
      <w:r>
        <w:rPr>
          <w:rFonts w:ascii="メイリオ" w:eastAsia="メイリオ" w:hAnsi="メイリオ" w:cs="メイリオ" w:hint="eastAsia"/>
          <w:b/>
          <w:color w:val="0070C0"/>
          <w:sz w:val="32"/>
        </w:rPr>
        <w:lastRenderedPageBreak/>
        <w:t>「</w:t>
      </w:r>
      <w:r w:rsidR="0084472A">
        <w:rPr>
          <w:rFonts w:ascii="メイリオ" w:eastAsia="メイリオ" w:hAnsi="メイリオ" w:cs="メイリオ"/>
          <w:b/>
          <w:color w:val="0070C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472A" w:rsidRPr="0084472A">
              <w:rPr>
                <w:rFonts w:ascii="メイリオ" w:eastAsia="メイリオ" w:hAnsi="メイリオ" w:cs="メイリオ"/>
                <w:b/>
                <w:color w:val="0070C0"/>
                <w:sz w:val="16"/>
              </w:rPr>
              <w:t>うちゅうじん</w:t>
            </w:r>
          </w:rt>
          <w:rubyBase>
            <w:r w:rsidR="0084472A">
              <w:rPr>
                <w:rFonts w:ascii="メイリオ" w:eastAsia="メイリオ" w:hAnsi="メイリオ" w:cs="メイリオ"/>
                <w:b/>
                <w:color w:val="0070C0"/>
                <w:sz w:val="32"/>
              </w:rPr>
              <w:t>宇宙人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0070C0"/>
          <w:sz w:val="32"/>
        </w:rPr>
        <w:t>1」を</w:t>
      </w:r>
      <w:r w:rsidR="0084472A">
        <w:rPr>
          <w:rFonts w:ascii="メイリオ" w:eastAsia="メイリオ" w:hAnsi="メイリオ" w:cs="メイリオ"/>
          <w:b/>
          <w:color w:val="0070C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472A" w:rsidRPr="0084472A">
              <w:rPr>
                <w:rFonts w:ascii="メイリオ" w:eastAsia="メイリオ" w:hAnsi="メイリオ" w:cs="メイリオ"/>
                <w:b/>
                <w:color w:val="0070C0"/>
                <w:sz w:val="16"/>
              </w:rPr>
              <w:t>か</w:t>
            </w:r>
          </w:rt>
          <w:rubyBase>
            <w:r w:rsidR="0084472A">
              <w:rPr>
                <w:rFonts w:ascii="メイリオ" w:eastAsia="メイリオ" w:hAnsi="メイリオ" w:cs="メイリオ"/>
                <w:b/>
                <w:color w:val="0070C0"/>
                <w:sz w:val="32"/>
              </w:rPr>
              <w:t>描</w:t>
            </w:r>
          </w:rubyBase>
        </w:ruby>
      </w:r>
      <w:r w:rsidR="00AC6326">
        <w:rPr>
          <w:rFonts w:ascii="メイリオ" w:eastAsia="メイリオ" w:hAnsi="メイリオ" w:cs="メイリオ" w:hint="eastAsia"/>
          <w:b/>
          <w:color w:val="0070C0"/>
          <w:sz w:val="32"/>
        </w:rPr>
        <w:t>こう</w:t>
      </w:r>
    </w:p>
    <w:p w14:paraId="4A0DF19B" w14:textId="191EC86F" w:rsidR="00135607" w:rsidRDefault="00601E9D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CFC0FB5" wp14:editId="6F81BAE9">
                <wp:simplePos x="0" y="0"/>
                <wp:positionH relativeFrom="column">
                  <wp:posOffset>2068830</wp:posOffset>
                </wp:positionH>
                <wp:positionV relativeFrom="paragraph">
                  <wp:posOffset>224790</wp:posOffset>
                </wp:positionV>
                <wp:extent cx="3528615" cy="3181350"/>
                <wp:effectExtent l="19050" t="19050" r="15240" b="19050"/>
                <wp:wrapNone/>
                <wp:docPr id="19857818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8615" cy="3181350"/>
                          <a:chOff x="0" y="0"/>
                          <a:chExt cx="4484370" cy="4043045"/>
                        </a:xfrm>
                      </wpg:grpSpPr>
                      <pic:pic xmlns:pic="http://schemas.openxmlformats.org/drawingml/2006/picture">
                        <pic:nvPicPr>
                          <pic:cNvPr id="150379511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370" cy="4043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314326485" name="吹き出し: 角を丸めた四角形 1314326485"/>
                        <wps:cNvSpPr/>
                        <wps:spPr>
                          <a:xfrm>
                            <a:off x="159785" y="2975610"/>
                            <a:ext cx="1839770" cy="767232"/>
                          </a:xfrm>
                          <a:prstGeom prst="wedgeRoundRectCallout">
                            <a:avLst>
                              <a:gd name="adj1" fmla="val 77994"/>
                              <a:gd name="adj2" fmla="val -4130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421C6" w14:textId="77777777" w:rsidR="0084472A" w:rsidRDefault="00601E9D" w:rsidP="00DF28AB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ペンでかい</w:t>
                              </w:r>
                              <w:r w:rsidR="0084472A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たら</w:t>
                              </w:r>
                            </w:p>
                            <w:p w14:paraId="6E86367E" w14:textId="094EA387" w:rsidR="00AC6326" w:rsidRPr="00C26BB9" w:rsidRDefault="00601E9D" w:rsidP="00DF28AB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バケツで色をぬ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372979" name="四角形: 角を丸くする 1"/>
                        <wps:cNvSpPr/>
                        <wps:spPr>
                          <a:xfrm flipV="1">
                            <a:off x="944880" y="1463040"/>
                            <a:ext cx="422910" cy="6286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C0FB5" id="グループ化 3" o:spid="_x0000_s1045" style="position:absolute;margin-left:162.9pt;margin-top:17.7pt;width:277.85pt;height:250.5pt;z-index:251673088;mso-width-relative:margin;mso-height-relative:margin" coordsize="44843,40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">
                <v:shape id="図 1" o:spid="_x0000_s1046" type="#_x0000_t75" style="position:absolute;width:44843;height:40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" stroked="t" strokecolor="#7f7f7f [1612]">
                  <v:imagedata r:id="rId34" o:title=""/>
                  <v:path arrowok="t"/>
                </v:shape>
                <v:shape id="吹き出し: 角を丸めた四角形 1314326485" o:spid="_x0000_s1047" type="#_x0000_t62" style="position:absolute;left:1597;top:29756;width:18398;height:7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" adj="27647,1879" strokecolor="#333" strokeweight="1pt">
                  <v:textbox inset="2mm,.3mm,1mm,.3mm">
                    <w:txbxContent>
                      <w:p w14:paraId="28E421C6" w14:textId="77777777" w:rsidR="0084472A" w:rsidRDefault="00601E9D" w:rsidP="00DF28AB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ペンでかい</w:t>
                        </w:r>
                        <w:r w:rsidR="0084472A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たら</w:t>
                        </w:r>
                      </w:p>
                      <w:p w14:paraId="6E86367E" w14:textId="094EA387" w:rsidR="00AC6326" w:rsidRPr="00C26BB9" w:rsidRDefault="00601E9D" w:rsidP="00DF28AB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バケツで色をぬる。</w:t>
                        </w:r>
                      </w:p>
                    </w:txbxContent>
                  </v:textbox>
                </v:shape>
                <v:roundrect id="四角形: 角を丸くする 1" o:spid="_x0000_s1048" style="position:absolute;left:9448;top:14630;width:4229;height:6286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" filled="f" strokecolor="red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4B8D1343" wp14:editId="080629E4">
                <wp:simplePos x="0" y="0"/>
                <wp:positionH relativeFrom="column">
                  <wp:posOffset>87630</wp:posOffset>
                </wp:positionH>
                <wp:positionV relativeFrom="paragraph">
                  <wp:posOffset>224790</wp:posOffset>
                </wp:positionV>
                <wp:extent cx="1700530" cy="1642110"/>
                <wp:effectExtent l="19050" t="19050" r="13970" b="15240"/>
                <wp:wrapNone/>
                <wp:docPr id="14532540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530" cy="1642110"/>
                          <a:chOff x="0" y="0"/>
                          <a:chExt cx="1700530" cy="1642110"/>
                        </a:xfrm>
                      </wpg:grpSpPr>
                      <pic:pic xmlns:pic="http://schemas.openxmlformats.org/drawingml/2006/picture">
                        <pic:nvPicPr>
                          <pic:cNvPr id="407729473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09304476" name="四角形: 角を丸くする 1"/>
                        <wps:cNvSpPr/>
                        <wps:spPr>
                          <a:xfrm flipV="1">
                            <a:off x="0" y="662940"/>
                            <a:ext cx="1192530" cy="3683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19B92" id="グループ化 2" o:spid="_x0000_s1026" style="position:absolute;margin-left:6.9pt;margin-top:17.7pt;width:133.9pt;height:129.3pt;z-index:251621888" coordsize="17005,16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">
                <v:shape id="図 2" o:spid="_x0000_s1027" type="#_x0000_t75" style="position:absolute;width:17005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" stroked="t" strokecolor="#7f7f7f [1612]">
                  <v:imagedata r:id="rId21" o:title=""/>
                  <v:path arrowok="t"/>
                </v:shape>
                <v:roundrect id="四角形: 角を丸くする 1" o:spid="_x0000_s1028" style="position:absolute;top:6629;width:11925;height:368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0F0DF71D" w14:textId="77777777" w:rsidR="00135607" w:rsidRDefault="00135607">
      <w:pPr>
        <w:widowControl/>
        <w:jc w:val="left"/>
      </w:pPr>
    </w:p>
    <w:p w14:paraId="611F3DDB" w14:textId="66B2C98E" w:rsidR="00135607" w:rsidRDefault="00135607">
      <w:pPr>
        <w:widowControl/>
        <w:jc w:val="left"/>
      </w:pPr>
    </w:p>
    <w:p w14:paraId="1AA7508F" w14:textId="6B8EF803" w:rsidR="00135607" w:rsidRDefault="00135607">
      <w:pPr>
        <w:widowControl/>
        <w:jc w:val="left"/>
      </w:pPr>
    </w:p>
    <w:p w14:paraId="2E82E9FB" w14:textId="45B31E18" w:rsidR="00135607" w:rsidRDefault="00135607">
      <w:pPr>
        <w:widowControl/>
        <w:jc w:val="left"/>
      </w:pPr>
    </w:p>
    <w:p w14:paraId="7B0ECD08" w14:textId="59DE7ED0" w:rsidR="00135607" w:rsidRDefault="00135607">
      <w:pPr>
        <w:widowControl/>
        <w:jc w:val="left"/>
      </w:pPr>
    </w:p>
    <w:p w14:paraId="07901945" w14:textId="77777777" w:rsidR="00135607" w:rsidRDefault="00135607">
      <w:pPr>
        <w:widowControl/>
        <w:jc w:val="left"/>
      </w:pPr>
    </w:p>
    <w:p w14:paraId="58DF914A" w14:textId="51ACF7BB" w:rsidR="00135607" w:rsidRDefault="00135607">
      <w:pPr>
        <w:widowControl/>
        <w:jc w:val="left"/>
      </w:pPr>
    </w:p>
    <w:p w14:paraId="051093E2" w14:textId="56D3CD98" w:rsidR="00135607" w:rsidRDefault="00135607">
      <w:pPr>
        <w:widowControl/>
        <w:jc w:val="left"/>
      </w:pPr>
    </w:p>
    <w:p w14:paraId="480CD837" w14:textId="6ABF602A" w:rsidR="00135607" w:rsidRDefault="00135607">
      <w:pPr>
        <w:widowControl/>
        <w:jc w:val="left"/>
      </w:pPr>
    </w:p>
    <w:p w14:paraId="46B0D546" w14:textId="0FC2DEAB" w:rsidR="00135607" w:rsidRDefault="00135607">
      <w:pPr>
        <w:widowControl/>
        <w:jc w:val="left"/>
      </w:pPr>
    </w:p>
    <w:p w14:paraId="63A23494" w14:textId="1F53AD98" w:rsidR="00135607" w:rsidRDefault="00135607">
      <w:pPr>
        <w:widowControl/>
        <w:jc w:val="left"/>
      </w:pPr>
    </w:p>
    <w:p w14:paraId="75C53001" w14:textId="227B76A1" w:rsidR="00135607" w:rsidRDefault="00135607">
      <w:pPr>
        <w:widowControl/>
        <w:jc w:val="left"/>
      </w:pPr>
    </w:p>
    <w:p w14:paraId="3ED5CA2A" w14:textId="0B03E6F2" w:rsidR="00135607" w:rsidRDefault="00135607">
      <w:pPr>
        <w:widowControl/>
        <w:jc w:val="left"/>
      </w:pPr>
    </w:p>
    <w:p w14:paraId="3891F54F" w14:textId="77777777" w:rsidR="000771DF" w:rsidRDefault="000771DF">
      <w:pPr>
        <w:widowControl/>
        <w:jc w:val="left"/>
      </w:pPr>
    </w:p>
    <w:p w14:paraId="163ABB38" w14:textId="77777777" w:rsidR="000771DF" w:rsidRDefault="000771DF">
      <w:pPr>
        <w:widowControl/>
        <w:jc w:val="left"/>
      </w:pPr>
    </w:p>
    <w:p w14:paraId="28999068" w14:textId="4391F763" w:rsidR="000771DF" w:rsidRPr="0084472A" w:rsidRDefault="000771DF" w:rsidP="000771DF">
      <w:pPr>
        <w:rPr>
          <w:sz w:val="18"/>
          <w:szCs w:val="20"/>
        </w:rPr>
      </w:pPr>
      <w:r>
        <w:rPr>
          <w:rFonts w:ascii="メイリオ" w:eastAsia="メイリオ" w:hAnsi="メイリオ" w:cs="メイリオ" w:hint="eastAsia"/>
          <w:b/>
          <w:color w:val="0070C0"/>
          <w:sz w:val="32"/>
        </w:rPr>
        <w:t>「宇宙人2」を</w:t>
      </w:r>
      <w:r w:rsidR="0084472A">
        <w:rPr>
          <w:rFonts w:ascii="メイリオ" w:eastAsia="メイリオ" w:hAnsi="メイリオ" w:cs="メイリオ" w:hint="eastAsia"/>
          <w:b/>
          <w:color w:val="0070C0"/>
          <w:sz w:val="32"/>
        </w:rPr>
        <w:t>描こう</w:t>
      </w:r>
      <w:r w:rsidR="0084472A" w:rsidRPr="0084472A">
        <w:rPr>
          <w:rFonts w:ascii="メイリオ" w:eastAsia="メイリオ" w:hAnsi="メイリオ" w:cs="メイリオ" w:hint="eastAsia"/>
          <w:b/>
          <w:color w:val="0070C0"/>
          <w:sz w:val="24"/>
          <w:szCs w:val="20"/>
        </w:rPr>
        <w:t>（宇宙人１をコピーしてもOK）</w:t>
      </w:r>
    </w:p>
    <w:p w14:paraId="26459D88" w14:textId="22A48BD1" w:rsidR="000771DF" w:rsidRDefault="00601E9D" w:rsidP="000771D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1D948FB8" wp14:editId="59C224AF">
                <wp:simplePos x="0" y="0"/>
                <wp:positionH relativeFrom="column">
                  <wp:posOffset>2000250</wp:posOffset>
                </wp:positionH>
                <wp:positionV relativeFrom="paragraph">
                  <wp:posOffset>224790</wp:posOffset>
                </wp:positionV>
                <wp:extent cx="3538561" cy="3173730"/>
                <wp:effectExtent l="19050" t="19050" r="24130" b="26670"/>
                <wp:wrapNone/>
                <wp:docPr id="1638322893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561" cy="3173730"/>
                          <a:chOff x="0" y="0"/>
                          <a:chExt cx="4545330" cy="4076700"/>
                        </a:xfrm>
                      </wpg:grpSpPr>
                      <pic:pic xmlns:pic="http://schemas.openxmlformats.org/drawingml/2006/picture">
                        <pic:nvPicPr>
                          <pic:cNvPr id="2107306606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330" cy="407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766882494" name="吹き出し: 角を丸めた四角形 1766882494"/>
                        <wps:cNvSpPr/>
                        <wps:spPr>
                          <a:xfrm>
                            <a:off x="1101043" y="2755321"/>
                            <a:ext cx="1873890" cy="799409"/>
                          </a:xfrm>
                          <a:prstGeom prst="wedgeRoundRectCallout">
                            <a:avLst>
                              <a:gd name="adj1" fmla="val 69789"/>
                              <a:gd name="adj2" fmla="val -2092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1D0BF" w14:textId="07459976" w:rsidR="000771DF" w:rsidRPr="00601E9D" w:rsidRDefault="002C0633" w:rsidP="000771DF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【重要】</w:t>
                              </w:r>
                              <w:r w:rsidR="000771DF" w:rsidRPr="00601E9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宇宙人１と</w:t>
                              </w:r>
                            </w:p>
                            <w:p w14:paraId="79964316" w14:textId="0AA49005" w:rsidR="000771DF" w:rsidRPr="00601E9D" w:rsidRDefault="000771DF" w:rsidP="000771DF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</w:pPr>
                              <w:r w:rsidRPr="00601E9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同じ色にする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48FB8" id="グループ化 4" o:spid="_x0000_s1049" style="position:absolute;margin-left:157.5pt;margin-top:17.7pt;width:278.65pt;height:249.9pt;z-index:251623936;mso-width-relative:margin;mso-height-relative:margin" coordsize="45453,40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">
                <v:shape id="図 1" o:spid="_x0000_s1050" type="#_x0000_t75" style="position:absolute;width:45453;height:40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" stroked="t" strokecolor="#7f7f7f [1612]">
                  <v:imagedata r:id="rId36" o:title=""/>
                  <v:path arrowok="t"/>
                </v:shape>
                <v:shape id="吹き出し: 角を丸めた四角形 1766882494" o:spid="_x0000_s1051" type="#_x0000_t62" style="position:absolute;left:11010;top:27553;width:18739;height: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" adj="25874,6280" strokecolor="#333" strokeweight="1pt">
                  <v:textbox inset="2mm,.3mm,1mm,.3mm">
                    <w:txbxContent>
                      <w:p w14:paraId="5AD1D0BF" w14:textId="07459976" w:rsidR="000771DF" w:rsidRPr="00601E9D" w:rsidRDefault="002C0633" w:rsidP="000771DF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0000"/>
                            <w:szCs w:val="21"/>
                          </w:rPr>
                          <w:t>【重要】</w:t>
                        </w:r>
                        <w:r w:rsidR="000771DF" w:rsidRPr="00601E9D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0000"/>
                            <w:szCs w:val="21"/>
                          </w:rPr>
                          <w:t>宇宙人１と</w:t>
                        </w:r>
                      </w:p>
                      <w:p w14:paraId="79964316" w14:textId="0AA49005" w:rsidR="000771DF" w:rsidRPr="00601E9D" w:rsidRDefault="000771DF" w:rsidP="000771DF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FF0000"/>
                            <w:szCs w:val="21"/>
                          </w:rPr>
                        </w:pPr>
                        <w:r w:rsidRPr="00601E9D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0000"/>
                            <w:szCs w:val="21"/>
                          </w:rPr>
                          <w:t>同じ色にする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5B0203E1" wp14:editId="5638BD47">
                <wp:simplePos x="0" y="0"/>
                <wp:positionH relativeFrom="column">
                  <wp:posOffset>87630</wp:posOffset>
                </wp:positionH>
                <wp:positionV relativeFrom="paragraph">
                  <wp:posOffset>194310</wp:posOffset>
                </wp:positionV>
                <wp:extent cx="1700530" cy="1642110"/>
                <wp:effectExtent l="19050" t="19050" r="13970" b="15240"/>
                <wp:wrapNone/>
                <wp:docPr id="69595325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530" cy="1642110"/>
                          <a:chOff x="0" y="0"/>
                          <a:chExt cx="1700530" cy="1642110"/>
                        </a:xfrm>
                      </wpg:grpSpPr>
                      <pic:pic xmlns:pic="http://schemas.openxmlformats.org/drawingml/2006/picture">
                        <pic:nvPicPr>
                          <pic:cNvPr id="1935906041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395296860" name="四角形: 角を丸くする 1"/>
                        <wps:cNvSpPr/>
                        <wps:spPr>
                          <a:xfrm flipV="1">
                            <a:off x="0" y="662940"/>
                            <a:ext cx="1192530" cy="3683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A71C7" id="グループ化 2" o:spid="_x0000_s1026" style="position:absolute;margin-left:6.9pt;margin-top:15.3pt;width:133.9pt;height:129.3pt;z-index:251624960" coordsize="17005,16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">
                <v:shape id="図 2" o:spid="_x0000_s1027" type="#_x0000_t75" style="position:absolute;width:17005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" stroked="t" strokecolor="#7f7f7f [1612]">
                  <v:imagedata r:id="rId21" o:title=""/>
                  <v:path arrowok="t"/>
                </v:shape>
                <v:roundrect id="四角形: 角を丸くする 1" o:spid="_x0000_s1028" style="position:absolute;top:6629;width:11925;height:368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57B92347" w14:textId="1B2B181F" w:rsidR="000771DF" w:rsidRDefault="000771DF" w:rsidP="000771DF">
      <w:pPr>
        <w:widowControl/>
        <w:jc w:val="left"/>
      </w:pPr>
    </w:p>
    <w:p w14:paraId="748B2F76" w14:textId="77777777" w:rsidR="000771DF" w:rsidRDefault="000771DF" w:rsidP="000771DF">
      <w:pPr>
        <w:widowControl/>
        <w:jc w:val="left"/>
      </w:pPr>
    </w:p>
    <w:p w14:paraId="1AA8A573" w14:textId="77777777" w:rsidR="000771DF" w:rsidRDefault="000771DF" w:rsidP="000771DF">
      <w:pPr>
        <w:widowControl/>
        <w:jc w:val="left"/>
      </w:pPr>
    </w:p>
    <w:p w14:paraId="52DFEFB0" w14:textId="77777777" w:rsidR="000771DF" w:rsidRDefault="000771DF" w:rsidP="000771DF">
      <w:pPr>
        <w:widowControl/>
        <w:jc w:val="left"/>
      </w:pPr>
    </w:p>
    <w:p w14:paraId="73FB14A4" w14:textId="3B9C2E31" w:rsidR="000771DF" w:rsidRDefault="000771DF" w:rsidP="000771DF">
      <w:pPr>
        <w:widowControl/>
        <w:jc w:val="left"/>
      </w:pPr>
    </w:p>
    <w:p w14:paraId="0253D264" w14:textId="77777777" w:rsidR="000771DF" w:rsidRDefault="000771DF" w:rsidP="000771DF">
      <w:pPr>
        <w:widowControl/>
        <w:jc w:val="left"/>
      </w:pPr>
    </w:p>
    <w:p w14:paraId="64BAEEB6" w14:textId="77777777" w:rsidR="000771DF" w:rsidRDefault="000771DF" w:rsidP="000771DF">
      <w:pPr>
        <w:widowControl/>
        <w:jc w:val="left"/>
      </w:pPr>
    </w:p>
    <w:p w14:paraId="7264B8A6" w14:textId="77777777" w:rsidR="000771DF" w:rsidRDefault="000771DF" w:rsidP="000771DF">
      <w:pPr>
        <w:widowControl/>
        <w:jc w:val="left"/>
      </w:pPr>
    </w:p>
    <w:p w14:paraId="1D0CA4CE" w14:textId="2F95140A" w:rsidR="000771DF" w:rsidRDefault="000771DF" w:rsidP="000771DF">
      <w:pPr>
        <w:widowControl/>
        <w:jc w:val="left"/>
      </w:pPr>
    </w:p>
    <w:p w14:paraId="091B26EA" w14:textId="77777777" w:rsidR="000771DF" w:rsidRDefault="000771DF" w:rsidP="000771DF">
      <w:pPr>
        <w:widowControl/>
        <w:jc w:val="left"/>
      </w:pPr>
    </w:p>
    <w:p w14:paraId="71B09BB2" w14:textId="77777777" w:rsidR="000771DF" w:rsidRDefault="000771DF" w:rsidP="000771DF">
      <w:pPr>
        <w:widowControl/>
        <w:jc w:val="left"/>
      </w:pPr>
    </w:p>
    <w:p w14:paraId="1F5200D0" w14:textId="77777777" w:rsidR="000771DF" w:rsidRDefault="000771DF" w:rsidP="000771DF">
      <w:pPr>
        <w:widowControl/>
        <w:jc w:val="left"/>
      </w:pPr>
    </w:p>
    <w:p w14:paraId="27F5FCDD" w14:textId="538412DE" w:rsidR="000771DF" w:rsidRDefault="000771DF" w:rsidP="000771DF">
      <w:pPr>
        <w:widowControl/>
        <w:jc w:val="left"/>
      </w:pPr>
    </w:p>
    <w:p w14:paraId="22F260D6" w14:textId="61922F7E" w:rsidR="000771DF" w:rsidRDefault="000771DF" w:rsidP="000771DF">
      <w:pPr>
        <w:widowControl/>
        <w:jc w:val="left"/>
      </w:pPr>
    </w:p>
    <w:p w14:paraId="4779AE36" w14:textId="77777777" w:rsidR="000771DF" w:rsidRDefault="000771DF" w:rsidP="000771DF">
      <w:pPr>
        <w:widowControl/>
        <w:jc w:val="left"/>
      </w:pPr>
    </w:p>
    <w:p w14:paraId="221D1780" w14:textId="77777777" w:rsidR="000771DF" w:rsidRDefault="000771DF" w:rsidP="000771DF">
      <w:pPr>
        <w:widowControl/>
        <w:jc w:val="left"/>
      </w:pPr>
      <w:r>
        <w:br w:type="page"/>
      </w:r>
    </w:p>
    <w:p w14:paraId="64A09037" w14:textId="61BA80AF" w:rsidR="00420892" w:rsidRPr="000771DF" w:rsidRDefault="00420892" w:rsidP="00420892">
      <w:r>
        <w:rPr>
          <w:rFonts w:ascii="メイリオ" w:eastAsia="メイリオ" w:hAnsi="メイリオ" w:cs="メイリオ" w:hint="eastAsia"/>
          <w:b/>
          <w:color w:val="0070C0"/>
          <w:sz w:val="32"/>
        </w:rPr>
        <w:lastRenderedPageBreak/>
        <w:t>「背景1」を</w:t>
      </w:r>
      <w:r w:rsidR="00601E9D">
        <w:rPr>
          <w:rFonts w:ascii="メイリオ" w:eastAsia="メイリオ" w:hAnsi="メイリオ" w:cs="メイリオ" w:hint="eastAsia"/>
          <w:b/>
          <w:color w:val="0070C0"/>
          <w:sz w:val="32"/>
        </w:rPr>
        <w:t>描こう　※</w:t>
      </w:r>
      <w:r w:rsidR="00601E9D" w:rsidRPr="00601E9D">
        <w:rPr>
          <w:rFonts w:ascii="メイリオ" w:eastAsia="メイリオ" w:hAnsi="メイリオ" w:cs="メイリオ" w:hint="eastAsia"/>
          <w:b/>
          <w:color w:val="FF0000"/>
          <w:sz w:val="32"/>
        </w:rPr>
        <w:t>スプライト</w:t>
      </w:r>
      <w:r w:rsidR="00601E9D">
        <w:rPr>
          <w:rFonts w:ascii="メイリオ" w:eastAsia="メイリオ" w:hAnsi="メイリオ" w:cs="メイリオ" w:hint="eastAsia"/>
          <w:b/>
          <w:color w:val="0070C0"/>
          <w:sz w:val="32"/>
        </w:rPr>
        <w:t>として描く</w:t>
      </w:r>
    </w:p>
    <w:p w14:paraId="2BDF24F7" w14:textId="4F871196" w:rsidR="000771DF" w:rsidRDefault="00601E9D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02CB7E80" wp14:editId="206177AC">
                <wp:simplePos x="0" y="0"/>
                <wp:positionH relativeFrom="column">
                  <wp:posOffset>1908810</wp:posOffset>
                </wp:positionH>
                <wp:positionV relativeFrom="paragraph">
                  <wp:posOffset>125730</wp:posOffset>
                </wp:positionV>
                <wp:extent cx="3407569" cy="2693670"/>
                <wp:effectExtent l="19050" t="19050" r="21590" b="11430"/>
                <wp:wrapNone/>
                <wp:docPr id="848340816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7569" cy="2693670"/>
                          <a:chOff x="0" y="0"/>
                          <a:chExt cx="4525645" cy="3577590"/>
                        </a:xfrm>
                      </wpg:grpSpPr>
                      <pic:pic xmlns:pic="http://schemas.openxmlformats.org/drawingml/2006/picture">
                        <pic:nvPicPr>
                          <pic:cNvPr id="1461884693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645" cy="3577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620876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777922" y="477671"/>
                            <a:ext cx="2686050" cy="5619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D8D3C" id="グループ化 7" o:spid="_x0000_s1026" style="position:absolute;margin-left:150.3pt;margin-top:9.9pt;width:268.3pt;height:212.1pt;z-index:251609600;mso-width-relative:margin;mso-height-relative:margin" coordsize="45256,35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">
                <v:shape id="図 1" o:spid="_x0000_s1027" type="#_x0000_t75" style="position:absolute;width:45256;height:3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" stroked="t" strokecolor="#7f7f7f [1612]">
                  <v:imagedata r:id="rId39" o:title=""/>
                  <v:path arrowok="t"/>
                </v:shape>
                <v:shape id="図 1" o:spid="_x0000_s1028" type="#_x0000_t75" style="position:absolute;left:7779;top:4776;width:2686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" stroked="t" strokecolor="red" strokeweight="3pt">
                  <v:imagedata r:id="rId40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AC7594D" wp14:editId="519A1D43">
                <wp:simplePos x="0" y="0"/>
                <wp:positionH relativeFrom="column">
                  <wp:posOffset>93345</wp:posOffset>
                </wp:positionH>
                <wp:positionV relativeFrom="paragraph">
                  <wp:posOffset>125730</wp:posOffset>
                </wp:positionV>
                <wp:extent cx="1463040" cy="1412779"/>
                <wp:effectExtent l="19050" t="19050" r="22860" b="16510"/>
                <wp:wrapNone/>
                <wp:docPr id="153860666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412779"/>
                          <a:chOff x="0" y="0"/>
                          <a:chExt cx="1700530" cy="1642110"/>
                        </a:xfrm>
                      </wpg:grpSpPr>
                      <pic:pic xmlns:pic="http://schemas.openxmlformats.org/drawingml/2006/picture">
                        <pic:nvPicPr>
                          <pic:cNvPr id="1788580143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807584877" name="四角形: 角を丸くする 1"/>
                        <wps:cNvSpPr/>
                        <wps:spPr>
                          <a:xfrm flipV="1">
                            <a:off x="0" y="662940"/>
                            <a:ext cx="1192530" cy="3683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BF543" id="グループ化 2" o:spid="_x0000_s1026" style="position:absolute;margin-left:7.35pt;margin-top:9.9pt;width:115.2pt;height:111.25pt;z-index:251632128;mso-width-relative:margin;mso-height-relative:margin" coordsize="17005,16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">
                <v:shape id="図 2" o:spid="_x0000_s1027" type="#_x0000_t75" style="position:absolute;width:17005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" stroked="t" strokecolor="#7f7f7f [1612]">
                  <v:imagedata r:id="rId21" o:title=""/>
                  <v:path arrowok="t"/>
                </v:shape>
                <v:roundrect id="四角形: 角を丸くする 1" o:spid="_x0000_s1028" style="position:absolute;top:6629;width:11925;height:368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6CA1D90E" w14:textId="77777777" w:rsidR="000771DF" w:rsidRDefault="000771DF">
      <w:pPr>
        <w:widowControl/>
        <w:jc w:val="left"/>
      </w:pPr>
    </w:p>
    <w:p w14:paraId="5CD19BC8" w14:textId="2AD69533" w:rsidR="000771DF" w:rsidRDefault="000771DF">
      <w:pPr>
        <w:widowControl/>
        <w:jc w:val="left"/>
      </w:pPr>
    </w:p>
    <w:p w14:paraId="1E7F0166" w14:textId="37300C8F" w:rsidR="000771DF" w:rsidRDefault="000771DF">
      <w:pPr>
        <w:widowControl/>
        <w:jc w:val="left"/>
      </w:pPr>
    </w:p>
    <w:p w14:paraId="13C05EB2" w14:textId="76E07EAF" w:rsidR="000771DF" w:rsidRDefault="000771DF">
      <w:pPr>
        <w:widowControl/>
        <w:jc w:val="left"/>
      </w:pPr>
    </w:p>
    <w:p w14:paraId="7D967C23" w14:textId="6B687A87" w:rsidR="000771DF" w:rsidRDefault="000771DF">
      <w:pPr>
        <w:widowControl/>
        <w:jc w:val="left"/>
      </w:pPr>
    </w:p>
    <w:p w14:paraId="60335A0C" w14:textId="125DE4BD" w:rsidR="000771DF" w:rsidRDefault="000771DF">
      <w:pPr>
        <w:widowControl/>
        <w:jc w:val="left"/>
      </w:pPr>
    </w:p>
    <w:p w14:paraId="33C00ED9" w14:textId="621CAF49" w:rsidR="000771DF" w:rsidRDefault="00601E9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7823BD1" wp14:editId="32428B60">
                <wp:simplePos x="0" y="0"/>
                <wp:positionH relativeFrom="column">
                  <wp:posOffset>2541987</wp:posOffset>
                </wp:positionH>
                <wp:positionV relativeFrom="paragraph">
                  <wp:posOffset>198120</wp:posOffset>
                </wp:positionV>
                <wp:extent cx="533400" cy="368300"/>
                <wp:effectExtent l="19050" t="19050" r="19050" b="12700"/>
                <wp:wrapNone/>
                <wp:docPr id="141141694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3400" cy="368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FE50F0" id="四角形: 角を丸くする 1" o:spid="_x0000_s1026" style="position:absolute;margin-left:200.15pt;margin-top:15.6pt;width:42pt;height:29pt;flip:y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" filled="f" strokecolor="red" strokeweight="2.25pt">
                <v:stroke joinstyle="miter"/>
              </v:roundrect>
            </w:pict>
          </mc:Fallback>
        </mc:AlternateContent>
      </w:r>
    </w:p>
    <w:p w14:paraId="11FC3B96" w14:textId="34872D2B" w:rsidR="000771DF" w:rsidRDefault="000771DF">
      <w:pPr>
        <w:widowControl/>
        <w:jc w:val="left"/>
      </w:pPr>
    </w:p>
    <w:p w14:paraId="0BC7C1B1" w14:textId="2A5344AD" w:rsidR="000771DF" w:rsidRDefault="00601E9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55384E" wp14:editId="79708028">
                <wp:simplePos x="0" y="0"/>
                <wp:positionH relativeFrom="column">
                  <wp:posOffset>2209800</wp:posOffset>
                </wp:positionH>
                <wp:positionV relativeFrom="paragraph">
                  <wp:posOffset>182880</wp:posOffset>
                </wp:positionV>
                <wp:extent cx="1447165" cy="603250"/>
                <wp:effectExtent l="0" t="0" r="229235" b="25400"/>
                <wp:wrapNone/>
                <wp:docPr id="1970391279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3250"/>
                        </a:xfrm>
                        <a:prstGeom prst="wedgeRoundRectCallout">
                          <a:avLst>
                            <a:gd name="adj1" fmla="val 63251"/>
                            <a:gd name="adj2" fmla="val -324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C048B" w14:textId="0C824C6A" w:rsidR="00601E9D" w:rsidRDefault="00601E9D" w:rsidP="00601E9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四角形でつくる。</w:t>
                            </w:r>
                          </w:p>
                          <w:p w14:paraId="6AC0665B" w14:textId="63AAD66F" w:rsidR="00601E9D" w:rsidRPr="00601E9D" w:rsidRDefault="00601E9D" w:rsidP="00601E9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601E9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うすい色で描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5384E" id="吹き出し: 角を丸めた四角形 1" o:spid="_x0000_s1052" type="#_x0000_t62" style="position:absolute;margin-left:174pt;margin-top:14.4pt;width:113.95pt;height:47.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" adj="24462,3789" strokecolor="#333" strokeweight="1pt">
                <v:textbox inset="2mm,.3mm,1mm,.3mm">
                  <w:txbxContent>
                    <w:p w14:paraId="006C048B" w14:textId="0C824C6A" w:rsidR="00601E9D" w:rsidRDefault="00601E9D" w:rsidP="00601E9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四角形でつくる。</w:t>
                      </w:r>
                    </w:p>
                    <w:p w14:paraId="6AC0665B" w14:textId="63AAD66F" w:rsidR="00601E9D" w:rsidRPr="00601E9D" w:rsidRDefault="00601E9D" w:rsidP="00601E9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 w:rsidRPr="00601E9D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うすい色で描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DAC5FA" w14:textId="5DE92537" w:rsidR="000771DF" w:rsidRDefault="000771DF">
      <w:pPr>
        <w:widowControl/>
        <w:jc w:val="left"/>
      </w:pPr>
    </w:p>
    <w:p w14:paraId="2C97AF34" w14:textId="577E60E9" w:rsidR="000771DF" w:rsidRDefault="000771DF">
      <w:pPr>
        <w:widowControl/>
        <w:jc w:val="left"/>
      </w:pPr>
    </w:p>
    <w:p w14:paraId="12BECD6F" w14:textId="6934D16D" w:rsidR="000771DF" w:rsidRDefault="000771DF">
      <w:pPr>
        <w:widowControl/>
        <w:jc w:val="left"/>
      </w:pPr>
    </w:p>
    <w:p w14:paraId="5B92F25D" w14:textId="6D25E1D6" w:rsidR="000771DF" w:rsidRDefault="000771DF">
      <w:pPr>
        <w:widowControl/>
        <w:jc w:val="left"/>
      </w:pPr>
    </w:p>
    <w:p w14:paraId="59B62621" w14:textId="53D42E4D" w:rsidR="00684AB0" w:rsidRPr="000771DF" w:rsidRDefault="00684AB0" w:rsidP="00684AB0">
      <w:r>
        <w:rPr>
          <w:rFonts w:ascii="メイリオ" w:eastAsia="メイリオ" w:hAnsi="メイリオ" w:cs="メイリオ" w:hint="eastAsia"/>
          <w:b/>
          <w:color w:val="0070C0"/>
          <w:sz w:val="32"/>
        </w:rPr>
        <w:t>「背景2」</w:t>
      </w:r>
      <w:r w:rsidR="00601E9D">
        <w:rPr>
          <w:rFonts w:ascii="メイリオ" w:eastAsia="メイリオ" w:hAnsi="メイリオ" w:cs="メイリオ" w:hint="eastAsia"/>
          <w:b/>
          <w:color w:val="0070C0"/>
          <w:sz w:val="32"/>
        </w:rPr>
        <w:t>は、「背景１」をコピーして、色を変えよう</w:t>
      </w:r>
    </w:p>
    <w:p w14:paraId="7BC04179" w14:textId="1B24F7B4" w:rsidR="000771DF" w:rsidRDefault="00601E9D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43F7D98" wp14:editId="7EF329DE">
                <wp:simplePos x="0" y="0"/>
                <wp:positionH relativeFrom="column">
                  <wp:posOffset>-87630</wp:posOffset>
                </wp:positionH>
                <wp:positionV relativeFrom="paragraph">
                  <wp:posOffset>144780</wp:posOffset>
                </wp:positionV>
                <wp:extent cx="3418205" cy="1609725"/>
                <wp:effectExtent l="19050" t="0" r="10795" b="28575"/>
                <wp:wrapNone/>
                <wp:docPr id="193338820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8205" cy="1609725"/>
                          <a:chOff x="0" y="0"/>
                          <a:chExt cx="3418205" cy="1609725"/>
                        </a:xfrm>
                      </wpg:grpSpPr>
                      <pic:pic xmlns:pic="http://schemas.openxmlformats.org/drawingml/2006/picture">
                        <pic:nvPicPr>
                          <pic:cNvPr id="27575541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3390"/>
                            <a:ext cx="815340" cy="822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g:grpSp>
                        <wpg:cNvPr id="1897827821" name="グループ化 5"/>
                        <wpg:cNvGrpSpPr/>
                        <wpg:grpSpPr>
                          <a:xfrm>
                            <a:off x="815340" y="0"/>
                            <a:ext cx="2602865" cy="1609725"/>
                            <a:chOff x="788670" y="0"/>
                            <a:chExt cx="2602865" cy="1609725"/>
                          </a:xfrm>
                        </wpg:grpSpPr>
                        <pic:pic xmlns:pic="http://schemas.openxmlformats.org/drawingml/2006/picture">
                          <pic:nvPicPr>
                            <pic:cNvPr id="1144343494" name="図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290" y="514350"/>
                              <a:ext cx="1190625" cy="1095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934982021" name="四角形: 角を丸くする 1"/>
                          <wps:cNvSpPr/>
                          <wps:spPr>
                            <a:xfrm flipV="1">
                              <a:off x="788670" y="453390"/>
                              <a:ext cx="739140" cy="3683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1361845" name="吹き出し: 角を丸めた四角形 1651361845"/>
                          <wps:cNvSpPr/>
                          <wps:spPr>
                            <a:xfrm>
                              <a:off x="792480" y="0"/>
                              <a:ext cx="2599055" cy="400050"/>
                            </a:xfrm>
                            <a:prstGeom prst="wedgeRoundRectCallout">
                              <a:avLst>
                                <a:gd name="adj1" fmla="val -32588"/>
                                <a:gd name="adj2" fmla="val 95066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12316E" w14:textId="305AC8B8" w:rsidR="00601E9D" w:rsidRPr="00C26BB9" w:rsidRDefault="00601E9D" w:rsidP="00601E9D">
                                <w:pPr>
                                  <w:spacing w:line="34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背景1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の上で右クリックして「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601E9D" w:rsidRPr="002B7426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 w:val="10"/>
                                          <w:szCs w:val="21"/>
                                        </w:rPr>
                                        <w:t>ふくせい</w:t>
                                      </w:r>
                                    </w:rt>
                                    <w:rubyBase>
                                      <w:r w:rsidR="00601E9D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Cs w:val="21"/>
                                        </w:rPr>
                                        <w:t>複製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3F7D98" id="グループ化 6" o:spid="_x0000_s1053" style="position:absolute;margin-left:-6.9pt;margin-top:11.4pt;width:269.15pt;height:126.75pt;z-index:251674112" coordsize="34182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">
                <v:shape id="図 1" o:spid="_x0000_s1054" type="#_x0000_t75" style="position:absolute;top:4533;width:8153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" stroked="t" strokecolor="#7f7f7f [1612]">
                  <v:imagedata r:id="rId43" o:title=""/>
                  <v:path arrowok="t"/>
                </v:shape>
                <v:group id="_x0000_s1055" style="position:absolute;left:8153;width:26029;height:16097" coordorigin="7886" coordsize="26028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">
                  <v:shape id="図 4" o:spid="_x0000_s1056" type="#_x0000_t75" style="position:absolute;left:7962;top:5143;width:11907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" stroked="t" strokecolor="#7f7f7f [1612]">
                    <v:imagedata r:id="rId25" o:title=""/>
                    <v:path arrowok="t"/>
                  </v:shape>
                  <v:roundrect id="四角形: 角を丸くする 1" o:spid="_x0000_s1057" style="position:absolute;left:7886;top:4533;width:7392;height:368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" filled="f" strokecolor="red" strokeweight="2.25pt">
                    <v:stroke joinstyle="miter"/>
                  </v:roundrect>
                  <v:shape id="吹き出し: 角を丸めた四角形 1651361845" o:spid="_x0000_s1058" type="#_x0000_t62" style="position:absolute;left:7924;width:2599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" adj="3761,31334" strokecolor="#333" strokeweight="1pt">
                    <v:textbox inset="2mm,.3mm,1mm,.3mm">
                      <w:txbxContent>
                        <w:p w14:paraId="3912316E" w14:textId="305AC8B8" w:rsidR="00601E9D" w:rsidRPr="00C26BB9" w:rsidRDefault="00601E9D" w:rsidP="00601E9D">
                          <w:pPr>
                            <w:spacing w:line="340" w:lineRule="exact"/>
                            <w:jc w:val="center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背景1</w:t>
                          </w: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の上で右クリックして「</w:t>
                          </w:r>
                          <w:r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601E9D" w:rsidRPr="002B7426">
                                  <w:rPr>
                                    <w:rFonts w:ascii="メイリオ" w:eastAsia="メイリオ" w:hAnsi="メイリオ"/>
                                    <w:color w:val="080808"/>
                                    <w:sz w:val="10"/>
                                    <w:szCs w:val="21"/>
                                  </w:rPr>
                                  <w:t>ふくせい</w:t>
                                </w:r>
                              </w:rt>
                              <w:rubyBase>
                                <w:r w:rsidR="00601E9D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t>複製</w:t>
                                </w:r>
                              </w:rubyBase>
                            </w:ruby>
                          </w: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」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8785905" w14:textId="56652EA8" w:rsidR="00B93F71" w:rsidRPr="00420892" w:rsidRDefault="00601E9D" w:rsidP="00B93F71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70C8A11E" wp14:editId="42DEF894">
                <wp:simplePos x="0" y="0"/>
                <wp:positionH relativeFrom="column">
                  <wp:posOffset>2670810</wp:posOffset>
                </wp:positionH>
                <wp:positionV relativeFrom="paragraph">
                  <wp:posOffset>38613</wp:posOffset>
                </wp:positionV>
                <wp:extent cx="3023519" cy="2205990"/>
                <wp:effectExtent l="19050" t="19050" r="24765" b="22860"/>
                <wp:wrapNone/>
                <wp:docPr id="156498626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519" cy="2205990"/>
                          <a:chOff x="0" y="0"/>
                          <a:chExt cx="4593590" cy="3351530"/>
                        </a:xfrm>
                      </wpg:grpSpPr>
                      <pic:pic xmlns:pic="http://schemas.openxmlformats.org/drawingml/2006/picture">
                        <pic:nvPicPr>
                          <pic:cNvPr id="27243597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590" cy="3351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72552543" name="吹き出し: 角を丸めた四角形 272552543"/>
                        <wps:cNvSpPr/>
                        <wps:spPr>
                          <a:xfrm>
                            <a:off x="318336" y="2564297"/>
                            <a:ext cx="1954177" cy="678032"/>
                          </a:xfrm>
                          <a:prstGeom prst="wedgeRoundRectCallout">
                            <a:avLst>
                              <a:gd name="adj1" fmla="val 69789"/>
                              <a:gd name="adj2" fmla="val -2092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5199" w14:textId="1B7C616E" w:rsidR="00B93F71" w:rsidRPr="00601E9D" w:rsidRDefault="00B93F71" w:rsidP="00B93F71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</w:pPr>
                              <w:r w:rsidRPr="00601E9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濃い色に</w:t>
                              </w:r>
                              <w:r w:rsidR="00601E9D" w:rsidRPr="00601E9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変える</w:t>
                              </w:r>
                              <w:r w:rsidRPr="00601E9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8A11E" id="_x0000_s1059" style="position:absolute;margin-left:210.3pt;margin-top:3.05pt;width:238.05pt;height:173.7pt;z-index:251610624;mso-width-relative:margin;mso-height-relative:margin" coordsize="45935,33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">
                <v:shape id="図 1" o:spid="_x0000_s1060" type="#_x0000_t75" style="position:absolute;width:45935;height:33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" stroked="t" strokecolor="#7f7f7f [1612]">
                  <v:imagedata r:id="rId45" o:title=""/>
                  <v:path arrowok="t"/>
                </v:shape>
                <v:shape id="吹き出し: 角を丸めた四角形 272552543" o:spid="_x0000_s1061" type="#_x0000_t62" style="position:absolute;left:3183;top:25642;width:19542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" adj="25874,6280" strokecolor="#333" strokeweight="1pt">
                  <v:textbox inset="2mm,.3mm,1mm,.3mm">
                    <w:txbxContent>
                      <w:p w14:paraId="3E5A5199" w14:textId="1B7C616E" w:rsidR="00B93F71" w:rsidRPr="00601E9D" w:rsidRDefault="00B93F71" w:rsidP="00B93F71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FF0000"/>
                            <w:szCs w:val="21"/>
                          </w:rPr>
                        </w:pPr>
                        <w:r w:rsidRPr="00601E9D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0000"/>
                            <w:szCs w:val="21"/>
                          </w:rPr>
                          <w:t>濃い色に</w:t>
                        </w:r>
                        <w:r w:rsidR="00601E9D" w:rsidRPr="00601E9D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0000"/>
                            <w:szCs w:val="21"/>
                          </w:rPr>
                          <w:t>変える</w:t>
                        </w:r>
                        <w:r w:rsidRPr="00601E9D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0000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FBE3B8" w14:textId="03652E68" w:rsidR="00B93F71" w:rsidRDefault="00B93F71" w:rsidP="00B93F71">
      <w:pPr>
        <w:widowControl/>
        <w:jc w:val="left"/>
      </w:pPr>
    </w:p>
    <w:p w14:paraId="795BC795" w14:textId="31D28A90" w:rsidR="00B93F71" w:rsidRDefault="00B93F71" w:rsidP="00B93F71">
      <w:pPr>
        <w:widowControl/>
        <w:jc w:val="left"/>
      </w:pPr>
    </w:p>
    <w:p w14:paraId="510492BE" w14:textId="1650EF4D" w:rsidR="00B93F71" w:rsidRDefault="00B93F71" w:rsidP="00B93F71">
      <w:pPr>
        <w:widowControl/>
        <w:jc w:val="left"/>
      </w:pPr>
    </w:p>
    <w:p w14:paraId="377E675A" w14:textId="3914DEA0" w:rsidR="00B93F71" w:rsidRDefault="00B93F71" w:rsidP="00B93F71">
      <w:pPr>
        <w:widowControl/>
        <w:jc w:val="left"/>
      </w:pPr>
    </w:p>
    <w:p w14:paraId="074FC9DB" w14:textId="4BB823AD" w:rsidR="00B93F71" w:rsidRDefault="00B93F71" w:rsidP="00B93F71">
      <w:pPr>
        <w:widowControl/>
        <w:jc w:val="left"/>
      </w:pPr>
    </w:p>
    <w:p w14:paraId="1AFF8817" w14:textId="77777777" w:rsidR="00B93F71" w:rsidRDefault="00B93F71" w:rsidP="00B93F71">
      <w:pPr>
        <w:widowControl/>
        <w:jc w:val="left"/>
      </w:pPr>
    </w:p>
    <w:p w14:paraId="5814904D" w14:textId="22CF3EFE" w:rsidR="00B93F71" w:rsidRDefault="00B93F71" w:rsidP="00B93F71">
      <w:pPr>
        <w:widowControl/>
        <w:jc w:val="left"/>
      </w:pPr>
    </w:p>
    <w:p w14:paraId="27F0D1C9" w14:textId="77777777" w:rsidR="00B93F71" w:rsidRDefault="00B93F71" w:rsidP="00B93F71">
      <w:pPr>
        <w:widowControl/>
        <w:jc w:val="left"/>
      </w:pPr>
    </w:p>
    <w:p w14:paraId="5CACD081" w14:textId="1BA6FA23" w:rsidR="00B93F71" w:rsidRDefault="00B93F71" w:rsidP="00B93F71">
      <w:pPr>
        <w:widowControl/>
        <w:jc w:val="left"/>
      </w:pPr>
    </w:p>
    <w:p w14:paraId="2AFA1544" w14:textId="77777777" w:rsidR="000771DF" w:rsidRDefault="000771DF">
      <w:pPr>
        <w:widowControl/>
        <w:jc w:val="left"/>
      </w:pPr>
    </w:p>
    <w:p w14:paraId="6D11D899" w14:textId="3EA58B25" w:rsidR="00B93F71" w:rsidRPr="00C3529E" w:rsidRDefault="00B93F71" w:rsidP="00B93F71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007CCA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4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プログラム</w:t>
      </w:r>
    </w:p>
    <w:p w14:paraId="646E17FE" w14:textId="606F22B9" w:rsidR="000771DF" w:rsidRPr="00B93F71" w:rsidRDefault="000771DF">
      <w:pPr>
        <w:widowControl/>
        <w:jc w:val="left"/>
      </w:pPr>
    </w:p>
    <w:p w14:paraId="56E50DA0" w14:textId="14C586B2" w:rsidR="000771DF" w:rsidRDefault="00B93F7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599360" behindDoc="0" locked="0" layoutInCell="1" allowOverlap="1" wp14:anchorId="525E90F1" wp14:editId="7188E9C7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1552575" cy="762000"/>
            <wp:effectExtent l="19050" t="19050" r="28575" b="19050"/>
            <wp:wrapNone/>
            <wp:docPr id="1551561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61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A6B0253" w14:textId="78CD2045" w:rsidR="000771DF" w:rsidRDefault="00601E9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52E20DE" wp14:editId="6016E63B">
                <wp:simplePos x="0" y="0"/>
                <wp:positionH relativeFrom="column">
                  <wp:posOffset>1588770</wp:posOffset>
                </wp:positionH>
                <wp:positionV relativeFrom="paragraph">
                  <wp:posOffset>17780</wp:posOffset>
                </wp:positionV>
                <wp:extent cx="1916430" cy="391795"/>
                <wp:effectExtent l="190500" t="0" r="26670" b="27305"/>
                <wp:wrapNone/>
                <wp:docPr id="2090731747" name="吹き出し: 角を丸めた四角形 209073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391795"/>
                        </a:xfrm>
                        <a:prstGeom prst="wedgeRoundRectCallout">
                          <a:avLst>
                            <a:gd name="adj1" fmla="val -58219"/>
                            <a:gd name="adj2" fmla="val -301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81AEF" w14:textId="4DAE5B27" w:rsidR="008713BE" w:rsidRPr="00C26BB9" w:rsidRDefault="001D5513" w:rsidP="000771DF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D5513" w:rsidRPr="001D551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うちゅうじん</w:t>
                                  </w:r>
                                </w:rt>
                                <w:rubyBase>
                                  <w:r w:rsidR="001D551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宇宙人</w:t>
                                  </w:r>
                                </w:rubyBase>
                              </w:ruby>
                            </w:r>
                            <w:r w:rsidR="00601E9D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、</w:t>
                            </w:r>
                            <w:r w:rsidR="008713BE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プログラム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20DE" id="吹き出し: 角を丸めた四角形 2090731747" o:spid="_x0000_s1062" type="#_x0000_t62" style="position:absolute;margin-left:125.1pt;margin-top:1.4pt;width:150.9pt;height:30.8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" adj="-1775,4293" strokecolor="#333" strokeweight="1pt">
                <v:textbox inset="2mm,.3mm,1mm,.3mm">
                  <w:txbxContent>
                    <w:p w14:paraId="33481AEF" w14:textId="4DAE5B27" w:rsidR="008713BE" w:rsidRPr="00C26BB9" w:rsidRDefault="001D5513" w:rsidP="000771DF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D5513" w:rsidRPr="001D551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うちゅうじん</w:t>
                            </w:r>
                          </w:rt>
                          <w:rubyBase>
                            <w:r w:rsidR="001D551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宇宙人</w:t>
                            </w:r>
                          </w:rubyBase>
                        </w:ruby>
                      </w:r>
                      <w:r w:rsidR="00601E9D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、</w:t>
                      </w:r>
                      <w:r w:rsidR="008713BE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プログラムなし</w:t>
                      </w:r>
                    </w:p>
                  </w:txbxContent>
                </v:textbox>
              </v:shape>
            </w:pict>
          </mc:Fallback>
        </mc:AlternateContent>
      </w:r>
    </w:p>
    <w:p w14:paraId="55CFFE4E" w14:textId="77777777" w:rsidR="000771DF" w:rsidRDefault="000771DF">
      <w:pPr>
        <w:widowControl/>
        <w:jc w:val="left"/>
      </w:pPr>
    </w:p>
    <w:p w14:paraId="0A9E4562" w14:textId="3322ED8D" w:rsidR="000771DF" w:rsidRDefault="000771DF">
      <w:pPr>
        <w:widowControl/>
        <w:jc w:val="left"/>
      </w:pPr>
    </w:p>
    <w:p w14:paraId="7EC48EF6" w14:textId="1FE05486" w:rsidR="00601E9D" w:rsidRDefault="00601E9D">
      <w:pPr>
        <w:widowControl/>
        <w:jc w:val="left"/>
      </w:pPr>
      <w:r>
        <w:br w:type="page"/>
      </w:r>
    </w:p>
    <w:p w14:paraId="2E1AFE40" w14:textId="6CD29319" w:rsidR="000771DF" w:rsidRDefault="00040382">
      <w:pPr>
        <w:widowControl/>
        <w:jc w:val="left"/>
      </w:pPr>
      <w:r w:rsidRPr="00BD12E2">
        <w:rPr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7E09E058" wp14:editId="160B1986">
            <wp:simplePos x="0" y="0"/>
            <wp:positionH relativeFrom="column">
              <wp:posOffset>830580</wp:posOffset>
            </wp:positionH>
            <wp:positionV relativeFrom="paragraph">
              <wp:posOffset>-83820</wp:posOffset>
            </wp:positionV>
            <wp:extent cx="2133600" cy="1550314"/>
            <wp:effectExtent l="0" t="0" r="0" b="0"/>
            <wp:wrapNone/>
            <wp:docPr id="2786577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57761" name=""/>
                    <pic:cNvPicPr/>
                  </pic:nvPicPr>
                  <pic:blipFill>
                    <a:blip r:embed="rId47" cstate="email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293" cy="1552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2E2">
        <w:rPr>
          <w:noProof/>
        </w:rPr>
        <w:drawing>
          <wp:anchor distT="0" distB="0" distL="114300" distR="114300" simplePos="0" relativeHeight="251628032" behindDoc="0" locked="0" layoutInCell="1" allowOverlap="1" wp14:anchorId="0C2EF63E" wp14:editId="4C488935">
            <wp:simplePos x="0" y="0"/>
            <wp:positionH relativeFrom="column">
              <wp:posOffset>9525</wp:posOffset>
            </wp:positionH>
            <wp:positionV relativeFrom="paragraph">
              <wp:posOffset>120650</wp:posOffset>
            </wp:positionV>
            <wp:extent cx="590550" cy="609600"/>
            <wp:effectExtent l="19050" t="19050" r="19050" b="19050"/>
            <wp:wrapNone/>
            <wp:docPr id="2635431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431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935856B" w14:textId="5B6FD887" w:rsidR="00B93F71" w:rsidRDefault="00B93F71">
      <w:pPr>
        <w:widowControl/>
        <w:jc w:val="left"/>
      </w:pPr>
    </w:p>
    <w:p w14:paraId="573AA0DB" w14:textId="4202A499" w:rsidR="00B93F71" w:rsidRDefault="000403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71A105" wp14:editId="44E70BEA">
                <wp:simplePos x="0" y="0"/>
                <wp:positionH relativeFrom="column">
                  <wp:posOffset>3368040</wp:posOffset>
                </wp:positionH>
                <wp:positionV relativeFrom="paragraph">
                  <wp:posOffset>119380</wp:posOffset>
                </wp:positionV>
                <wp:extent cx="2087880" cy="609600"/>
                <wp:effectExtent l="190500" t="0" r="26670" b="19050"/>
                <wp:wrapNone/>
                <wp:docPr id="2043914803" name="吹き出し: 角を丸めた四角形 2043914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09600"/>
                        </a:xfrm>
                        <a:prstGeom prst="wedgeRoundRectCallout">
                          <a:avLst>
                            <a:gd name="adj1" fmla="val -58219"/>
                            <a:gd name="adj2" fmla="val -301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60FA2" w14:textId="2A6D6D35" w:rsidR="00BD12E2" w:rsidRDefault="00BD12E2" w:rsidP="000771DF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D12E2" w:rsidRPr="00BD12E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ゆうれい</w:t>
                                  </w:r>
                                </w:rt>
                                <w:rubyBase>
                                  <w:r w:rsidR="00BD12E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幽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D12E2" w:rsidRPr="00BD12E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BD12E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D12E2" w:rsidRPr="00BD12E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しょきか</w:t>
                                  </w:r>
                                </w:rt>
                                <w:rubyBase>
                                  <w:r w:rsidR="00BD12E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初期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  <w:p w14:paraId="000810A6" w14:textId="53FF9694" w:rsidR="00BD12E2" w:rsidRPr="00C26BB9" w:rsidRDefault="00BD12E2" w:rsidP="000771DF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⇒０％で、ふつうに見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A105" id="吹き出し: 角を丸めた四角形 2043914803" o:spid="_x0000_s1063" type="#_x0000_t62" style="position:absolute;margin-left:265.2pt;margin-top:9.4pt;width:164.4pt;height:4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" adj="-1775,4293" strokecolor="#333" strokeweight="1pt">
                <v:textbox inset="2mm,.3mm,1mm,.3mm">
                  <w:txbxContent>
                    <w:p w14:paraId="35060FA2" w14:textId="2A6D6D35" w:rsidR="00BD12E2" w:rsidRDefault="00BD12E2" w:rsidP="000771DF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D12E2" w:rsidRPr="00BD12E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ゆうれい</w:t>
                            </w:r>
                          </w:rt>
                          <w:rubyBase>
                            <w:r w:rsidR="00BD12E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幽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D12E2" w:rsidRPr="00BD12E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こうか</w:t>
                            </w:r>
                          </w:rt>
                          <w:rubyBase>
                            <w:r w:rsidR="00BD12E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効果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D12E2" w:rsidRPr="00BD12E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しょきか</w:t>
                            </w:r>
                          </w:rt>
                          <w:rubyBase>
                            <w:r w:rsidR="00BD12E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初期化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  <w:p w14:paraId="000810A6" w14:textId="53FF9694" w:rsidR="00BD12E2" w:rsidRPr="00C26BB9" w:rsidRDefault="00BD12E2" w:rsidP="000771DF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⇒０％で、ふつうに見え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4D6AE9" w14:textId="728CFFF1" w:rsidR="00B93F71" w:rsidRDefault="00B93F71">
      <w:pPr>
        <w:widowControl/>
        <w:jc w:val="left"/>
      </w:pPr>
    </w:p>
    <w:p w14:paraId="10314E12" w14:textId="06C8B51F" w:rsidR="00B93F71" w:rsidRDefault="00B93F71">
      <w:pPr>
        <w:widowControl/>
        <w:jc w:val="left"/>
      </w:pPr>
    </w:p>
    <w:p w14:paraId="0B713076" w14:textId="426BF0D3" w:rsidR="00B93F71" w:rsidRDefault="00B93F71">
      <w:pPr>
        <w:widowControl/>
        <w:jc w:val="left"/>
      </w:pPr>
    </w:p>
    <w:p w14:paraId="533DB44E" w14:textId="211C026D" w:rsidR="00B93F71" w:rsidRDefault="00B93F71">
      <w:pPr>
        <w:widowControl/>
        <w:jc w:val="left"/>
      </w:pPr>
    </w:p>
    <w:p w14:paraId="4DE119BC" w14:textId="2979CEF9" w:rsidR="00B93F71" w:rsidRDefault="00040382">
      <w:pPr>
        <w:widowControl/>
        <w:jc w:val="left"/>
      </w:pPr>
      <w:r w:rsidRPr="00BD12E2">
        <w:rPr>
          <w:noProof/>
        </w:rPr>
        <w:drawing>
          <wp:anchor distT="0" distB="0" distL="114300" distR="114300" simplePos="0" relativeHeight="251641344" behindDoc="0" locked="0" layoutInCell="1" allowOverlap="1" wp14:anchorId="79414C30" wp14:editId="530C32F1">
            <wp:simplePos x="0" y="0"/>
            <wp:positionH relativeFrom="column">
              <wp:posOffset>858264</wp:posOffset>
            </wp:positionH>
            <wp:positionV relativeFrom="paragraph">
              <wp:posOffset>83820</wp:posOffset>
            </wp:positionV>
            <wp:extent cx="2506980" cy="1439492"/>
            <wp:effectExtent l="0" t="0" r="7620" b="8890"/>
            <wp:wrapNone/>
            <wp:docPr id="1783157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5730" name=""/>
                    <pic:cNvPicPr/>
                  </pic:nvPicPr>
                  <pic:blipFill>
                    <a:blip r:embed="rId49" cstate="email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439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58F50" w14:textId="2C8D2FC9" w:rsidR="00601E9D" w:rsidRDefault="00601E9D">
      <w:pPr>
        <w:widowControl/>
        <w:jc w:val="left"/>
      </w:pPr>
    </w:p>
    <w:p w14:paraId="08C142B5" w14:textId="41DB229F" w:rsidR="00601E9D" w:rsidRDefault="00601E9D">
      <w:pPr>
        <w:widowControl/>
        <w:jc w:val="left"/>
      </w:pPr>
    </w:p>
    <w:p w14:paraId="2C9E2A62" w14:textId="794DCA72" w:rsidR="00601E9D" w:rsidRDefault="000403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D57FC4" wp14:editId="5A0E759A">
                <wp:simplePos x="0" y="0"/>
                <wp:positionH relativeFrom="column">
                  <wp:posOffset>3573780</wp:posOffset>
                </wp:positionH>
                <wp:positionV relativeFrom="paragraph">
                  <wp:posOffset>45720</wp:posOffset>
                </wp:positionV>
                <wp:extent cx="2087880" cy="609600"/>
                <wp:effectExtent l="190500" t="0" r="26670" b="19050"/>
                <wp:wrapNone/>
                <wp:docPr id="1741264170" name="吹き出し: 角を丸めた四角形 1741264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09600"/>
                        </a:xfrm>
                        <a:prstGeom prst="wedgeRoundRectCallout">
                          <a:avLst>
                            <a:gd name="adj1" fmla="val -58219"/>
                            <a:gd name="adj2" fmla="val -301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DFF04" w14:textId="0977D64A" w:rsidR="00BD12E2" w:rsidRPr="00C26BB9" w:rsidRDefault="00BD12E2" w:rsidP="000771DF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D12E2" w:rsidRPr="00BD12E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ゆうれい</w:t>
                                  </w:r>
                                </w:rt>
                                <w:rubyBase>
                                  <w:r w:rsidR="00BD12E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幽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D12E2" w:rsidRPr="00BD12E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BD12E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、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から１ずつ</w:t>
                            </w:r>
                            <w:r w:rsidR="001D551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D5513" w:rsidRPr="001D551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1D551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やす。100％で消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7FC4" id="吹き出し: 角を丸めた四角形 1741264170" o:spid="_x0000_s1064" type="#_x0000_t62" style="position:absolute;margin-left:281.4pt;margin-top:3.6pt;width:164.4pt;height:4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" adj="-1775,4293" strokecolor="#333" strokeweight="1pt">
                <v:textbox inset="2mm,.3mm,1mm,.3mm">
                  <w:txbxContent>
                    <w:p w14:paraId="7E4DFF04" w14:textId="0977D64A" w:rsidR="00BD12E2" w:rsidRPr="00C26BB9" w:rsidRDefault="00BD12E2" w:rsidP="000771DF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D12E2" w:rsidRPr="00BD12E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ゆうれい</w:t>
                            </w:r>
                          </w:rt>
                          <w:rubyBase>
                            <w:r w:rsidR="00BD12E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幽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D12E2" w:rsidRPr="00BD12E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こうか</w:t>
                            </w:r>
                          </w:rt>
                          <w:rubyBase>
                            <w:r w:rsidR="00BD12E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効果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、0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から１ずつ</w:t>
                      </w:r>
                      <w:r w:rsidR="001D5513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D5513" w:rsidRPr="001D551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1D551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やす。100％で消え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E20885" w14:textId="378FC602" w:rsidR="00601E9D" w:rsidRDefault="00601E9D">
      <w:pPr>
        <w:widowControl/>
        <w:jc w:val="left"/>
      </w:pPr>
    </w:p>
    <w:p w14:paraId="64FB2F04" w14:textId="04F64BE8" w:rsidR="00601E9D" w:rsidRDefault="00601E9D">
      <w:pPr>
        <w:widowControl/>
        <w:jc w:val="left"/>
      </w:pPr>
    </w:p>
    <w:p w14:paraId="3EFF82FB" w14:textId="010F92C3" w:rsidR="00601E9D" w:rsidRDefault="00601E9D">
      <w:pPr>
        <w:widowControl/>
        <w:jc w:val="left"/>
      </w:pPr>
    </w:p>
    <w:p w14:paraId="10DACDE8" w14:textId="6BB32DFC" w:rsidR="00601E9D" w:rsidRDefault="00601E9D">
      <w:pPr>
        <w:widowControl/>
        <w:jc w:val="left"/>
      </w:pPr>
    </w:p>
    <w:p w14:paraId="5D719E0C" w14:textId="378D4BDF" w:rsidR="00B93F71" w:rsidRDefault="0004038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30080" behindDoc="0" locked="0" layoutInCell="1" allowOverlap="1" wp14:anchorId="6091C369" wp14:editId="2FB0A7B6">
            <wp:simplePos x="0" y="0"/>
            <wp:positionH relativeFrom="column">
              <wp:posOffset>732155</wp:posOffset>
            </wp:positionH>
            <wp:positionV relativeFrom="paragraph">
              <wp:posOffset>71755</wp:posOffset>
            </wp:positionV>
            <wp:extent cx="4724400" cy="1609725"/>
            <wp:effectExtent l="0" t="0" r="0" b="9525"/>
            <wp:wrapNone/>
            <wp:docPr id="6779421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42136" name=""/>
                    <pic:cNvPicPr/>
                  </pic:nvPicPr>
                  <pic:blipFill>
                    <a:blip r:embed="rId50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77D40" w14:textId="05B2CDC9" w:rsidR="00B93F71" w:rsidRDefault="008713B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04480" behindDoc="0" locked="0" layoutInCell="1" allowOverlap="1" wp14:anchorId="7812777C" wp14:editId="2E6F0F33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600075" cy="561975"/>
            <wp:effectExtent l="19050" t="19050" r="28575" b="28575"/>
            <wp:wrapNone/>
            <wp:docPr id="3993025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0256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05F61173" w14:textId="77777777" w:rsidR="00B93F71" w:rsidRDefault="00B93F71">
      <w:pPr>
        <w:widowControl/>
        <w:jc w:val="left"/>
      </w:pPr>
    </w:p>
    <w:p w14:paraId="6CD7CACD" w14:textId="19412B36" w:rsidR="00B93F71" w:rsidRDefault="00B93F71">
      <w:pPr>
        <w:widowControl/>
        <w:jc w:val="left"/>
      </w:pPr>
    </w:p>
    <w:p w14:paraId="7235F89C" w14:textId="77777777" w:rsidR="00B93F71" w:rsidRDefault="00B93F71">
      <w:pPr>
        <w:widowControl/>
        <w:jc w:val="left"/>
      </w:pPr>
    </w:p>
    <w:p w14:paraId="6922E64C" w14:textId="3272662F" w:rsidR="00B93F71" w:rsidRDefault="00B93F71">
      <w:pPr>
        <w:widowControl/>
        <w:jc w:val="left"/>
      </w:pPr>
    </w:p>
    <w:p w14:paraId="781A5655" w14:textId="761B33B3" w:rsidR="00B93F71" w:rsidRDefault="00B93F71">
      <w:pPr>
        <w:widowControl/>
        <w:jc w:val="left"/>
      </w:pPr>
    </w:p>
    <w:p w14:paraId="2B757F77" w14:textId="77777777" w:rsidR="00B93F71" w:rsidRDefault="00B93F71">
      <w:pPr>
        <w:widowControl/>
        <w:jc w:val="left"/>
      </w:pPr>
    </w:p>
    <w:p w14:paraId="22412D91" w14:textId="77777777" w:rsidR="00B93F71" w:rsidRDefault="00B93F71">
      <w:pPr>
        <w:widowControl/>
        <w:jc w:val="left"/>
      </w:pPr>
    </w:p>
    <w:p w14:paraId="7E30811B" w14:textId="0C9B6240" w:rsidR="00116CFB" w:rsidRDefault="00BD12E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4627AA" wp14:editId="613F7AEC">
                <wp:simplePos x="0" y="0"/>
                <wp:positionH relativeFrom="column">
                  <wp:posOffset>2164080</wp:posOffset>
                </wp:positionH>
                <wp:positionV relativeFrom="paragraph">
                  <wp:posOffset>15240</wp:posOffset>
                </wp:positionV>
                <wp:extent cx="2087880" cy="609600"/>
                <wp:effectExtent l="0" t="304800" r="26670" b="19050"/>
                <wp:wrapNone/>
                <wp:docPr id="52031213" name="吹き出し: 角を丸めた四角形 5203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09600"/>
                        </a:xfrm>
                        <a:prstGeom prst="wedgeRoundRectCallout">
                          <a:avLst>
                            <a:gd name="adj1" fmla="val -14788"/>
                            <a:gd name="adj2" fmla="val -976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1CF12" w14:textId="2D6C00AD" w:rsidR="00BD12E2" w:rsidRDefault="00BD12E2" w:rsidP="000771DF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背景１」と同じプログラム。</w:t>
                            </w:r>
                          </w:p>
                          <w:p w14:paraId="1E4ACCAC" w14:textId="09D48724" w:rsidR="00BD12E2" w:rsidRDefault="00040382" w:rsidP="000771DF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背景が、</w:t>
                            </w:r>
                            <w:r w:rsidR="00BD12E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だんだん消えていく。</w:t>
                            </w:r>
                          </w:p>
                          <w:p w14:paraId="03BD8C3D" w14:textId="77777777" w:rsidR="00BD12E2" w:rsidRPr="00C26BB9" w:rsidRDefault="00BD12E2" w:rsidP="00BD12E2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27AA" id="吹き出し: 角を丸めた四角形 52031213" o:spid="_x0000_s1065" type="#_x0000_t62" style="position:absolute;margin-left:170.4pt;margin-top:1.2pt;width:164.4pt;height:4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" adj="7606,-10287" strokecolor="#333" strokeweight="1pt">
                <v:textbox inset="2mm,.3mm,1mm,.3mm">
                  <w:txbxContent>
                    <w:p w14:paraId="6911CF12" w14:textId="2D6C00AD" w:rsidR="00BD12E2" w:rsidRDefault="00BD12E2" w:rsidP="000771DF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背景１」と同じプログラム。</w:t>
                      </w:r>
                    </w:p>
                    <w:p w14:paraId="1E4ACCAC" w14:textId="09D48724" w:rsidR="00BD12E2" w:rsidRDefault="00040382" w:rsidP="000771DF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背景が、</w:t>
                      </w:r>
                      <w:r w:rsidR="00BD12E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だんだん消えていく。</w:t>
                      </w:r>
                    </w:p>
                    <w:p w14:paraId="03BD8C3D" w14:textId="77777777" w:rsidR="00BD12E2" w:rsidRPr="00C26BB9" w:rsidRDefault="00BD12E2" w:rsidP="00BD12E2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FF76E7" w14:textId="77777777" w:rsidR="00116CFB" w:rsidRDefault="00116CFB">
      <w:pPr>
        <w:widowControl/>
        <w:jc w:val="left"/>
      </w:pPr>
    </w:p>
    <w:p w14:paraId="243D0240" w14:textId="77777777" w:rsidR="00116CFB" w:rsidRDefault="00116CFB">
      <w:pPr>
        <w:widowControl/>
        <w:jc w:val="left"/>
      </w:pPr>
    </w:p>
    <w:p w14:paraId="3E86FAC4" w14:textId="77777777" w:rsidR="00116CFB" w:rsidRDefault="00116CFB">
      <w:pPr>
        <w:widowControl/>
        <w:jc w:val="left"/>
      </w:pPr>
    </w:p>
    <w:p w14:paraId="040E03A9" w14:textId="77777777" w:rsidR="00116CFB" w:rsidRDefault="00116CFB">
      <w:pPr>
        <w:widowControl/>
        <w:jc w:val="left"/>
      </w:pPr>
    </w:p>
    <w:p w14:paraId="623C189F" w14:textId="77777777" w:rsidR="00116CFB" w:rsidRDefault="00116CFB">
      <w:pPr>
        <w:widowControl/>
        <w:jc w:val="left"/>
      </w:pPr>
    </w:p>
    <w:p w14:paraId="50D7AD6F" w14:textId="77777777" w:rsidR="00116CFB" w:rsidRDefault="00116CFB">
      <w:pPr>
        <w:widowControl/>
        <w:jc w:val="left"/>
      </w:pPr>
    </w:p>
    <w:p w14:paraId="1E54C602" w14:textId="77777777" w:rsidR="00116CFB" w:rsidRDefault="00116CFB">
      <w:pPr>
        <w:widowControl/>
        <w:jc w:val="left"/>
      </w:pPr>
    </w:p>
    <w:p w14:paraId="7E378ACD" w14:textId="77777777" w:rsidR="00116CFB" w:rsidRDefault="00116CFB">
      <w:pPr>
        <w:widowControl/>
        <w:jc w:val="left"/>
      </w:pPr>
    </w:p>
    <w:p w14:paraId="05354EDC" w14:textId="77777777" w:rsidR="00116CFB" w:rsidRDefault="00116CFB">
      <w:pPr>
        <w:widowControl/>
        <w:jc w:val="left"/>
      </w:pPr>
    </w:p>
    <w:p w14:paraId="6748C36C" w14:textId="77777777" w:rsidR="00116CFB" w:rsidRDefault="00116CFB">
      <w:pPr>
        <w:widowControl/>
        <w:jc w:val="left"/>
      </w:pPr>
      <w:r>
        <w:br w:type="page"/>
      </w:r>
    </w:p>
    <w:p w14:paraId="7E57240D" w14:textId="2F5B607A" w:rsidR="00116CFB" w:rsidRPr="00C3529E" w:rsidRDefault="00116CFB" w:rsidP="00116CFB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5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6020DC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トリックアート（</w:t>
      </w:r>
      <w:r w:rsidR="00182D0C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82D0C" w:rsidRPr="00182D0C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きみ</w:t>
            </w:r>
          </w:rt>
          <w:rubyBase>
            <w:r w:rsidR="00182D0C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黄身</w:t>
            </w:r>
          </w:rubyBase>
        </w:ruby>
      </w:r>
      <w:r w:rsidR="006020DC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はどっちが大きい？）</w:t>
      </w:r>
    </w:p>
    <w:p w14:paraId="11BF226E" w14:textId="6E0C6FF2" w:rsidR="00116CFB" w:rsidRDefault="006020DC">
      <w:pPr>
        <w:widowControl/>
        <w:jc w:val="left"/>
      </w:pPr>
      <w:r w:rsidRPr="006020DC">
        <w:rPr>
          <w:noProof/>
          <w:color w:val="808080" w:themeColor="background1" w:themeShade="80"/>
        </w:rPr>
        <w:drawing>
          <wp:anchor distT="0" distB="0" distL="114300" distR="114300" simplePos="0" relativeHeight="251672064" behindDoc="0" locked="0" layoutInCell="1" allowOverlap="1" wp14:anchorId="39B01E7F" wp14:editId="51CD7B9E">
            <wp:simplePos x="0" y="0"/>
            <wp:positionH relativeFrom="column">
              <wp:posOffset>172085</wp:posOffset>
            </wp:positionH>
            <wp:positionV relativeFrom="paragraph">
              <wp:posOffset>44450</wp:posOffset>
            </wp:positionV>
            <wp:extent cx="2419350" cy="3199008"/>
            <wp:effectExtent l="19050" t="19050" r="19050" b="20955"/>
            <wp:wrapNone/>
            <wp:docPr id="18489093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09322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99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5109E" w14:textId="6E2F77A5" w:rsidR="00116CFB" w:rsidRDefault="006020DC">
      <w:pPr>
        <w:widowControl/>
        <w:jc w:val="left"/>
      </w:pPr>
      <w:r w:rsidRPr="006020DC">
        <w:rPr>
          <w:noProof/>
        </w:rPr>
        <w:drawing>
          <wp:anchor distT="0" distB="0" distL="114300" distR="114300" simplePos="0" relativeHeight="251677184" behindDoc="0" locked="0" layoutInCell="1" allowOverlap="1" wp14:anchorId="50754ADB" wp14:editId="5490CB20">
            <wp:simplePos x="0" y="0"/>
            <wp:positionH relativeFrom="column">
              <wp:posOffset>3169920</wp:posOffset>
            </wp:positionH>
            <wp:positionV relativeFrom="paragraph">
              <wp:posOffset>147320</wp:posOffset>
            </wp:positionV>
            <wp:extent cx="2369820" cy="1669178"/>
            <wp:effectExtent l="0" t="0" r="0" b="7620"/>
            <wp:wrapNone/>
            <wp:docPr id="18363463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46332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66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321E8" w14:textId="49BE9EAC" w:rsidR="00116CFB" w:rsidRDefault="00116CFB">
      <w:pPr>
        <w:widowControl/>
        <w:jc w:val="left"/>
      </w:pPr>
    </w:p>
    <w:p w14:paraId="032B3D08" w14:textId="14F9E1EB" w:rsidR="00116CFB" w:rsidRDefault="00116CFB">
      <w:pPr>
        <w:widowControl/>
        <w:jc w:val="left"/>
      </w:pPr>
    </w:p>
    <w:p w14:paraId="69D81BD3" w14:textId="6F6B1FD6" w:rsidR="00116CFB" w:rsidRDefault="00420A3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D46AEE" wp14:editId="4B36AAAC">
                <wp:simplePos x="0" y="0"/>
                <wp:positionH relativeFrom="column">
                  <wp:posOffset>4118610</wp:posOffset>
                </wp:positionH>
                <wp:positionV relativeFrom="paragraph">
                  <wp:posOffset>185420</wp:posOffset>
                </wp:positionV>
                <wp:extent cx="765810" cy="632460"/>
                <wp:effectExtent l="38100" t="38100" r="15240" b="15240"/>
                <wp:wrapNone/>
                <wp:docPr id="49970108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810" cy="6324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C18E" id="直線矢印コネクタ 1" o:spid="_x0000_s1026" type="#_x0000_t32" style="position:absolute;margin-left:324.3pt;margin-top:14.6pt;width:60.3pt;height:49.8pt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" strokecolor="red" strokeweight="3pt">
                <v:stroke endarrow="open" joinstyle="miter"/>
              </v:shape>
            </w:pict>
          </mc:Fallback>
        </mc:AlternateContent>
      </w:r>
    </w:p>
    <w:p w14:paraId="61710A66" w14:textId="3A957A5F" w:rsidR="00116CFB" w:rsidRDefault="00116CFB">
      <w:pPr>
        <w:widowControl/>
        <w:jc w:val="left"/>
      </w:pPr>
    </w:p>
    <w:p w14:paraId="0F87A07E" w14:textId="679C0FAE" w:rsidR="00116CFB" w:rsidRDefault="00116CFB">
      <w:pPr>
        <w:widowControl/>
        <w:jc w:val="left"/>
      </w:pPr>
    </w:p>
    <w:p w14:paraId="5A9D2F26" w14:textId="49754357" w:rsidR="00116CFB" w:rsidRDefault="00116CFB">
      <w:pPr>
        <w:widowControl/>
        <w:jc w:val="left"/>
      </w:pPr>
    </w:p>
    <w:p w14:paraId="77F39FD2" w14:textId="29745845" w:rsidR="00116CFB" w:rsidRDefault="00116CFB">
      <w:pPr>
        <w:widowControl/>
        <w:jc w:val="left"/>
      </w:pPr>
    </w:p>
    <w:p w14:paraId="3DA2DB0A" w14:textId="7FB943A6" w:rsidR="00116CFB" w:rsidRDefault="00420A3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47DF818" wp14:editId="0B3E6121">
                <wp:simplePos x="0" y="0"/>
                <wp:positionH relativeFrom="column">
                  <wp:posOffset>3581400</wp:posOffset>
                </wp:positionH>
                <wp:positionV relativeFrom="paragraph">
                  <wp:posOffset>167005</wp:posOffset>
                </wp:positionV>
                <wp:extent cx="2087880" cy="609600"/>
                <wp:effectExtent l="0" t="304800" r="26670" b="19050"/>
                <wp:wrapNone/>
                <wp:docPr id="153088533" name="吹き出し: 角を丸めた四角形 153088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09600"/>
                        </a:xfrm>
                        <a:prstGeom prst="wedgeRoundRectCallout">
                          <a:avLst>
                            <a:gd name="adj1" fmla="val -14788"/>
                            <a:gd name="adj2" fmla="val -976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BCB27" w14:textId="3ADE0C29" w:rsidR="00420A3A" w:rsidRDefault="00420A3A" w:rsidP="00420A3A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ペースキーで右の卵が</w:t>
                            </w:r>
                            <w:r w:rsidR="001D551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D5513" w:rsidRPr="001D551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1D551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  <w:p w14:paraId="31679C52" w14:textId="68B4C469" w:rsidR="00420A3A" w:rsidRPr="00C26BB9" w:rsidRDefault="00420A3A" w:rsidP="00420A3A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2つの</w:t>
                            </w:r>
                            <w:r w:rsidR="001D551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D5513" w:rsidRPr="001D551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きみ</w:t>
                                  </w:r>
                                </w:rt>
                                <w:rubyBase>
                                  <w:r w:rsidR="001D551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黄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ピッタリ</w:t>
                            </w:r>
                            <w:r w:rsidR="001D551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D5513" w:rsidRPr="001D551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さ</w:t>
                                  </w:r>
                                </w:rt>
                                <w:rubyBase>
                                  <w:r w:rsidR="001D551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F818" id="吹き出し: 角を丸めた四角形 153088533" o:spid="_x0000_s1066" type="#_x0000_t62" style="position:absolute;margin-left:282pt;margin-top:13.15pt;width:164.4pt;height:4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" adj="7606,-10287" strokecolor="#333" strokeweight="1pt">
                <v:textbox inset="2mm,.3mm,1mm,.3mm">
                  <w:txbxContent>
                    <w:p w14:paraId="665BCB27" w14:textId="3ADE0C29" w:rsidR="00420A3A" w:rsidRDefault="00420A3A" w:rsidP="00420A3A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ペースキーで右の卵が</w:t>
                      </w:r>
                      <w:r w:rsidR="001D5513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D5513" w:rsidRPr="001D551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いどう</w:t>
                            </w:r>
                          </w:rt>
                          <w:rubyBase>
                            <w:r w:rsidR="001D551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  <w:p w14:paraId="31679C52" w14:textId="68B4C469" w:rsidR="00420A3A" w:rsidRPr="00C26BB9" w:rsidRDefault="00420A3A" w:rsidP="00420A3A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2つの</w:t>
                      </w:r>
                      <w:r w:rsidR="001D5513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D5513" w:rsidRPr="001D551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きみ</w:t>
                            </w:r>
                          </w:rt>
                          <w:rubyBase>
                            <w:r w:rsidR="001D551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黄身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ピッタリ</w:t>
                      </w:r>
                      <w:r w:rsidR="001D5513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D5513" w:rsidRPr="001D551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さ</w:t>
                            </w:r>
                          </w:rt>
                          <w:rubyBase>
                            <w:r w:rsidR="001D551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な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1B7286" w14:textId="2B30870A" w:rsidR="00116CFB" w:rsidRDefault="00116CFB">
      <w:pPr>
        <w:widowControl/>
        <w:jc w:val="left"/>
      </w:pPr>
    </w:p>
    <w:p w14:paraId="6E64DA12" w14:textId="0236E445" w:rsidR="00116CFB" w:rsidRDefault="00116CFB">
      <w:pPr>
        <w:widowControl/>
        <w:jc w:val="left"/>
      </w:pPr>
    </w:p>
    <w:p w14:paraId="0BBDA689" w14:textId="7CB6A08B" w:rsidR="00116CFB" w:rsidRDefault="00116CFB">
      <w:pPr>
        <w:widowControl/>
        <w:jc w:val="left"/>
      </w:pPr>
    </w:p>
    <w:p w14:paraId="7829C108" w14:textId="3936162A" w:rsidR="00116CFB" w:rsidRDefault="00116CFB">
      <w:pPr>
        <w:widowControl/>
        <w:jc w:val="left"/>
      </w:pPr>
    </w:p>
    <w:p w14:paraId="6A2AABA1" w14:textId="1C5A8FBC" w:rsidR="00116CFB" w:rsidRDefault="00116CFB">
      <w:pPr>
        <w:widowControl/>
        <w:jc w:val="left"/>
      </w:pPr>
    </w:p>
    <w:p w14:paraId="1E96E219" w14:textId="399A3125" w:rsidR="006020DC" w:rsidRPr="000771DF" w:rsidRDefault="006020DC" w:rsidP="006020DC">
      <w:r>
        <w:rPr>
          <w:rFonts w:ascii="メイリオ" w:eastAsia="メイリオ" w:hAnsi="メイリオ" w:cs="メイリオ" w:hint="eastAsia"/>
          <w:b/>
          <w:color w:val="0070C0"/>
          <w:sz w:val="32"/>
        </w:rPr>
        <w:t>「卵1」のスプライトを描く</w:t>
      </w:r>
    </w:p>
    <w:p w14:paraId="46B06119" w14:textId="6141A5C3" w:rsidR="00116CFB" w:rsidRDefault="007A7C84">
      <w:pPr>
        <w:widowControl/>
        <w:jc w:val="left"/>
      </w:pPr>
      <w:r w:rsidRPr="00420A3A">
        <w:rPr>
          <w:noProof/>
        </w:rPr>
        <w:drawing>
          <wp:anchor distT="0" distB="0" distL="114300" distR="114300" simplePos="0" relativeHeight="251680256" behindDoc="0" locked="0" layoutInCell="1" allowOverlap="1" wp14:anchorId="5244C6A2" wp14:editId="19365613">
            <wp:simplePos x="0" y="0"/>
            <wp:positionH relativeFrom="column">
              <wp:posOffset>2049780</wp:posOffset>
            </wp:positionH>
            <wp:positionV relativeFrom="paragraph">
              <wp:posOffset>200660</wp:posOffset>
            </wp:positionV>
            <wp:extent cx="3040380" cy="1998064"/>
            <wp:effectExtent l="19050" t="19050" r="26670" b="21590"/>
            <wp:wrapNone/>
            <wp:docPr id="8282105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10589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998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6C21F" w14:textId="19515BF6" w:rsidR="00116CFB" w:rsidRDefault="006020DC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8588942" wp14:editId="374CD28E">
                <wp:simplePos x="0" y="0"/>
                <wp:positionH relativeFrom="column">
                  <wp:posOffset>350520</wp:posOffset>
                </wp:positionH>
                <wp:positionV relativeFrom="paragraph">
                  <wp:posOffset>64135</wp:posOffset>
                </wp:positionV>
                <wp:extent cx="1463040" cy="1412779"/>
                <wp:effectExtent l="19050" t="19050" r="22860" b="16510"/>
                <wp:wrapNone/>
                <wp:docPr id="169395692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412779"/>
                          <a:chOff x="0" y="0"/>
                          <a:chExt cx="1700530" cy="1642110"/>
                        </a:xfrm>
                      </wpg:grpSpPr>
                      <pic:pic xmlns:pic="http://schemas.openxmlformats.org/drawingml/2006/picture">
                        <pic:nvPicPr>
                          <pic:cNvPr id="698181633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517815436" name="四角形: 角を丸くする 1"/>
                        <wps:cNvSpPr/>
                        <wps:spPr>
                          <a:xfrm flipV="1">
                            <a:off x="0" y="662940"/>
                            <a:ext cx="1192530" cy="3683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9F6FE" id="グループ化 2" o:spid="_x0000_s1026" style="position:absolute;margin-left:27.6pt;margin-top:5.05pt;width:115.2pt;height:111.25pt;z-index:251675136;mso-width-relative:margin;mso-height-relative:margin" coordsize="17005,16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">
                <v:shape id="図 2" o:spid="_x0000_s1027" type="#_x0000_t75" style="position:absolute;width:17005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" stroked="t" strokecolor="#7f7f7f [1612]">
                  <v:imagedata r:id="rId21" o:title=""/>
                  <v:path arrowok="t"/>
                </v:shape>
                <v:roundrect id="四角形: 角を丸くする 1" o:spid="_x0000_s1028" style="position:absolute;top:6629;width:11925;height:368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78AEBD5F" w14:textId="2BAF8E9B" w:rsidR="00116CFB" w:rsidRDefault="00116CFB">
      <w:pPr>
        <w:widowControl/>
        <w:jc w:val="left"/>
      </w:pPr>
    </w:p>
    <w:p w14:paraId="46513C66" w14:textId="5FDD9757" w:rsidR="00116CFB" w:rsidRDefault="00116CFB">
      <w:pPr>
        <w:widowControl/>
        <w:jc w:val="left"/>
      </w:pPr>
    </w:p>
    <w:p w14:paraId="16E61D94" w14:textId="47587210" w:rsidR="00116CFB" w:rsidRDefault="00116CFB">
      <w:pPr>
        <w:widowControl/>
        <w:jc w:val="left"/>
      </w:pPr>
    </w:p>
    <w:p w14:paraId="2717E8DC" w14:textId="77777777" w:rsidR="00116CFB" w:rsidRDefault="00116CFB">
      <w:pPr>
        <w:widowControl/>
        <w:jc w:val="left"/>
      </w:pPr>
    </w:p>
    <w:p w14:paraId="33A67045" w14:textId="77777777" w:rsidR="00116CFB" w:rsidRDefault="00116CFB">
      <w:pPr>
        <w:widowControl/>
        <w:jc w:val="left"/>
      </w:pPr>
    </w:p>
    <w:p w14:paraId="5F25F7F7" w14:textId="5A9CDC4D" w:rsidR="00116CFB" w:rsidRDefault="00116CFB">
      <w:pPr>
        <w:widowControl/>
        <w:jc w:val="left"/>
      </w:pPr>
    </w:p>
    <w:p w14:paraId="69997ACD" w14:textId="3E0ECC06" w:rsidR="00116CFB" w:rsidRDefault="00116CFB">
      <w:pPr>
        <w:widowControl/>
        <w:jc w:val="left"/>
      </w:pPr>
    </w:p>
    <w:p w14:paraId="34A0CF65" w14:textId="77777777" w:rsidR="00116CFB" w:rsidRDefault="00116CFB">
      <w:pPr>
        <w:widowControl/>
        <w:jc w:val="left"/>
      </w:pPr>
    </w:p>
    <w:p w14:paraId="140091AA" w14:textId="50D67F8D" w:rsidR="00116CFB" w:rsidRDefault="00116CFB">
      <w:pPr>
        <w:widowControl/>
        <w:jc w:val="left"/>
      </w:pPr>
    </w:p>
    <w:p w14:paraId="7237D4EC" w14:textId="1177884A" w:rsidR="00116CFB" w:rsidRDefault="00116CFB">
      <w:pPr>
        <w:widowControl/>
        <w:jc w:val="left"/>
      </w:pPr>
    </w:p>
    <w:p w14:paraId="782C47A9" w14:textId="346E22A3" w:rsidR="007A7C84" w:rsidRPr="000771DF" w:rsidRDefault="007A7C84" w:rsidP="007A7C84">
      <w:r>
        <w:rPr>
          <w:rFonts w:ascii="メイリオ" w:eastAsia="メイリオ" w:hAnsi="メイリオ" w:cs="メイリオ" w:hint="eastAsia"/>
          <w:b/>
          <w:color w:val="0070C0"/>
          <w:sz w:val="32"/>
        </w:rPr>
        <w:t>「卵２」は「卵１」をコピーして、アレンジ</w:t>
      </w:r>
    </w:p>
    <w:p w14:paraId="3871A263" w14:textId="00338B41" w:rsidR="00116CFB" w:rsidRPr="007A7C84" w:rsidRDefault="000403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2278EF" wp14:editId="66505715">
                <wp:simplePos x="0" y="0"/>
                <wp:positionH relativeFrom="column">
                  <wp:posOffset>4274820</wp:posOffset>
                </wp:positionH>
                <wp:positionV relativeFrom="paragraph">
                  <wp:posOffset>101600</wp:posOffset>
                </wp:positionV>
                <wp:extent cx="1783080" cy="598170"/>
                <wp:effectExtent l="0" t="0" r="26670" b="297180"/>
                <wp:wrapNone/>
                <wp:docPr id="1400311313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598170"/>
                        </a:xfrm>
                        <a:prstGeom prst="wedgeRoundRectCallout">
                          <a:avLst>
                            <a:gd name="adj1" fmla="val -32588"/>
                            <a:gd name="adj2" fmla="val 950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08C8F" w14:textId="6F22D820" w:rsidR="00040382" w:rsidRPr="00040382" w:rsidRDefault="00040382" w:rsidP="0004038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04038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卵の白身を小さくする。</w:t>
                            </w:r>
                          </w:p>
                          <w:p w14:paraId="3562D2C0" w14:textId="4E80CC27" w:rsidR="00040382" w:rsidRPr="00040382" w:rsidRDefault="00040382" w:rsidP="0004038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04038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※</w:t>
                            </w:r>
                            <w:r w:rsidR="00182D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黄身</w:t>
                            </w:r>
                            <w:r w:rsidRPr="0004038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は同じ大きさ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78EF" id="_x0000_s1067" type="#_x0000_t62" style="position:absolute;margin-left:336.6pt;margin-top:8pt;width:140.4pt;height:4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" adj="3761,31334" strokecolor="#333" strokeweight="1pt">
                <v:textbox inset="2mm,.3mm,1mm,.3mm">
                  <w:txbxContent>
                    <w:p w14:paraId="1A308C8F" w14:textId="6F22D820" w:rsidR="00040382" w:rsidRPr="00040382" w:rsidRDefault="00040382" w:rsidP="0004038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 w:rsidRPr="00040382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卵の白身を小さくする。</w:t>
                      </w:r>
                    </w:p>
                    <w:p w14:paraId="3562D2C0" w14:textId="4E80CC27" w:rsidR="00040382" w:rsidRPr="00040382" w:rsidRDefault="00040382" w:rsidP="0004038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 w:rsidRPr="00040382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※</w:t>
                      </w:r>
                      <w:r w:rsidR="00182D0C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黄身</w:t>
                      </w:r>
                      <w:r w:rsidRPr="00040382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は同じ大きさ！</w:t>
                      </w:r>
                    </w:p>
                  </w:txbxContent>
                </v:textbox>
              </v:shape>
            </w:pict>
          </mc:Fallback>
        </mc:AlternateContent>
      </w:r>
      <w:r w:rsidR="007A7C84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58FBE8C" wp14:editId="03F05DD8">
                <wp:simplePos x="0" y="0"/>
                <wp:positionH relativeFrom="column">
                  <wp:posOffset>773430</wp:posOffset>
                </wp:positionH>
                <wp:positionV relativeFrom="paragraph">
                  <wp:posOffset>74930</wp:posOffset>
                </wp:positionV>
                <wp:extent cx="2548890" cy="1299210"/>
                <wp:effectExtent l="19050" t="0" r="22860" b="15240"/>
                <wp:wrapNone/>
                <wp:docPr id="672072882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890" cy="1299210"/>
                          <a:chOff x="788670" y="-94984"/>
                          <a:chExt cx="3344428" cy="1704709"/>
                        </a:xfrm>
                      </wpg:grpSpPr>
                      <pic:pic xmlns:pic="http://schemas.openxmlformats.org/drawingml/2006/picture">
                        <pic:nvPicPr>
                          <pic:cNvPr id="1975353040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290" y="514350"/>
                            <a:ext cx="1190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921788195" name="四角形: 角を丸くする 1"/>
                        <wps:cNvSpPr/>
                        <wps:spPr>
                          <a:xfrm flipV="1">
                            <a:off x="788670" y="453390"/>
                            <a:ext cx="739140" cy="3683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229407" name="吹き出し: 角を丸めた四角形 580229407"/>
                        <wps:cNvSpPr/>
                        <wps:spPr>
                          <a:xfrm>
                            <a:off x="792478" y="-94984"/>
                            <a:ext cx="3340620" cy="495034"/>
                          </a:xfrm>
                          <a:prstGeom prst="wedgeRoundRectCallout">
                            <a:avLst>
                              <a:gd name="adj1" fmla="val -32588"/>
                              <a:gd name="adj2" fmla="val 9506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CF1AB3" w14:textId="1972E3D1" w:rsidR="007A7C84" w:rsidRPr="00C26BB9" w:rsidRDefault="007A7C84" w:rsidP="007A7C84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卵１の上で右クリックして「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7C84" w:rsidRPr="002B7426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ふくせい</w:t>
                                    </w:r>
                                  </w:rt>
                                  <w:rubyBase>
                                    <w:r w:rsidR="007A7C84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複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FBE8C" id="_x0000_s1068" style="position:absolute;margin-left:60.9pt;margin-top:5.9pt;width:200.7pt;height:102.3pt;z-index:251654656;mso-width-relative:margin;mso-height-relative:margin" coordorigin="7886,-949" coordsize="33444,17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">
                <v:shape id="図 4" o:spid="_x0000_s1069" type="#_x0000_t75" style="position:absolute;left:7962;top:5143;width:11907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" stroked="t" strokecolor="#7f7f7f [1612]">
                  <v:imagedata r:id="rId56" o:title=""/>
                  <v:path arrowok="t"/>
                </v:shape>
                <v:roundrect id="四角形: 角を丸くする 1" o:spid="_x0000_s1070" style="position:absolute;left:7886;top:4533;width:7392;height:368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" filled="f" strokecolor="red" strokeweight="2.25pt">
                  <v:stroke joinstyle="miter"/>
                </v:roundrect>
                <v:shape id="吹き出し: 角を丸めた四角形 580229407" o:spid="_x0000_s1071" type="#_x0000_t62" style="position:absolute;left:7924;top:-949;width:33406;height:4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" adj="3761,31334" strokecolor="#333" strokeweight="1pt">
                  <v:textbox inset="2mm,.3mm,1mm,.3mm">
                    <w:txbxContent>
                      <w:p w14:paraId="31CF1AB3" w14:textId="1972E3D1" w:rsidR="007A7C84" w:rsidRPr="00C26BB9" w:rsidRDefault="007A7C84" w:rsidP="007A7C84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卵１の上で右クリックして「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7C84" w:rsidRPr="002B7426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ふくせい</w:t>
                              </w:r>
                            </w:rt>
                            <w:rubyBase>
                              <w:r w:rsidR="007A7C84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複製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7C84" w:rsidRPr="007A7C84">
        <w:rPr>
          <w:noProof/>
        </w:rPr>
        <w:drawing>
          <wp:anchor distT="0" distB="0" distL="114300" distR="114300" simplePos="0" relativeHeight="251650560" behindDoc="0" locked="0" layoutInCell="1" allowOverlap="1" wp14:anchorId="0517D94C" wp14:editId="65338133">
            <wp:simplePos x="0" y="0"/>
            <wp:positionH relativeFrom="column">
              <wp:posOffset>2480310</wp:posOffset>
            </wp:positionH>
            <wp:positionV relativeFrom="paragraph">
              <wp:posOffset>71168</wp:posOffset>
            </wp:positionV>
            <wp:extent cx="3059506" cy="1914525"/>
            <wp:effectExtent l="19050" t="19050" r="26670" b="9525"/>
            <wp:wrapNone/>
            <wp:docPr id="19331709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70971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506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42292" w14:textId="60CCB577" w:rsidR="00116CFB" w:rsidRDefault="00116CFB">
      <w:pPr>
        <w:widowControl/>
        <w:jc w:val="left"/>
      </w:pPr>
    </w:p>
    <w:p w14:paraId="4DB51804" w14:textId="5A76E08D" w:rsidR="00116CFB" w:rsidRDefault="007A7C84">
      <w:pPr>
        <w:widowControl/>
        <w:jc w:val="left"/>
      </w:pPr>
      <w:r w:rsidRPr="007A7C84">
        <w:rPr>
          <w:noProof/>
        </w:rPr>
        <w:drawing>
          <wp:anchor distT="0" distB="0" distL="114300" distR="114300" simplePos="0" relativeHeight="251681280" behindDoc="0" locked="0" layoutInCell="1" allowOverlap="1" wp14:anchorId="78976D00" wp14:editId="42983B9B">
            <wp:simplePos x="0" y="0"/>
            <wp:positionH relativeFrom="column">
              <wp:posOffset>75022</wp:posOffset>
            </wp:positionH>
            <wp:positionV relativeFrom="paragraph">
              <wp:posOffset>170180</wp:posOffset>
            </wp:positionV>
            <wp:extent cx="685800" cy="692785"/>
            <wp:effectExtent l="19050" t="19050" r="19050" b="12065"/>
            <wp:wrapNone/>
            <wp:docPr id="197679190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91903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2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9BB5F" w14:textId="18383A8E" w:rsidR="00116CFB" w:rsidRDefault="00116CFB">
      <w:pPr>
        <w:widowControl/>
        <w:jc w:val="left"/>
      </w:pPr>
    </w:p>
    <w:p w14:paraId="60D416FA" w14:textId="09FA17B5" w:rsidR="00116CFB" w:rsidRDefault="00116CFB">
      <w:pPr>
        <w:widowControl/>
        <w:jc w:val="left"/>
      </w:pPr>
    </w:p>
    <w:p w14:paraId="7A18EF2A" w14:textId="2629A384" w:rsidR="00116CFB" w:rsidRDefault="00116CFB">
      <w:pPr>
        <w:widowControl/>
        <w:jc w:val="left"/>
      </w:pPr>
    </w:p>
    <w:p w14:paraId="65E49FA1" w14:textId="3457CAE1" w:rsidR="00116CFB" w:rsidRDefault="00116CFB">
      <w:pPr>
        <w:widowControl/>
        <w:jc w:val="left"/>
      </w:pPr>
    </w:p>
    <w:p w14:paraId="61A758BE" w14:textId="12EBB39E" w:rsidR="00116CFB" w:rsidRDefault="00116CFB">
      <w:pPr>
        <w:widowControl/>
        <w:jc w:val="left"/>
      </w:pPr>
    </w:p>
    <w:p w14:paraId="7FA9C48F" w14:textId="6D044B58" w:rsidR="00116CFB" w:rsidRDefault="00116CFB">
      <w:pPr>
        <w:widowControl/>
        <w:jc w:val="left"/>
      </w:pPr>
    </w:p>
    <w:p w14:paraId="29833873" w14:textId="6C42210F" w:rsidR="007A7C84" w:rsidRPr="00C3529E" w:rsidRDefault="007A7C84" w:rsidP="007A7C84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６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プログラム</w:t>
      </w:r>
    </w:p>
    <w:p w14:paraId="394E05DB" w14:textId="65113F1D" w:rsidR="00116CFB" w:rsidRPr="007A7C84" w:rsidRDefault="00577990">
      <w:pPr>
        <w:widowControl/>
        <w:jc w:val="left"/>
      </w:pPr>
      <w:r w:rsidRPr="00577990">
        <w:rPr>
          <w:noProof/>
        </w:rPr>
        <w:drawing>
          <wp:anchor distT="0" distB="0" distL="114300" distR="114300" simplePos="0" relativeHeight="251684352" behindDoc="0" locked="0" layoutInCell="1" allowOverlap="1" wp14:anchorId="46570A92" wp14:editId="0BA7E210">
            <wp:simplePos x="0" y="0"/>
            <wp:positionH relativeFrom="column">
              <wp:posOffset>685800</wp:posOffset>
            </wp:positionH>
            <wp:positionV relativeFrom="paragraph">
              <wp:posOffset>63500</wp:posOffset>
            </wp:positionV>
            <wp:extent cx="2322227" cy="990600"/>
            <wp:effectExtent l="0" t="0" r="1905" b="0"/>
            <wp:wrapNone/>
            <wp:docPr id="7484128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12831" name=""/>
                    <pic:cNvPicPr/>
                  </pic:nvPicPr>
                  <pic:blipFill>
                    <a:blip r:embed="rId59" cstate="email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122" cy="99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990">
        <w:rPr>
          <w:noProof/>
        </w:rPr>
        <w:drawing>
          <wp:anchor distT="0" distB="0" distL="114300" distR="114300" simplePos="0" relativeHeight="251683328" behindDoc="0" locked="0" layoutInCell="1" allowOverlap="1" wp14:anchorId="6994BBA2" wp14:editId="33BA42F8">
            <wp:simplePos x="0" y="0"/>
            <wp:positionH relativeFrom="column">
              <wp:posOffset>4398</wp:posOffset>
            </wp:positionH>
            <wp:positionV relativeFrom="paragraph">
              <wp:posOffset>173990</wp:posOffset>
            </wp:positionV>
            <wp:extent cx="529590" cy="521914"/>
            <wp:effectExtent l="19050" t="19050" r="22860" b="12065"/>
            <wp:wrapNone/>
            <wp:docPr id="20139970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97067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521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9B6D3" w14:textId="6C48A15B" w:rsidR="00116CFB" w:rsidRDefault="00116CFB">
      <w:pPr>
        <w:widowControl/>
        <w:jc w:val="left"/>
      </w:pPr>
    </w:p>
    <w:p w14:paraId="7B6AEE08" w14:textId="4C87DB73" w:rsidR="00116CFB" w:rsidRDefault="00116CFB">
      <w:pPr>
        <w:widowControl/>
        <w:jc w:val="left"/>
      </w:pPr>
    </w:p>
    <w:p w14:paraId="73E3FB05" w14:textId="08C3DD58" w:rsidR="00116CFB" w:rsidRDefault="00116CFB">
      <w:pPr>
        <w:widowControl/>
        <w:jc w:val="left"/>
      </w:pPr>
    </w:p>
    <w:p w14:paraId="0E0EF6CE" w14:textId="78268BD1" w:rsidR="00116CFB" w:rsidRDefault="00116CFB">
      <w:pPr>
        <w:widowControl/>
        <w:jc w:val="left"/>
      </w:pPr>
    </w:p>
    <w:p w14:paraId="1024282E" w14:textId="7D242159" w:rsidR="00116CFB" w:rsidRDefault="00040382">
      <w:pPr>
        <w:widowControl/>
        <w:jc w:val="left"/>
      </w:pPr>
      <w:r w:rsidRPr="00577990">
        <w:rPr>
          <w:noProof/>
        </w:rPr>
        <w:drawing>
          <wp:anchor distT="0" distB="0" distL="114300" distR="114300" simplePos="0" relativeHeight="251661824" behindDoc="0" locked="0" layoutInCell="1" allowOverlap="1" wp14:anchorId="5BD10BD8" wp14:editId="4AA19412">
            <wp:simplePos x="0" y="0"/>
            <wp:positionH relativeFrom="column">
              <wp:posOffset>751205</wp:posOffset>
            </wp:positionH>
            <wp:positionV relativeFrom="paragraph">
              <wp:posOffset>193040</wp:posOffset>
            </wp:positionV>
            <wp:extent cx="2256299" cy="1188720"/>
            <wp:effectExtent l="0" t="0" r="0" b="0"/>
            <wp:wrapNone/>
            <wp:docPr id="7168327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32724" name=""/>
                    <pic:cNvPicPr/>
                  </pic:nvPicPr>
                  <pic:blipFill>
                    <a:blip r:embed="rId61" cstate="email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99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66E3C" w14:textId="3FA08C1E" w:rsidR="00116CFB" w:rsidRDefault="00577990">
      <w:pPr>
        <w:widowControl/>
        <w:jc w:val="left"/>
      </w:pPr>
      <w:r w:rsidRPr="00577990">
        <w:rPr>
          <w:noProof/>
        </w:rPr>
        <w:drawing>
          <wp:anchor distT="0" distB="0" distL="114300" distR="114300" simplePos="0" relativeHeight="251656704" behindDoc="0" locked="0" layoutInCell="1" allowOverlap="1" wp14:anchorId="29CD6429" wp14:editId="1F7E481F">
            <wp:simplePos x="0" y="0"/>
            <wp:positionH relativeFrom="column">
              <wp:posOffset>33655</wp:posOffset>
            </wp:positionH>
            <wp:positionV relativeFrom="paragraph">
              <wp:posOffset>17780</wp:posOffset>
            </wp:positionV>
            <wp:extent cx="500168" cy="529590"/>
            <wp:effectExtent l="19050" t="19050" r="14605" b="22860"/>
            <wp:wrapNone/>
            <wp:docPr id="14289711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71192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68" cy="529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E6B19" w14:textId="107D50BA" w:rsidR="00116CFB" w:rsidRDefault="00116CFB">
      <w:pPr>
        <w:widowControl/>
        <w:jc w:val="left"/>
      </w:pPr>
    </w:p>
    <w:p w14:paraId="5C908790" w14:textId="3C468492" w:rsidR="00116CFB" w:rsidRDefault="000403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793723" wp14:editId="376463C7">
                <wp:simplePos x="0" y="0"/>
                <wp:positionH relativeFrom="column">
                  <wp:posOffset>3173730</wp:posOffset>
                </wp:positionH>
                <wp:positionV relativeFrom="paragraph">
                  <wp:posOffset>17780</wp:posOffset>
                </wp:positionV>
                <wp:extent cx="2175510" cy="605790"/>
                <wp:effectExtent l="133350" t="0" r="15240" b="22860"/>
                <wp:wrapNone/>
                <wp:docPr id="397657802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605790"/>
                        </a:xfrm>
                        <a:prstGeom prst="wedgeRoundRectCallout">
                          <a:avLst>
                            <a:gd name="adj1" fmla="val -55037"/>
                            <a:gd name="adj2" fmla="val 263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429E6" w14:textId="186C6C38" w:rsidR="00577990" w:rsidRDefault="00182D0C" w:rsidP="0004038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2D0C" w:rsidRPr="00182D0C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しょきか</w:t>
                                  </w:r>
                                </w:rt>
                                <w:rubyBase>
                                  <w:r w:rsidR="00182D0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初期化</w:t>
                                  </w:r>
                                </w:rubyBase>
                              </w:ruby>
                            </w:r>
                            <w:r w:rsidR="0057799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：</w:t>
                            </w:r>
                            <w:r w:rsidR="001D551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D5513" w:rsidRPr="001D551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ゆうれい</w:t>
                                  </w:r>
                                </w:rt>
                                <w:rubyBase>
                                  <w:r w:rsidR="001D551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幽霊</w:t>
                                  </w:r>
                                </w:rubyBase>
                              </w:ruby>
                            </w:r>
                            <w:r w:rsidR="0057799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効果を０にする。</w:t>
                            </w:r>
                          </w:p>
                          <w:p w14:paraId="762CF191" w14:textId="2A5A3741" w:rsidR="00577990" w:rsidRPr="00C26BB9" w:rsidRDefault="001D5513" w:rsidP="0004038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D5513" w:rsidRPr="001D551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ふつう</w:t>
                                  </w:r>
                                </w:rt>
                                <w:rubyBase>
                                  <w:r w:rsidR="001D551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普通</w:t>
                                  </w:r>
                                </w:rubyBase>
                              </w:ruby>
                            </w:r>
                            <w:r w:rsidR="0057799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卵が見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3723" id="_x0000_s1072" type="#_x0000_t62" style="position:absolute;margin-left:249.9pt;margin-top:1.4pt;width:171.3pt;height:4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" adj="-1088,16498" strokecolor="#333" strokeweight="1pt">
                <v:textbox inset="2mm,.3mm,1mm,.3mm">
                  <w:txbxContent>
                    <w:p w14:paraId="069429E6" w14:textId="186C6C38" w:rsidR="00577990" w:rsidRDefault="00182D0C" w:rsidP="0004038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82D0C" w:rsidRPr="00182D0C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しょきか</w:t>
                            </w:r>
                          </w:rt>
                          <w:rubyBase>
                            <w:r w:rsidR="00182D0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初期化</w:t>
                            </w:r>
                          </w:rubyBase>
                        </w:ruby>
                      </w:r>
                      <w:r w:rsidR="0057799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：</w:t>
                      </w:r>
                      <w:r w:rsidR="001D5513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D5513" w:rsidRPr="001D551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ゆうれい</w:t>
                            </w:r>
                          </w:rt>
                          <w:rubyBase>
                            <w:r w:rsidR="001D551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幽霊</w:t>
                            </w:r>
                          </w:rubyBase>
                        </w:ruby>
                      </w:r>
                      <w:r w:rsidR="0057799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効果を０にする。</w:t>
                      </w:r>
                    </w:p>
                    <w:p w14:paraId="762CF191" w14:textId="2A5A3741" w:rsidR="00577990" w:rsidRPr="00C26BB9" w:rsidRDefault="001D5513" w:rsidP="0004038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D5513" w:rsidRPr="001D551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ふつう</w:t>
                            </w:r>
                          </w:rt>
                          <w:rubyBase>
                            <w:r w:rsidR="001D551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普通</w:t>
                            </w:r>
                          </w:rubyBase>
                        </w:ruby>
                      </w:r>
                      <w:r w:rsidR="0057799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卵が見え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01F3D9" w14:textId="147EE648" w:rsidR="00116CFB" w:rsidRDefault="00116CFB">
      <w:pPr>
        <w:widowControl/>
        <w:jc w:val="left"/>
      </w:pPr>
    </w:p>
    <w:p w14:paraId="12B2B29A" w14:textId="4D9A8754" w:rsidR="00116CFB" w:rsidRDefault="00116CFB">
      <w:pPr>
        <w:widowControl/>
        <w:jc w:val="left"/>
      </w:pPr>
    </w:p>
    <w:p w14:paraId="2F63F929" w14:textId="69FBD434" w:rsidR="00116CFB" w:rsidRDefault="00116CFB">
      <w:pPr>
        <w:widowControl/>
        <w:jc w:val="left"/>
      </w:pPr>
    </w:p>
    <w:p w14:paraId="0A4570F1" w14:textId="33EB2178" w:rsidR="00116CFB" w:rsidRDefault="00040382">
      <w:pPr>
        <w:widowControl/>
        <w:jc w:val="left"/>
      </w:pPr>
      <w:r w:rsidRPr="00577990">
        <w:rPr>
          <w:noProof/>
        </w:rPr>
        <w:drawing>
          <wp:anchor distT="0" distB="0" distL="114300" distR="114300" simplePos="0" relativeHeight="251660800" behindDoc="0" locked="0" layoutInCell="1" allowOverlap="1" wp14:anchorId="1B2E212C" wp14:editId="07493B8D">
            <wp:simplePos x="0" y="0"/>
            <wp:positionH relativeFrom="column">
              <wp:posOffset>754380</wp:posOffset>
            </wp:positionH>
            <wp:positionV relativeFrom="paragraph">
              <wp:posOffset>51435</wp:posOffset>
            </wp:positionV>
            <wp:extent cx="3025140" cy="1935516"/>
            <wp:effectExtent l="0" t="0" r="0" b="7620"/>
            <wp:wrapNone/>
            <wp:docPr id="5661590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59069" name=""/>
                    <pic:cNvPicPr/>
                  </pic:nvPicPr>
                  <pic:blipFill>
                    <a:blip r:embed="rId63" cstate="email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935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5D955" w14:textId="6D3C832C" w:rsidR="00116CFB" w:rsidRDefault="00116CFB">
      <w:pPr>
        <w:widowControl/>
        <w:jc w:val="left"/>
      </w:pPr>
    </w:p>
    <w:p w14:paraId="510E4DDC" w14:textId="7AA4E831" w:rsidR="00116CFB" w:rsidRDefault="000403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ADDCA3" wp14:editId="30A46C45">
                <wp:simplePos x="0" y="0"/>
                <wp:positionH relativeFrom="column">
                  <wp:posOffset>2621280</wp:posOffset>
                </wp:positionH>
                <wp:positionV relativeFrom="paragraph">
                  <wp:posOffset>215900</wp:posOffset>
                </wp:positionV>
                <wp:extent cx="2545715" cy="400050"/>
                <wp:effectExtent l="152400" t="0" r="26035" b="19050"/>
                <wp:wrapNone/>
                <wp:docPr id="1232627128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715" cy="400050"/>
                        </a:xfrm>
                        <a:prstGeom prst="wedgeRoundRectCallout">
                          <a:avLst>
                            <a:gd name="adj1" fmla="val -55037"/>
                            <a:gd name="adj2" fmla="val 263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78F5C" w14:textId="6D33C897" w:rsidR="00577990" w:rsidRPr="00C26BB9" w:rsidRDefault="00577990" w:rsidP="00577990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5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回×効果１なので50%</w:t>
                            </w:r>
                            <w:r w:rsidR="001D551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D5513" w:rsidRPr="001D551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とうめい</w:t>
                                  </w:r>
                                </w:rt>
                                <w:rubyBase>
                                  <w:r w:rsidR="001D551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透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DCA3" id="_x0000_s1073" type="#_x0000_t62" style="position:absolute;margin-left:206.4pt;margin-top:17pt;width:200.45pt;height:31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" adj="-1088,16498" strokecolor="#333" strokeweight="1pt">
                <v:textbox inset="2mm,.3mm,1mm,.3mm">
                  <w:txbxContent>
                    <w:p w14:paraId="5C478F5C" w14:textId="6D33C897" w:rsidR="00577990" w:rsidRPr="00C26BB9" w:rsidRDefault="00577990" w:rsidP="00577990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50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回×効果１なので50%</w:t>
                      </w:r>
                      <w:r w:rsidR="001D5513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D5513" w:rsidRPr="001D551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とうめい</w:t>
                            </w:r>
                          </w:rt>
                          <w:rubyBase>
                            <w:r w:rsidR="001D551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透明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な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46C5B6" w14:textId="4993D591" w:rsidR="00116CFB" w:rsidRDefault="00116CFB">
      <w:pPr>
        <w:widowControl/>
        <w:jc w:val="left"/>
      </w:pPr>
    </w:p>
    <w:p w14:paraId="1CC18651" w14:textId="0B1A0BE1" w:rsidR="00116CFB" w:rsidRDefault="00116CFB">
      <w:pPr>
        <w:widowControl/>
        <w:jc w:val="left"/>
      </w:pPr>
    </w:p>
    <w:p w14:paraId="126EB15C" w14:textId="622E643B" w:rsidR="00116CFB" w:rsidRDefault="00116CFB">
      <w:pPr>
        <w:widowControl/>
        <w:jc w:val="left"/>
      </w:pPr>
    </w:p>
    <w:p w14:paraId="21E378B4" w14:textId="49BC847D" w:rsidR="00116CFB" w:rsidRDefault="000403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42F12D" wp14:editId="2EDA5C6C">
                <wp:simplePos x="0" y="0"/>
                <wp:positionH relativeFrom="column">
                  <wp:posOffset>4011930</wp:posOffset>
                </wp:positionH>
                <wp:positionV relativeFrom="paragraph">
                  <wp:posOffset>124460</wp:posOffset>
                </wp:positionV>
                <wp:extent cx="2179320" cy="407670"/>
                <wp:effectExtent l="133350" t="0" r="11430" b="11430"/>
                <wp:wrapNone/>
                <wp:docPr id="1941444630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407670"/>
                        </a:xfrm>
                        <a:prstGeom prst="wedgeRoundRectCallout">
                          <a:avLst>
                            <a:gd name="adj1" fmla="val -55037"/>
                            <a:gd name="adj2" fmla="val 263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8BE31" w14:textId="6AAFA586" w:rsidR="00577990" w:rsidRPr="00C26BB9" w:rsidRDefault="001D5513" w:rsidP="00577990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左上の卵までゆっくり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D5513" w:rsidRPr="001D551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1D551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する</w:t>
                            </w:r>
                            <w:r w:rsidR="0057799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F12D" id="_x0000_s1074" type="#_x0000_t62" style="position:absolute;margin-left:315.9pt;margin-top:9.8pt;width:171.6pt;height:32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" adj="-1088,16498" strokecolor="#333" strokeweight="1pt">
                <v:textbox inset="2mm,.3mm,1mm,.3mm">
                  <w:txbxContent>
                    <w:p w14:paraId="4C08BE31" w14:textId="6AAFA586" w:rsidR="00577990" w:rsidRPr="00C26BB9" w:rsidRDefault="001D5513" w:rsidP="00577990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左上の卵までゆっくり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D5513" w:rsidRPr="001D551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いどう</w:t>
                            </w:r>
                          </w:rt>
                          <w:rubyBase>
                            <w:r w:rsidR="001D551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する</w:t>
                      </w:r>
                      <w:r w:rsidR="0057799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477CAA" w14:textId="45F856F7" w:rsidR="00116CFB" w:rsidRDefault="00116CFB">
      <w:pPr>
        <w:widowControl/>
        <w:jc w:val="left"/>
      </w:pPr>
    </w:p>
    <w:p w14:paraId="7C329BA9" w14:textId="6A10D52D" w:rsidR="00116CFB" w:rsidRDefault="00116CFB">
      <w:pPr>
        <w:widowControl/>
        <w:jc w:val="left"/>
      </w:pPr>
    </w:p>
    <w:p w14:paraId="2B33D46F" w14:textId="25D194E9" w:rsidR="00116CFB" w:rsidRDefault="00116CFB">
      <w:pPr>
        <w:widowControl/>
        <w:jc w:val="left"/>
      </w:pPr>
    </w:p>
    <w:p w14:paraId="2F4449FE" w14:textId="0E435FBD" w:rsidR="00116CFB" w:rsidRDefault="00116CFB">
      <w:pPr>
        <w:widowControl/>
        <w:jc w:val="left"/>
      </w:pPr>
    </w:p>
    <w:p w14:paraId="07E2C7D1" w14:textId="3180E057" w:rsidR="00116CFB" w:rsidRDefault="00116CFB">
      <w:pPr>
        <w:widowControl/>
        <w:jc w:val="left"/>
      </w:pPr>
    </w:p>
    <w:p w14:paraId="18A65E8B" w14:textId="27BC4A5B" w:rsidR="00116CFB" w:rsidRDefault="00116CFB">
      <w:pPr>
        <w:widowControl/>
        <w:jc w:val="left"/>
      </w:pPr>
    </w:p>
    <w:p w14:paraId="415BB086" w14:textId="77777777" w:rsidR="00116CFB" w:rsidRDefault="00116CFB">
      <w:pPr>
        <w:widowControl/>
        <w:jc w:val="left"/>
      </w:pPr>
    </w:p>
    <w:p w14:paraId="2C60DA18" w14:textId="77777777" w:rsidR="00116CFB" w:rsidRDefault="00116CFB">
      <w:pPr>
        <w:widowControl/>
        <w:jc w:val="left"/>
      </w:pPr>
    </w:p>
    <w:p w14:paraId="5AE60E98" w14:textId="77777777" w:rsidR="00116CFB" w:rsidRDefault="00116CFB">
      <w:pPr>
        <w:widowControl/>
        <w:jc w:val="left"/>
      </w:pPr>
    </w:p>
    <w:p w14:paraId="69B54DEE" w14:textId="77777777" w:rsidR="00116CFB" w:rsidRDefault="00116CFB">
      <w:pPr>
        <w:widowControl/>
        <w:jc w:val="left"/>
      </w:pPr>
    </w:p>
    <w:p w14:paraId="2BE5F6F8" w14:textId="46CAB602" w:rsidR="00922C02" w:rsidRDefault="00922C02">
      <w:pPr>
        <w:widowControl/>
        <w:jc w:val="left"/>
      </w:pPr>
      <w:r>
        <w:br w:type="page"/>
      </w:r>
    </w:p>
    <w:p w14:paraId="6FD7E2B4" w14:textId="12AA7E3C" w:rsidR="00007CCA" w:rsidRPr="00C3529E" w:rsidRDefault="00007CCA" w:rsidP="00007CCA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281455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７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トリックアート「テーブルの錯覚」</w:t>
      </w:r>
    </w:p>
    <w:p w14:paraId="0CD65780" w14:textId="455126DE" w:rsidR="00B93F71" w:rsidRPr="00007CCA" w:rsidRDefault="00B93F71">
      <w:pPr>
        <w:widowControl/>
        <w:jc w:val="left"/>
      </w:pPr>
    </w:p>
    <w:p w14:paraId="6F5B95D7" w14:textId="211D0849" w:rsidR="00B93F71" w:rsidRDefault="00403E3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515904" behindDoc="0" locked="0" layoutInCell="1" allowOverlap="1" wp14:anchorId="7812234C" wp14:editId="58BDE00D">
            <wp:simplePos x="0" y="0"/>
            <wp:positionH relativeFrom="column">
              <wp:posOffset>3314065</wp:posOffset>
            </wp:positionH>
            <wp:positionV relativeFrom="paragraph">
              <wp:posOffset>104775</wp:posOffset>
            </wp:positionV>
            <wp:extent cx="2705735" cy="1969135"/>
            <wp:effectExtent l="19050" t="19050" r="18415" b="12065"/>
            <wp:wrapNone/>
            <wp:docPr id="1290241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4167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1969135"/>
                    </a:xfrm>
                    <a:prstGeom prst="rect">
                      <a:avLst/>
                    </a:prstGeom>
                    <a:solidFill>
                      <a:schemeClr val="bg1">
                        <a:lumMod val="50000"/>
                      </a:schemeClr>
                    </a:solidFill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2832" behindDoc="0" locked="0" layoutInCell="1" allowOverlap="1" wp14:anchorId="3E43E5D9" wp14:editId="7F897E43">
            <wp:simplePos x="0" y="0"/>
            <wp:positionH relativeFrom="column">
              <wp:posOffset>-111125</wp:posOffset>
            </wp:positionH>
            <wp:positionV relativeFrom="paragraph">
              <wp:posOffset>104140</wp:posOffset>
            </wp:positionV>
            <wp:extent cx="3057525" cy="3935095"/>
            <wp:effectExtent l="19050" t="19050" r="28575" b="27305"/>
            <wp:wrapNone/>
            <wp:docPr id="4090085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08565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935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A3CB0" w14:textId="0304A0F7" w:rsidR="00B93F71" w:rsidRDefault="00B93F71">
      <w:pPr>
        <w:widowControl/>
        <w:jc w:val="left"/>
      </w:pPr>
    </w:p>
    <w:p w14:paraId="7397050E" w14:textId="78053CC4" w:rsidR="00B93F71" w:rsidRDefault="00B93F71">
      <w:pPr>
        <w:widowControl/>
        <w:jc w:val="left"/>
      </w:pPr>
    </w:p>
    <w:p w14:paraId="2743596E" w14:textId="7BF93631" w:rsidR="00B93F71" w:rsidRDefault="00403E3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3BA8573" wp14:editId="51D358E5">
                <wp:simplePos x="0" y="0"/>
                <wp:positionH relativeFrom="column">
                  <wp:posOffset>4359275</wp:posOffset>
                </wp:positionH>
                <wp:positionV relativeFrom="paragraph">
                  <wp:posOffset>151130</wp:posOffset>
                </wp:positionV>
                <wp:extent cx="861060" cy="222885"/>
                <wp:effectExtent l="38100" t="19050" r="15240" b="100965"/>
                <wp:wrapNone/>
                <wp:docPr id="460626990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2228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A61F" id="直線矢印コネクタ 1" o:spid="_x0000_s1026" type="#_x0000_t32" style="position:absolute;margin-left:343.25pt;margin-top:11.9pt;width:67.8pt;height:17.55pt;flip:x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" strokecolor="red" strokeweight="3pt">
                <v:stroke endarrow="open" joinstyle="miter"/>
              </v:shape>
            </w:pict>
          </mc:Fallback>
        </mc:AlternateContent>
      </w:r>
    </w:p>
    <w:p w14:paraId="3F3E97BA" w14:textId="2089F412" w:rsidR="00B93F71" w:rsidRDefault="00403E3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43196EF5" wp14:editId="60C0719C">
                <wp:simplePos x="0" y="0"/>
                <wp:positionH relativeFrom="column">
                  <wp:posOffset>4170680</wp:posOffset>
                </wp:positionH>
                <wp:positionV relativeFrom="paragraph">
                  <wp:posOffset>149860</wp:posOffset>
                </wp:positionV>
                <wp:extent cx="45085" cy="308610"/>
                <wp:effectExtent l="114300" t="38100" r="69215" b="15240"/>
                <wp:wrapNone/>
                <wp:docPr id="1726300477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086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719D" id="直線矢印コネクタ 1" o:spid="_x0000_s1026" type="#_x0000_t32" style="position:absolute;margin-left:328.4pt;margin-top:11.8pt;width:3.55pt;height:24.3pt;flip:x y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" strokecolor="red" strokeweight="3pt">
                <v:stroke endarrow="open" joinstyle="miter"/>
              </v:shape>
            </w:pict>
          </mc:Fallback>
        </mc:AlternateContent>
      </w:r>
    </w:p>
    <w:p w14:paraId="0C142546" w14:textId="032B1132" w:rsidR="00B93F71" w:rsidRDefault="00B93F71">
      <w:pPr>
        <w:widowControl/>
        <w:jc w:val="left"/>
      </w:pPr>
    </w:p>
    <w:p w14:paraId="3D75B09D" w14:textId="71D33BD6" w:rsidR="00947E3F" w:rsidRDefault="00947E3F">
      <w:pPr>
        <w:widowControl/>
        <w:jc w:val="left"/>
      </w:pPr>
    </w:p>
    <w:p w14:paraId="518C6F18" w14:textId="77777777" w:rsidR="00947E3F" w:rsidRDefault="00947E3F">
      <w:pPr>
        <w:widowControl/>
        <w:jc w:val="left"/>
      </w:pPr>
    </w:p>
    <w:p w14:paraId="66E79480" w14:textId="4EACF013" w:rsidR="00947E3F" w:rsidRDefault="00947E3F">
      <w:pPr>
        <w:widowControl/>
        <w:jc w:val="left"/>
      </w:pPr>
    </w:p>
    <w:p w14:paraId="683A694F" w14:textId="1A7EE7AE" w:rsidR="00947E3F" w:rsidRDefault="00403E3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8ACCBD" wp14:editId="7FED6014">
                <wp:simplePos x="0" y="0"/>
                <wp:positionH relativeFrom="column">
                  <wp:posOffset>3306445</wp:posOffset>
                </wp:positionH>
                <wp:positionV relativeFrom="paragraph">
                  <wp:posOffset>147955</wp:posOffset>
                </wp:positionV>
                <wp:extent cx="2806700" cy="591820"/>
                <wp:effectExtent l="0" t="171450" r="12700" b="17780"/>
                <wp:wrapNone/>
                <wp:docPr id="267600988" name="吹き出し: 角を丸めた四角形 267600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591820"/>
                        </a:xfrm>
                        <a:prstGeom prst="wedgeRoundRectCallout">
                          <a:avLst>
                            <a:gd name="adj1" fmla="val -12342"/>
                            <a:gd name="adj2" fmla="val -783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50937" w14:textId="79BED883" w:rsidR="00403E32" w:rsidRPr="00C26BB9" w:rsidRDefault="00403E32" w:rsidP="00403E3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ペースキーで、2つのテーブルの板が動き出してピッタリ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3E32" w:rsidRPr="00403E3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さ</w:t>
                                  </w:r>
                                </w:rt>
                                <w:rubyBase>
                                  <w:r w:rsidR="00403E3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CCBD" id="吹き出し: 角を丸めた四角形 267600988" o:spid="_x0000_s1075" type="#_x0000_t62" style="position:absolute;margin-left:260.35pt;margin-top:11.65pt;width:221pt;height:46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" adj="8134,-6127" strokecolor="#333" strokeweight="1pt">
                <v:textbox inset="2mm,.3mm,1mm,.3mm">
                  <w:txbxContent>
                    <w:p w14:paraId="3CB50937" w14:textId="79BED883" w:rsidR="00403E32" w:rsidRPr="00C26BB9" w:rsidRDefault="00403E32" w:rsidP="00403E3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ペースキーで、2つのテーブルの板が動き出してピッタリ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3E32" w:rsidRPr="00403E3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さ</w:t>
                            </w:r>
                          </w:rt>
                          <w:rubyBase>
                            <w:r w:rsidR="00403E3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な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D40732" w14:textId="77777777" w:rsidR="00947E3F" w:rsidRDefault="00947E3F">
      <w:pPr>
        <w:widowControl/>
        <w:jc w:val="left"/>
      </w:pPr>
    </w:p>
    <w:p w14:paraId="66473F84" w14:textId="7C01348C" w:rsidR="00947E3F" w:rsidRDefault="00947E3F">
      <w:pPr>
        <w:widowControl/>
        <w:jc w:val="left"/>
      </w:pPr>
    </w:p>
    <w:p w14:paraId="3A0B2721" w14:textId="1538D483" w:rsidR="00947E3F" w:rsidRDefault="00947E3F">
      <w:pPr>
        <w:widowControl/>
        <w:jc w:val="left"/>
      </w:pPr>
    </w:p>
    <w:p w14:paraId="7B85DDDE" w14:textId="403D53D3" w:rsidR="00947E3F" w:rsidRDefault="00403E3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96A1DD7" wp14:editId="5DF34699">
                <wp:simplePos x="0" y="0"/>
                <wp:positionH relativeFrom="column">
                  <wp:posOffset>3083560</wp:posOffset>
                </wp:positionH>
                <wp:positionV relativeFrom="paragraph">
                  <wp:posOffset>17780</wp:posOffset>
                </wp:positionV>
                <wp:extent cx="1562100" cy="462280"/>
                <wp:effectExtent l="0" t="0" r="19050" b="261620"/>
                <wp:wrapNone/>
                <wp:docPr id="1736231070" name="吹き出し: 角を丸めた四角形 173623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2280"/>
                        </a:xfrm>
                        <a:prstGeom prst="wedgeRoundRectCallout">
                          <a:avLst>
                            <a:gd name="adj1" fmla="val 38941"/>
                            <a:gd name="adj2" fmla="val 1011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42B7B" w14:textId="0CABE88B" w:rsidR="00403E32" w:rsidRPr="00C26BB9" w:rsidRDefault="00403E32" w:rsidP="00403E3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プライトは4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1DD7" id="吹き出し: 角を丸めた四角形 1736231070" o:spid="_x0000_s1076" type="#_x0000_t62" style="position:absolute;margin-left:242.8pt;margin-top:1.4pt;width:123pt;height:36.4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" adj="19211,32654" strokecolor="#333" strokeweight="1pt">
                <v:textbox inset="2mm,.3mm,1mm,.3mm">
                  <w:txbxContent>
                    <w:p w14:paraId="41242B7B" w14:textId="0CABE88B" w:rsidR="00403E32" w:rsidRPr="00C26BB9" w:rsidRDefault="00403E32" w:rsidP="00403E3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プライトは4つ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216F7F" w14:textId="2DD7F467" w:rsidR="00947E3F" w:rsidRDefault="00947E3F">
      <w:pPr>
        <w:widowControl/>
        <w:jc w:val="left"/>
      </w:pPr>
    </w:p>
    <w:p w14:paraId="22946CB2" w14:textId="50C7E9F6" w:rsidR="00947E3F" w:rsidRDefault="00403E3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529216" behindDoc="0" locked="0" layoutInCell="1" allowOverlap="1" wp14:anchorId="4583476B" wp14:editId="366BBB0A">
            <wp:simplePos x="0" y="0"/>
            <wp:positionH relativeFrom="column">
              <wp:posOffset>3310255</wp:posOffset>
            </wp:positionH>
            <wp:positionV relativeFrom="paragraph">
              <wp:posOffset>146685</wp:posOffset>
            </wp:positionV>
            <wp:extent cx="2990850" cy="704850"/>
            <wp:effectExtent l="19050" t="19050" r="19050" b="19050"/>
            <wp:wrapNone/>
            <wp:docPr id="1756876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766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04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32091FF" w14:textId="77777777" w:rsidR="00947E3F" w:rsidRDefault="00947E3F">
      <w:pPr>
        <w:widowControl/>
        <w:jc w:val="left"/>
      </w:pPr>
    </w:p>
    <w:p w14:paraId="5CBC84BF" w14:textId="77777777" w:rsidR="00947E3F" w:rsidRDefault="00947E3F">
      <w:pPr>
        <w:widowControl/>
        <w:jc w:val="left"/>
      </w:pPr>
    </w:p>
    <w:p w14:paraId="3164175D" w14:textId="77777777" w:rsidR="00403E32" w:rsidRDefault="00403E32">
      <w:pPr>
        <w:widowControl/>
        <w:jc w:val="left"/>
      </w:pPr>
    </w:p>
    <w:p w14:paraId="5D89F58E" w14:textId="77777777" w:rsidR="00403E32" w:rsidRDefault="00403E32">
      <w:pPr>
        <w:widowControl/>
        <w:jc w:val="left"/>
      </w:pPr>
    </w:p>
    <w:p w14:paraId="1AB97A10" w14:textId="77777777" w:rsidR="00947E3F" w:rsidRDefault="00947E3F">
      <w:pPr>
        <w:widowControl/>
        <w:jc w:val="left"/>
      </w:pPr>
    </w:p>
    <w:p w14:paraId="25F491B0" w14:textId="40A4F8EB" w:rsidR="00922C02" w:rsidRPr="000771DF" w:rsidRDefault="00922C02" w:rsidP="00922C02">
      <w:r>
        <w:rPr>
          <w:rFonts w:ascii="メイリオ" w:eastAsia="メイリオ" w:hAnsi="メイリオ" w:cs="メイリオ" w:hint="eastAsia"/>
          <w:b/>
          <w:color w:val="0070C0"/>
          <w:sz w:val="32"/>
        </w:rPr>
        <w:t>「机1」を</w:t>
      </w:r>
      <w:r w:rsidR="00403E32">
        <w:rPr>
          <w:rFonts w:ascii="メイリオ" w:eastAsia="メイリオ" w:hAnsi="メイリオ" w:cs="メイリオ" w:hint="eastAsia"/>
          <w:b/>
          <w:color w:val="0070C0"/>
          <w:sz w:val="32"/>
        </w:rPr>
        <w:t>描こう</w:t>
      </w:r>
      <w:r>
        <w:rPr>
          <w:rFonts w:ascii="メイリオ" w:eastAsia="メイリオ" w:hAnsi="メイリオ" w:cs="メイリオ" w:hint="eastAsia"/>
          <w:b/>
          <w:color w:val="0070C0"/>
          <w:sz w:val="32"/>
        </w:rPr>
        <w:t xml:space="preserve">　</w:t>
      </w:r>
      <w:r w:rsidRPr="00403E32">
        <w:rPr>
          <w:rFonts w:ascii="メイリオ" w:eastAsia="メイリオ" w:hAnsi="メイリオ" w:cs="メイリオ" w:hint="eastAsia"/>
          <w:b/>
          <w:color w:val="0070C0"/>
          <w:sz w:val="22"/>
          <w:szCs w:val="18"/>
        </w:rPr>
        <w:t>※リミックスもあるよ！</w:t>
      </w:r>
    </w:p>
    <w:p w14:paraId="2163C05F" w14:textId="52A47CCB" w:rsidR="00947E3F" w:rsidRPr="00922C02" w:rsidRDefault="00403E3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524096" behindDoc="0" locked="0" layoutInCell="1" allowOverlap="1" wp14:anchorId="27837620" wp14:editId="07CDDC4F">
            <wp:simplePos x="0" y="0"/>
            <wp:positionH relativeFrom="column">
              <wp:posOffset>4107180</wp:posOffset>
            </wp:positionH>
            <wp:positionV relativeFrom="paragraph">
              <wp:posOffset>175895</wp:posOffset>
            </wp:positionV>
            <wp:extent cx="2468880" cy="1481455"/>
            <wp:effectExtent l="19050" t="19050" r="26670" b="23495"/>
            <wp:wrapNone/>
            <wp:docPr id="5801187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18702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481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C02">
        <w:rPr>
          <w:noProof/>
        </w:rPr>
        <w:drawing>
          <wp:anchor distT="0" distB="0" distL="114300" distR="114300" simplePos="0" relativeHeight="251518976" behindDoc="0" locked="0" layoutInCell="1" allowOverlap="1" wp14:anchorId="272F3BD6" wp14:editId="41FC5175">
            <wp:simplePos x="0" y="0"/>
            <wp:positionH relativeFrom="column">
              <wp:posOffset>19050</wp:posOffset>
            </wp:positionH>
            <wp:positionV relativeFrom="paragraph">
              <wp:posOffset>110903</wp:posOffset>
            </wp:positionV>
            <wp:extent cx="3882539" cy="2809211"/>
            <wp:effectExtent l="19050" t="19050" r="22860" b="10795"/>
            <wp:wrapNone/>
            <wp:docPr id="16173800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8002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539" cy="2809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E117D" w14:textId="130F8FC5" w:rsidR="00947E3F" w:rsidRDefault="00947E3F">
      <w:pPr>
        <w:widowControl/>
        <w:jc w:val="left"/>
      </w:pPr>
    </w:p>
    <w:p w14:paraId="5D7AD12A" w14:textId="75D03AA1" w:rsidR="00947E3F" w:rsidRDefault="00403E3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D93FB31" wp14:editId="58E83EDC">
                <wp:simplePos x="0" y="0"/>
                <wp:positionH relativeFrom="column">
                  <wp:posOffset>1997710</wp:posOffset>
                </wp:positionH>
                <wp:positionV relativeFrom="paragraph">
                  <wp:posOffset>176530</wp:posOffset>
                </wp:positionV>
                <wp:extent cx="1903095" cy="680085"/>
                <wp:effectExtent l="0" t="0" r="20955" b="310515"/>
                <wp:wrapNone/>
                <wp:docPr id="853816415" name="吹き出し: 角を丸めた四角形 853816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680085"/>
                        </a:xfrm>
                        <a:prstGeom prst="wedgeRoundRectCallout">
                          <a:avLst>
                            <a:gd name="adj1" fmla="val -39690"/>
                            <a:gd name="adj2" fmla="val 893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41572" w14:textId="77777777" w:rsidR="00403E32" w:rsidRDefault="00403E32" w:rsidP="00403E3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四角形のアイコンをつかい</w:t>
                            </w:r>
                          </w:p>
                          <w:p w14:paraId="4F12B2E8" w14:textId="2D5CA99F" w:rsidR="00403E32" w:rsidRPr="00C26BB9" w:rsidRDefault="00403E32" w:rsidP="00403E3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机の部品をつ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FB31" id="吹き出し: 角を丸めた四角形 853816415" o:spid="_x0000_s1077" type="#_x0000_t62" style="position:absolute;margin-left:157.3pt;margin-top:13.9pt;width:149.85pt;height:53.5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" adj="2227,30103" strokecolor="#333" strokeweight="1pt">
                <v:textbox inset="2mm,.3mm,1mm,.3mm">
                  <w:txbxContent>
                    <w:p w14:paraId="56E41572" w14:textId="77777777" w:rsidR="00403E32" w:rsidRDefault="00403E32" w:rsidP="00403E3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四角形のアイコンをつかい</w:t>
                      </w:r>
                    </w:p>
                    <w:p w14:paraId="4F12B2E8" w14:textId="2D5CA99F" w:rsidR="00403E32" w:rsidRPr="00C26BB9" w:rsidRDefault="00403E32" w:rsidP="00403E3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机の部品をつく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1E7C2D" w14:textId="36E477AF" w:rsidR="00947E3F" w:rsidRDefault="00947E3F">
      <w:pPr>
        <w:widowControl/>
        <w:jc w:val="left"/>
      </w:pPr>
    </w:p>
    <w:p w14:paraId="4937ABDC" w14:textId="43C6D786" w:rsidR="00947E3F" w:rsidRDefault="00947E3F">
      <w:pPr>
        <w:widowControl/>
        <w:jc w:val="left"/>
      </w:pPr>
    </w:p>
    <w:p w14:paraId="70BB322D" w14:textId="77777777" w:rsidR="00947E3F" w:rsidRDefault="00947E3F">
      <w:pPr>
        <w:widowControl/>
        <w:jc w:val="left"/>
      </w:pPr>
    </w:p>
    <w:p w14:paraId="6260D23F" w14:textId="1DC9361C" w:rsidR="00947E3F" w:rsidRDefault="00947E3F">
      <w:pPr>
        <w:widowControl/>
        <w:jc w:val="left"/>
      </w:pPr>
    </w:p>
    <w:p w14:paraId="2B34F3C0" w14:textId="428A95C3" w:rsidR="00947E3F" w:rsidRDefault="00947E3F">
      <w:pPr>
        <w:widowControl/>
        <w:jc w:val="left"/>
      </w:pPr>
    </w:p>
    <w:p w14:paraId="730A97BF" w14:textId="1C4D9B86" w:rsidR="00947E3F" w:rsidRDefault="00C128C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8542B89" wp14:editId="508BE3D0">
                <wp:simplePos x="0" y="0"/>
                <wp:positionH relativeFrom="column">
                  <wp:posOffset>3976370</wp:posOffset>
                </wp:positionH>
                <wp:positionV relativeFrom="paragraph">
                  <wp:posOffset>136525</wp:posOffset>
                </wp:positionV>
                <wp:extent cx="2593340" cy="592455"/>
                <wp:effectExtent l="0" t="304800" r="16510" b="17145"/>
                <wp:wrapNone/>
                <wp:docPr id="1203810794" name="吹き出し: 角を丸めた四角形 1203810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340" cy="592455"/>
                        </a:xfrm>
                        <a:prstGeom prst="wedgeRoundRectCallout">
                          <a:avLst>
                            <a:gd name="adj1" fmla="val -13431"/>
                            <a:gd name="adj2" fmla="val -982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154F0" w14:textId="77777777" w:rsidR="00C128C3" w:rsidRDefault="00C128C3" w:rsidP="00C128C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最初に、四角形をつくり、</w:t>
                            </w:r>
                          </w:p>
                          <w:p w14:paraId="3F5458EC" w14:textId="77777777" w:rsidR="00C128C3" w:rsidRPr="00C26BB9" w:rsidRDefault="00C128C3" w:rsidP="00C128C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形をかえる」ボタンで、ひし形にする。</w:t>
                            </w:r>
                          </w:p>
                          <w:p w14:paraId="77CF8CDF" w14:textId="5547EA38" w:rsidR="00C128C3" w:rsidRPr="00C128C3" w:rsidRDefault="00C128C3" w:rsidP="00403E3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2B89" id="吹き出し: 角を丸めた四角形 1203810794" o:spid="_x0000_s1078" type="#_x0000_t62" style="position:absolute;margin-left:313.1pt;margin-top:10.75pt;width:204.2pt;height:46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" adj="7899,-10420" strokecolor="#333" strokeweight="1pt">
                <v:textbox inset="2mm,.3mm,1mm,.3mm">
                  <w:txbxContent>
                    <w:p w14:paraId="42F154F0" w14:textId="77777777" w:rsidR="00C128C3" w:rsidRDefault="00C128C3" w:rsidP="00C128C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最初に、四角形をつくり、</w:t>
                      </w:r>
                    </w:p>
                    <w:p w14:paraId="3F5458EC" w14:textId="77777777" w:rsidR="00C128C3" w:rsidRPr="00C26BB9" w:rsidRDefault="00C128C3" w:rsidP="00C128C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形をかえる」ボタンで、ひし形にする。</w:t>
                      </w:r>
                    </w:p>
                    <w:p w14:paraId="77CF8CDF" w14:textId="5547EA38" w:rsidR="00C128C3" w:rsidRPr="00C128C3" w:rsidRDefault="00C128C3" w:rsidP="00403E3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D5EE1D" w14:textId="6CD34E5F" w:rsidR="00947E3F" w:rsidRDefault="00947E3F">
      <w:pPr>
        <w:widowControl/>
        <w:jc w:val="left"/>
      </w:pPr>
    </w:p>
    <w:p w14:paraId="7A536D79" w14:textId="06BA398E" w:rsidR="00947E3F" w:rsidRDefault="00947E3F">
      <w:pPr>
        <w:widowControl/>
        <w:jc w:val="left"/>
      </w:pPr>
    </w:p>
    <w:p w14:paraId="07208B69" w14:textId="77777777" w:rsidR="00947E3F" w:rsidRPr="00403E32" w:rsidRDefault="00947E3F">
      <w:pPr>
        <w:widowControl/>
        <w:jc w:val="left"/>
      </w:pPr>
    </w:p>
    <w:p w14:paraId="7E78B9F3" w14:textId="77777777" w:rsidR="00947E3F" w:rsidRDefault="00947E3F">
      <w:pPr>
        <w:widowControl/>
        <w:jc w:val="left"/>
      </w:pPr>
    </w:p>
    <w:p w14:paraId="48212CED" w14:textId="110CB182" w:rsidR="00947E3F" w:rsidRDefault="00947E3F">
      <w:pPr>
        <w:widowControl/>
        <w:jc w:val="left"/>
      </w:pPr>
    </w:p>
    <w:p w14:paraId="1FDB3E0C" w14:textId="77777777" w:rsidR="00947E3F" w:rsidRDefault="00947E3F">
      <w:pPr>
        <w:widowControl/>
        <w:jc w:val="left"/>
      </w:pPr>
    </w:p>
    <w:p w14:paraId="3B708F2B" w14:textId="77777777" w:rsidR="00947E3F" w:rsidRDefault="00947E3F">
      <w:pPr>
        <w:widowControl/>
        <w:jc w:val="left"/>
      </w:pPr>
    </w:p>
    <w:p w14:paraId="38DC7876" w14:textId="7F9E38E1" w:rsidR="00820194" w:rsidRPr="00B26A1F" w:rsidRDefault="00820194" w:rsidP="00820194">
      <w:pPr>
        <w:rPr>
          <w:rFonts w:ascii="メイリオ" w:eastAsia="メイリオ" w:hAnsi="メイリオ" w:cs="メイリオ"/>
          <w:b/>
          <w:color w:val="0070C0"/>
          <w:sz w:val="32"/>
        </w:rPr>
      </w:pPr>
      <w:r>
        <w:rPr>
          <w:rFonts w:ascii="メイリオ" w:eastAsia="メイリオ" w:hAnsi="メイリオ" w:cs="メイリオ" w:hint="eastAsia"/>
          <w:b/>
          <w:color w:val="0070C0"/>
          <w:sz w:val="32"/>
        </w:rPr>
        <w:lastRenderedPageBreak/>
        <w:t>「机1の板」は、「机1」をコピーして、</w:t>
      </w:r>
      <w:r w:rsidR="00B26A1F">
        <w:rPr>
          <w:rFonts w:ascii="メイリオ" w:eastAsia="メイリオ" w:hAnsi="メイリオ" w:cs="メイリオ" w:hint="eastAsia"/>
          <w:b/>
          <w:color w:val="0070C0"/>
          <w:sz w:val="32"/>
        </w:rPr>
        <w:t>いらない</w:t>
      </w:r>
      <w:r>
        <w:rPr>
          <w:rFonts w:ascii="メイリオ" w:eastAsia="メイリオ" w:hAnsi="メイリオ" w:cs="メイリオ" w:hint="eastAsia"/>
          <w:b/>
          <w:color w:val="0070C0"/>
          <w:sz w:val="32"/>
        </w:rPr>
        <w:t>ものを</w:t>
      </w:r>
      <w:r w:rsidR="00B26A1F">
        <w:rPr>
          <w:rFonts w:ascii="メイリオ" w:eastAsia="メイリオ" w:hAnsi="メイリオ" w:cs="メイリオ"/>
          <w:b/>
          <w:color w:val="0070C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6A1F" w:rsidRPr="00B26A1F">
              <w:rPr>
                <w:rFonts w:ascii="メイリオ" w:eastAsia="メイリオ" w:hAnsi="メイリオ" w:cs="メイリオ"/>
                <w:b/>
                <w:color w:val="0070C0"/>
                <w:sz w:val="16"/>
              </w:rPr>
              <w:t>さくじょ</w:t>
            </w:r>
          </w:rt>
          <w:rubyBase>
            <w:r w:rsidR="00B26A1F">
              <w:rPr>
                <w:rFonts w:ascii="メイリオ" w:eastAsia="メイリオ" w:hAnsi="メイリオ" w:cs="メイリオ"/>
                <w:b/>
                <w:color w:val="0070C0"/>
                <w:sz w:val="32"/>
              </w:rPr>
              <w:t>削除</w:t>
            </w:r>
          </w:rubyBase>
        </w:ruby>
      </w:r>
    </w:p>
    <w:p w14:paraId="111ABC54" w14:textId="5E1A8946" w:rsidR="00947E3F" w:rsidRPr="00820194" w:rsidRDefault="00C128C3">
      <w:pPr>
        <w:widowControl/>
        <w:jc w:val="left"/>
      </w:pPr>
      <w:r>
        <w:rPr>
          <w:noProof/>
        </w:rPr>
        <w:drawing>
          <wp:anchor distT="0" distB="0" distL="114300" distR="114300" simplePos="0" relativeHeight="251544576" behindDoc="0" locked="0" layoutInCell="1" allowOverlap="1" wp14:anchorId="3D09E938" wp14:editId="15824777">
            <wp:simplePos x="0" y="0"/>
            <wp:positionH relativeFrom="column">
              <wp:posOffset>111760</wp:posOffset>
            </wp:positionH>
            <wp:positionV relativeFrom="paragraph">
              <wp:posOffset>584200</wp:posOffset>
            </wp:positionV>
            <wp:extent cx="626745" cy="588645"/>
            <wp:effectExtent l="0" t="0" r="1905" b="1905"/>
            <wp:wrapNone/>
            <wp:docPr id="12786400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40031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78ECA5FE" wp14:editId="51B485EA">
                <wp:simplePos x="0" y="0"/>
                <wp:positionH relativeFrom="column">
                  <wp:posOffset>650240</wp:posOffset>
                </wp:positionH>
                <wp:positionV relativeFrom="paragraph">
                  <wp:posOffset>73025</wp:posOffset>
                </wp:positionV>
                <wp:extent cx="2602865" cy="1609725"/>
                <wp:effectExtent l="19050" t="0" r="26035" b="28575"/>
                <wp:wrapNone/>
                <wp:docPr id="1088806359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1609725"/>
                          <a:chOff x="788670" y="0"/>
                          <a:chExt cx="2602865" cy="1609725"/>
                        </a:xfrm>
                      </wpg:grpSpPr>
                      <pic:pic xmlns:pic="http://schemas.openxmlformats.org/drawingml/2006/picture">
                        <pic:nvPicPr>
                          <pic:cNvPr id="138447469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290" y="514350"/>
                            <a:ext cx="1190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561019891" name="四角形: 角を丸くする 1"/>
                        <wps:cNvSpPr/>
                        <wps:spPr>
                          <a:xfrm flipV="1">
                            <a:off x="788670" y="453390"/>
                            <a:ext cx="739140" cy="3683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899602" name="吹き出し: 角を丸めた四角形 1202899602"/>
                        <wps:cNvSpPr/>
                        <wps:spPr>
                          <a:xfrm>
                            <a:off x="792480" y="0"/>
                            <a:ext cx="2599055" cy="400050"/>
                          </a:xfrm>
                          <a:prstGeom prst="wedgeRoundRectCallout">
                            <a:avLst>
                              <a:gd name="adj1" fmla="val -32588"/>
                              <a:gd name="adj2" fmla="val 9506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A361B" w14:textId="1D59C832" w:rsidR="00C128C3" w:rsidRPr="00C26BB9" w:rsidRDefault="00C128C3" w:rsidP="00C128C3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机1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上で右クリックして「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C128C3" w:rsidRPr="002B7426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ふくせい</w:t>
                                    </w:r>
                                  </w:rt>
                                  <w:rubyBase>
                                    <w:r w:rsidR="00C128C3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複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CA5FE" id="_x0000_s1079" style="position:absolute;margin-left:51.2pt;margin-top:5.75pt;width:204.95pt;height:126.75pt;z-index:251564032" coordorigin="7886" coordsize="26028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">
                <v:shape id="図 4" o:spid="_x0000_s1080" type="#_x0000_t75" style="position:absolute;left:7962;top:5143;width:11907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" stroked="t" strokecolor="#7f7f7f [1612]">
                  <v:imagedata r:id="rId25" o:title=""/>
                  <v:path arrowok="t"/>
                </v:shape>
                <v:roundrect id="四角形: 角を丸くする 1" o:spid="_x0000_s1081" style="position:absolute;left:7886;top:4533;width:7392;height:368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" filled="f" strokecolor="red" strokeweight="2.25pt">
                  <v:stroke joinstyle="miter"/>
                </v:roundrect>
                <v:shape id="吹き出し: 角を丸めた四角形 1202899602" o:spid="_x0000_s1082" type="#_x0000_t62" style="position:absolute;left:7924;width:2599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" adj="3761,31334" strokecolor="#333" strokeweight="1pt">
                  <v:textbox inset="2mm,.3mm,1mm,.3mm">
                    <w:txbxContent>
                      <w:p w14:paraId="6EAA361B" w14:textId="1D59C832" w:rsidR="00C128C3" w:rsidRPr="00C26BB9" w:rsidRDefault="00C128C3" w:rsidP="00C128C3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机1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上で右クリックして「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C128C3" w:rsidRPr="002B7426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ふくせい</w:t>
                              </w:r>
                            </w:rt>
                            <w:rubyBase>
                              <w:r w:rsidR="00C128C3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複製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0194">
        <w:rPr>
          <w:noProof/>
        </w:rPr>
        <w:drawing>
          <wp:anchor distT="0" distB="0" distL="114300" distR="114300" simplePos="0" relativeHeight="251501568" behindDoc="0" locked="0" layoutInCell="1" allowOverlap="1" wp14:anchorId="59D5038C" wp14:editId="36F78BA2">
            <wp:simplePos x="0" y="0"/>
            <wp:positionH relativeFrom="column">
              <wp:posOffset>2233295</wp:posOffset>
            </wp:positionH>
            <wp:positionV relativeFrom="paragraph">
              <wp:posOffset>158750</wp:posOffset>
            </wp:positionV>
            <wp:extent cx="3752850" cy="2299335"/>
            <wp:effectExtent l="19050" t="19050" r="19050" b="24765"/>
            <wp:wrapNone/>
            <wp:docPr id="3837774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77463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99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91F3" w14:textId="2EAB19A2" w:rsidR="00947E3F" w:rsidRDefault="00947E3F">
      <w:pPr>
        <w:widowControl/>
        <w:jc w:val="left"/>
      </w:pPr>
    </w:p>
    <w:p w14:paraId="5D228D51" w14:textId="767D116F" w:rsidR="00B93F71" w:rsidRPr="00820194" w:rsidRDefault="00B93F71">
      <w:pPr>
        <w:widowControl/>
        <w:jc w:val="left"/>
      </w:pPr>
    </w:p>
    <w:p w14:paraId="0225B003" w14:textId="4D33F548" w:rsidR="00B93F71" w:rsidRDefault="00C128C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7B99FD5" wp14:editId="43545832">
                <wp:simplePos x="0" y="0"/>
                <wp:positionH relativeFrom="column">
                  <wp:posOffset>4029710</wp:posOffset>
                </wp:positionH>
                <wp:positionV relativeFrom="paragraph">
                  <wp:posOffset>207010</wp:posOffset>
                </wp:positionV>
                <wp:extent cx="1296670" cy="396240"/>
                <wp:effectExtent l="0" t="0" r="17780" b="213360"/>
                <wp:wrapNone/>
                <wp:docPr id="642204163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96240"/>
                        </a:xfrm>
                        <a:prstGeom prst="wedgeRoundRectCallout">
                          <a:avLst>
                            <a:gd name="adj1" fmla="val -32588"/>
                            <a:gd name="adj2" fmla="val 950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51F8C" w14:textId="67DF0D00" w:rsidR="00C128C3" w:rsidRPr="00C26BB9" w:rsidRDefault="00C128C3" w:rsidP="00C128C3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28C3" w:rsidRPr="00C128C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た</w:t>
                                  </w:r>
                                </w:rt>
                                <w:rubyBase>
                                  <w:r w:rsidR="00C128C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28C3" w:rsidRPr="00C128C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C128C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28C3" w:rsidRPr="00C128C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さくじょ</w:t>
                                  </w:r>
                                </w:rt>
                                <w:rubyBase>
                                  <w:r w:rsidR="00C128C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削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9FD5" id="_x0000_s1083" type="#_x0000_t62" style="position:absolute;margin-left:317.3pt;margin-top:16.3pt;width:102.1pt;height:31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" adj="3761,31334" strokecolor="#333" strokeweight="1pt">
                <v:textbox inset="2mm,.3mm,1mm,.3mm">
                  <w:txbxContent>
                    <w:p w14:paraId="4FB51F8C" w14:textId="67DF0D00" w:rsidR="00C128C3" w:rsidRPr="00C26BB9" w:rsidRDefault="00C128C3" w:rsidP="00C128C3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28C3" w:rsidRPr="00C128C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いた</w:t>
                            </w:r>
                          </w:rt>
                          <w:rubyBase>
                            <w:r w:rsidR="00C128C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板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28C3" w:rsidRPr="00C128C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いがい</w:t>
                            </w:r>
                          </w:rt>
                          <w:rubyBase>
                            <w:r w:rsidR="00C128C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以外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28C3" w:rsidRPr="00C128C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さくじょ</w:t>
                            </w:r>
                          </w:rt>
                          <w:rubyBase>
                            <w:r w:rsidR="00C128C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削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40096C4" w14:textId="77777777" w:rsidR="00B93F71" w:rsidRDefault="00B93F71">
      <w:pPr>
        <w:widowControl/>
        <w:jc w:val="left"/>
      </w:pPr>
    </w:p>
    <w:p w14:paraId="6A7F3922" w14:textId="77777777" w:rsidR="00B93F71" w:rsidRDefault="00B93F71">
      <w:pPr>
        <w:widowControl/>
        <w:jc w:val="left"/>
      </w:pPr>
    </w:p>
    <w:p w14:paraId="2E8EBCAE" w14:textId="7F7146C8" w:rsidR="00B93F71" w:rsidRDefault="00B93F71">
      <w:pPr>
        <w:widowControl/>
        <w:jc w:val="left"/>
      </w:pPr>
    </w:p>
    <w:p w14:paraId="6DC66CDD" w14:textId="673601F7" w:rsidR="00B93F71" w:rsidRDefault="00B93F71">
      <w:pPr>
        <w:widowControl/>
        <w:jc w:val="left"/>
      </w:pPr>
    </w:p>
    <w:p w14:paraId="145FD03B" w14:textId="77777777" w:rsidR="00B93F71" w:rsidRDefault="00B93F71">
      <w:pPr>
        <w:widowControl/>
        <w:jc w:val="left"/>
      </w:pPr>
    </w:p>
    <w:p w14:paraId="124E970A" w14:textId="77777777" w:rsidR="00B93F71" w:rsidRDefault="00B93F71">
      <w:pPr>
        <w:widowControl/>
        <w:jc w:val="left"/>
      </w:pPr>
    </w:p>
    <w:p w14:paraId="1CBB2EA7" w14:textId="77777777" w:rsidR="00B93F71" w:rsidRDefault="00B93F71">
      <w:pPr>
        <w:widowControl/>
        <w:jc w:val="left"/>
      </w:pPr>
    </w:p>
    <w:p w14:paraId="23F105DF" w14:textId="77777777" w:rsidR="00B93F71" w:rsidRDefault="00B93F71">
      <w:pPr>
        <w:widowControl/>
        <w:jc w:val="left"/>
      </w:pPr>
    </w:p>
    <w:p w14:paraId="326001AD" w14:textId="7620C4AE" w:rsidR="00820194" w:rsidRPr="000771DF" w:rsidRDefault="00C128C3" w:rsidP="00820194">
      <w:r>
        <w:rPr>
          <w:noProof/>
        </w:rPr>
        <w:drawing>
          <wp:anchor distT="0" distB="0" distL="114300" distR="114300" simplePos="0" relativeHeight="251504640" behindDoc="0" locked="0" layoutInCell="1" allowOverlap="1" wp14:anchorId="6813F961" wp14:editId="20033AE8">
            <wp:simplePos x="0" y="0"/>
            <wp:positionH relativeFrom="column">
              <wp:posOffset>2647507</wp:posOffset>
            </wp:positionH>
            <wp:positionV relativeFrom="paragraph">
              <wp:posOffset>401822</wp:posOffset>
            </wp:positionV>
            <wp:extent cx="3336054" cy="2641043"/>
            <wp:effectExtent l="19050" t="19050" r="17145" b="26035"/>
            <wp:wrapNone/>
            <wp:docPr id="5943915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91524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54" cy="2641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194">
        <w:rPr>
          <w:rFonts w:ascii="メイリオ" w:eastAsia="メイリオ" w:hAnsi="メイリオ" w:cs="メイリオ" w:hint="eastAsia"/>
          <w:b/>
          <w:color w:val="0070C0"/>
          <w:sz w:val="32"/>
        </w:rPr>
        <w:t>「机2」は、「机1」をコピーして、編集する</w:t>
      </w:r>
    </w:p>
    <w:p w14:paraId="3CD9DFAE" w14:textId="28CB2523" w:rsidR="00B93F71" w:rsidRPr="00820194" w:rsidRDefault="00C128C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22BE440" wp14:editId="2010F34A">
                <wp:simplePos x="0" y="0"/>
                <wp:positionH relativeFrom="column">
                  <wp:posOffset>4486910</wp:posOffset>
                </wp:positionH>
                <wp:positionV relativeFrom="paragraph">
                  <wp:posOffset>106045</wp:posOffset>
                </wp:positionV>
                <wp:extent cx="2051685" cy="629920"/>
                <wp:effectExtent l="0" t="0" r="24765" b="322580"/>
                <wp:wrapNone/>
                <wp:docPr id="1127830273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629920"/>
                        </a:xfrm>
                        <a:prstGeom prst="wedgeRoundRectCallout">
                          <a:avLst>
                            <a:gd name="adj1" fmla="val -32588"/>
                            <a:gd name="adj2" fmla="val 950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7CAFB" w14:textId="77777777" w:rsidR="00C128C3" w:rsidRDefault="00C128C3" w:rsidP="00C128C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板や机の部品をバラバラにし</w:t>
                            </w:r>
                          </w:p>
                          <w:p w14:paraId="20CD0DCC" w14:textId="7350EE6D" w:rsidR="00C128C3" w:rsidRPr="00C26BB9" w:rsidRDefault="00C128C3" w:rsidP="00C128C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置く場所を変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BE440" id="_x0000_s1084" type="#_x0000_t62" style="position:absolute;margin-left:353.3pt;margin-top:8.35pt;width:161.55pt;height:49.6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" adj="3761,31334" strokecolor="#333" strokeweight="1pt">
                <v:textbox inset="2mm,.3mm,1mm,.3mm">
                  <w:txbxContent>
                    <w:p w14:paraId="02D7CAFB" w14:textId="77777777" w:rsidR="00C128C3" w:rsidRDefault="00C128C3" w:rsidP="00C128C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板や机の部品をバラバラにし</w:t>
                      </w:r>
                    </w:p>
                    <w:p w14:paraId="20CD0DCC" w14:textId="7350EE6D" w:rsidR="00C128C3" w:rsidRPr="00C26BB9" w:rsidRDefault="00C128C3" w:rsidP="00C128C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置く場所を変える</w:t>
                      </w:r>
                    </w:p>
                  </w:txbxContent>
                </v:textbox>
              </v:shape>
            </w:pict>
          </mc:Fallback>
        </mc:AlternateContent>
      </w:r>
    </w:p>
    <w:p w14:paraId="3E289605" w14:textId="59979F67" w:rsidR="00B93F71" w:rsidRDefault="00B93F71">
      <w:pPr>
        <w:widowControl/>
        <w:jc w:val="left"/>
      </w:pPr>
    </w:p>
    <w:p w14:paraId="21EF9F23" w14:textId="3B689BE8" w:rsidR="00B93F71" w:rsidRDefault="00C128C3">
      <w:pPr>
        <w:widowControl/>
        <w:jc w:val="left"/>
      </w:pPr>
      <w:r>
        <w:rPr>
          <w:noProof/>
        </w:rPr>
        <w:drawing>
          <wp:anchor distT="0" distB="0" distL="114300" distR="114300" simplePos="0" relativeHeight="251586560" behindDoc="0" locked="0" layoutInCell="1" allowOverlap="1" wp14:anchorId="3731F2CF" wp14:editId="5899D167">
            <wp:simplePos x="0" y="0"/>
            <wp:positionH relativeFrom="column">
              <wp:posOffset>111760</wp:posOffset>
            </wp:positionH>
            <wp:positionV relativeFrom="paragraph">
              <wp:posOffset>73837</wp:posOffset>
            </wp:positionV>
            <wp:extent cx="626745" cy="588645"/>
            <wp:effectExtent l="0" t="0" r="1905" b="1905"/>
            <wp:wrapNone/>
            <wp:docPr id="20084790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40031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41F08B2F" wp14:editId="5C342C71">
                <wp:simplePos x="0" y="0"/>
                <wp:positionH relativeFrom="column">
                  <wp:posOffset>650240</wp:posOffset>
                </wp:positionH>
                <wp:positionV relativeFrom="paragraph">
                  <wp:posOffset>-437338</wp:posOffset>
                </wp:positionV>
                <wp:extent cx="2602865" cy="1609725"/>
                <wp:effectExtent l="19050" t="0" r="26035" b="28575"/>
                <wp:wrapNone/>
                <wp:docPr id="1282998019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1609725"/>
                          <a:chOff x="788670" y="0"/>
                          <a:chExt cx="2602865" cy="1609725"/>
                        </a:xfrm>
                      </wpg:grpSpPr>
                      <pic:pic xmlns:pic="http://schemas.openxmlformats.org/drawingml/2006/picture">
                        <pic:nvPicPr>
                          <pic:cNvPr id="462648263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290" y="514350"/>
                            <a:ext cx="1190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933894264" name="四角形: 角を丸くする 1"/>
                        <wps:cNvSpPr/>
                        <wps:spPr>
                          <a:xfrm flipV="1">
                            <a:off x="788670" y="453390"/>
                            <a:ext cx="739140" cy="3683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570446" name="吹き出し: 角を丸めた四角形 1899570446"/>
                        <wps:cNvSpPr/>
                        <wps:spPr>
                          <a:xfrm>
                            <a:off x="792480" y="0"/>
                            <a:ext cx="2599055" cy="400050"/>
                          </a:xfrm>
                          <a:prstGeom prst="wedgeRoundRectCallout">
                            <a:avLst>
                              <a:gd name="adj1" fmla="val -32588"/>
                              <a:gd name="adj2" fmla="val 9506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87BAF" w14:textId="77777777" w:rsidR="00C128C3" w:rsidRPr="00C26BB9" w:rsidRDefault="00C128C3" w:rsidP="00C128C3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机1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上で右クリックして「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C128C3" w:rsidRPr="002B7426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ふくせい</w:t>
                                    </w:r>
                                  </w:rt>
                                  <w:rubyBase>
                                    <w:r w:rsidR="00C128C3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複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08B2F" id="_x0000_s1085" style="position:absolute;margin-left:51.2pt;margin-top:-34.45pt;width:204.95pt;height:126.75pt;z-index:251590656" coordorigin="7886" coordsize="26028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">
                <v:shape id="図 4" o:spid="_x0000_s1086" type="#_x0000_t75" style="position:absolute;left:7962;top:5143;width:11907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" stroked="t" strokecolor="#7f7f7f [1612]">
                  <v:imagedata r:id="rId25" o:title=""/>
                  <v:path arrowok="t"/>
                </v:shape>
                <v:roundrect id="四角形: 角を丸くする 1" o:spid="_x0000_s1087" style="position:absolute;left:7886;top:4533;width:7392;height:368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" filled="f" strokecolor="red" strokeweight="2.25pt">
                  <v:stroke joinstyle="miter"/>
                </v:roundrect>
                <v:shape id="吹き出し: 角を丸めた四角形 1899570446" o:spid="_x0000_s1088" type="#_x0000_t62" style="position:absolute;left:7924;width:2599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" adj="3761,31334" strokecolor="#333" strokeweight="1pt">
                  <v:textbox inset="2mm,.3mm,1mm,.3mm">
                    <w:txbxContent>
                      <w:p w14:paraId="02187BAF" w14:textId="77777777" w:rsidR="00C128C3" w:rsidRPr="00C26BB9" w:rsidRDefault="00C128C3" w:rsidP="00C128C3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机1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上で右クリックして「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C128C3" w:rsidRPr="002B7426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ふくせい</w:t>
                              </w:r>
                            </w:rt>
                            <w:rubyBase>
                              <w:r w:rsidR="00C128C3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複製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EBC95D" w14:textId="77777777" w:rsidR="00B93F71" w:rsidRDefault="00B93F71">
      <w:pPr>
        <w:widowControl/>
        <w:jc w:val="left"/>
      </w:pPr>
    </w:p>
    <w:p w14:paraId="170A4CEF" w14:textId="77777777" w:rsidR="00B93F71" w:rsidRDefault="00B93F71">
      <w:pPr>
        <w:widowControl/>
        <w:jc w:val="left"/>
      </w:pPr>
    </w:p>
    <w:p w14:paraId="1411E0B1" w14:textId="77777777" w:rsidR="00B93F71" w:rsidRDefault="00B93F71">
      <w:pPr>
        <w:widowControl/>
        <w:jc w:val="left"/>
      </w:pPr>
    </w:p>
    <w:p w14:paraId="604ED8B2" w14:textId="77777777" w:rsidR="00B93F71" w:rsidRDefault="00B93F71">
      <w:pPr>
        <w:widowControl/>
        <w:jc w:val="left"/>
      </w:pPr>
    </w:p>
    <w:p w14:paraId="552AB51E" w14:textId="77777777" w:rsidR="00B93F71" w:rsidRDefault="00B93F71">
      <w:pPr>
        <w:widowControl/>
        <w:jc w:val="left"/>
      </w:pPr>
    </w:p>
    <w:p w14:paraId="75C32CEA" w14:textId="0A625104" w:rsidR="00B93F71" w:rsidRDefault="00526DA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8CABC06" wp14:editId="21AF88D7">
                <wp:simplePos x="0" y="0"/>
                <wp:positionH relativeFrom="column">
                  <wp:posOffset>3561715</wp:posOffset>
                </wp:positionH>
                <wp:positionV relativeFrom="paragraph">
                  <wp:posOffset>115570</wp:posOffset>
                </wp:positionV>
                <wp:extent cx="1296670" cy="521335"/>
                <wp:effectExtent l="0" t="228600" r="17780" b="12065"/>
                <wp:wrapNone/>
                <wp:docPr id="419620346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521335"/>
                        </a:xfrm>
                        <a:prstGeom prst="wedgeRoundRectCallout">
                          <a:avLst>
                            <a:gd name="adj1" fmla="val 20711"/>
                            <a:gd name="adj2" fmla="val -92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387F6" w14:textId="77777777" w:rsidR="00526DAF" w:rsidRPr="00526DAF" w:rsidRDefault="00526DAF" w:rsidP="00C128C3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526D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新しく机は</w:t>
                            </w:r>
                          </w:p>
                          <w:p w14:paraId="27C9F901" w14:textId="6F82AF7E" w:rsidR="00526DAF" w:rsidRPr="00526DAF" w:rsidRDefault="00526DAF" w:rsidP="00C128C3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526D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つく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BC06" id="_x0000_s1089" type="#_x0000_t62" style="position:absolute;margin-left:280.45pt;margin-top:9.1pt;width:102.1pt;height:41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" adj="15274,-9238" strokecolor="#333" strokeweight="1pt">
                <v:textbox inset="2mm,.3mm,1mm,.3mm">
                  <w:txbxContent>
                    <w:p w14:paraId="72D387F6" w14:textId="77777777" w:rsidR="00526DAF" w:rsidRPr="00526DAF" w:rsidRDefault="00526DAF" w:rsidP="00C128C3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 w:rsidRPr="00526DAF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新しく机は</w:t>
                      </w:r>
                    </w:p>
                    <w:p w14:paraId="27C9F901" w14:textId="6F82AF7E" w:rsidR="00526DAF" w:rsidRPr="00526DAF" w:rsidRDefault="00526DAF" w:rsidP="00C128C3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 w:rsidRPr="00526DAF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つくらな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ED77D4" w14:textId="77777777" w:rsidR="00B93F71" w:rsidRDefault="00B93F71">
      <w:pPr>
        <w:widowControl/>
        <w:jc w:val="left"/>
      </w:pPr>
    </w:p>
    <w:p w14:paraId="42544CE6" w14:textId="77777777" w:rsidR="00B93F71" w:rsidRDefault="00B93F71">
      <w:pPr>
        <w:widowControl/>
        <w:jc w:val="left"/>
      </w:pPr>
    </w:p>
    <w:p w14:paraId="02FD6BA1" w14:textId="13512259" w:rsidR="00B93F71" w:rsidRDefault="00B93F71">
      <w:pPr>
        <w:widowControl/>
        <w:jc w:val="left"/>
      </w:pPr>
    </w:p>
    <w:p w14:paraId="28C69EC0" w14:textId="77777777" w:rsidR="006B2F2C" w:rsidRPr="00B26A1F" w:rsidRDefault="00B45430" w:rsidP="006B2F2C">
      <w:pPr>
        <w:rPr>
          <w:rFonts w:ascii="メイリオ" w:eastAsia="メイリオ" w:hAnsi="メイリオ" w:cs="メイリオ"/>
          <w:b/>
          <w:color w:val="0070C0"/>
          <w:sz w:val="32"/>
        </w:rPr>
      </w:pPr>
      <w:r>
        <w:rPr>
          <w:rFonts w:ascii="メイリオ" w:eastAsia="メイリオ" w:hAnsi="メイリオ" w:cs="メイリオ" w:hint="eastAsia"/>
          <w:b/>
          <w:color w:val="0070C0"/>
          <w:sz w:val="32"/>
        </w:rPr>
        <w:t>「机2の板」は、「机2」をコピーして、</w:t>
      </w:r>
      <w:r w:rsidR="006B2F2C">
        <w:rPr>
          <w:rFonts w:ascii="メイリオ" w:eastAsia="メイリオ" w:hAnsi="メイリオ" w:cs="メイリオ" w:hint="eastAsia"/>
          <w:b/>
          <w:color w:val="0070C0"/>
          <w:sz w:val="32"/>
        </w:rPr>
        <w:t>いらないものを</w:t>
      </w:r>
      <w:r w:rsidR="006B2F2C">
        <w:rPr>
          <w:rFonts w:ascii="メイリオ" w:eastAsia="メイリオ" w:hAnsi="メイリオ" w:cs="メイリオ"/>
          <w:b/>
          <w:color w:val="0070C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2F2C" w:rsidRPr="00B26A1F">
              <w:rPr>
                <w:rFonts w:ascii="メイリオ" w:eastAsia="メイリオ" w:hAnsi="メイリオ" w:cs="メイリオ"/>
                <w:b/>
                <w:color w:val="0070C0"/>
                <w:sz w:val="16"/>
              </w:rPr>
              <w:t>さくじょ</w:t>
            </w:r>
          </w:rt>
          <w:rubyBase>
            <w:r w:rsidR="006B2F2C">
              <w:rPr>
                <w:rFonts w:ascii="メイリオ" w:eastAsia="メイリオ" w:hAnsi="メイリオ" w:cs="メイリオ"/>
                <w:b/>
                <w:color w:val="0070C0"/>
                <w:sz w:val="32"/>
              </w:rPr>
              <w:t>削除</w:t>
            </w:r>
          </w:rubyBase>
        </w:ruby>
      </w:r>
    </w:p>
    <w:p w14:paraId="35947721" w14:textId="6C3B9395" w:rsidR="00B93F71" w:rsidRPr="00B45430" w:rsidRDefault="00526DAF" w:rsidP="006B2F2C">
      <w:r>
        <w:rPr>
          <w:noProof/>
        </w:rPr>
        <w:drawing>
          <wp:anchor distT="0" distB="0" distL="114300" distR="114300" simplePos="0" relativeHeight="251509760" behindDoc="0" locked="0" layoutInCell="1" allowOverlap="1" wp14:anchorId="6FC5F7E3" wp14:editId="3D82C108">
            <wp:simplePos x="0" y="0"/>
            <wp:positionH relativeFrom="column">
              <wp:posOffset>2878455</wp:posOffset>
            </wp:positionH>
            <wp:positionV relativeFrom="paragraph">
              <wp:posOffset>199390</wp:posOffset>
            </wp:positionV>
            <wp:extent cx="3218815" cy="2319655"/>
            <wp:effectExtent l="19050" t="19050" r="19685" b="23495"/>
            <wp:wrapNone/>
            <wp:docPr id="64517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737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319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7691B8C" wp14:editId="433E0641">
                <wp:simplePos x="0" y="0"/>
                <wp:positionH relativeFrom="column">
                  <wp:posOffset>820361</wp:posOffset>
                </wp:positionH>
                <wp:positionV relativeFrom="paragraph">
                  <wp:posOffset>62851</wp:posOffset>
                </wp:positionV>
                <wp:extent cx="2602865" cy="1609725"/>
                <wp:effectExtent l="19050" t="0" r="26035" b="28575"/>
                <wp:wrapNone/>
                <wp:docPr id="20184395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1609725"/>
                          <a:chOff x="788670" y="0"/>
                          <a:chExt cx="2602865" cy="1609725"/>
                        </a:xfrm>
                      </wpg:grpSpPr>
                      <pic:pic xmlns:pic="http://schemas.openxmlformats.org/drawingml/2006/picture">
                        <pic:nvPicPr>
                          <pic:cNvPr id="141145176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290" y="514350"/>
                            <a:ext cx="1190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527220248" name="四角形: 角を丸くする 1"/>
                        <wps:cNvSpPr/>
                        <wps:spPr>
                          <a:xfrm flipV="1">
                            <a:off x="788670" y="453390"/>
                            <a:ext cx="739140" cy="3683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628921" name="吹き出し: 角を丸めた四角形 1167628921"/>
                        <wps:cNvSpPr/>
                        <wps:spPr>
                          <a:xfrm>
                            <a:off x="792480" y="0"/>
                            <a:ext cx="2599055" cy="400050"/>
                          </a:xfrm>
                          <a:prstGeom prst="wedgeRoundRectCallout">
                            <a:avLst>
                              <a:gd name="adj1" fmla="val -32588"/>
                              <a:gd name="adj2" fmla="val 9506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854204" w14:textId="3CA091DE" w:rsidR="00526DAF" w:rsidRPr="00C26BB9" w:rsidRDefault="00526DAF" w:rsidP="00C128C3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机2の上で右クリックして「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26DAF" w:rsidRPr="002B7426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ふくせい</w:t>
                                    </w:r>
                                  </w:rt>
                                  <w:rubyBase>
                                    <w:r w:rsidR="00526DAF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複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91B8C" id="_x0000_s1090" style="position:absolute;left:0;text-align:left;margin-left:64.6pt;margin-top:4.95pt;width:204.95pt;height:126.75pt;z-index:251633664" coordorigin="7886" coordsize="26028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">
                <v:shape id="図 4" o:spid="_x0000_s1091" type="#_x0000_t75" style="position:absolute;left:7962;top:5143;width:11907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" stroked="t" strokecolor="#7f7f7f [1612]">
                  <v:imagedata r:id="rId25" o:title=""/>
                  <v:path arrowok="t"/>
                </v:shape>
                <v:roundrect id="四角形: 角を丸くする 1" o:spid="_x0000_s1092" style="position:absolute;left:7886;top:4533;width:7392;height:368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" filled="f" strokecolor="red" strokeweight="2.25pt">
                  <v:stroke joinstyle="miter"/>
                </v:roundrect>
                <v:shape id="吹き出し: 角を丸めた四角形 1167628921" o:spid="_x0000_s1093" type="#_x0000_t62" style="position:absolute;left:7924;width:2599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" adj="3761,31334" strokecolor="#333" strokeweight="1pt">
                  <v:textbox inset="2mm,.3mm,1mm,.3mm">
                    <w:txbxContent>
                      <w:p w14:paraId="73854204" w14:textId="3CA091DE" w:rsidR="00526DAF" w:rsidRPr="00C26BB9" w:rsidRDefault="00526DAF" w:rsidP="00C128C3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机2の上で右クリックして「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26DAF" w:rsidRPr="002B7426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ふくせい</w:t>
                              </w:r>
                            </w:rt>
                            <w:rubyBase>
                              <w:r w:rsidR="00526DAF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複製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8B37B4" w14:textId="46E1FB21" w:rsidR="00B93F71" w:rsidRDefault="00B93F71">
      <w:pPr>
        <w:widowControl/>
        <w:jc w:val="left"/>
      </w:pPr>
    </w:p>
    <w:p w14:paraId="200E1C52" w14:textId="666BF2BC" w:rsidR="00B45430" w:rsidRDefault="001959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5D7DEC" wp14:editId="23634C18">
                <wp:simplePos x="0" y="0"/>
                <wp:positionH relativeFrom="column">
                  <wp:posOffset>4274185</wp:posOffset>
                </wp:positionH>
                <wp:positionV relativeFrom="paragraph">
                  <wp:posOffset>180340</wp:posOffset>
                </wp:positionV>
                <wp:extent cx="1169035" cy="400050"/>
                <wp:effectExtent l="0" t="0" r="12065" b="209550"/>
                <wp:wrapNone/>
                <wp:docPr id="2132763405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400050"/>
                        </a:xfrm>
                        <a:prstGeom prst="wedgeRoundRectCallout">
                          <a:avLst>
                            <a:gd name="adj1" fmla="val -32588"/>
                            <a:gd name="adj2" fmla="val 950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10340" w14:textId="14BF31AC" w:rsidR="001959B5" w:rsidRPr="00C26BB9" w:rsidRDefault="001959B5" w:rsidP="001959B5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板以外は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D7DEC" id="_x0000_s1094" type="#_x0000_t62" style="position:absolute;margin-left:336.55pt;margin-top:14.2pt;width:92.05pt;height:31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" adj="3761,31334" strokecolor="#333" strokeweight="1pt">
                <v:textbox inset="2mm,.3mm,1mm,.3mm">
                  <w:txbxContent>
                    <w:p w14:paraId="15110340" w14:textId="14BF31AC" w:rsidR="001959B5" w:rsidRPr="00C26BB9" w:rsidRDefault="001959B5" w:rsidP="001959B5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板以外は削除</w:t>
                      </w:r>
                    </w:p>
                  </w:txbxContent>
                </v:textbox>
              </v:shape>
            </w:pict>
          </mc:Fallback>
        </mc:AlternateContent>
      </w:r>
      <w:r w:rsidR="00526DAF">
        <w:rPr>
          <w:noProof/>
        </w:rPr>
        <w:drawing>
          <wp:anchor distT="0" distB="0" distL="114300" distR="114300" simplePos="0" relativeHeight="251675648" behindDoc="0" locked="0" layoutInCell="1" allowOverlap="1" wp14:anchorId="69F61AAA" wp14:editId="2FC2121F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659130" cy="722630"/>
            <wp:effectExtent l="0" t="0" r="7620" b="1270"/>
            <wp:wrapNone/>
            <wp:docPr id="20951909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90927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55C34" w14:textId="756392C1" w:rsidR="00B45430" w:rsidRDefault="00B45430">
      <w:pPr>
        <w:widowControl/>
        <w:jc w:val="left"/>
      </w:pPr>
    </w:p>
    <w:p w14:paraId="079876D0" w14:textId="36489A4D" w:rsidR="00B45430" w:rsidRDefault="00B45430">
      <w:pPr>
        <w:widowControl/>
        <w:jc w:val="left"/>
      </w:pPr>
    </w:p>
    <w:p w14:paraId="0E0D4D3F" w14:textId="4C129925" w:rsidR="00B45430" w:rsidRDefault="00B45430">
      <w:pPr>
        <w:widowControl/>
        <w:jc w:val="left"/>
      </w:pPr>
    </w:p>
    <w:p w14:paraId="09974126" w14:textId="77777777" w:rsidR="00B45430" w:rsidRDefault="00B45430">
      <w:pPr>
        <w:widowControl/>
        <w:jc w:val="left"/>
      </w:pPr>
    </w:p>
    <w:p w14:paraId="5EF90504" w14:textId="77777777" w:rsidR="00B45430" w:rsidRDefault="00B45430">
      <w:pPr>
        <w:widowControl/>
        <w:jc w:val="left"/>
      </w:pPr>
    </w:p>
    <w:p w14:paraId="1365415E" w14:textId="433145E6" w:rsidR="00B45430" w:rsidRDefault="00B45430">
      <w:pPr>
        <w:widowControl/>
        <w:jc w:val="left"/>
      </w:pPr>
    </w:p>
    <w:p w14:paraId="6C37EB7F" w14:textId="77777777" w:rsidR="00B45430" w:rsidRDefault="00B45430">
      <w:pPr>
        <w:widowControl/>
        <w:jc w:val="left"/>
      </w:pPr>
    </w:p>
    <w:p w14:paraId="49A16564" w14:textId="3339D5EF" w:rsidR="001959B5" w:rsidRDefault="001959B5">
      <w:pPr>
        <w:widowControl/>
        <w:jc w:val="left"/>
      </w:pPr>
      <w:r>
        <w:br w:type="page"/>
      </w:r>
    </w:p>
    <w:p w14:paraId="31ED8835" w14:textId="6303E133" w:rsidR="00D97F3E" w:rsidRPr="00C3529E" w:rsidRDefault="00D97F3E" w:rsidP="00D97F3E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281455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８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プログラム</w:t>
      </w:r>
    </w:p>
    <w:p w14:paraId="71B68917" w14:textId="171817B7" w:rsidR="00B93F71" w:rsidRDefault="0005323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516928" behindDoc="0" locked="0" layoutInCell="1" allowOverlap="1" wp14:anchorId="25730543" wp14:editId="71131A52">
            <wp:simplePos x="0" y="0"/>
            <wp:positionH relativeFrom="column">
              <wp:posOffset>687867</wp:posOffset>
            </wp:positionH>
            <wp:positionV relativeFrom="paragraph">
              <wp:posOffset>3175</wp:posOffset>
            </wp:positionV>
            <wp:extent cx="2286000" cy="971550"/>
            <wp:effectExtent l="0" t="0" r="0" b="0"/>
            <wp:wrapNone/>
            <wp:docPr id="19597475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47593" name=""/>
                    <pic:cNvPicPr/>
                  </pic:nvPicPr>
                  <pic:blipFill>
                    <a:blip r:embed="rId74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6A31C" w14:textId="7FAAE976" w:rsidR="005253F9" w:rsidRDefault="00C163E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0D5AA528" wp14:editId="131CA09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2450" cy="552450"/>
            <wp:effectExtent l="19050" t="19050" r="19050" b="19050"/>
            <wp:wrapNone/>
            <wp:docPr id="8347250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2508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50E28A4" w14:textId="77777777" w:rsidR="005253F9" w:rsidRDefault="005253F9">
      <w:pPr>
        <w:widowControl/>
        <w:jc w:val="left"/>
      </w:pPr>
    </w:p>
    <w:p w14:paraId="654D2C4C" w14:textId="4CBB8C35" w:rsidR="005253F9" w:rsidRDefault="005253F9">
      <w:pPr>
        <w:widowControl/>
        <w:jc w:val="left"/>
      </w:pPr>
    </w:p>
    <w:p w14:paraId="21593E20" w14:textId="77777777" w:rsidR="00A56AF1" w:rsidRDefault="00A56AF1">
      <w:pPr>
        <w:widowControl/>
        <w:jc w:val="left"/>
      </w:pPr>
    </w:p>
    <w:p w14:paraId="65D9823F" w14:textId="623EE161" w:rsidR="005253F9" w:rsidRDefault="00C163E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63456E7E" wp14:editId="78374AAD">
            <wp:simplePos x="0" y="0"/>
            <wp:positionH relativeFrom="column">
              <wp:posOffset>722630</wp:posOffset>
            </wp:positionH>
            <wp:positionV relativeFrom="paragraph">
              <wp:posOffset>67945</wp:posOffset>
            </wp:positionV>
            <wp:extent cx="5457825" cy="952500"/>
            <wp:effectExtent l="0" t="0" r="9525" b="0"/>
            <wp:wrapNone/>
            <wp:docPr id="18178093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09349" name=""/>
                    <pic:cNvPicPr/>
                  </pic:nvPicPr>
                  <pic:blipFill>
                    <a:blip r:embed="rId76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03556" w14:textId="442A4BF1" w:rsidR="005253F9" w:rsidRDefault="00C163E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4BFC1AD6" wp14:editId="15C48861">
            <wp:simplePos x="0" y="0"/>
            <wp:positionH relativeFrom="column">
              <wp:posOffset>-9525</wp:posOffset>
            </wp:positionH>
            <wp:positionV relativeFrom="paragraph">
              <wp:posOffset>33020</wp:posOffset>
            </wp:positionV>
            <wp:extent cx="561975" cy="561975"/>
            <wp:effectExtent l="19050" t="19050" r="28575" b="28575"/>
            <wp:wrapNone/>
            <wp:docPr id="19912320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3208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6D7AC2D" w14:textId="1433A277" w:rsidR="005253F9" w:rsidRDefault="005253F9">
      <w:pPr>
        <w:widowControl/>
        <w:jc w:val="left"/>
      </w:pPr>
    </w:p>
    <w:p w14:paraId="534E7290" w14:textId="392E66CB" w:rsidR="005253F9" w:rsidRDefault="005253F9">
      <w:pPr>
        <w:widowControl/>
        <w:jc w:val="left"/>
      </w:pPr>
    </w:p>
    <w:p w14:paraId="60B55EBB" w14:textId="77777777" w:rsidR="00A56AF1" w:rsidRDefault="00A56AF1">
      <w:pPr>
        <w:widowControl/>
        <w:jc w:val="left"/>
      </w:pPr>
    </w:p>
    <w:p w14:paraId="74289C26" w14:textId="77B11D13" w:rsidR="005253F9" w:rsidRDefault="00C163E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379FDFAF" wp14:editId="7C38D44B">
            <wp:simplePos x="0" y="0"/>
            <wp:positionH relativeFrom="column">
              <wp:posOffset>721360</wp:posOffset>
            </wp:positionH>
            <wp:positionV relativeFrom="paragraph">
              <wp:posOffset>188595</wp:posOffset>
            </wp:positionV>
            <wp:extent cx="3219450" cy="895350"/>
            <wp:effectExtent l="0" t="0" r="0" b="0"/>
            <wp:wrapNone/>
            <wp:docPr id="991434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3432" name=""/>
                    <pic:cNvPicPr/>
                  </pic:nvPicPr>
                  <pic:blipFill>
                    <a:blip r:embed="rId78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3B55C" w14:textId="3D8C05FA" w:rsidR="005253F9" w:rsidRDefault="00C163E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580323E8" wp14:editId="271ECCFB">
            <wp:simplePos x="0" y="0"/>
            <wp:positionH relativeFrom="column">
              <wp:posOffset>-12700</wp:posOffset>
            </wp:positionH>
            <wp:positionV relativeFrom="paragraph">
              <wp:posOffset>116205</wp:posOffset>
            </wp:positionV>
            <wp:extent cx="600075" cy="581025"/>
            <wp:effectExtent l="19050" t="19050" r="28575" b="28575"/>
            <wp:wrapNone/>
            <wp:docPr id="11218448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4486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03C59EE3" w14:textId="5ADAB433" w:rsidR="005253F9" w:rsidRDefault="005253F9">
      <w:pPr>
        <w:widowControl/>
        <w:jc w:val="left"/>
      </w:pPr>
    </w:p>
    <w:p w14:paraId="2A1C6177" w14:textId="440C833F" w:rsidR="005253F9" w:rsidRDefault="005253F9">
      <w:pPr>
        <w:widowControl/>
        <w:jc w:val="left"/>
      </w:pPr>
    </w:p>
    <w:p w14:paraId="0476A5BD" w14:textId="77777777" w:rsidR="00A56AF1" w:rsidRDefault="00A56AF1">
      <w:pPr>
        <w:widowControl/>
        <w:jc w:val="left"/>
      </w:pPr>
    </w:p>
    <w:p w14:paraId="60CD3CFE" w14:textId="7917F416" w:rsidR="005253F9" w:rsidRDefault="005253F9">
      <w:pPr>
        <w:widowControl/>
        <w:jc w:val="left"/>
      </w:pPr>
    </w:p>
    <w:p w14:paraId="360657D7" w14:textId="77777777" w:rsidR="00A56AF1" w:rsidRDefault="00A56AF1">
      <w:pPr>
        <w:widowControl/>
        <w:jc w:val="left"/>
      </w:pPr>
    </w:p>
    <w:p w14:paraId="5879A8A6" w14:textId="26FBF1D8" w:rsidR="005253F9" w:rsidRDefault="00A56AF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525120" behindDoc="0" locked="0" layoutInCell="1" allowOverlap="1" wp14:anchorId="699ADA39" wp14:editId="1ACC9B3A">
            <wp:simplePos x="0" y="0"/>
            <wp:positionH relativeFrom="column">
              <wp:posOffset>864870</wp:posOffset>
            </wp:positionH>
            <wp:positionV relativeFrom="paragraph">
              <wp:posOffset>62230</wp:posOffset>
            </wp:positionV>
            <wp:extent cx="5562600" cy="1781175"/>
            <wp:effectExtent l="0" t="0" r="0" b="0"/>
            <wp:wrapNone/>
            <wp:docPr id="8818130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13044" name=""/>
                    <pic:cNvPicPr/>
                  </pic:nvPicPr>
                  <pic:blipFill>
                    <a:blip r:embed="rId80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3EC">
        <w:rPr>
          <w:noProof/>
        </w:rPr>
        <w:drawing>
          <wp:anchor distT="0" distB="0" distL="114300" distR="114300" simplePos="0" relativeHeight="251640320" behindDoc="0" locked="0" layoutInCell="1" allowOverlap="1" wp14:anchorId="0E41FD2B" wp14:editId="47B1313C">
            <wp:simplePos x="0" y="0"/>
            <wp:positionH relativeFrom="column">
              <wp:posOffset>-8417</wp:posOffset>
            </wp:positionH>
            <wp:positionV relativeFrom="paragraph">
              <wp:posOffset>120650</wp:posOffset>
            </wp:positionV>
            <wp:extent cx="581025" cy="552450"/>
            <wp:effectExtent l="19050" t="19050" r="28575" b="19050"/>
            <wp:wrapNone/>
            <wp:docPr id="10657628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628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667E3A4" w14:textId="77777777" w:rsidR="005253F9" w:rsidRDefault="005253F9">
      <w:pPr>
        <w:widowControl/>
        <w:jc w:val="left"/>
      </w:pPr>
    </w:p>
    <w:p w14:paraId="4E649F06" w14:textId="30C3C489" w:rsidR="005253F9" w:rsidRDefault="005253F9">
      <w:pPr>
        <w:widowControl/>
        <w:jc w:val="left"/>
      </w:pPr>
    </w:p>
    <w:p w14:paraId="717FE205" w14:textId="77777777" w:rsidR="005253F9" w:rsidRDefault="005253F9">
      <w:pPr>
        <w:widowControl/>
        <w:jc w:val="left"/>
      </w:pPr>
    </w:p>
    <w:p w14:paraId="1C9B5CEA" w14:textId="77777777" w:rsidR="005253F9" w:rsidRDefault="005253F9">
      <w:pPr>
        <w:widowControl/>
        <w:jc w:val="left"/>
      </w:pPr>
    </w:p>
    <w:p w14:paraId="60C367D8" w14:textId="77777777" w:rsidR="005253F9" w:rsidRDefault="005253F9">
      <w:pPr>
        <w:widowControl/>
        <w:jc w:val="left"/>
      </w:pPr>
    </w:p>
    <w:p w14:paraId="49F31557" w14:textId="77777777" w:rsidR="005253F9" w:rsidRDefault="005253F9">
      <w:pPr>
        <w:widowControl/>
        <w:jc w:val="left"/>
      </w:pPr>
    </w:p>
    <w:p w14:paraId="7D03F60A" w14:textId="77777777" w:rsidR="005253F9" w:rsidRDefault="005253F9">
      <w:pPr>
        <w:widowControl/>
        <w:jc w:val="left"/>
      </w:pPr>
    </w:p>
    <w:p w14:paraId="33DD19BC" w14:textId="77777777" w:rsidR="005253F9" w:rsidRDefault="005253F9">
      <w:pPr>
        <w:widowControl/>
        <w:jc w:val="left"/>
      </w:pPr>
    </w:p>
    <w:p w14:paraId="23A0523B" w14:textId="77777777" w:rsidR="00A56AF1" w:rsidRDefault="00A56AF1">
      <w:pPr>
        <w:widowControl/>
        <w:jc w:val="left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rFonts w:ascii="メイリオ" w:eastAsia="メイリオ" w:hAnsi="メイリオ" w:cs="メイリオ"/>
          <w:b/>
          <w:color w:val="336600"/>
          <w:sz w:val="36"/>
          <w:szCs w:val="36"/>
        </w:rPr>
        <w:br w:type="page"/>
      </w:r>
    </w:p>
    <w:p w14:paraId="577AB5FC" w14:textId="39F26884" w:rsidR="00541A4B" w:rsidRPr="006268B6" w:rsidRDefault="00541A4B" w:rsidP="00541A4B">
      <w:pPr>
        <w:pBdr>
          <w:bottom w:val="single" w:sz="24" w:space="1" w:color="78B4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lastRenderedPageBreak/>
        <w:t>（</w:t>
      </w:r>
      <w:r w:rsidRPr="006268B6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1）</w:t>
      </w:r>
      <w:r w:rsidR="00BF5D3F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トリックアート「直線がゆがむ？」</w:t>
      </w:r>
    </w:p>
    <w:p w14:paraId="2B387BE5" w14:textId="18FBE4CA" w:rsidR="005253F9" w:rsidRPr="00541A4B" w:rsidRDefault="00F103E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682F8CD2" wp14:editId="52EED72F">
            <wp:simplePos x="0" y="0"/>
            <wp:positionH relativeFrom="column">
              <wp:posOffset>125376</wp:posOffset>
            </wp:positionH>
            <wp:positionV relativeFrom="paragraph">
              <wp:posOffset>79007</wp:posOffset>
            </wp:positionV>
            <wp:extent cx="2523929" cy="3330206"/>
            <wp:effectExtent l="19050" t="19050" r="10160" b="22860"/>
            <wp:wrapNone/>
            <wp:docPr id="3043957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95791" name="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041" cy="3330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B90C2" w14:textId="7DA92E36" w:rsidR="005253F9" w:rsidRDefault="0005323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5ED4A3" wp14:editId="6621779F">
                <wp:simplePos x="0" y="0"/>
                <wp:positionH relativeFrom="column">
                  <wp:posOffset>2891495</wp:posOffset>
                </wp:positionH>
                <wp:positionV relativeFrom="paragraph">
                  <wp:posOffset>50608</wp:posOffset>
                </wp:positionV>
                <wp:extent cx="1923415" cy="544195"/>
                <wp:effectExtent l="152400" t="0" r="19685" b="27305"/>
                <wp:wrapNone/>
                <wp:docPr id="878485033" name="吹き出し: 角を丸めた四角形 878485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544195"/>
                        </a:xfrm>
                        <a:prstGeom prst="wedgeRoundRectCallout">
                          <a:avLst>
                            <a:gd name="adj1" fmla="val -56704"/>
                            <a:gd name="adj2" fmla="val 276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C65BD" w14:textId="39F8EF44" w:rsidR="0005323B" w:rsidRPr="00C26BB9" w:rsidRDefault="0055156E" w:rsidP="00F103E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背景の円はプログラミングでつ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D4A3" id="吹き出し: 角を丸めた四角形 878485033" o:spid="_x0000_s1095" type="#_x0000_t62" style="position:absolute;margin-left:227.7pt;margin-top:4pt;width:151.45pt;height:42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" adj="-1448,16783" strokecolor="#333" strokeweight="1pt">
                <v:textbox inset="2mm,.3mm,1mm,.3mm">
                  <w:txbxContent>
                    <w:p w14:paraId="4BBC65BD" w14:textId="39F8EF44" w:rsidR="0005323B" w:rsidRPr="00C26BB9" w:rsidRDefault="0055156E" w:rsidP="00F103E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背景の円はプログラミングでつく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52D6E2" w14:textId="442C9FE8" w:rsidR="005253F9" w:rsidRDefault="005253F9">
      <w:pPr>
        <w:widowControl/>
        <w:jc w:val="left"/>
      </w:pPr>
    </w:p>
    <w:p w14:paraId="30815113" w14:textId="5083E6FF" w:rsidR="005253F9" w:rsidRDefault="005253F9">
      <w:pPr>
        <w:widowControl/>
        <w:jc w:val="left"/>
      </w:pPr>
    </w:p>
    <w:p w14:paraId="3D713DCE" w14:textId="77777777" w:rsidR="005253F9" w:rsidRDefault="005253F9">
      <w:pPr>
        <w:widowControl/>
        <w:jc w:val="left"/>
      </w:pPr>
    </w:p>
    <w:p w14:paraId="52057E9F" w14:textId="09046308" w:rsidR="005253F9" w:rsidRDefault="0055156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038FFC" wp14:editId="2A26CD1B">
                <wp:simplePos x="0" y="0"/>
                <wp:positionH relativeFrom="column">
                  <wp:posOffset>2613025</wp:posOffset>
                </wp:positionH>
                <wp:positionV relativeFrom="paragraph">
                  <wp:posOffset>47625</wp:posOffset>
                </wp:positionV>
                <wp:extent cx="1923415" cy="544195"/>
                <wp:effectExtent l="152400" t="0" r="19685" b="27305"/>
                <wp:wrapNone/>
                <wp:docPr id="121271772" name="吹き出し: 角を丸めた四角形 12127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544195"/>
                        </a:xfrm>
                        <a:prstGeom prst="wedgeRoundRectCallout">
                          <a:avLst>
                            <a:gd name="adj1" fmla="val -56704"/>
                            <a:gd name="adj2" fmla="val 276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7F6A7" w14:textId="77777777" w:rsidR="0055156E" w:rsidRPr="00C26BB9" w:rsidRDefault="0055156E" w:rsidP="0055156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本の黄色い直線が、曲がってみえるよ。</w:t>
                            </w:r>
                          </w:p>
                          <w:p w14:paraId="3B65B1B0" w14:textId="7DD3C7E1" w:rsidR="0055156E" w:rsidRPr="0055156E" w:rsidRDefault="0055156E" w:rsidP="00F103E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8FFC" id="吹き出し: 角を丸めた四角形 121271772" o:spid="_x0000_s1096" type="#_x0000_t62" style="position:absolute;margin-left:205.75pt;margin-top:3.75pt;width:151.45pt;height:4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" adj="-1448,16783" strokecolor="#333" strokeweight="1pt">
                <v:textbox inset="2mm,.3mm,1mm,.3mm">
                  <w:txbxContent>
                    <w:p w14:paraId="40A7F6A7" w14:textId="77777777" w:rsidR="0055156E" w:rsidRPr="00C26BB9" w:rsidRDefault="0055156E" w:rsidP="0055156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2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本の黄色い直線が、曲がってみえるよ。</w:t>
                      </w:r>
                    </w:p>
                    <w:p w14:paraId="3B65B1B0" w14:textId="7DD3C7E1" w:rsidR="0055156E" w:rsidRPr="0055156E" w:rsidRDefault="0055156E" w:rsidP="00F103E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BC471C" w14:textId="074F51DE" w:rsidR="005253F9" w:rsidRDefault="005253F9">
      <w:pPr>
        <w:widowControl/>
        <w:jc w:val="left"/>
      </w:pPr>
    </w:p>
    <w:p w14:paraId="7C13A868" w14:textId="77777777" w:rsidR="005253F9" w:rsidRDefault="005253F9">
      <w:pPr>
        <w:widowControl/>
        <w:jc w:val="left"/>
      </w:pPr>
    </w:p>
    <w:p w14:paraId="79409D42" w14:textId="7171824A" w:rsidR="005253F9" w:rsidRDefault="005253F9">
      <w:pPr>
        <w:widowControl/>
        <w:jc w:val="left"/>
      </w:pPr>
    </w:p>
    <w:p w14:paraId="5EEA1D2F" w14:textId="2AA03F2E" w:rsidR="005253F9" w:rsidRDefault="0055156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F86119" wp14:editId="1E2EB07F">
                <wp:simplePos x="0" y="0"/>
                <wp:positionH relativeFrom="column">
                  <wp:posOffset>3933825</wp:posOffset>
                </wp:positionH>
                <wp:positionV relativeFrom="paragraph">
                  <wp:posOffset>60960</wp:posOffset>
                </wp:positionV>
                <wp:extent cx="1435100" cy="426720"/>
                <wp:effectExtent l="0" t="0" r="12700" b="106680"/>
                <wp:wrapNone/>
                <wp:docPr id="1742845848" name="吹き出し: 角を丸めた四角形 1742845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26720"/>
                        </a:xfrm>
                        <a:prstGeom prst="wedgeRoundRectCallout">
                          <a:avLst>
                            <a:gd name="adj1" fmla="val -34592"/>
                            <a:gd name="adj2" fmla="val 706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A3B3A" w14:textId="1F899A49" w:rsidR="0055156E" w:rsidRPr="0055156E" w:rsidRDefault="0055156E" w:rsidP="0055156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プライトは３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6119" id="吹き出し: 角を丸めた四角形 1742845848" o:spid="_x0000_s1097" type="#_x0000_t62" style="position:absolute;margin-left:309.75pt;margin-top:4.8pt;width:113pt;height:3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" adj="3328,26067" strokecolor="#333" strokeweight="1pt">
                <v:textbox inset="2mm,.3mm,1mm,.3mm">
                  <w:txbxContent>
                    <w:p w14:paraId="0E5A3B3A" w14:textId="1F899A49" w:rsidR="0055156E" w:rsidRPr="0055156E" w:rsidRDefault="0055156E" w:rsidP="0055156E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プライトは３つ</w:t>
                      </w:r>
                    </w:p>
                  </w:txbxContent>
                </v:textbox>
              </v:shape>
            </w:pict>
          </mc:Fallback>
        </mc:AlternateContent>
      </w:r>
    </w:p>
    <w:p w14:paraId="670B09B4" w14:textId="77777777" w:rsidR="005253F9" w:rsidRDefault="005253F9">
      <w:pPr>
        <w:widowControl/>
        <w:jc w:val="left"/>
      </w:pPr>
    </w:p>
    <w:p w14:paraId="2681BD5B" w14:textId="58567863" w:rsidR="005253F9" w:rsidRDefault="0055156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19268F0" wp14:editId="336AEBA4">
            <wp:simplePos x="0" y="0"/>
            <wp:positionH relativeFrom="column">
              <wp:posOffset>3615055</wp:posOffset>
            </wp:positionH>
            <wp:positionV relativeFrom="paragraph">
              <wp:posOffset>221615</wp:posOffset>
            </wp:positionV>
            <wp:extent cx="2324100" cy="781050"/>
            <wp:effectExtent l="19050" t="19050" r="19050" b="19050"/>
            <wp:wrapNone/>
            <wp:docPr id="19334402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402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81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1E2A1" w14:textId="77777777" w:rsidR="005253F9" w:rsidRDefault="005253F9">
      <w:pPr>
        <w:widowControl/>
        <w:jc w:val="left"/>
      </w:pPr>
    </w:p>
    <w:p w14:paraId="356D4BEA" w14:textId="77777777" w:rsidR="005253F9" w:rsidRDefault="005253F9">
      <w:pPr>
        <w:widowControl/>
        <w:jc w:val="left"/>
      </w:pPr>
    </w:p>
    <w:p w14:paraId="2A8FA1CC" w14:textId="77777777" w:rsidR="00A56AF1" w:rsidRDefault="00A56AF1">
      <w:pPr>
        <w:widowControl/>
        <w:jc w:val="left"/>
      </w:pPr>
    </w:p>
    <w:p w14:paraId="7D64DC00" w14:textId="77777777" w:rsidR="00A56AF1" w:rsidRDefault="00A56AF1">
      <w:pPr>
        <w:widowControl/>
        <w:jc w:val="left"/>
      </w:pPr>
    </w:p>
    <w:p w14:paraId="76E6F8A9" w14:textId="77777777" w:rsidR="00947A7B" w:rsidRDefault="00947A7B">
      <w:pPr>
        <w:widowControl/>
        <w:jc w:val="left"/>
      </w:pPr>
    </w:p>
    <w:p w14:paraId="2FB69028" w14:textId="3D170F67" w:rsidR="009D7D59" w:rsidRPr="000771DF" w:rsidRDefault="009D7D59" w:rsidP="009D7D59">
      <w:r>
        <w:rPr>
          <w:rFonts w:ascii="メイリオ" w:eastAsia="メイリオ" w:hAnsi="メイリオ" w:cs="メイリオ" w:hint="eastAsia"/>
          <w:b/>
          <w:color w:val="0070C0"/>
          <w:sz w:val="32"/>
        </w:rPr>
        <w:t>「背景」を黒くする　⇒「円」を目立たせるため</w:t>
      </w:r>
    </w:p>
    <w:p w14:paraId="0CAF98CB" w14:textId="1A49DF29" w:rsidR="009D7D59" w:rsidRDefault="009D7D59" w:rsidP="009D7D59"/>
    <w:p w14:paraId="53FC91AF" w14:textId="47C68707" w:rsidR="009D7D59" w:rsidRDefault="00947A7B" w:rsidP="009D7D59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EAD504" wp14:editId="11AAF6D4">
                <wp:simplePos x="0" y="0"/>
                <wp:positionH relativeFrom="column">
                  <wp:posOffset>41910</wp:posOffset>
                </wp:positionH>
                <wp:positionV relativeFrom="paragraph">
                  <wp:posOffset>3810</wp:posOffset>
                </wp:positionV>
                <wp:extent cx="1657985" cy="373380"/>
                <wp:effectExtent l="0" t="0" r="18415" b="121920"/>
                <wp:wrapNone/>
                <wp:docPr id="1294841637" name="吹き出し: 角を丸めた四角形 129484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373380"/>
                        </a:xfrm>
                        <a:prstGeom prst="wedgeRoundRectCallout">
                          <a:avLst>
                            <a:gd name="adj1" fmla="val -34592"/>
                            <a:gd name="adj2" fmla="val 706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D2ED5" w14:textId="26369C3C" w:rsidR="009D7D59" w:rsidRPr="0055156E" w:rsidRDefault="00947A7B" w:rsidP="0055156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新しく</w:t>
                            </w:r>
                            <w:r w:rsidR="009D7D5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背景」を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D504" id="吹き出し: 角を丸めた四角形 1294841637" o:spid="_x0000_s1098" type="#_x0000_t62" style="position:absolute;left:0;text-align:left;margin-left:3.3pt;margin-top:.3pt;width:130.55pt;height:29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" adj="3328,26067" strokecolor="#333" strokeweight="1pt">
                <v:textbox inset="2mm,.3mm,1mm,.3mm">
                  <w:txbxContent>
                    <w:p w14:paraId="7E5D2ED5" w14:textId="26369C3C" w:rsidR="009D7D59" w:rsidRPr="0055156E" w:rsidRDefault="00947A7B" w:rsidP="0055156E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新しく</w:t>
                      </w:r>
                      <w:r w:rsidR="009D7D5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背景」をかく</w:t>
                      </w:r>
                    </w:p>
                  </w:txbxContent>
                </v:textbox>
              </v:shape>
            </w:pict>
          </mc:Fallback>
        </mc:AlternateContent>
      </w:r>
      <w:r w:rsidR="009D7D5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B1BA13" wp14:editId="36889F15">
                <wp:simplePos x="0" y="0"/>
                <wp:positionH relativeFrom="column">
                  <wp:posOffset>4050665</wp:posOffset>
                </wp:positionH>
                <wp:positionV relativeFrom="paragraph">
                  <wp:posOffset>97155</wp:posOffset>
                </wp:positionV>
                <wp:extent cx="1637030" cy="607060"/>
                <wp:effectExtent l="0" t="0" r="20320" b="154940"/>
                <wp:wrapNone/>
                <wp:docPr id="2013665420" name="吹き出し: 角を丸めた四角形 2013665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607060"/>
                        </a:xfrm>
                        <a:prstGeom prst="wedgeRoundRectCallout">
                          <a:avLst>
                            <a:gd name="adj1" fmla="val -34592"/>
                            <a:gd name="adj2" fmla="val 706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E5AC" w14:textId="77777777" w:rsidR="009D7D59" w:rsidRDefault="009D7D59" w:rsidP="0055156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四角形アイコンで</w:t>
                            </w:r>
                          </w:p>
                          <w:p w14:paraId="11CA2F28" w14:textId="74929545" w:rsidR="009D7D59" w:rsidRPr="0055156E" w:rsidRDefault="009D7D59" w:rsidP="0055156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テージ全体をかこ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BA13" id="吹き出し: 角を丸めた四角形 2013665420" o:spid="_x0000_s1099" type="#_x0000_t62" style="position:absolute;left:0;text-align:left;margin-left:318.95pt;margin-top:7.65pt;width:128.9pt;height:47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" adj="3328,26067" strokecolor="#333" strokeweight="1pt">
                <v:textbox inset="2mm,.3mm,1mm,.3mm">
                  <w:txbxContent>
                    <w:p w14:paraId="29F4E5AC" w14:textId="77777777" w:rsidR="009D7D59" w:rsidRDefault="009D7D59" w:rsidP="0055156E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四角形アイコンで</w:t>
                      </w:r>
                    </w:p>
                    <w:p w14:paraId="11CA2F28" w14:textId="74929545" w:rsidR="009D7D59" w:rsidRPr="0055156E" w:rsidRDefault="009D7D59" w:rsidP="0055156E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テージ全体をかこむ。</w:t>
                      </w:r>
                    </w:p>
                  </w:txbxContent>
                </v:textbox>
              </v:shape>
            </w:pict>
          </mc:Fallback>
        </mc:AlternateContent>
      </w:r>
      <w:r w:rsidR="009D7D59">
        <w:rPr>
          <w:noProof/>
        </w:rPr>
        <w:drawing>
          <wp:anchor distT="0" distB="0" distL="114300" distR="114300" simplePos="0" relativeHeight="251770880" behindDoc="0" locked="0" layoutInCell="1" allowOverlap="1" wp14:anchorId="57D3063D" wp14:editId="1EFFB5D1">
            <wp:simplePos x="0" y="0"/>
            <wp:positionH relativeFrom="column">
              <wp:posOffset>1985645</wp:posOffset>
            </wp:positionH>
            <wp:positionV relativeFrom="paragraph">
              <wp:posOffset>19050</wp:posOffset>
            </wp:positionV>
            <wp:extent cx="4616450" cy="3312795"/>
            <wp:effectExtent l="19050" t="19050" r="12700" b="20955"/>
            <wp:wrapNone/>
            <wp:docPr id="8511553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55351" name="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3312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19FBF" w14:textId="0F979726" w:rsidR="009D7D59" w:rsidRDefault="009D7D59" w:rsidP="009D7D59">
      <w:r>
        <w:rPr>
          <w:rFonts w:hint="eastAsia"/>
          <w:noProof/>
        </w:rPr>
        <w:drawing>
          <wp:anchor distT="0" distB="0" distL="114300" distR="114300" simplePos="0" relativeHeight="251761664" behindDoc="0" locked="0" layoutInCell="1" allowOverlap="1" wp14:anchorId="403F3E13" wp14:editId="3DB9E129">
            <wp:simplePos x="0" y="0"/>
            <wp:positionH relativeFrom="column">
              <wp:posOffset>124460</wp:posOffset>
            </wp:positionH>
            <wp:positionV relativeFrom="paragraph">
              <wp:posOffset>109220</wp:posOffset>
            </wp:positionV>
            <wp:extent cx="1394460" cy="1944370"/>
            <wp:effectExtent l="19050" t="19050" r="15240" b="17780"/>
            <wp:wrapNone/>
            <wp:docPr id="20551533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4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C4DB5" w14:textId="77777777" w:rsidR="009D7D59" w:rsidRDefault="009D7D59" w:rsidP="009D7D59"/>
    <w:p w14:paraId="3C6E3A5B" w14:textId="322D6EB1" w:rsidR="009D7D59" w:rsidRPr="009D7D59" w:rsidRDefault="009D7D59" w:rsidP="009D7D59"/>
    <w:p w14:paraId="61B4F446" w14:textId="291C026B" w:rsidR="009D7D59" w:rsidRDefault="009D7D59" w:rsidP="009D7D59"/>
    <w:p w14:paraId="470EFC94" w14:textId="6BACD44D" w:rsidR="009D7D59" w:rsidRDefault="009D7D59" w:rsidP="009D7D59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D322B4" wp14:editId="324BB847">
                <wp:simplePos x="0" y="0"/>
                <wp:positionH relativeFrom="column">
                  <wp:posOffset>446405</wp:posOffset>
                </wp:positionH>
                <wp:positionV relativeFrom="paragraph">
                  <wp:posOffset>165735</wp:posOffset>
                </wp:positionV>
                <wp:extent cx="935355" cy="368300"/>
                <wp:effectExtent l="19050" t="19050" r="17145" b="12700"/>
                <wp:wrapNone/>
                <wp:docPr id="40445218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5355" cy="368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54A24A" id="四角形: 角を丸くする 1" o:spid="_x0000_s1026" style="position:absolute;margin-left:35.15pt;margin-top:13.05pt;width:73.65pt;height:29pt;flip:y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" filled="f" strokecolor="red" strokeweight="2.25pt">
                <v:stroke joinstyle="miter"/>
              </v:roundrect>
            </w:pict>
          </mc:Fallback>
        </mc:AlternateContent>
      </w:r>
    </w:p>
    <w:p w14:paraId="0B2FD688" w14:textId="0A270B49" w:rsidR="009D7D59" w:rsidRDefault="009D7D59" w:rsidP="009D7D59"/>
    <w:p w14:paraId="24C3223D" w14:textId="7B7C6921" w:rsidR="009D7D59" w:rsidRDefault="009D7D59" w:rsidP="009D7D5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EDA0282" wp14:editId="7051F70A">
                <wp:simplePos x="0" y="0"/>
                <wp:positionH relativeFrom="column">
                  <wp:posOffset>2157892</wp:posOffset>
                </wp:positionH>
                <wp:positionV relativeFrom="paragraph">
                  <wp:posOffset>217170</wp:posOffset>
                </wp:positionV>
                <wp:extent cx="428625" cy="368300"/>
                <wp:effectExtent l="19050" t="19050" r="28575" b="12700"/>
                <wp:wrapNone/>
                <wp:docPr id="160723434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8625" cy="368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8FD3F4" id="四角形: 角を丸くする 1" o:spid="_x0000_s1026" style="position:absolute;margin-left:169.9pt;margin-top:17.1pt;width:33.75pt;height:29pt;flip:y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" filled="f" strokecolor="red" strokeweight="2.25pt">
                <v:stroke joinstyle="miter"/>
              </v:roundrect>
            </w:pict>
          </mc:Fallback>
        </mc:AlternateContent>
      </w:r>
    </w:p>
    <w:p w14:paraId="7DD1EEEA" w14:textId="77777777" w:rsidR="009D7D59" w:rsidRDefault="009D7D59" w:rsidP="009D7D59"/>
    <w:p w14:paraId="3CCD150B" w14:textId="1AB2D5B7" w:rsidR="009D7D59" w:rsidRDefault="009D7D59" w:rsidP="009D7D59"/>
    <w:p w14:paraId="64DD59EA" w14:textId="05F38E75" w:rsidR="009D7D59" w:rsidRDefault="009D7D59">
      <w:pPr>
        <w:widowControl/>
        <w:jc w:val="left"/>
      </w:pPr>
      <w:r>
        <w:br w:type="page"/>
      </w:r>
    </w:p>
    <w:p w14:paraId="1D64E62D" w14:textId="6D05426B" w:rsidR="00BF5D3F" w:rsidRPr="000771DF" w:rsidRDefault="00BF5D3F" w:rsidP="00BF5D3F">
      <w:r>
        <w:rPr>
          <w:rFonts w:ascii="メイリオ" w:eastAsia="メイリオ" w:hAnsi="メイリオ" w:cs="メイリオ" w:hint="eastAsia"/>
          <w:b/>
          <w:color w:val="0070C0"/>
          <w:sz w:val="32"/>
        </w:rPr>
        <w:lastRenderedPageBreak/>
        <w:t>「円」のスプライト</w:t>
      </w:r>
      <w:r w:rsidR="002B3B8F">
        <w:rPr>
          <w:rFonts w:ascii="メイリオ" w:eastAsia="メイリオ" w:hAnsi="メイリオ" w:cs="メイリオ" w:hint="eastAsia"/>
          <w:b/>
          <w:color w:val="0070C0"/>
          <w:sz w:val="32"/>
        </w:rPr>
        <w:t>の「点」を描く</w:t>
      </w:r>
    </w:p>
    <w:p w14:paraId="5C5B5768" w14:textId="2A05EFC5" w:rsidR="005253F9" w:rsidRPr="00BF5D3F" w:rsidRDefault="00A56AF1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070A25E5" wp14:editId="32E6077C">
                <wp:simplePos x="0" y="0"/>
                <wp:positionH relativeFrom="column">
                  <wp:posOffset>2272665</wp:posOffset>
                </wp:positionH>
                <wp:positionV relativeFrom="paragraph">
                  <wp:posOffset>163830</wp:posOffset>
                </wp:positionV>
                <wp:extent cx="3329940" cy="2337435"/>
                <wp:effectExtent l="19050" t="19050" r="22860" b="24765"/>
                <wp:wrapNone/>
                <wp:docPr id="1461313057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2337435"/>
                          <a:chOff x="0" y="0"/>
                          <a:chExt cx="6457950" cy="4533900"/>
                        </a:xfrm>
                      </wpg:grpSpPr>
                      <pic:pic xmlns:pic="http://schemas.openxmlformats.org/drawingml/2006/picture">
                        <pic:nvPicPr>
                          <pic:cNvPr id="545380989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453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8196349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1460311" y="692222"/>
                            <a:ext cx="4924026" cy="74036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ED53C" id="グループ化 8" o:spid="_x0000_s1026" style="position:absolute;margin-left:178.95pt;margin-top:12.9pt;width:262.2pt;height:184.05pt;z-index:251568128;mso-width-relative:margin;mso-height-relative:margin" coordsize="64579,4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">
                <v:shape id="図 1" o:spid="_x0000_s1027" type="#_x0000_t75" style="position:absolute;width:64579;height:45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" stroked="t" strokecolor="#7f7f7f [1612]">
                  <v:imagedata r:id="rId88" o:title=""/>
                  <v:path arrowok="t"/>
                </v:shape>
                <v:shape id="図 1" o:spid="_x0000_s1028" type="#_x0000_t75" style="position:absolute;left:14603;top:6922;width:49240;height:7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" stroked="t" strokecolor="red" strokeweight="1.5pt">
                  <v:imagedata r:id="rId89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B986E0B" wp14:editId="1110219C">
                <wp:simplePos x="0" y="0"/>
                <wp:positionH relativeFrom="column">
                  <wp:posOffset>466725</wp:posOffset>
                </wp:positionH>
                <wp:positionV relativeFrom="paragraph">
                  <wp:posOffset>167005</wp:posOffset>
                </wp:positionV>
                <wp:extent cx="1463040" cy="1412240"/>
                <wp:effectExtent l="19050" t="19050" r="22860" b="16510"/>
                <wp:wrapNone/>
                <wp:docPr id="20141777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412240"/>
                          <a:chOff x="0" y="0"/>
                          <a:chExt cx="1700530" cy="1642110"/>
                        </a:xfrm>
                      </wpg:grpSpPr>
                      <pic:pic xmlns:pic="http://schemas.openxmlformats.org/drawingml/2006/picture">
                        <pic:nvPicPr>
                          <pic:cNvPr id="1307728715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119901467" name="四角形: 角を丸くする 1"/>
                        <wps:cNvSpPr/>
                        <wps:spPr>
                          <a:xfrm flipV="1">
                            <a:off x="0" y="662940"/>
                            <a:ext cx="1192530" cy="3683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71897" id="グループ化 2" o:spid="_x0000_s1026" style="position:absolute;margin-left:36.75pt;margin-top:13.15pt;width:115.2pt;height:111.2pt;z-index:251730944;mso-width-relative:margin;mso-height-relative:margin" coordsize="17005,16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">
                <v:shape id="図 2" o:spid="_x0000_s1027" type="#_x0000_t75" style="position:absolute;width:17005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" stroked="t" strokecolor="#7f7f7f [1612]">
                  <v:imagedata r:id="rId21" o:title=""/>
                  <v:path arrowok="t"/>
                </v:shape>
                <v:roundrect id="四角形: 角を丸くする 1" o:spid="_x0000_s1028" style="position:absolute;top:6629;width:11925;height:368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099A5F4A" w14:textId="10E17877" w:rsidR="005253F9" w:rsidRDefault="005253F9">
      <w:pPr>
        <w:widowControl/>
        <w:jc w:val="left"/>
      </w:pPr>
    </w:p>
    <w:p w14:paraId="5F57657A" w14:textId="7E286D1C" w:rsidR="005253F9" w:rsidRDefault="005253F9">
      <w:pPr>
        <w:widowControl/>
        <w:jc w:val="left"/>
      </w:pPr>
    </w:p>
    <w:p w14:paraId="55801C50" w14:textId="6571BE33" w:rsidR="005253F9" w:rsidRDefault="005253F9">
      <w:pPr>
        <w:widowControl/>
        <w:jc w:val="left"/>
      </w:pPr>
    </w:p>
    <w:p w14:paraId="3D5DA80A" w14:textId="1F6B5BCA" w:rsidR="005253F9" w:rsidRDefault="005253F9">
      <w:pPr>
        <w:widowControl/>
        <w:jc w:val="left"/>
      </w:pPr>
    </w:p>
    <w:p w14:paraId="3A61848C" w14:textId="280893E5" w:rsidR="005253F9" w:rsidRDefault="005253F9">
      <w:pPr>
        <w:widowControl/>
        <w:jc w:val="left"/>
      </w:pPr>
    </w:p>
    <w:p w14:paraId="4A3C6BBD" w14:textId="6C1E8E22" w:rsidR="005253F9" w:rsidRDefault="002B3B8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999FDDD" wp14:editId="1FA23F9C">
                <wp:simplePos x="0" y="0"/>
                <wp:positionH relativeFrom="column">
                  <wp:posOffset>4539615</wp:posOffset>
                </wp:positionH>
                <wp:positionV relativeFrom="paragraph">
                  <wp:posOffset>116840</wp:posOffset>
                </wp:positionV>
                <wp:extent cx="1732915" cy="383540"/>
                <wp:effectExtent l="0" t="0" r="19685" b="207010"/>
                <wp:wrapNone/>
                <wp:docPr id="2039144850" name="吹き出し: 角を丸めた四角形 2039144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383540"/>
                        </a:xfrm>
                        <a:prstGeom prst="wedgeRoundRectCallout">
                          <a:avLst>
                            <a:gd name="adj1" fmla="val -12480"/>
                            <a:gd name="adj2" fmla="val 9803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97F91" w14:textId="3C0B44CF" w:rsidR="00F103E8" w:rsidRPr="00C26BB9" w:rsidRDefault="00F103E8" w:rsidP="00F103E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ペンで</w:t>
                            </w:r>
                            <w:r w:rsidR="002B3B8F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ポチっをするだ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FDDD" id="吹き出し: 角を丸めた四角形 2039144850" o:spid="_x0000_s1100" type="#_x0000_t62" style="position:absolute;margin-left:357.45pt;margin-top:9.2pt;width:136.45pt;height:30.2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" adj="8104,31976" strokecolor="#333" strokeweight="1pt">
                <v:textbox inset="2mm,.3mm,1mm,.3mm">
                  <w:txbxContent>
                    <w:p w14:paraId="48297F91" w14:textId="3C0B44CF" w:rsidR="00F103E8" w:rsidRPr="00C26BB9" w:rsidRDefault="00F103E8" w:rsidP="00F103E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ペンで</w:t>
                      </w:r>
                      <w:r w:rsidR="002B3B8F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ポチっをするだけ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B8CE6F" w14:textId="77777777" w:rsidR="005253F9" w:rsidRDefault="005253F9">
      <w:pPr>
        <w:widowControl/>
        <w:jc w:val="left"/>
      </w:pPr>
    </w:p>
    <w:p w14:paraId="7B727D2C" w14:textId="7F6C70A0" w:rsidR="005253F9" w:rsidRDefault="005253F9">
      <w:pPr>
        <w:widowControl/>
        <w:jc w:val="left"/>
      </w:pPr>
    </w:p>
    <w:p w14:paraId="0CDBC39F" w14:textId="77777777" w:rsidR="005253F9" w:rsidRDefault="005253F9">
      <w:pPr>
        <w:widowControl/>
        <w:jc w:val="left"/>
      </w:pPr>
    </w:p>
    <w:p w14:paraId="48FCC968" w14:textId="77777777" w:rsidR="005253F9" w:rsidRDefault="005253F9">
      <w:pPr>
        <w:widowControl/>
        <w:jc w:val="left"/>
      </w:pPr>
    </w:p>
    <w:p w14:paraId="3812175B" w14:textId="77777777" w:rsidR="00947A7B" w:rsidRDefault="00947A7B">
      <w:pPr>
        <w:widowControl/>
        <w:jc w:val="left"/>
      </w:pPr>
    </w:p>
    <w:p w14:paraId="69E46C87" w14:textId="77777777" w:rsidR="00947A7B" w:rsidRDefault="00947A7B">
      <w:pPr>
        <w:widowControl/>
        <w:jc w:val="left"/>
      </w:pPr>
    </w:p>
    <w:p w14:paraId="38328343" w14:textId="682A4A42" w:rsidR="00311149" w:rsidRPr="000771DF" w:rsidRDefault="00311149" w:rsidP="00311149">
      <w:r>
        <w:rPr>
          <w:rFonts w:ascii="メイリオ" w:eastAsia="メイリオ" w:hAnsi="メイリオ" w:cs="メイリオ" w:hint="eastAsia"/>
          <w:b/>
          <w:color w:val="0070C0"/>
          <w:sz w:val="32"/>
        </w:rPr>
        <w:t>「直線上」のスプライトを</w:t>
      </w:r>
      <w:r w:rsidR="00947A7B">
        <w:rPr>
          <w:rFonts w:ascii="メイリオ" w:eastAsia="メイリオ" w:hAnsi="メイリオ" w:cs="メイリオ" w:hint="eastAsia"/>
          <w:b/>
          <w:color w:val="0070C0"/>
          <w:sz w:val="32"/>
        </w:rPr>
        <w:t>描く</w:t>
      </w:r>
    </w:p>
    <w:p w14:paraId="6EDB0AC2" w14:textId="57B1EF39" w:rsidR="00B93F71" w:rsidRPr="00311149" w:rsidRDefault="00947A7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033470E" wp14:editId="26150FE9">
                <wp:simplePos x="0" y="0"/>
                <wp:positionH relativeFrom="column">
                  <wp:posOffset>541153</wp:posOffset>
                </wp:positionH>
                <wp:positionV relativeFrom="paragraph">
                  <wp:posOffset>87261</wp:posOffset>
                </wp:positionV>
                <wp:extent cx="1463040" cy="1412240"/>
                <wp:effectExtent l="19050" t="19050" r="22860" b="16510"/>
                <wp:wrapNone/>
                <wp:docPr id="132816719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412240"/>
                          <a:chOff x="0" y="0"/>
                          <a:chExt cx="1700530" cy="1642110"/>
                        </a:xfrm>
                      </wpg:grpSpPr>
                      <pic:pic xmlns:pic="http://schemas.openxmlformats.org/drawingml/2006/picture">
                        <pic:nvPicPr>
                          <pic:cNvPr id="518935998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252495631" name="四角形: 角を丸くする 1"/>
                        <wps:cNvSpPr/>
                        <wps:spPr>
                          <a:xfrm flipV="1">
                            <a:off x="0" y="662940"/>
                            <a:ext cx="1192530" cy="3683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74F43" id="グループ化 2" o:spid="_x0000_s1026" style="position:absolute;margin-left:42.6pt;margin-top:6.85pt;width:115.2pt;height:111.2pt;z-index:251692544;mso-width-relative:margin;mso-height-relative:margin" coordsize="17005,16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">
                <v:shape id="図 2" o:spid="_x0000_s1027" type="#_x0000_t75" style="position:absolute;width:17005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" stroked="t" strokecolor="#7f7f7f [1612]">
                  <v:imagedata r:id="rId21" o:title=""/>
                  <v:path arrowok="t"/>
                </v:shape>
                <v:roundrect id="四角形: 角を丸くする 1" o:spid="_x0000_s1028" style="position:absolute;top:6629;width:11925;height:368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" filled="f" strokecolor="red" strokeweight="2.25pt">
                  <v:stroke joinstyle="miter"/>
                </v:roundrect>
              </v:group>
            </w:pict>
          </mc:Fallback>
        </mc:AlternateContent>
      </w:r>
      <w:r w:rsidR="00A56AF1">
        <w:rPr>
          <w:noProof/>
        </w:rPr>
        <w:drawing>
          <wp:anchor distT="0" distB="0" distL="114300" distR="114300" simplePos="0" relativeHeight="251589632" behindDoc="0" locked="0" layoutInCell="1" allowOverlap="1" wp14:anchorId="0C74CBD5" wp14:editId="5E600E65">
            <wp:simplePos x="0" y="0"/>
            <wp:positionH relativeFrom="column">
              <wp:posOffset>3025775</wp:posOffset>
            </wp:positionH>
            <wp:positionV relativeFrom="paragraph">
              <wp:posOffset>24130</wp:posOffset>
            </wp:positionV>
            <wp:extent cx="2745105" cy="2242820"/>
            <wp:effectExtent l="19050" t="19050" r="17145" b="24130"/>
            <wp:wrapNone/>
            <wp:docPr id="10051857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85749" name="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242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BD0B7" w14:textId="18C3231F" w:rsidR="00B93F71" w:rsidRDefault="00B93F71">
      <w:pPr>
        <w:widowControl/>
        <w:jc w:val="left"/>
      </w:pPr>
    </w:p>
    <w:p w14:paraId="543E50DF" w14:textId="52346C0B" w:rsidR="00B93F71" w:rsidRDefault="00B93F71">
      <w:pPr>
        <w:widowControl/>
        <w:jc w:val="left"/>
      </w:pPr>
    </w:p>
    <w:p w14:paraId="3204FEDB" w14:textId="488E69E9" w:rsidR="00B93F71" w:rsidRDefault="00A56AF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81ED3C" wp14:editId="65313606">
                <wp:simplePos x="0" y="0"/>
                <wp:positionH relativeFrom="column">
                  <wp:posOffset>4303395</wp:posOffset>
                </wp:positionH>
                <wp:positionV relativeFrom="paragraph">
                  <wp:posOffset>20955</wp:posOffset>
                </wp:positionV>
                <wp:extent cx="1732915" cy="383540"/>
                <wp:effectExtent l="0" t="0" r="19685" b="207010"/>
                <wp:wrapNone/>
                <wp:docPr id="2072163880" name="吹き出し: 角を丸めた四角形 2072163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383540"/>
                        </a:xfrm>
                        <a:prstGeom prst="wedgeRoundRectCallout">
                          <a:avLst>
                            <a:gd name="adj1" fmla="val -12480"/>
                            <a:gd name="adj2" fmla="val 9803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00CF0" w14:textId="43FF543F" w:rsidR="00A56AF1" w:rsidRPr="00C26BB9" w:rsidRDefault="00A56AF1" w:rsidP="00F103E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ペンでポチっ</w:t>
                            </w:r>
                            <w:r w:rsidR="00FE1166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するだ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ED3C" id="吹き出し: 角を丸めた四角形 2072163880" o:spid="_x0000_s1101" type="#_x0000_t62" style="position:absolute;margin-left:338.85pt;margin-top:1.65pt;width:136.45pt;height:30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" adj="8104,31976" strokecolor="#333" strokeweight="1pt">
                <v:textbox inset="2mm,.3mm,1mm,.3mm">
                  <w:txbxContent>
                    <w:p w14:paraId="0B400CF0" w14:textId="43FF543F" w:rsidR="00A56AF1" w:rsidRPr="00C26BB9" w:rsidRDefault="00A56AF1" w:rsidP="00F103E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ペンでポチっ</w:t>
                      </w:r>
                      <w:r w:rsidR="00FE1166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と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するだけ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05790F" w14:textId="77777777" w:rsidR="00B93F71" w:rsidRDefault="00B93F71">
      <w:pPr>
        <w:widowControl/>
        <w:jc w:val="left"/>
      </w:pPr>
    </w:p>
    <w:p w14:paraId="775EA76B" w14:textId="6A4C4410" w:rsidR="00B93F71" w:rsidRDefault="00B93F71">
      <w:pPr>
        <w:widowControl/>
        <w:jc w:val="left"/>
      </w:pPr>
    </w:p>
    <w:p w14:paraId="772C530B" w14:textId="7282FA6D" w:rsidR="00B93F71" w:rsidRDefault="00B93F71">
      <w:pPr>
        <w:widowControl/>
        <w:jc w:val="left"/>
      </w:pPr>
    </w:p>
    <w:p w14:paraId="53195AF8" w14:textId="77777777" w:rsidR="00B93F71" w:rsidRDefault="00B93F71">
      <w:pPr>
        <w:widowControl/>
        <w:jc w:val="left"/>
      </w:pPr>
    </w:p>
    <w:p w14:paraId="03CE7305" w14:textId="77777777" w:rsidR="00B93F71" w:rsidRDefault="00B93F71">
      <w:pPr>
        <w:widowControl/>
        <w:jc w:val="left"/>
      </w:pPr>
    </w:p>
    <w:p w14:paraId="2BD6E128" w14:textId="77777777" w:rsidR="00947A7B" w:rsidRDefault="00947A7B">
      <w:pPr>
        <w:widowControl/>
        <w:jc w:val="left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</w:p>
    <w:p w14:paraId="453D2D6A" w14:textId="77777777" w:rsidR="00947A7B" w:rsidRDefault="00947A7B">
      <w:pPr>
        <w:widowControl/>
        <w:jc w:val="left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</w:p>
    <w:p w14:paraId="6D887320" w14:textId="331E13C9" w:rsidR="00947A7B" w:rsidRPr="000771DF" w:rsidRDefault="00947A7B" w:rsidP="00947A7B">
      <w:r>
        <w:rPr>
          <w:rFonts w:ascii="メイリオ" w:eastAsia="メイリオ" w:hAnsi="メイリオ" w:cs="メイリオ" w:hint="eastAsia"/>
          <w:b/>
          <w:color w:val="0070C0"/>
          <w:sz w:val="32"/>
        </w:rPr>
        <w:t>「直線下」のスプライトは、「直線上」をコピーする</w:t>
      </w:r>
    </w:p>
    <w:p w14:paraId="5DCC44BA" w14:textId="24783213" w:rsidR="00947A7B" w:rsidRDefault="002D7504">
      <w:pPr>
        <w:widowControl/>
        <w:jc w:val="left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C1C93F6" wp14:editId="27ED86FB">
                <wp:simplePos x="0" y="0"/>
                <wp:positionH relativeFrom="column">
                  <wp:posOffset>986790</wp:posOffset>
                </wp:positionH>
                <wp:positionV relativeFrom="paragraph">
                  <wp:posOffset>236220</wp:posOffset>
                </wp:positionV>
                <wp:extent cx="2739390" cy="1609725"/>
                <wp:effectExtent l="19050" t="0" r="22860" b="28575"/>
                <wp:wrapNone/>
                <wp:docPr id="105501166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9390" cy="1609725"/>
                          <a:chOff x="788670" y="0"/>
                          <a:chExt cx="2739390" cy="1609725"/>
                        </a:xfrm>
                      </wpg:grpSpPr>
                      <pic:pic xmlns:pic="http://schemas.openxmlformats.org/drawingml/2006/picture">
                        <pic:nvPicPr>
                          <pic:cNvPr id="98753268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290" y="514350"/>
                            <a:ext cx="1190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36565879" name="四角形: 角を丸くする 1"/>
                        <wps:cNvSpPr/>
                        <wps:spPr>
                          <a:xfrm flipV="1">
                            <a:off x="788670" y="453390"/>
                            <a:ext cx="739140" cy="3683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374988" name="吹き出し: 角を丸めた四角形 490374988"/>
                        <wps:cNvSpPr/>
                        <wps:spPr>
                          <a:xfrm>
                            <a:off x="792480" y="0"/>
                            <a:ext cx="2735580" cy="400050"/>
                          </a:xfrm>
                          <a:prstGeom prst="wedgeRoundRectCallout">
                            <a:avLst>
                              <a:gd name="adj1" fmla="val -32588"/>
                              <a:gd name="adj2" fmla="val 9506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4097F" w14:textId="43330BD1" w:rsidR="00947A7B" w:rsidRPr="00C26BB9" w:rsidRDefault="00666F90" w:rsidP="00947A7B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直線上」</w:t>
                              </w:r>
                              <w:r w:rsidR="00947A7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上で右クリックして「</w:t>
                              </w:r>
                              <w:r w:rsidR="00947A7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47A7B" w:rsidRPr="002B7426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ふくせい</w:t>
                                    </w:r>
                                  </w:rt>
                                  <w:rubyBase>
                                    <w:r w:rsidR="00947A7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複製</w:t>
                                    </w:r>
                                  </w:rubyBase>
                                </w:ruby>
                              </w:r>
                              <w:r w:rsidR="00947A7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1C93F6" id="_x0000_s1102" style="position:absolute;margin-left:77.7pt;margin-top:18.6pt;width:215.7pt;height:126.75pt;z-index:251776000;mso-width-relative:margin" coordorigin="7886" coordsize="2739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">
                <v:shape id="図 4" o:spid="_x0000_s1103" type="#_x0000_t75" style="position:absolute;left:7962;top:5143;width:11907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" stroked="t" strokecolor="#7f7f7f [1612]">
                  <v:imagedata r:id="rId25" o:title=""/>
                  <v:path arrowok="t"/>
                </v:shape>
                <v:roundrect id="四角形: 角を丸くする 1" o:spid="_x0000_s1104" style="position:absolute;left:7886;top:4533;width:7392;height:368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" filled="f" strokecolor="red" strokeweight="2.25pt">
                  <v:stroke joinstyle="miter"/>
                </v:roundrect>
                <v:shape id="吹き出し: 角を丸めた四角形 490374988" o:spid="_x0000_s1105" type="#_x0000_t62" style="position:absolute;left:7924;width:2735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" adj="3761,31334" strokecolor="#333" strokeweight="1pt">
                  <v:textbox inset="2mm,.3mm,1mm,.3mm">
                    <w:txbxContent>
                      <w:p w14:paraId="4A24097F" w14:textId="43330BD1" w:rsidR="00947A7B" w:rsidRPr="00C26BB9" w:rsidRDefault="00666F90" w:rsidP="00947A7B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直線上」</w:t>
                        </w:r>
                        <w:r w:rsidR="00947A7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上で右クリックして「</w:t>
                        </w:r>
                        <w:r w:rsidR="00947A7B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47A7B" w:rsidRPr="002B7426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ふくせい</w:t>
                              </w:r>
                            </w:rt>
                            <w:rubyBase>
                              <w:r w:rsidR="00947A7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複製</w:t>
                              </w:r>
                            </w:rubyBase>
                          </w:ruby>
                        </w:r>
                        <w:r w:rsidR="00947A7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31305886" wp14:editId="1C0293F7">
            <wp:simplePos x="0" y="0"/>
            <wp:positionH relativeFrom="column">
              <wp:posOffset>130810</wp:posOffset>
            </wp:positionH>
            <wp:positionV relativeFrom="paragraph">
              <wp:posOffset>682625</wp:posOffset>
            </wp:positionV>
            <wp:extent cx="781050" cy="847725"/>
            <wp:effectExtent l="0" t="0" r="0" b="9525"/>
            <wp:wrapNone/>
            <wp:docPr id="21126072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0723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A7B">
        <w:rPr>
          <w:rFonts w:ascii="メイリオ" w:eastAsia="メイリオ" w:hAnsi="メイリオ" w:cs="メイリオ"/>
          <w:b/>
          <w:color w:val="336600"/>
          <w:sz w:val="36"/>
          <w:szCs w:val="36"/>
        </w:rPr>
        <w:br w:type="page"/>
      </w:r>
    </w:p>
    <w:p w14:paraId="3F591A21" w14:textId="0CF63E9A" w:rsidR="00A20A55" w:rsidRPr="006268B6" w:rsidRDefault="00A20A55" w:rsidP="00A20A55">
      <w:pPr>
        <w:pBdr>
          <w:bottom w:val="single" w:sz="24" w:space="1" w:color="78B4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lastRenderedPageBreak/>
        <w:t>（</w:t>
      </w:r>
      <w:r w:rsidRPr="006268B6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2）プログラム</w:t>
      </w:r>
    </w:p>
    <w:p w14:paraId="0C91D22C" w14:textId="78BE790B" w:rsidR="00B93F71" w:rsidRPr="00A20A55" w:rsidRDefault="009052E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3684CC" wp14:editId="182C2346">
                <wp:simplePos x="0" y="0"/>
                <wp:positionH relativeFrom="column">
                  <wp:posOffset>3027680</wp:posOffset>
                </wp:positionH>
                <wp:positionV relativeFrom="paragraph">
                  <wp:posOffset>206375</wp:posOffset>
                </wp:positionV>
                <wp:extent cx="1107440" cy="1245870"/>
                <wp:effectExtent l="19050" t="19050" r="16510" b="11430"/>
                <wp:wrapNone/>
                <wp:docPr id="177646348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7440" cy="12458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02718" id="四角形: 角を丸くする 1" o:spid="_x0000_s1026" style="position:absolute;margin-left:238.4pt;margin-top:16.25pt;width:87.2pt;height:98.1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3984DCC" wp14:editId="7B593259">
            <wp:simplePos x="0" y="0"/>
            <wp:positionH relativeFrom="column">
              <wp:posOffset>3176270</wp:posOffset>
            </wp:positionH>
            <wp:positionV relativeFrom="paragraph">
              <wp:posOffset>25400</wp:posOffset>
            </wp:positionV>
            <wp:extent cx="2961640" cy="1367790"/>
            <wp:effectExtent l="19050" t="19050" r="10160" b="22860"/>
            <wp:wrapNone/>
            <wp:docPr id="1527566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6650" name="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367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062A152E" wp14:editId="1E8F5268">
            <wp:simplePos x="0" y="0"/>
            <wp:positionH relativeFrom="column">
              <wp:posOffset>914401</wp:posOffset>
            </wp:positionH>
            <wp:positionV relativeFrom="paragraph">
              <wp:posOffset>28058</wp:posOffset>
            </wp:positionV>
            <wp:extent cx="1952608" cy="2264735"/>
            <wp:effectExtent l="19050" t="19050" r="10160" b="21590"/>
            <wp:wrapNone/>
            <wp:docPr id="9199980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98068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08" cy="2264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414">
        <w:rPr>
          <w:noProof/>
        </w:rPr>
        <w:drawing>
          <wp:anchor distT="0" distB="0" distL="114300" distR="114300" simplePos="0" relativeHeight="251611136" behindDoc="0" locked="0" layoutInCell="1" allowOverlap="1" wp14:anchorId="4C177D38" wp14:editId="7A8B1665">
            <wp:simplePos x="0" y="0"/>
            <wp:positionH relativeFrom="column">
              <wp:posOffset>66040</wp:posOffset>
            </wp:positionH>
            <wp:positionV relativeFrom="paragraph">
              <wp:posOffset>101600</wp:posOffset>
            </wp:positionV>
            <wp:extent cx="600075" cy="552450"/>
            <wp:effectExtent l="19050" t="19050" r="28575" b="19050"/>
            <wp:wrapNone/>
            <wp:docPr id="1530316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163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52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017490EF" w14:textId="08AC7B53" w:rsidR="00B93F71" w:rsidRDefault="00B93F71">
      <w:pPr>
        <w:widowControl/>
        <w:jc w:val="left"/>
      </w:pPr>
    </w:p>
    <w:p w14:paraId="50D50EC7" w14:textId="40E7A53E" w:rsidR="00B93F71" w:rsidRDefault="00B93F71">
      <w:pPr>
        <w:widowControl/>
        <w:jc w:val="left"/>
      </w:pPr>
    </w:p>
    <w:p w14:paraId="02E96D57" w14:textId="205777C2" w:rsidR="00B93F71" w:rsidRDefault="009052E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394A3C" wp14:editId="7B22129E">
                <wp:simplePos x="0" y="0"/>
                <wp:positionH relativeFrom="column">
                  <wp:posOffset>1186180</wp:posOffset>
                </wp:positionH>
                <wp:positionV relativeFrom="paragraph">
                  <wp:posOffset>203200</wp:posOffset>
                </wp:positionV>
                <wp:extent cx="1841500" cy="563245"/>
                <wp:effectExtent l="38100" t="19050" r="6350" b="84455"/>
                <wp:wrapNone/>
                <wp:docPr id="50164169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0" cy="56324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2A85" id="直線矢印コネクタ 1" o:spid="_x0000_s1026" type="#_x0000_t32" style="position:absolute;margin-left:93.4pt;margin-top:16pt;width:145pt;height:44.3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" strokecolor="red" strokeweight="3pt">
                <v:stroke endarrow="open" joinstyle="miter"/>
              </v:shape>
            </w:pict>
          </mc:Fallback>
        </mc:AlternateContent>
      </w:r>
    </w:p>
    <w:p w14:paraId="359F07AB" w14:textId="52DA6B69" w:rsidR="00B93F71" w:rsidRDefault="00B93F71">
      <w:pPr>
        <w:widowControl/>
        <w:jc w:val="left"/>
      </w:pPr>
    </w:p>
    <w:p w14:paraId="68404D83" w14:textId="62E4209D" w:rsidR="00B93F71" w:rsidRDefault="009052E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C4CAF4" wp14:editId="1C86D18F">
                <wp:simplePos x="0" y="0"/>
                <wp:positionH relativeFrom="column">
                  <wp:posOffset>1475105</wp:posOffset>
                </wp:positionH>
                <wp:positionV relativeFrom="paragraph">
                  <wp:posOffset>219710</wp:posOffset>
                </wp:positionV>
                <wp:extent cx="1388110" cy="484505"/>
                <wp:effectExtent l="19050" t="76200" r="0" b="29845"/>
                <wp:wrapNone/>
                <wp:docPr id="1646996622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8110" cy="4845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DCB3" id="直線矢印コネクタ 1" o:spid="_x0000_s1026" type="#_x0000_t32" style="position:absolute;margin-left:116.15pt;margin-top:17.3pt;width:109.3pt;height:38.1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" strokecolor="red" strokeweight="3pt">
                <v:stroke endarrow="open" joinstyle="miter"/>
              </v:shape>
            </w:pict>
          </mc:Fallback>
        </mc:AlternateContent>
      </w:r>
    </w:p>
    <w:p w14:paraId="127823FC" w14:textId="7811C021" w:rsidR="00B93F71" w:rsidRDefault="00B93F71">
      <w:pPr>
        <w:widowControl/>
        <w:jc w:val="left"/>
      </w:pPr>
    </w:p>
    <w:p w14:paraId="499C0953" w14:textId="2D171369" w:rsidR="00B93F71" w:rsidRDefault="009052E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50684D" wp14:editId="6B72572A">
                <wp:simplePos x="0" y="0"/>
                <wp:positionH relativeFrom="column">
                  <wp:posOffset>1807845</wp:posOffset>
                </wp:positionH>
                <wp:positionV relativeFrom="paragraph">
                  <wp:posOffset>160655</wp:posOffset>
                </wp:positionV>
                <wp:extent cx="2188845" cy="603250"/>
                <wp:effectExtent l="247650" t="0" r="20955" b="25400"/>
                <wp:wrapNone/>
                <wp:docPr id="172709400" name="吹き出し: 角を丸めた四角形 172709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603250"/>
                        </a:xfrm>
                        <a:prstGeom prst="wedgeRoundRectCallout">
                          <a:avLst>
                            <a:gd name="adj1" fmla="val -60297"/>
                            <a:gd name="adj2" fmla="val 202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CEA7C" w14:textId="77777777" w:rsidR="009052E5" w:rsidRDefault="009052E5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ペン」ブロックを使うので</w:t>
                            </w:r>
                          </w:p>
                          <w:p w14:paraId="78C68778" w14:textId="1C89DE81" w:rsidR="009052E5" w:rsidRPr="00C26BB9" w:rsidRDefault="009052E5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52E5" w:rsidRPr="009052E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くちょう</w:t>
                                  </w:r>
                                </w:rt>
                                <w:rubyBase>
                                  <w:r w:rsidR="009052E5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拡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52E5" w:rsidRPr="009052E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9052E5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ボタンをクリッ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684D" id="吹き出し: 角を丸めた四角形 172709400" o:spid="_x0000_s1106" type="#_x0000_t62" style="position:absolute;margin-left:142.35pt;margin-top:12.65pt;width:172.35pt;height:47.5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" adj="-2224,15183" strokecolor="#333" strokeweight="1pt">
                <v:textbox style="mso-fit-shape-to-text:t" inset="2mm,.3mm,1mm,.3mm">
                  <w:txbxContent>
                    <w:p w14:paraId="437CEA7C" w14:textId="77777777" w:rsidR="009052E5" w:rsidRDefault="009052E5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ペン」ブロックを使うので</w:t>
                      </w:r>
                    </w:p>
                    <w:p w14:paraId="78C68778" w14:textId="1C89DE81" w:rsidR="009052E5" w:rsidRPr="00C26BB9" w:rsidRDefault="009052E5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52E5" w:rsidRPr="009052E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くちょう</w:t>
                            </w:r>
                          </w:rt>
                          <w:rubyBase>
                            <w:r w:rsidR="009052E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拡張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52E5" w:rsidRPr="009052E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きのう</w:t>
                            </w:r>
                          </w:rt>
                          <w:rubyBase>
                            <w:r w:rsidR="009052E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ボタンをクリック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B0C8D0" w14:textId="4BCF413C" w:rsidR="00B93F71" w:rsidRDefault="009052E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CD8A22" wp14:editId="174C76B2">
                <wp:simplePos x="0" y="0"/>
                <wp:positionH relativeFrom="column">
                  <wp:posOffset>818515</wp:posOffset>
                </wp:positionH>
                <wp:positionV relativeFrom="paragraph">
                  <wp:posOffset>17145</wp:posOffset>
                </wp:positionV>
                <wp:extent cx="541655" cy="520700"/>
                <wp:effectExtent l="19050" t="19050" r="10795" b="12700"/>
                <wp:wrapNone/>
                <wp:docPr id="214326641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1655" cy="520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081BA" id="四角形: 角を丸くする 1" o:spid="_x0000_s1026" style="position:absolute;margin-left:64.45pt;margin-top:1.35pt;width:42.65pt;height:41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" filled="f" strokecolor="red" strokeweight="2.25pt">
                <v:stroke joinstyle="miter"/>
              </v:roundrect>
            </w:pict>
          </mc:Fallback>
        </mc:AlternateContent>
      </w:r>
    </w:p>
    <w:p w14:paraId="05B7354B" w14:textId="5A811B1D" w:rsidR="00B93F71" w:rsidRDefault="00B93F71">
      <w:pPr>
        <w:widowControl/>
        <w:jc w:val="left"/>
      </w:pPr>
    </w:p>
    <w:p w14:paraId="487A6EA4" w14:textId="4BE59EFF" w:rsidR="00B93F71" w:rsidRDefault="00B93F71">
      <w:pPr>
        <w:widowControl/>
        <w:jc w:val="left"/>
      </w:pPr>
    </w:p>
    <w:p w14:paraId="629E9886" w14:textId="2DC4F306" w:rsidR="00B93F71" w:rsidRDefault="00B93F71">
      <w:pPr>
        <w:widowControl/>
        <w:jc w:val="left"/>
      </w:pPr>
    </w:p>
    <w:p w14:paraId="4AB1D9BE" w14:textId="2E59391E" w:rsidR="00B93F71" w:rsidRDefault="008D251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494397" behindDoc="0" locked="0" layoutInCell="1" allowOverlap="1" wp14:anchorId="6AC3EC15" wp14:editId="1E5ADAF9">
            <wp:simplePos x="0" y="0"/>
            <wp:positionH relativeFrom="column">
              <wp:posOffset>4136064</wp:posOffset>
            </wp:positionH>
            <wp:positionV relativeFrom="paragraph">
              <wp:posOffset>145015</wp:posOffset>
            </wp:positionV>
            <wp:extent cx="1245235" cy="918683"/>
            <wp:effectExtent l="0" t="0" r="0" b="0"/>
            <wp:wrapNone/>
            <wp:docPr id="15098528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91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F35DB" w14:textId="48D9A12E" w:rsidR="00B93F71" w:rsidRDefault="008D251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557888" behindDoc="0" locked="0" layoutInCell="1" allowOverlap="1" wp14:anchorId="338CB2F2" wp14:editId="114DA834">
            <wp:simplePos x="0" y="0"/>
            <wp:positionH relativeFrom="column">
              <wp:posOffset>134620</wp:posOffset>
            </wp:positionH>
            <wp:positionV relativeFrom="paragraph">
              <wp:posOffset>180340</wp:posOffset>
            </wp:positionV>
            <wp:extent cx="2333625" cy="4562475"/>
            <wp:effectExtent l="0" t="0" r="0" b="0"/>
            <wp:wrapNone/>
            <wp:docPr id="6241015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01543" name=""/>
                    <pic:cNvPicPr/>
                  </pic:nvPicPr>
                  <pic:blipFill>
                    <a:blip r:embed="rId96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F80D1" w14:textId="01EDF370" w:rsidR="00B93F71" w:rsidRDefault="00B93F71">
      <w:pPr>
        <w:widowControl/>
        <w:jc w:val="left"/>
      </w:pPr>
    </w:p>
    <w:p w14:paraId="6E8F15D2" w14:textId="60092DD6" w:rsidR="00B93F71" w:rsidRDefault="008D25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6447" behindDoc="0" locked="0" layoutInCell="1" allowOverlap="1" wp14:anchorId="331B9437" wp14:editId="62F6901C">
                <wp:simplePos x="0" y="0"/>
                <wp:positionH relativeFrom="column">
                  <wp:posOffset>5717540</wp:posOffset>
                </wp:positionH>
                <wp:positionV relativeFrom="paragraph">
                  <wp:posOffset>221615</wp:posOffset>
                </wp:positionV>
                <wp:extent cx="45085" cy="3054350"/>
                <wp:effectExtent l="95250" t="19050" r="69215" b="50800"/>
                <wp:wrapNone/>
                <wp:docPr id="751381390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0543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CACC" id="直線矢印コネクタ 1" o:spid="_x0000_s1026" type="#_x0000_t32" style="position:absolute;margin-left:450.2pt;margin-top:17.45pt;width:3.55pt;height:240.5pt;z-index:25149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" strokecolor="red" strokeweight="3pt">
                <v:stroke endarrow="open" joinstyle="miter"/>
              </v:shape>
            </w:pict>
          </mc:Fallback>
        </mc:AlternateContent>
      </w:r>
    </w:p>
    <w:p w14:paraId="2F884D2D" w14:textId="136B0F80" w:rsidR="00B93F71" w:rsidRDefault="008D25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D3E5594" wp14:editId="2D973DE8">
                <wp:simplePos x="0" y="0"/>
                <wp:positionH relativeFrom="column">
                  <wp:posOffset>5170732</wp:posOffset>
                </wp:positionH>
                <wp:positionV relativeFrom="paragraph">
                  <wp:posOffset>143480</wp:posOffset>
                </wp:positionV>
                <wp:extent cx="2188845" cy="603250"/>
                <wp:effectExtent l="247650" t="0" r="20955" b="25400"/>
                <wp:wrapNone/>
                <wp:docPr id="1659750857" name="吹き出し: 角を丸めた四角形 1659750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603250"/>
                        </a:xfrm>
                        <a:prstGeom prst="wedgeRoundRectCallout">
                          <a:avLst>
                            <a:gd name="adj1" fmla="val -60297"/>
                            <a:gd name="adj2" fmla="val 202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7636F" w14:textId="01EC319D" w:rsidR="008D2511" w:rsidRDefault="008D2511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度ずつ、ずれて</w:t>
                            </w:r>
                          </w:p>
                          <w:p w14:paraId="48E125A3" w14:textId="11F8F5F1" w:rsidR="008D2511" w:rsidRPr="00C26BB9" w:rsidRDefault="008D2511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72本の線をか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5594" id="吹き出し: 角を丸めた四角形 1659750857" o:spid="_x0000_s1107" type="#_x0000_t62" style="position:absolute;margin-left:407.15pt;margin-top:11.3pt;width:172.35pt;height:47.5pt;z-index:251698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" adj="-2224,15183" strokecolor="#333" strokeweight="1pt">
                <v:textbox style="mso-fit-shape-to-text:t" inset="2mm,.3mm,1mm,.3mm">
                  <w:txbxContent>
                    <w:p w14:paraId="4117636F" w14:textId="01EC319D" w:rsidR="008D2511" w:rsidRDefault="008D2511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5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度ずつ、ずれて</w:t>
                      </w:r>
                    </w:p>
                    <w:p w14:paraId="48E125A3" w14:textId="11F8F5F1" w:rsidR="008D2511" w:rsidRPr="00C26BB9" w:rsidRDefault="008D2511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72本の線をか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D664A8" w14:textId="77777777" w:rsidR="00B93F71" w:rsidRDefault="00B93F71">
      <w:pPr>
        <w:widowControl/>
        <w:jc w:val="left"/>
      </w:pPr>
    </w:p>
    <w:p w14:paraId="1E6181D3" w14:textId="1095F681" w:rsidR="00B93F71" w:rsidRDefault="008D251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495422" behindDoc="0" locked="0" layoutInCell="1" allowOverlap="1" wp14:anchorId="6C3E5FB4" wp14:editId="5CBECA11">
            <wp:simplePos x="0" y="0"/>
            <wp:positionH relativeFrom="column">
              <wp:posOffset>4136065</wp:posOffset>
            </wp:positionH>
            <wp:positionV relativeFrom="paragraph">
              <wp:posOffset>123751</wp:posOffset>
            </wp:positionV>
            <wp:extent cx="1245245" cy="999461"/>
            <wp:effectExtent l="0" t="0" r="0" b="0"/>
            <wp:wrapNone/>
            <wp:docPr id="8703097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45" cy="99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BDBF3" w14:textId="12167451" w:rsidR="00B93F71" w:rsidRDefault="00B93F71">
      <w:pPr>
        <w:widowControl/>
        <w:jc w:val="left"/>
      </w:pPr>
    </w:p>
    <w:p w14:paraId="3D3F2B4D" w14:textId="3BD25F12" w:rsidR="00B93F71" w:rsidRDefault="00B93F71">
      <w:pPr>
        <w:widowControl/>
        <w:jc w:val="left"/>
      </w:pPr>
    </w:p>
    <w:p w14:paraId="5FD839D2" w14:textId="696CFFA9" w:rsidR="00B93F71" w:rsidRDefault="00B93F71">
      <w:pPr>
        <w:widowControl/>
        <w:jc w:val="left"/>
      </w:pPr>
    </w:p>
    <w:p w14:paraId="78FA859B" w14:textId="77777777" w:rsidR="00B93F71" w:rsidRDefault="00B93F71">
      <w:pPr>
        <w:widowControl/>
        <w:jc w:val="left"/>
      </w:pPr>
    </w:p>
    <w:p w14:paraId="00BB1584" w14:textId="72F1122D" w:rsidR="00B93F71" w:rsidRDefault="00B93F71">
      <w:pPr>
        <w:widowControl/>
        <w:jc w:val="left"/>
      </w:pPr>
    </w:p>
    <w:p w14:paraId="26CC7FE6" w14:textId="739640A8" w:rsidR="00B93F71" w:rsidRDefault="00B93F71">
      <w:pPr>
        <w:widowControl/>
        <w:jc w:val="left"/>
      </w:pPr>
    </w:p>
    <w:p w14:paraId="32224E40" w14:textId="77777777" w:rsidR="00B93F71" w:rsidRDefault="00B93F71">
      <w:pPr>
        <w:widowControl/>
        <w:jc w:val="left"/>
      </w:pPr>
    </w:p>
    <w:p w14:paraId="25EC2859" w14:textId="663B6464" w:rsidR="00B93F71" w:rsidRDefault="008D251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47D1750B" wp14:editId="25F5AB71">
            <wp:simplePos x="0" y="0"/>
            <wp:positionH relativeFrom="column">
              <wp:posOffset>4135120</wp:posOffset>
            </wp:positionH>
            <wp:positionV relativeFrom="paragraph">
              <wp:posOffset>48260</wp:posOffset>
            </wp:positionV>
            <wp:extent cx="1320800" cy="996950"/>
            <wp:effectExtent l="0" t="0" r="0" b="0"/>
            <wp:wrapNone/>
            <wp:docPr id="10522085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59FDE5" wp14:editId="6EDC0B72">
                <wp:simplePos x="0" y="0"/>
                <wp:positionH relativeFrom="column">
                  <wp:posOffset>1757680</wp:posOffset>
                </wp:positionH>
                <wp:positionV relativeFrom="paragraph">
                  <wp:posOffset>54610</wp:posOffset>
                </wp:positionV>
                <wp:extent cx="2188845" cy="603250"/>
                <wp:effectExtent l="247650" t="0" r="20955" b="25400"/>
                <wp:wrapNone/>
                <wp:docPr id="905230250" name="吹き出し: 角を丸めた四角形 905230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603250"/>
                        </a:xfrm>
                        <a:prstGeom prst="wedgeRoundRectCallout">
                          <a:avLst>
                            <a:gd name="adj1" fmla="val -60297"/>
                            <a:gd name="adj2" fmla="val 202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776F0" w14:textId="2BA628A9" w:rsidR="008D2511" w:rsidRPr="00C26BB9" w:rsidRDefault="008D2511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17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歩は円の半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FDE5" id="吹き出し: 角を丸めた四角形 905230250" o:spid="_x0000_s1108" type="#_x0000_t62" style="position:absolute;margin-left:138.4pt;margin-top:4.3pt;width:172.35pt;height:47.5pt;z-index:25180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" adj="-2224,15183" strokecolor="#333" strokeweight="1pt">
                <v:textbox style="mso-fit-shape-to-text:t" inset="2mm,.3mm,1mm,.3mm">
                  <w:txbxContent>
                    <w:p w14:paraId="6C2776F0" w14:textId="2BA628A9" w:rsidR="008D2511" w:rsidRPr="00C26BB9" w:rsidRDefault="008D2511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170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歩は円の半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936E33" w14:textId="15C77040" w:rsidR="00B93F71" w:rsidRDefault="00B93F71">
      <w:pPr>
        <w:widowControl/>
        <w:jc w:val="left"/>
      </w:pPr>
    </w:p>
    <w:p w14:paraId="5193B0A9" w14:textId="352C97E2" w:rsidR="00B93F71" w:rsidRDefault="00B93F71">
      <w:pPr>
        <w:widowControl/>
        <w:jc w:val="left"/>
      </w:pPr>
    </w:p>
    <w:p w14:paraId="0AFFBC05" w14:textId="6B4674AF" w:rsidR="00B93F71" w:rsidRDefault="008D25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24923E" wp14:editId="0AB0112C">
                <wp:simplePos x="0" y="0"/>
                <wp:positionH relativeFrom="column">
                  <wp:posOffset>1718945</wp:posOffset>
                </wp:positionH>
                <wp:positionV relativeFrom="paragraph">
                  <wp:posOffset>80645</wp:posOffset>
                </wp:positionV>
                <wp:extent cx="2188845" cy="603250"/>
                <wp:effectExtent l="247650" t="0" r="20955" b="25400"/>
                <wp:wrapNone/>
                <wp:docPr id="748533301" name="吹き出し: 角を丸めた四角形 748533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603250"/>
                        </a:xfrm>
                        <a:prstGeom prst="wedgeRoundRectCallout">
                          <a:avLst>
                            <a:gd name="adj1" fmla="val -60297"/>
                            <a:gd name="adj2" fmla="val 202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4C52E" w14:textId="5E5F58A3" w:rsidR="008D2511" w:rsidRDefault="008D2511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度×72回＝360度</w:t>
                            </w:r>
                          </w:p>
                          <w:p w14:paraId="28506738" w14:textId="6507E898" w:rsidR="008D2511" w:rsidRPr="00C26BB9" w:rsidRDefault="008D2511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つまり、一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923E" id="吹き出し: 角を丸めた四角形 748533301" o:spid="_x0000_s1109" type="#_x0000_t62" style="position:absolute;margin-left:135.35pt;margin-top:6.35pt;width:172.35pt;height:47.5pt;z-index:251801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" adj="-2224,15183" strokecolor="#333" strokeweight="1pt">
                <v:textbox style="mso-fit-shape-to-text:t" inset="2mm,.3mm,1mm,.3mm">
                  <w:txbxContent>
                    <w:p w14:paraId="47E4C52E" w14:textId="5E5F58A3" w:rsidR="008D2511" w:rsidRDefault="008D2511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5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度×72回＝360度</w:t>
                      </w:r>
                    </w:p>
                    <w:p w14:paraId="28506738" w14:textId="6507E898" w:rsidR="008D2511" w:rsidRPr="00C26BB9" w:rsidRDefault="008D2511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つまり、一周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AE9A62" w14:textId="1A492F9A" w:rsidR="00B93F71" w:rsidRDefault="00B93F71">
      <w:pPr>
        <w:widowControl/>
        <w:jc w:val="left"/>
      </w:pPr>
    </w:p>
    <w:p w14:paraId="220194F8" w14:textId="6F8B49B3" w:rsidR="00B93F71" w:rsidRDefault="00B93F71">
      <w:pPr>
        <w:widowControl/>
        <w:jc w:val="left"/>
      </w:pPr>
    </w:p>
    <w:p w14:paraId="31E1B269" w14:textId="771E1F76" w:rsidR="008D2511" w:rsidRDefault="008D25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9A9EA33" wp14:editId="27DED1E4">
                <wp:simplePos x="0" y="0"/>
                <wp:positionH relativeFrom="column">
                  <wp:posOffset>574040</wp:posOffset>
                </wp:positionH>
                <wp:positionV relativeFrom="paragraph">
                  <wp:posOffset>560705</wp:posOffset>
                </wp:positionV>
                <wp:extent cx="1668780" cy="524510"/>
                <wp:effectExtent l="0" t="171450" r="26670" b="27940"/>
                <wp:wrapNone/>
                <wp:docPr id="1546546810" name="吹き出し: 角を丸めた四角形 1546546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24510"/>
                        </a:xfrm>
                        <a:prstGeom prst="wedgeRoundRectCallout">
                          <a:avLst>
                            <a:gd name="adj1" fmla="val -20537"/>
                            <a:gd name="adj2" fmla="val -790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31AC" w14:textId="77777777" w:rsidR="008D2511" w:rsidRDefault="008D2511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スタート」という</w:t>
                            </w:r>
                          </w:p>
                          <w:p w14:paraId="16B11E77" w14:textId="5A1D3A01" w:rsidR="008D2511" w:rsidRPr="00C26BB9" w:rsidRDefault="008D2511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メッセージをつ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EA33" id="吹き出し: 角を丸めた四角形 1546546810" o:spid="_x0000_s1110" type="#_x0000_t62" style="position:absolute;margin-left:45.2pt;margin-top:44.15pt;width:131.4pt;height:41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" adj="6364,-6272" strokecolor="#333" strokeweight="1pt">
                <v:textbox inset="2mm,.3mm,1mm,.3mm">
                  <w:txbxContent>
                    <w:p w14:paraId="2E4731AC" w14:textId="77777777" w:rsidR="008D2511" w:rsidRDefault="008D2511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スタート」という</w:t>
                      </w:r>
                    </w:p>
                    <w:p w14:paraId="16B11E77" w14:textId="5A1D3A01" w:rsidR="008D2511" w:rsidRPr="00C26BB9" w:rsidRDefault="008D2511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メッセージをつ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575858E5" wp14:editId="61C38C99">
            <wp:simplePos x="0" y="0"/>
            <wp:positionH relativeFrom="column">
              <wp:posOffset>3646805</wp:posOffset>
            </wp:positionH>
            <wp:positionV relativeFrom="paragraph">
              <wp:posOffset>727075</wp:posOffset>
            </wp:positionV>
            <wp:extent cx="1810385" cy="1341120"/>
            <wp:effectExtent l="0" t="0" r="0" b="0"/>
            <wp:wrapNone/>
            <wp:docPr id="4153504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50459" name="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D273B13" w14:textId="39771716" w:rsidR="00B93F71" w:rsidRDefault="008D251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18304" behindDoc="0" locked="0" layoutInCell="1" allowOverlap="1" wp14:anchorId="6CB547EE" wp14:editId="29C8CD5B">
            <wp:simplePos x="0" y="0"/>
            <wp:positionH relativeFrom="column">
              <wp:posOffset>1069975</wp:posOffset>
            </wp:positionH>
            <wp:positionV relativeFrom="paragraph">
              <wp:posOffset>179705</wp:posOffset>
            </wp:positionV>
            <wp:extent cx="4629150" cy="2457450"/>
            <wp:effectExtent l="0" t="0" r="0" b="0"/>
            <wp:wrapNone/>
            <wp:docPr id="9375812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81222" name=""/>
                    <pic:cNvPicPr/>
                  </pic:nvPicPr>
                  <pic:blipFill>
                    <a:blip r:embed="rId100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C2BB5" w14:textId="699CA51C" w:rsidR="008D2511" w:rsidRDefault="008D251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79434C9D" wp14:editId="3DE9A6CF">
            <wp:simplePos x="0" y="0"/>
            <wp:positionH relativeFrom="column">
              <wp:posOffset>62230</wp:posOffset>
            </wp:positionH>
            <wp:positionV relativeFrom="paragraph">
              <wp:posOffset>15875</wp:posOffset>
            </wp:positionV>
            <wp:extent cx="581025" cy="561975"/>
            <wp:effectExtent l="19050" t="19050" r="28575" b="28575"/>
            <wp:wrapNone/>
            <wp:docPr id="3905809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8097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B409E06" w14:textId="4F4D6D7C" w:rsidR="008D2511" w:rsidRDefault="008D2511">
      <w:pPr>
        <w:widowControl/>
        <w:jc w:val="left"/>
      </w:pPr>
    </w:p>
    <w:p w14:paraId="58AE9FCD" w14:textId="77777777" w:rsidR="008D2511" w:rsidRDefault="008D2511">
      <w:pPr>
        <w:widowControl/>
        <w:jc w:val="left"/>
      </w:pPr>
    </w:p>
    <w:p w14:paraId="4BB8F390" w14:textId="77777777" w:rsidR="00B93F71" w:rsidRDefault="00B93F71">
      <w:pPr>
        <w:widowControl/>
        <w:jc w:val="left"/>
      </w:pPr>
    </w:p>
    <w:p w14:paraId="6038A2D2" w14:textId="2FE3375D" w:rsidR="00B93F71" w:rsidRDefault="00B93F71">
      <w:pPr>
        <w:widowControl/>
        <w:jc w:val="left"/>
      </w:pPr>
    </w:p>
    <w:p w14:paraId="4A4BA9EF" w14:textId="77777777" w:rsidR="00B93F71" w:rsidRDefault="00B93F71">
      <w:pPr>
        <w:widowControl/>
        <w:jc w:val="left"/>
      </w:pPr>
    </w:p>
    <w:p w14:paraId="7CEC420C" w14:textId="77777777" w:rsidR="00B93F71" w:rsidRDefault="00B93F71">
      <w:pPr>
        <w:widowControl/>
        <w:jc w:val="left"/>
      </w:pPr>
    </w:p>
    <w:p w14:paraId="61FE9451" w14:textId="77777777" w:rsidR="00B93F71" w:rsidRDefault="00B93F71">
      <w:pPr>
        <w:widowControl/>
        <w:jc w:val="left"/>
      </w:pPr>
    </w:p>
    <w:p w14:paraId="7B1565E5" w14:textId="77777777" w:rsidR="00B93F71" w:rsidRDefault="00B93F71">
      <w:pPr>
        <w:widowControl/>
        <w:jc w:val="left"/>
      </w:pPr>
    </w:p>
    <w:p w14:paraId="4AB2B9D2" w14:textId="675464A9" w:rsidR="00B93F71" w:rsidRDefault="00B93F71">
      <w:pPr>
        <w:widowControl/>
        <w:jc w:val="left"/>
      </w:pPr>
    </w:p>
    <w:p w14:paraId="146695FB" w14:textId="709D787E" w:rsidR="008D2511" w:rsidRDefault="008D251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6EC0DD3E" wp14:editId="31F2AF5C">
            <wp:simplePos x="0" y="0"/>
            <wp:positionH relativeFrom="column">
              <wp:posOffset>984250</wp:posOffset>
            </wp:positionH>
            <wp:positionV relativeFrom="paragraph">
              <wp:posOffset>180340</wp:posOffset>
            </wp:positionV>
            <wp:extent cx="4772025" cy="2400300"/>
            <wp:effectExtent l="0" t="0" r="9525" b="0"/>
            <wp:wrapNone/>
            <wp:docPr id="14242007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00700" name=""/>
                    <pic:cNvPicPr/>
                  </pic:nvPicPr>
                  <pic:blipFill>
                    <a:blip r:embed="rId102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92BEA" w14:textId="64246FB5" w:rsidR="008D2511" w:rsidRDefault="008D251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580416" behindDoc="0" locked="0" layoutInCell="1" allowOverlap="1" wp14:anchorId="02494C07" wp14:editId="1AF27726">
            <wp:simplePos x="0" y="0"/>
            <wp:positionH relativeFrom="column">
              <wp:posOffset>102870</wp:posOffset>
            </wp:positionH>
            <wp:positionV relativeFrom="paragraph">
              <wp:posOffset>31750</wp:posOffset>
            </wp:positionV>
            <wp:extent cx="533400" cy="533400"/>
            <wp:effectExtent l="19050" t="19050" r="19050" b="19050"/>
            <wp:wrapNone/>
            <wp:docPr id="17196454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4540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F1AE7B7" w14:textId="6E9C9C95" w:rsidR="008D2511" w:rsidRDefault="008D2511">
      <w:pPr>
        <w:widowControl/>
        <w:jc w:val="left"/>
      </w:pPr>
    </w:p>
    <w:p w14:paraId="67F66402" w14:textId="77777777" w:rsidR="008D2511" w:rsidRDefault="008D2511">
      <w:pPr>
        <w:widowControl/>
        <w:jc w:val="left"/>
      </w:pPr>
    </w:p>
    <w:p w14:paraId="0C509F3D" w14:textId="77777777" w:rsidR="008D2511" w:rsidRDefault="008D2511">
      <w:pPr>
        <w:widowControl/>
        <w:jc w:val="left"/>
      </w:pPr>
    </w:p>
    <w:p w14:paraId="04F58B21" w14:textId="77777777" w:rsidR="008D2511" w:rsidRDefault="008D2511">
      <w:pPr>
        <w:widowControl/>
        <w:jc w:val="left"/>
      </w:pPr>
    </w:p>
    <w:p w14:paraId="6E4113FD" w14:textId="77777777" w:rsidR="008D2511" w:rsidRDefault="008D2511">
      <w:pPr>
        <w:widowControl/>
        <w:jc w:val="left"/>
      </w:pPr>
    </w:p>
    <w:p w14:paraId="536E22A9" w14:textId="06981AAE" w:rsidR="008D2511" w:rsidRDefault="008D25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4442863" wp14:editId="0035A8FF">
                <wp:simplePos x="0" y="0"/>
                <wp:positionH relativeFrom="column">
                  <wp:posOffset>1594765</wp:posOffset>
                </wp:positionH>
                <wp:positionV relativeFrom="paragraph">
                  <wp:posOffset>233606</wp:posOffset>
                </wp:positionV>
                <wp:extent cx="1668780" cy="524510"/>
                <wp:effectExtent l="0" t="171450" r="26670" b="27940"/>
                <wp:wrapNone/>
                <wp:docPr id="1233961127" name="吹き出し: 角を丸めた四角形 123396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24510"/>
                        </a:xfrm>
                        <a:prstGeom prst="wedgeRoundRectCallout">
                          <a:avLst>
                            <a:gd name="adj1" fmla="val -20537"/>
                            <a:gd name="adj2" fmla="val -790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9A623" w14:textId="3766DF3C" w:rsidR="008D2511" w:rsidRPr="00C26BB9" w:rsidRDefault="008D2511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直線上と同じプログラムだが、座標だけ違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2863" id="吹き出し: 角を丸めた四角形 1233961127" o:spid="_x0000_s1111" type="#_x0000_t62" style="position:absolute;margin-left:125.55pt;margin-top:18.4pt;width:131.4pt;height:41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" adj="6364,-6272" strokecolor="#333" strokeweight="1pt">
                <v:textbox inset="2mm,.3mm,1mm,.3mm">
                  <w:txbxContent>
                    <w:p w14:paraId="00F9A623" w14:textId="3766DF3C" w:rsidR="008D2511" w:rsidRPr="00C26BB9" w:rsidRDefault="008D2511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直線上と同じプログラムだが、座標だけ違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C9D136" w14:textId="77777777" w:rsidR="008D2511" w:rsidRDefault="008D2511">
      <w:pPr>
        <w:widowControl/>
        <w:jc w:val="left"/>
      </w:pPr>
    </w:p>
    <w:p w14:paraId="4AC4327A" w14:textId="77777777" w:rsidR="008D2511" w:rsidRDefault="008D2511">
      <w:pPr>
        <w:widowControl/>
        <w:jc w:val="left"/>
      </w:pPr>
    </w:p>
    <w:p w14:paraId="6AA85F16" w14:textId="77777777" w:rsidR="008D2511" w:rsidRDefault="008D2511">
      <w:pPr>
        <w:widowControl/>
        <w:jc w:val="left"/>
      </w:pPr>
    </w:p>
    <w:p w14:paraId="1266B075" w14:textId="77777777" w:rsidR="008D2511" w:rsidRDefault="008D2511">
      <w:pPr>
        <w:widowControl/>
        <w:jc w:val="left"/>
      </w:pPr>
    </w:p>
    <w:p w14:paraId="21E0F5C3" w14:textId="44FEB704" w:rsidR="00D81340" w:rsidRPr="006268B6" w:rsidRDefault="00D81340" w:rsidP="00D81340">
      <w:pPr>
        <w:pBdr>
          <w:bottom w:val="single" w:sz="24" w:space="1" w:color="78B4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</w:t>
      </w:r>
      <w:r w:rsidRPr="006268B6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3）トリックアート「ゆがんで見える壁」</w:t>
      </w:r>
    </w:p>
    <w:p w14:paraId="2C17E77E" w14:textId="0EB9B5B3" w:rsidR="00B93F71" w:rsidRDefault="008D251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2956EE7E" wp14:editId="130FD74E">
            <wp:simplePos x="0" y="0"/>
            <wp:positionH relativeFrom="column">
              <wp:posOffset>103505</wp:posOffset>
            </wp:positionH>
            <wp:positionV relativeFrom="paragraph">
              <wp:posOffset>102235</wp:posOffset>
            </wp:positionV>
            <wp:extent cx="2808605" cy="3539490"/>
            <wp:effectExtent l="19050" t="19050" r="10795" b="22860"/>
            <wp:wrapNone/>
            <wp:docPr id="4259861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86166" name="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3539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38050" w14:textId="112666E1" w:rsidR="00B93F71" w:rsidRDefault="00B93F71">
      <w:pPr>
        <w:widowControl/>
        <w:jc w:val="left"/>
      </w:pPr>
    </w:p>
    <w:p w14:paraId="17341C86" w14:textId="0945874E" w:rsidR="00B93F71" w:rsidRDefault="004F60D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A5FA5B" wp14:editId="7DCCB0B8">
                <wp:simplePos x="0" y="0"/>
                <wp:positionH relativeFrom="column">
                  <wp:posOffset>3105150</wp:posOffset>
                </wp:positionH>
                <wp:positionV relativeFrom="paragraph">
                  <wp:posOffset>64770</wp:posOffset>
                </wp:positionV>
                <wp:extent cx="2263775" cy="459105"/>
                <wp:effectExtent l="266700" t="0" r="22225" b="17145"/>
                <wp:wrapNone/>
                <wp:docPr id="497084032" name="吹き出し: 角を丸めた四角形 497084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59105"/>
                        </a:xfrm>
                        <a:prstGeom prst="wedgeRoundRectCallout">
                          <a:avLst>
                            <a:gd name="adj1" fmla="val -60297"/>
                            <a:gd name="adj2" fmla="val 202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FA087" w14:textId="49951C0E" w:rsidR="00F66067" w:rsidRPr="00C26BB9" w:rsidRDefault="00F66067" w:rsidP="004F60D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茶色の線がゆがんでみる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FA5B" id="吹き出し: 角を丸めた四角形 497084032" o:spid="_x0000_s1112" type="#_x0000_t62" style="position:absolute;margin-left:244.5pt;margin-top:5.1pt;width:178.25pt;height:36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" adj="-2224,15183" strokecolor="#333" strokeweight="1pt">
                <v:textbox inset="2mm,.3mm,1mm,.3mm">
                  <w:txbxContent>
                    <w:p w14:paraId="5FFFA087" w14:textId="49951C0E" w:rsidR="00F66067" w:rsidRPr="00C26BB9" w:rsidRDefault="00F66067" w:rsidP="004F60D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茶色の線がゆがんでみる？！</w:t>
                      </w:r>
                    </w:p>
                  </w:txbxContent>
                </v:textbox>
              </v:shape>
            </w:pict>
          </mc:Fallback>
        </mc:AlternateContent>
      </w:r>
    </w:p>
    <w:p w14:paraId="6727C0E0" w14:textId="1CCF5BCB" w:rsidR="00B93F71" w:rsidRDefault="00B93F71">
      <w:pPr>
        <w:widowControl/>
        <w:jc w:val="left"/>
      </w:pPr>
    </w:p>
    <w:p w14:paraId="78C08C82" w14:textId="2150575A" w:rsidR="00B93F71" w:rsidRDefault="00B93F71">
      <w:pPr>
        <w:widowControl/>
        <w:jc w:val="left"/>
      </w:pPr>
    </w:p>
    <w:p w14:paraId="30998106" w14:textId="77777777" w:rsidR="00B93F71" w:rsidRDefault="00B93F71">
      <w:pPr>
        <w:widowControl/>
        <w:jc w:val="left"/>
      </w:pPr>
    </w:p>
    <w:p w14:paraId="31A96485" w14:textId="0379E62E" w:rsidR="00B93F71" w:rsidRDefault="008D25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801BFE" wp14:editId="25A0DC3C">
                <wp:simplePos x="0" y="0"/>
                <wp:positionH relativeFrom="column">
                  <wp:posOffset>3105150</wp:posOffset>
                </wp:positionH>
                <wp:positionV relativeFrom="paragraph">
                  <wp:posOffset>139700</wp:posOffset>
                </wp:positionV>
                <wp:extent cx="2263775" cy="669290"/>
                <wp:effectExtent l="266700" t="0" r="22225" b="16510"/>
                <wp:wrapNone/>
                <wp:docPr id="370222895" name="吹き出し: 角を丸めた四角形 370222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669290"/>
                        </a:xfrm>
                        <a:prstGeom prst="wedgeRoundRectCallout">
                          <a:avLst>
                            <a:gd name="adj1" fmla="val -60297"/>
                            <a:gd name="adj2" fmla="val 202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FB12B" w14:textId="563D31C1" w:rsidR="008D2511" w:rsidRDefault="008D2511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背景の</w:t>
                            </w:r>
                            <w:r w:rsidR="00FE116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E1166" w:rsidRPr="00FE116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もよう</w:t>
                                  </w:r>
                                </w:rt>
                                <w:rubyBase>
                                  <w:r w:rsidR="00FE116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模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と、茶色の直線は</w:t>
                            </w:r>
                          </w:p>
                          <w:p w14:paraId="55814F03" w14:textId="124BF6C2" w:rsidR="008D2511" w:rsidRPr="00C26BB9" w:rsidRDefault="008D2511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プログラムで作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1BFE" id="吹き出し: 角を丸めた四角形 370222895" o:spid="_x0000_s1113" type="#_x0000_t62" style="position:absolute;margin-left:244.5pt;margin-top:11pt;width:178.25pt;height:52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" adj="-2224,15183" strokecolor="#333" strokeweight="1pt">
                <v:textbox inset="2mm,.3mm,1mm,.3mm">
                  <w:txbxContent>
                    <w:p w14:paraId="3DAFB12B" w14:textId="563D31C1" w:rsidR="008D2511" w:rsidRDefault="008D2511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背景の</w:t>
                      </w:r>
                      <w:r w:rsidR="00FE1166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E1166" w:rsidRPr="00FE116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もよう</w:t>
                            </w:r>
                          </w:rt>
                          <w:rubyBase>
                            <w:r w:rsidR="00FE116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模様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と、茶色の直線は</w:t>
                      </w:r>
                    </w:p>
                    <w:p w14:paraId="55814F03" w14:textId="124BF6C2" w:rsidR="008D2511" w:rsidRPr="00C26BB9" w:rsidRDefault="008D2511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プログラムで作るよ！</w:t>
                      </w:r>
                    </w:p>
                  </w:txbxContent>
                </v:textbox>
              </v:shape>
            </w:pict>
          </mc:Fallback>
        </mc:AlternateContent>
      </w:r>
    </w:p>
    <w:p w14:paraId="7BEC62CC" w14:textId="77777777" w:rsidR="00B93F71" w:rsidRDefault="00B93F71">
      <w:pPr>
        <w:widowControl/>
        <w:jc w:val="left"/>
      </w:pPr>
    </w:p>
    <w:p w14:paraId="5D7B0E30" w14:textId="77777777" w:rsidR="00B93F71" w:rsidRDefault="00B93F71">
      <w:pPr>
        <w:widowControl/>
        <w:jc w:val="left"/>
      </w:pPr>
    </w:p>
    <w:p w14:paraId="1FDAE597" w14:textId="77777777" w:rsidR="00B93F71" w:rsidRDefault="00B93F71">
      <w:pPr>
        <w:widowControl/>
        <w:jc w:val="left"/>
      </w:pPr>
    </w:p>
    <w:p w14:paraId="326F1059" w14:textId="77777777" w:rsidR="00B93F71" w:rsidRDefault="00B93F71">
      <w:pPr>
        <w:widowControl/>
        <w:jc w:val="left"/>
      </w:pPr>
    </w:p>
    <w:p w14:paraId="5D759845" w14:textId="77777777" w:rsidR="00B93F71" w:rsidRDefault="00B93F71">
      <w:pPr>
        <w:widowControl/>
        <w:jc w:val="left"/>
      </w:pPr>
    </w:p>
    <w:p w14:paraId="7F03358B" w14:textId="09EA988B" w:rsidR="00B93F71" w:rsidRDefault="00B93F71">
      <w:pPr>
        <w:widowControl/>
        <w:jc w:val="left"/>
      </w:pPr>
    </w:p>
    <w:p w14:paraId="1E97E577" w14:textId="70C39862" w:rsidR="00B93F71" w:rsidRDefault="008D25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B9EAE1" wp14:editId="204454F5">
                <wp:simplePos x="0" y="0"/>
                <wp:positionH relativeFrom="column">
                  <wp:posOffset>1072515</wp:posOffset>
                </wp:positionH>
                <wp:positionV relativeFrom="paragraph">
                  <wp:posOffset>102235</wp:posOffset>
                </wp:positionV>
                <wp:extent cx="1657350" cy="424180"/>
                <wp:effectExtent l="209550" t="0" r="19050" b="13970"/>
                <wp:wrapNone/>
                <wp:docPr id="1052405123" name="吹き出し: 角を丸めた四角形 1052405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24180"/>
                        </a:xfrm>
                        <a:prstGeom prst="wedgeRoundRectCallout">
                          <a:avLst>
                            <a:gd name="adj1" fmla="val -60297"/>
                            <a:gd name="adj2" fmla="val 202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9A3EB" w14:textId="016D3933" w:rsidR="008D2511" w:rsidRPr="00C26BB9" w:rsidRDefault="008D2511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プライトは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つだ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EAE1" id="吹き出し: 角を丸めた四角形 1052405123" o:spid="_x0000_s1114" type="#_x0000_t62" style="position:absolute;margin-left:84.45pt;margin-top:8.05pt;width:130.5pt;height:3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" adj="-2224,15183" strokecolor="#333" strokeweight="1pt">
                <v:textbox inset="2mm,.3mm,1mm,.3mm">
                  <w:txbxContent>
                    <w:p w14:paraId="77A9A3EB" w14:textId="016D3933" w:rsidR="008D2511" w:rsidRPr="00C26BB9" w:rsidRDefault="008D2511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プライトは1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つだけ</w:t>
                      </w:r>
                    </w:p>
                  </w:txbxContent>
                </v:textbox>
              </v:shape>
            </w:pict>
          </mc:Fallback>
        </mc:AlternateContent>
      </w:r>
    </w:p>
    <w:p w14:paraId="01EE447D" w14:textId="77777777" w:rsidR="00B93F71" w:rsidRDefault="00B93F71">
      <w:pPr>
        <w:widowControl/>
        <w:jc w:val="left"/>
      </w:pPr>
    </w:p>
    <w:p w14:paraId="4A5FF72E" w14:textId="77777777" w:rsidR="00B93F71" w:rsidRDefault="00B93F71">
      <w:pPr>
        <w:widowControl/>
        <w:jc w:val="left"/>
      </w:pPr>
    </w:p>
    <w:p w14:paraId="66613176" w14:textId="1E8A2F84" w:rsidR="00B93F71" w:rsidRDefault="00B93F71">
      <w:pPr>
        <w:widowControl/>
        <w:jc w:val="left"/>
      </w:pPr>
    </w:p>
    <w:p w14:paraId="796DC2BA" w14:textId="2827C43D" w:rsidR="00F66067" w:rsidRPr="000771DF" w:rsidRDefault="00F66067" w:rsidP="00F66067">
      <w:r>
        <w:rPr>
          <w:rFonts w:ascii="メイリオ" w:eastAsia="メイリオ" w:hAnsi="メイリオ" w:cs="メイリオ" w:hint="eastAsia"/>
          <w:b/>
          <w:color w:val="0070C0"/>
          <w:sz w:val="32"/>
        </w:rPr>
        <w:lastRenderedPageBreak/>
        <w:t>「</w:t>
      </w:r>
      <w:r w:rsidR="008D2511">
        <w:rPr>
          <w:rFonts w:ascii="メイリオ" w:eastAsia="メイリオ" w:hAnsi="メイリオ" w:cs="メイリオ" w:hint="eastAsia"/>
          <w:b/>
          <w:color w:val="0070C0"/>
          <w:sz w:val="32"/>
        </w:rPr>
        <w:t>正方形</w:t>
      </w:r>
      <w:r>
        <w:rPr>
          <w:rFonts w:ascii="メイリオ" w:eastAsia="メイリオ" w:hAnsi="メイリオ" w:cs="メイリオ" w:hint="eastAsia"/>
          <w:b/>
          <w:color w:val="0070C0"/>
          <w:sz w:val="32"/>
        </w:rPr>
        <w:t>」</w:t>
      </w:r>
      <w:r w:rsidR="008D2511">
        <w:rPr>
          <w:rFonts w:ascii="メイリオ" w:eastAsia="メイリオ" w:hAnsi="メイリオ" w:cs="メイリオ" w:hint="eastAsia"/>
          <w:b/>
          <w:color w:val="0070C0"/>
          <w:sz w:val="32"/>
        </w:rPr>
        <w:t>の</w:t>
      </w:r>
      <w:r>
        <w:rPr>
          <w:rFonts w:ascii="メイリオ" w:eastAsia="メイリオ" w:hAnsi="メイリオ" w:cs="メイリオ" w:hint="eastAsia"/>
          <w:b/>
          <w:color w:val="0070C0"/>
          <w:sz w:val="32"/>
        </w:rPr>
        <w:t>スプライトを</w:t>
      </w:r>
      <w:r w:rsidR="008D2511">
        <w:rPr>
          <w:rFonts w:ascii="メイリオ" w:eastAsia="メイリオ" w:hAnsi="メイリオ" w:cs="メイリオ" w:hint="eastAsia"/>
          <w:b/>
          <w:color w:val="0070C0"/>
          <w:sz w:val="32"/>
        </w:rPr>
        <w:t>描く</w:t>
      </w:r>
    </w:p>
    <w:p w14:paraId="01FD4B6C" w14:textId="5DC4BB63" w:rsidR="00B93F71" w:rsidRPr="00F66067" w:rsidRDefault="0008574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3B5BED0" wp14:editId="3562317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463040" cy="1412240"/>
                <wp:effectExtent l="19050" t="19050" r="22860" b="16510"/>
                <wp:wrapNone/>
                <wp:docPr id="69558225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412240"/>
                          <a:chOff x="0" y="0"/>
                          <a:chExt cx="1700530" cy="1642110"/>
                        </a:xfrm>
                      </wpg:grpSpPr>
                      <pic:pic xmlns:pic="http://schemas.openxmlformats.org/drawingml/2006/picture">
                        <pic:nvPicPr>
                          <pic:cNvPr id="1160286493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045933752" name="四角形: 角を丸くする 1"/>
                        <wps:cNvSpPr/>
                        <wps:spPr>
                          <a:xfrm flipV="1">
                            <a:off x="0" y="662940"/>
                            <a:ext cx="1192530" cy="3683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DDE7B" id="グループ化 2" o:spid="_x0000_s1026" style="position:absolute;margin-left:0;margin-top:9pt;width:115.2pt;height:111.2pt;z-index:251814912;mso-width-relative:margin;mso-height-relative:margin" coordsize="17005,16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">
                <v:shape id="図 2" o:spid="_x0000_s1027" type="#_x0000_t75" style="position:absolute;width:17005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" stroked="t" strokecolor="#7f7f7f [1612]">
                  <v:imagedata r:id="rId21" o:title=""/>
                  <v:path arrowok="t"/>
                </v:shape>
                <v:roundrect id="四角形: 角を丸くする 1" o:spid="_x0000_s1028" style="position:absolute;top:6629;width:11925;height:368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" filled="f" strokecolor="red" strokeweight="2.25pt">
                  <v:stroke joinstyle="miter"/>
                </v:roundrect>
              </v:group>
            </w:pict>
          </mc:Fallback>
        </mc:AlternateContent>
      </w:r>
      <w:r w:rsidR="008D2511">
        <w:rPr>
          <w:noProof/>
        </w:rPr>
        <w:drawing>
          <wp:anchor distT="0" distB="0" distL="114300" distR="114300" simplePos="0" relativeHeight="251657216" behindDoc="0" locked="0" layoutInCell="1" allowOverlap="1" wp14:anchorId="241727BB" wp14:editId="2F88FD17">
            <wp:simplePos x="0" y="0"/>
            <wp:positionH relativeFrom="column">
              <wp:posOffset>1729740</wp:posOffset>
            </wp:positionH>
            <wp:positionV relativeFrom="paragraph">
              <wp:posOffset>115570</wp:posOffset>
            </wp:positionV>
            <wp:extent cx="2660015" cy="2072005"/>
            <wp:effectExtent l="19050" t="19050" r="26035" b="23495"/>
            <wp:wrapNone/>
            <wp:docPr id="12632214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21405" name="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072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F7425" w14:textId="36619737" w:rsidR="00B93F71" w:rsidRDefault="008D25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B5FBC9" wp14:editId="58831340">
                <wp:simplePos x="0" y="0"/>
                <wp:positionH relativeFrom="column">
                  <wp:posOffset>5375275</wp:posOffset>
                </wp:positionH>
                <wp:positionV relativeFrom="paragraph">
                  <wp:posOffset>90170</wp:posOffset>
                </wp:positionV>
                <wp:extent cx="45085" cy="327025"/>
                <wp:effectExtent l="114300" t="19050" r="69215" b="53975"/>
                <wp:wrapNone/>
                <wp:docPr id="1304193142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27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733D" id="直線矢印コネクタ 1" o:spid="_x0000_s1026" type="#_x0000_t32" style="position:absolute;margin-left:423.25pt;margin-top:7.1pt;width:3.55pt;height:25.7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" strokecolor="red" strokeweight="3pt">
                <v:stroke endarrow="open" joinstyle="miter"/>
              </v:shape>
            </w:pict>
          </mc:Fallback>
        </mc:AlternateContent>
      </w:r>
    </w:p>
    <w:p w14:paraId="4FC51D77" w14:textId="2726AD1B" w:rsidR="00B93F71" w:rsidRDefault="008D251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25898B5" wp14:editId="100177F3">
            <wp:simplePos x="0" y="0"/>
            <wp:positionH relativeFrom="column">
              <wp:posOffset>4846955</wp:posOffset>
            </wp:positionH>
            <wp:positionV relativeFrom="paragraph">
              <wp:posOffset>20955</wp:posOffset>
            </wp:positionV>
            <wp:extent cx="914400" cy="771525"/>
            <wp:effectExtent l="19050" t="19050" r="19050" b="28575"/>
            <wp:wrapNone/>
            <wp:docPr id="9357866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8669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F7B4F47" w14:textId="1ED1523D" w:rsidR="00B93F71" w:rsidRDefault="00B93F71">
      <w:pPr>
        <w:widowControl/>
        <w:jc w:val="left"/>
      </w:pPr>
    </w:p>
    <w:p w14:paraId="52C9B83A" w14:textId="59A8BE56" w:rsidR="00B93F71" w:rsidRDefault="00B93F71">
      <w:pPr>
        <w:widowControl/>
        <w:jc w:val="left"/>
      </w:pPr>
    </w:p>
    <w:p w14:paraId="5C533850" w14:textId="77777777" w:rsidR="00B93F71" w:rsidRDefault="00B93F71">
      <w:pPr>
        <w:widowControl/>
        <w:jc w:val="left"/>
      </w:pPr>
    </w:p>
    <w:p w14:paraId="5909E131" w14:textId="51CD2BFD" w:rsidR="00B93F71" w:rsidRDefault="008D25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1D678B" wp14:editId="608B3BD4">
                <wp:simplePos x="0" y="0"/>
                <wp:positionH relativeFrom="column">
                  <wp:posOffset>4326255</wp:posOffset>
                </wp:positionH>
                <wp:positionV relativeFrom="paragraph">
                  <wp:posOffset>116840</wp:posOffset>
                </wp:positionV>
                <wp:extent cx="1589405" cy="414655"/>
                <wp:effectExtent l="190500" t="0" r="10795" b="23495"/>
                <wp:wrapNone/>
                <wp:docPr id="412557178" name="吹き出し: 角を丸めた四角形 41255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414655"/>
                        </a:xfrm>
                        <a:prstGeom prst="wedgeRoundRectCallout">
                          <a:avLst>
                            <a:gd name="adj1" fmla="val -60297"/>
                            <a:gd name="adj2" fmla="val 202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DF4DA" w14:textId="77777777" w:rsidR="008D2511" w:rsidRPr="00C26BB9" w:rsidRDefault="008D2511" w:rsidP="008D2511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中心点の位置に注意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678B" id="吹き出し: 角を丸めた四角形 412557178" o:spid="_x0000_s1115" type="#_x0000_t62" style="position:absolute;margin-left:340.65pt;margin-top:9.2pt;width:125.15pt;height:32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" adj="-2224,15183" strokecolor="#333" strokeweight="1pt">
                <v:textbox inset="2mm,.3mm,1mm,.3mm">
                  <w:txbxContent>
                    <w:p w14:paraId="5C4DF4DA" w14:textId="77777777" w:rsidR="008D2511" w:rsidRPr="00C26BB9" w:rsidRDefault="008D2511" w:rsidP="008D2511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中心点の位置に注意！</w:t>
                      </w:r>
                    </w:p>
                  </w:txbxContent>
                </v:textbox>
              </v:shape>
            </w:pict>
          </mc:Fallback>
        </mc:AlternateContent>
      </w:r>
    </w:p>
    <w:p w14:paraId="058E4503" w14:textId="5DE17468" w:rsidR="00B93F71" w:rsidRDefault="00B93F71">
      <w:pPr>
        <w:widowControl/>
        <w:jc w:val="left"/>
      </w:pPr>
    </w:p>
    <w:p w14:paraId="4069A76C" w14:textId="030824F7" w:rsidR="00B93F71" w:rsidRDefault="00B93F71">
      <w:pPr>
        <w:widowControl/>
        <w:jc w:val="left"/>
      </w:pPr>
    </w:p>
    <w:p w14:paraId="6E0EE725" w14:textId="74248E99" w:rsidR="00B93F71" w:rsidRDefault="00B93F71">
      <w:pPr>
        <w:widowControl/>
        <w:jc w:val="left"/>
      </w:pPr>
    </w:p>
    <w:p w14:paraId="77013C61" w14:textId="77777777" w:rsidR="0008574F" w:rsidRDefault="0008574F">
      <w:pPr>
        <w:widowControl/>
        <w:jc w:val="left"/>
      </w:pPr>
    </w:p>
    <w:p w14:paraId="714D1185" w14:textId="6FEB84D8" w:rsidR="00B93F71" w:rsidRDefault="00B93F71">
      <w:pPr>
        <w:widowControl/>
        <w:jc w:val="left"/>
      </w:pPr>
    </w:p>
    <w:p w14:paraId="725BA20E" w14:textId="1C68C7A4" w:rsidR="00F34771" w:rsidRPr="006268B6" w:rsidRDefault="00F34771" w:rsidP="0008574F">
      <w:pPr>
        <w:widowControl/>
        <w:jc w:val="left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</w:t>
      </w:r>
      <w:r w:rsidRPr="006268B6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4）プログラム</w:t>
      </w:r>
    </w:p>
    <w:p w14:paraId="5301DDAD" w14:textId="164957C9" w:rsidR="000771DF" w:rsidRDefault="000771DF">
      <w:pPr>
        <w:widowControl/>
        <w:jc w:val="left"/>
      </w:pPr>
    </w:p>
    <w:p w14:paraId="252BA1F6" w14:textId="1AD5958C" w:rsidR="0008574F" w:rsidRPr="000771DF" w:rsidRDefault="00FE1166" w:rsidP="0008574F">
      <w:r>
        <w:rPr>
          <w:rFonts w:ascii="メイリオ" w:eastAsia="メイリオ" w:hAnsi="メイリオ" w:cs="メイリオ"/>
          <w:b/>
          <w:color w:val="0070C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1166" w:rsidRPr="00FE1166">
              <w:rPr>
                <w:rFonts w:ascii="メイリオ" w:eastAsia="メイリオ" w:hAnsi="メイリオ" w:cs="メイリオ"/>
                <w:b/>
                <w:color w:val="0070C0"/>
                <w:sz w:val="16"/>
              </w:rPr>
              <w:t>かんすう</w:t>
            </w:r>
          </w:rt>
          <w:rubyBase>
            <w:r w:rsidR="00FE1166">
              <w:rPr>
                <w:rFonts w:ascii="メイリオ" w:eastAsia="メイリオ" w:hAnsi="メイリオ" w:cs="メイリオ"/>
                <w:b/>
                <w:color w:val="0070C0"/>
                <w:sz w:val="32"/>
              </w:rPr>
              <w:t>関数</w:t>
            </w:r>
          </w:rubyBase>
        </w:ruby>
      </w:r>
      <w:r w:rsidR="0008574F">
        <w:rPr>
          <w:rFonts w:ascii="メイリオ" w:eastAsia="メイリオ" w:hAnsi="メイリオ" w:cs="メイリオ" w:hint="eastAsia"/>
          <w:b/>
          <w:color w:val="0070C0"/>
          <w:sz w:val="32"/>
        </w:rPr>
        <w:t>（ブロック</w:t>
      </w:r>
      <w:r>
        <w:rPr>
          <w:rFonts w:ascii="メイリオ" w:eastAsia="メイリオ" w:hAnsi="メイリオ" w:cs="メイリオ"/>
          <w:b/>
          <w:color w:val="0070C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1166" w:rsidRPr="00FE1166">
              <w:rPr>
                <w:rFonts w:ascii="メイリオ" w:eastAsia="メイリオ" w:hAnsi="メイリオ" w:cs="メイリオ"/>
                <w:b/>
                <w:color w:val="0070C0"/>
                <w:sz w:val="16"/>
              </w:rPr>
              <w:t>ていぎ</w:t>
            </w:r>
          </w:rt>
          <w:rubyBase>
            <w:r w:rsidR="00FE1166">
              <w:rPr>
                <w:rFonts w:ascii="メイリオ" w:eastAsia="メイリオ" w:hAnsi="メイリオ" w:cs="メイリオ"/>
                <w:b/>
                <w:color w:val="0070C0"/>
                <w:sz w:val="32"/>
              </w:rPr>
              <w:t>定義</w:t>
            </w:r>
          </w:rubyBase>
        </w:ruby>
      </w:r>
      <w:r w:rsidR="0008574F">
        <w:rPr>
          <w:rFonts w:ascii="メイリオ" w:eastAsia="メイリオ" w:hAnsi="メイリオ" w:cs="メイリオ" w:hint="eastAsia"/>
          <w:b/>
          <w:color w:val="0070C0"/>
          <w:sz w:val="32"/>
        </w:rPr>
        <w:t>）をつかって、見やすいコードにしよう</w:t>
      </w:r>
    </w:p>
    <w:p w14:paraId="2A9F54D5" w14:textId="40AE8D78" w:rsidR="000771DF" w:rsidRPr="00FE1166" w:rsidRDefault="000771DF">
      <w:pPr>
        <w:widowControl/>
        <w:jc w:val="left"/>
      </w:pPr>
    </w:p>
    <w:p w14:paraId="1B1F29B6" w14:textId="4BD9652B" w:rsidR="00CB3E6A" w:rsidRDefault="004F60D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25DB3B" wp14:editId="36773C2E">
                <wp:simplePos x="0" y="0"/>
                <wp:positionH relativeFrom="column">
                  <wp:posOffset>2877820</wp:posOffset>
                </wp:positionH>
                <wp:positionV relativeFrom="paragraph">
                  <wp:posOffset>41910</wp:posOffset>
                </wp:positionV>
                <wp:extent cx="2673985" cy="924560"/>
                <wp:effectExtent l="304800" t="0" r="12065" b="27940"/>
                <wp:wrapNone/>
                <wp:docPr id="1609837130" name="吹き出し: 角を丸めた四角形 1609837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985" cy="924560"/>
                        </a:xfrm>
                        <a:prstGeom prst="wedgeRoundRectCallout">
                          <a:avLst>
                            <a:gd name="adj1" fmla="val -60297"/>
                            <a:gd name="adj2" fmla="val 202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8E822" w14:textId="074EDDE7" w:rsidR="0008574F" w:rsidRDefault="004F60DC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新しくブロック定義を2つつくる。</w:t>
                            </w:r>
                          </w:p>
                          <w:p w14:paraId="5B107EBB" w14:textId="12CF1019" w:rsidR="004F60DC" w:rsidRPr="004F60DC" w:rsidRDefault="004F60DC" w:rsidP="004F60D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4F60D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画面に白黒をかく」</w:t>
                            </w:r>
                          </w:p>
                          <w:p w14:paraId="607B8388" w14:textId="33DC36FA" w:rsidR="004F60DC" w:rsidRPr="004F60DC" w:rsidRDefault="004F60DC" w:rsidP="004F60D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4F60D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茶色の横線をかく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DB3B" id="吹き出し: 角を丸めた四角形 1609837130" o:spid="_x0000_s1116" type="#_x0000_t62" style="position:absolute;margin-left:226.6pt;margin-top:3.3pt;width:210.55pt;height:72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" adj="-2224,15183" strokecolor="#333" strokeweight="1pt">
                <v:textbox inset="2mm,.3mm,1mm,.3mm">
                  <w:txbxContent>
                    <w:p w14:paraId="6A08E822" w14:textId="074EDDE7" w:rsidR="0008574F" w:rsidRDefault="004F60DC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新しくブロック定義を2つつくる。</w:t>
                      </w:r>
                    </w:p>
                    <w:p w14:paraId="5B107EBB" w14:textId="12CF1019" w:rsidR="004F60DC" w:rsidRPr="004F60DC" w:rsidRDefault="004F60DC" w:rsidP="004F60DC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4F60D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画面に白黒をかく」</w:t>
                      </w:r>
                    </w:p>
                    <w:p w14:paraId="607B8388" w14:textId="33DC36FA" w:rsidR="004F60DC" w:rsidRPr="004F60DC" w:rsidRDefault="004F60DC" w:rsidP="004F60DC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4F60D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茶色の横線をかく」</w:t>
                      </w:r>
                    </w:p>
                  </w:txbxContent>
                </v:textbox>
              </v:shape>
            </w:pict>
          </mc:Fallback>
        </mc:AlternateContent>
      </w:r>
      <w:r w:rsidR="0008574F">
        <w:rPr>
          <w:noProof/>
        </w:rPr>
        <w:drawing>
          <wp:anchor distT="0" distB="0" distL="114300" distR="114300" simplePos="0" relativeHeight="251713536" behindDoc="0" locked="0" layoutInCell="1" allowOverlap="1" wp14:anchorId="6FEA99DC" wp14:editId="1B268354">
            <wp:simplePos x="0" y="0"/>
            <wp:positionH relativeFrom="column">
              <wp:posOffset>582295</wp:posOffset>
            </wp:positionH>
            <wp:positionV relativeFrom="paragraph">
              <wp:posOffset>157480</wp:posOffset>
            </wp:positionV>
            <wp:extent cx="1862455" cy="1490980"/>
            <wp:effectExtent l="19050" t="19050" r="23495" b="13970"/>
            <wp:wrapNone/>
            <wp:docPr id="2381377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37755" name="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490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88EC8" w14:textId="5F55AD7D" w:rsidR="00CB3E6A" w:rsidRDefault="004F60D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DA89D6" wp14:editId="3727E4F4">
                <wp:simplePos x="0" y="0"/>
                <wp:positionH relativeFrom="column">
                  <wp:posOffset>1020445</wp:posOffset>
                </wp:positionH>
                <wp:positionV relativeFrom="paragraph">
                  <wp:posOffset>153670</wp:posOffset>
                </wp:positionV>
                <wp:extent cx="1424305" cy="316230"/>
                <wp:effectExtent l="19050" t="19050" r="23495" b="26670"/>
                <wp:wrapNone/>
                <wp:docPr id="212154869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4305" cy="3162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86E65D" id="四角形: 角を丸くする 1" o:spid="_x0000_s1026" style="position:absolute;margin-left:80.35pt;margin-top:12.1pt;width:112.15pt;height:24.9pt;flip:y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" filled="f" strokecolor="red" strokeweight="2.25pt">
                <v:stroke joinstyle="miter"/>
              </v:roundrect>
            </w:pict>
          </mc:Fallback>
        </mc:AlternateContent>
      </w:r>
    </w:p>
    <w:p w14:paraId="0A0FE000" w14:textId="5E61EC4E" w:rsidR="00CB3E6A" w:rsidRDefault="00CB3E6A">
      <w:pPr>
        <w:widowControl/>
        <w:jc w:val="left"/>
      </w:pPr>
    </w:p>
    <w:p w14:paraId="12EDE0EC" w14:textId="514C2B18" w:rsidR="00CB3E6A" w:rsidRDefault="00CB3E6A">
      <w:pPr>
        <w:widowControl/>
        <w:jc w:val="left"/>
      </w:pPr>
    </w:p>
    <w:p w14:paraId="3B359F45" w14:textId="77777777" w:rsidR="00CB3E6A" w:rsidRDefault="00CB3E6A">
      <w:pPr>
        <w:widowControl/>
        <w:jc w:val="left"/>
      </w:pPr>
    </w:p>
    <w:p w14:paraId="177565C0" w14:textId="38A3F1C2" w:rsidR="00CB3E6A" w:rsidRDefault="004F60D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6331912" wp14:editId="6526C37D">
            <wp:simplePos x="0" y="0"/>
            <wp:positionH relativeFrom="column">
              <wp:posOffset>2877185</wp:posOffset>
            </wp:positionH>
            <wp:positionV relativeFrom="paragraph">
              <wp:posOffset>140970</wp:posOffset>
            </wp:positionV>
            <wp:extent cx="2831465" cy="1862455"/>
            <wp:effectExtent l="19050" t="19050" r="26035" b="23495"/>
            <wp:wrapNone/>
            <wp:docPr id="8170558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55817" name="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862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8F159" w14:textId="3AAF0592" w:rsidR="00CB3E6A" w:rsidRDefault="00CB3E6A">
      <w:pPr>
        <w:widowControl/>
        <w:jc w:val="left"/>
      </w:pPr>
    </w:p>
    <w:p w14:paraId="58B15D26" w14:textId="77777777" w:rsidR="00CB3E6A" w:rsidRDefault="00CB3E6A">
      <w:pPr>
        <w:widowControl/>
        <w:jc w:val="left"/>
      </w:pPr>
    </w:p>
    <w:p w14:paraId="28A5D8AB" w14:textId="725EC477" w:rsidR="00CB3E6A" w:rsidRDefault="00CB3E6A">
      <w:pPr>
        <w:widowControl/>
        <w:jc w:val="left"/>
      </w:pPr>
    </w:p>
    <w:p w14:paraId="2DFBDCA1" w14:textId="1E2C6A84" w:rsidR="00CB3E6A" w:rsidRDefault="00CB3E6A">
      <w:pPr>
        <w:widowControl/>
        <w:jc w:val="left"/>
      </w:pPr>
    </w:p>
    <w:p w14:paraId="7EE000A2" w14:textId="77777777" w:rsidR="00CB3E6A" w:rsidRDefault="00CB3E6A">
      <w:pPr>
        <w:widowControl/>
        <w:jc w:val="left"/>
      </w:pPr>
    </w:p>
    <w:p w14:paraId="53D284DF" w14:textId="77777777" w:rsidR="00CB3E6A" w:rsidRDefault="00CB3E6A">
      <w:pPr>
        <w:widowControl/>
        <w:jc w:val="left"/>
      </w:pPr>
    </w:p>
    <w:p w14:paraId="133BD911" w14:textId="3C4C07F0" w:rsidR="00CB3E6A" w:rsidRDefault="00CB3E6A">
      <w:pPr>
        <w:widowControl/>
        <w:jc w:val="left"/>
      </w:pPr>
    </w:p>
    <w:p w14:paraId="629E0373" w14:textId="77777777" w:rsidR="00CB3E6A" w:rsidRDefault="00CB3E6A">
      <w:pPr>
        <w:widowControl/>
        <w:jc w:val="left"/>
      </w:pPr>
    </w:p>
    <w:p w14:paraId="44A1BF95" w14:textId="15133DF3" w:rsidR="00CB3E6A" w:rsidRDefault="00CB3E6A">
      <w:pPr>
        <w:widowControl/>
        <w:jc w:val="left"/>
      </w:pPr>
    </w:p>
    <w:p w14:paraId="7B36A7F5" w14:textId="77777777" w:rsidR="00CB3E6A" w:rsidRDefault="00CB3E6A">
      <w:pPr>
        <w:widowControl/>
        <w:jc w:val="left"/>
      </w:pPr>
    </w:p>
    <w:p w14:paraId="0A188452" w14:textId="3B3CB342" w:rsidR="00CB3E6A" w:rsidRDefault="00CB3E6A">
      <w:pPr>
        <w:widowControl/>
        <w:jc w:val="left"/>
      </w:pPr>
    </w:p>
    <w:p w14:paraId="2A6F9AC2" w14:textId="77777777" w:rsidR="00CB3E6A" w:rsidRDefault="00CB3E6A">
      <w:pPr>
        <w:widowControl/>
        <w:jc w:val="left"/>
      </w:pPr>
    </w:p>
    <w:p w14:paraId="4B778016" w14:textId="77777777" w:rsidR="00CB3E6A" w:rsidRDefault="00CB3E6A">
      <w:pPr>
        <w:widowControl/>
        <w:jc w:val="left"/>
      </w:pPr>
    </w:p>
    <w:p w14:paraId="4E324131" w14:textId="77777777" w:rsidR="00CB3E6A" w:rsidRDefault="00CB3E6A">
      <w:pPr>
        <w:widowControl/>
        <w:jc w:val="left"/>
      </w:pPr>
    </w:p>
    <w:p w14:paraId="6E8C82C0" w14:textId="77777777" w:rsidR="00CB3E6A" w:rsidRDefault="00CB3E6A">
      <w:pPr>
        <w:widowControl/>
        <w:jc w:val="left"/>
      </w:pPr>
    </w:p>
    <w:p w14:paraId="2E6A391E" w14:textId="77777777" w:rsidR="00CB3E6A" w:rsidRDefault="00CB3E6A">
      <w:pPr>
        <w:widowControl/>
        <w:jc w:val="left"/>
      </w:pPr>
    </w:p>
    <w:p w14:paraId="68CDF426" w14:textId="6996E15A" w:rsidR="00CB3E6A" w:rsidRDefault="00F005F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497472" behindDoc="0" locked="0" layoutInCell="1" allowOverlap="1" wp14:anchorId="463F314D" wp14:editId="3DB85F24">
            <wp:simplePos x="0" y="0"/>
            <wp:positionH relativeFrom="column">
              <wp:posOffset>3386559</wp:posOffset>
            </wp:positionH>
            <wp:positionV relativeFrom="paragraph">
              <wp:posOffset>231701</wp:posOffset>
            </wp:positionV>
            <wp:extent cx="2939237" cy="2266950"/>
            <wp:effectExtent l="19050" t="19050" r="13970" b="19050"/>
            <wp:wrapNone/>
            <wp:docPr id="195784227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7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DC">
        <w:rPr>
          <w:noProof/>
        </w:rPr>
        <w:drawing>
          <wp:anchor distT="0" distB="0" distL="114300" distR="114300" simplePos="0" relativeHeight="251673600" behindDoc="0" locked="0" layoutInCell="1" allowOverlap="1" wp14:anchorId="28572DD3" wp14:editId="5B5BA85E">
            <wp:simplePos x="0" y="0"/>
            <wp:positionH relativeFrom="column">
              <wp:posOffset>181610</wp:posOffset>
            </wp:positionH>
            <wp:positionV relativeFrom="paragraph">
              <wp:posOffset>121920</wp:posOffset>
            </wp:positionV>
            <wp:extent cx="2266950" cy="5219700"/>
            <wp:effectExtent l="0" t="0" r="0" b="0"/>
            <wp:wrapNone/>
            <wp:docPr id="19335181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18137" name=""/>
                    <pic:cNvPicPr/>
                  </pic:nvPicPr>
                  <pic:blipFill>
                    <a:blip r:embed="rId110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066B1" w14:textId="6057935C" w:rsidR="00CB3E6A" w:rsidRDefault="00CB3E6A">
      <w:pPr>
        <w:widowControl/>
        <w:jc w:val="left"/>
      </w:pPr>
    </w:p>
    <w:p w14:paraId="7F180755" w14:textId="094F9C38" w:rsidR="00CB3E6A" w:rsidRDefault="00CB3E6A">
      <w:pPr>
        <w:widowControl/>
        <w:jc w:val="left"/>
      </w:pPr>
    </w:p>
    <w:p w14:paraId="03807666" w14:textId="77777777" w:rsidR="00CB3E6A" w:rsidRDefault="00CB3E6A">
      <w:pPr>
        <w:widowControl/>
        <w:jc w:val="left"/>
      </w:pPr>
    </w:p>
    <w:p w14:paraId="3E5AB1CF" w14:textId="77777777" w:rsidR="00CB3E6A" w:rsidRDefault="00CB3E6A">
      <w:pPr>
        <w:widowControl/>
        <w:jc w:val="left"/>
      </w:pPr>
    </w:p>
    <w:p w14:paraId="75E34E56" w14:textId="27E9E57D" w:rsidR="00CB3E6A" w:rsidRDefault="00F005F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6DE350" wp14:editId="2C024E0F">
                <wp:simplePos x="0" y="0"/>
                <wp:positionH relativeFrom="column">
                  <wp:posOffset>3615055</wp:posOffset>
                </wp:positionH>
                <wp:positionV relativeFrom="paragraph">
                  <wp:posOffset>226695</wp:posOffset>
                </wp:positionV>
                <wp:extent cx="2651760" cy="45085"/>
                <wp:effectExtent l="0" t="133350" r="0" b="88265"/>
                <wp:wrapNone/>
                <wp:docPr id="1751966637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176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FE64" id="直線矢印コネクタ 1" o:spid="_x0000_s1026" type="#_x0000_t32" style="position:absolute;margin-left:284.65pt;margin-top:17.85pt;width:208.8pt;height:3.5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" strokecolor="red" strokeweight="3pt">
                <v:stroke endarrow="open" joinstyle="miter"/>
              </v:shape>
            </w:pict>
          </mc:Fallback>
        </mc:AlternateContent>
      </w:r>
    </w:p>
    <w:p w14:paraId="5C65663F" w14:textId="2295142D" w:rsidR="00CB3E6A" w:rsidRDefault="00F005F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09AE39F" wp14:editId="6F796E03">
                <wp:simplePos x="0" y="0"/>
                <wp:positionH relativeFrom="column">
                  <wp:posOffset>1974215</wp:posOffset>
                </wp:positionH>
                <wp:positionV relativeFrom="paragraph">
                  <wp:posOffset>41910</wp:posOffset>
                </wp:positionV>
                <wp:extent cx="1657350" cy="350520"/>
                <wp:effectExtent l="209550" t="0" r="12700" b="11430"/>
                <wp:wrapNone/>
                <wp:docPr id="1249743215" name="吹き出し: 角を丸めた四角形 1249743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50520"/>
                        </a:xfrm>
                        <a:prstGeom prst="wedgeRoundRectCallout">
                          <a:avLst>
                            <a:gd name="adj1" fmla="val -60297"/>
                            <a:gd name="adj2" fmla="val 202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08FD6" w14:textId="1E35D527" w:rsidR="00F005F5" w:rsidRPr="00C26BB9" w:rsidRDefault="00F005F5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横に1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個正方形をつく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E39F" id="吹き出し: 角を丸めた四角形 1249743215" o:spid="_x0000_s1117" type="#_x0000_t62" style="position:absolute;margin-left:155.45pt;margin-top:3.3pt;width:130.5pt;height:27.6pt;z-index:251825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" adj="-2224,15183" strokecolor="#333" strokeweight="1pt">
                <v:textbox inset="2mm,.3mm,1mm,.3mm">
                  <w:txbxContent>
                    <w:p w14:paraId="0D508FD6" w14:textId="1E35D527" w:rsidR="00F005F5" w:rsidRPr="00C26BB9" w:rsidRDefault="00F005F5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横に10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個正方形をつくる</w:t>
                      </w:r>
                    </w:p>
                  </w:txbxContent>
                </v:textbox>
              </v:shape>
            </w:pict>
          </mc:Fallback>
        </mc:AlternateContent>
      </w:r>
    </w:p>
    <w:p w14:paraId="465064E7" w14:textId="35A24D1B" w:rsidR="00CB3E6A" w:rsidRDefault="00CB3E6A">
      <w:pPr>
        <w:widowControl/>
        <w:jc w:val="left"/>
      </w:pPr>
    </w:p>
    <w:p w14:paraId="30E25036" w14:textId="7B5DFA4C" w:rsidR="00CB3E6A" w:rsidRDefault="00F005F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F582C38" wp14:editId="207E5DC1">
                <wp:simplePos x="0" y="0"/>
                <wp:positionH relativeFrom="column">
                  <wp:posOffset>2048643</wp:posOffset>
                </wp:positionH>
                <wp:positionV relativeFrom="paragraph">
                  <wp:posOffset>201398</wp:posOffset>
                </wp:positionV>
                <wp:extent cx="1657350" cy="350520"/>
                <wp:effectExtent l="209550" t="0" r="12700" b="11430"/>
                <wp:wrapNone/>
                <wp:docPr id="1356774223" name="吹き出し: 角を丸めた四角形 1356774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50520"/>
                        </a:xfrm>
                        <a:prstGeom prst="wedgeRoundRectCallout">
                          <a:avLst>
                            <a:gd name="adj1" fmla="val -60297"/>
                            <a:gd name="adj2" fmla="val 202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0D31" w14:textId="1F0440E4" w:rsidR="00F005F5" w:rsidRPr="00C26BB9" w:rsidRDefault="00F005F5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正方形のスタンプを押して、5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ピクセル進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2C38" id="吹き出し: 角を丸めた四角形 1356774223" o:spid="_x0000_s1118" type="#_x0000_t62" style="position:absolute;margin-left:161.3pt;margin-top:15.85pt;width:130.5pt;height:27.6pt;z-index:251734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" adj="-2224,15183" strokecolor="#333" strokeweight="1pt">
                <v:textbox inset="2mm,.3mm,1mm,.3mm">
                  <w:txbxContent>
                    <w:p w14:paraId="64430D31" w14:textId="1F0440E4" w:rsidR="00F005F5" w:rsidRPr="00C26BB9" w:rsidRDefault="00F005F5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正方形のスタンプを押して、50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ピクセル進む</w:t>
                      </w:r>
                    </w:p>
                  </w:txbxContent>
                </v:textbox>
              </v:shape>
            </w:pict>
          </mc:Fallback>
        </mc:AlternateContent>
      </w:r>
    </w:p>
    <w:p w14:paraId="335221E9" w14:textId="4CE3475B" w:rsidR="00CB3E6A" w:rsidRDefault="00CB3E6A">
      <w:pPr>
        <w:widowControl/>
        <w:jc w:val="left"/>
      </w:pPr>
    </w:p>
    <w:p w14:paraId="1EE089EE" w14:textId="58B8F26A" w:rsidR="00CB3E6A" w:rsidRDefault="00CB3E6A">
      <w:pPr>
        <w:widowControl/>
        <w:jc w:val="left"/>
      </w:pPr>
    </w:p>
    <w:p w14:paraId="64DB9907" w14:textId="4A38AE24" w:rsidR="00CB3E6A" w:rsidRDefault="00F005F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7DD3FB" wp14:editId="7A170CBA">
                <wp:simplePos x="0" y="0"/>
                <wp:positionH relativeFrom="column">
                  <wp:posOffset>339090</wp:posOffset>
                </wp:positionH>
                <wp:positionV relativeFrom="paragraph">
                  <wp:posOffset>72390</wp:posOffset>
                </wp:positionV>
                <wp:extent cx="1424305" cy="316230"/>
                <wp:effectExtent l="19050" t="19050" r="23495" b="26670"/>
                <wp:wrapNone/>
                <wp:docPr id="201952815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4305" cy="3162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7C2D28" id="四角形: 角を丸くする 1" o:spid="_x0000_s1026" style="position:absolute;margin-left:26.7pt;margin-top:5.7pt;width:112.15pt;height:24.9pt;flip:y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312FF96" wp14:editId="2ADF87E9">
                <wp:simplePos x="0" y="0"/>
                <wp:positionH relativeFrom="column">
                  <wp:posOffset>2048510</wp:posOffset>
                </wp:positionH>
                <wp:positionV relativeFrom="paragraph">
                  <wp:posOffset>90170</wp:posOffset>
                </wp:positionV>
                <wp:extent cx="1657350" cy="659130"/>
                <wp:effectExtent l="361950" t="0" r="13970" b="26670"/>
                <wp:wrapNone/>
                <wp:docPr id="1925869178" name="吹き出し: 角を丸めた四角形 1925869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59130"/>
                        </a:xfrm>
                        <a:prstGeom prst="wedgeRoundRectCallout">
                          <a:avLst>
                            <a:gd name="adj1" fmla="val -60297"/>
                            <a:gd name="adj2" fmla="val 202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43CC5" w14:textId="56444861" w:rsidR="00F005F5" w:rsidRDefault="00F005F5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個、正方形のスタンプをおしたら（1行終わり）</w:t>
                            </w:r>
                          </w:p>
                          <w:p w14:paraId="7A8C1688" w14:textId="4F2B2BD3" w:rsidR="00F005F5" w:rsidRPr="00C26BB9" w:rsidRDefault="00F005F5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左下に戻り、2行め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FF96" id="吹き出し: 角を丸めた四角形 1925869178" o:spid="_x0000_s1119" type="#_x0000_t62" style="position:absolute;margin-left:161.3pt;margin-top:7.1pt;width:130.5pt;height:51.9pt;z-index:251735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" adj="-2224,15183" strokecolor="#333" strokeweight="1pt">
                <v:textbox inset="2mm,.3mm,1mm,.3mm">
                  <w:txbxContent>
                    <w:p w14:paraId="69C43CC5" w14:textId="56444861" w:rsidR="00F005F5" w:rsidRDefault="00F005F5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10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個、正方形のスタンプをおしたら（1行終わり）</w:t>
                      </w:r>
                    </w:p>
                    <w:p w14:paraId="7A8C1688" w14:textId="4F2B2BD3" w:rsidR="00F005F5" w:rsidRPr="00C26BB9" w:rsidRDefault="00F005F5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左下に戻り、2行めスタ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7B6939B2" w14:textId="77777777" w:rsidR="00CB3E6A" w:rsidRDefault="00CB3E6A">
      <w:pPr>
        <w:widowControl/>
        <w:jc w:val="left"/>
      </w:pPr>
    </w:p>
    <w:p w14:paraId="75D86A27" w14:textId="77777777" w:rsidR="00CB3E6A" w:rsidRDefault="00CB3E6A">
      <w:pPr>
        <w:widowControl/>
        <w:jc w:val="left"/>
      </w:pPr>
    </w:p>
    <w:p w14:paraId="20A0DB4B" w14:textId="22D99D06" w:rsidR="00CB3E6A" w:rsidRDefault="00CB3E6A">
      <w:pPr>
        <w:widowControl/>
        <w:jc w:val="left"/>
      </w:pPr>
    </w:p>
    <w:p w14:paraId="46644325" w14:textId="77777777" w:rsidR="00CB3E6A" w:rsidRDefault="00CB3E6A">
      <w:pPr>
        <w:widowControl/>
        <w:jc w:val="left"/>
      </w:pPr>
    </w:p>
    <w:p w14:paraId="735E430A" w14:textId="033FFE46" w:rsidR="00CB3E6A" w:rsidRDefault="00CB3E6A">
      <w:pPr>
        <w:widowControl/>
        <w:jc w:val="left"/>
      </w:pPr>
    </w:p>
    <w:p w14:paraId="3FD8C0A9" w14:textId="77777777" w:rsidR="00CB3E6A" w:rsidRDefault="00CB3E6A">
      <w:pPr>
        <w:widowControl/>
        <w:jc w:val="left"/>
      </w:pPr>
    </w:p>
    <w:p w14:paraId="0743B9FD" w14:textId="490A76D5" w:rsidR="00CB3E6A" w:rsidRDefault="00F005F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598FD6F" wp14:editId="5C6DC478">
                <wp:simplePos x="0" y="0"/>
                <wp:positionH relativeFrom="column">
                  <wp:posOffset>1972945</wp:posOffset>
                </wp:positionH>
                <wp:positionV relativeFrom="paragraph">
                  <wp:posOffset>169545</wp:posOffset>
                </wp:positionV>
                <wp:extent cx="1657350" cy="403860"/>
                <wp:effectExtent l="152400" t="0" r="13970" b="15240"/>
                <wp:wrapNone/>
                <wp:docPr id="2144531893" name="吹き出し: 角を丸めた四角形 214453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03860"/>
                        </a:xfrm>
                        <a:prstGeom prst="wedgeRoundRectCallout">
                          <a:avLst>
                            <a:gd name="adj1" fmla="val -60297"/>
                            <a:gd name="adj2" fmla="val 202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ACEB5" w14:textId="6B2C9717" w:rsidR="00F005F5" w:rsidRPr="00C26BB9" w:rsidRDefault="00F005F5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回目と2回目は、正方形が少しずれ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FD6F" id="吹き出し: 角を丸めた四角形 2144531893" o:spid="_x0000_s1120" type="#_x0000_t62" style="position:absolute;margin-left:155.35pt;margin-top:13.35pt;width:130.5pt;height:31.8pt;z-index:251826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" adj="-2224,15183" strokecolor="#333" strokeweight="1pt">
                <v:textbox inset="2mm,.3mm,1mm,.3mm">
                  <w:txbxContent>
                    <w:p w14:paraId="361ACEB5" w14:textId="6B2C9717" w:rsidR="00F005F5" w:rsidRPr="00C26BB9" w:rsidRDefault="00F005F5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1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回目と2回目は、正方形が少しずれてい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4080A4" w14:textId="55DFD802" w:rsidR="00CB3E6A" w:rsidRDefault="00F005F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76E9D72" wp14:editId="6150334E">
                <wp:simplePos x="0" y="0"/>
                <wp:positionH relativeFrom="column">
                  <wp:posOffset>339090</wp:posOffset>
                </wp:positionH>
                <wp:positionV relativeFrom="paragraph">
                  <wp:posOffset>24012</wp:posOffset>
                </wp:positionV>
                <wp:extent cx="1424305" cy="316230"/>
                <wp:effectExtent l="19050" t="19050" r="23495" b="26670"/>
                <wp:wrapNone/>
                <wp:docPr id="94781237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4305" cy="3162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73A733" id="四角形: 角を丸くする 1" o:spid="_x0000_s1026" style="position:absolute;margin-left:26.7pt;margin-top:1.9pt;width:112.15pt;height:24.9pt;flip:y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" filled="f" strokecolor="red" strokeweight="2.25pt">
                <v:stroke joinstyle="miter"/>
              </v:roundrect>
            </w:pict>
          </mc:Fallback>
        </mc:AlternateContent>
      </w:r>
    </w:p>
    <w:p w14:paraId="14DD5804" w14:textId="77777777" w:rsidR="00CB3E6A" w:rsidRDefault="00CB3E6A">
      <w:pPr>
        <w:widowControl/>
        <w:jc w:val="left"/>
      </w:pPr>
    </w:p>
    <w:p w14:paraId="5DAD1D82" w14:textId="77777777" w:rsidR="00CB3E6A" w:rsidRDefault="00CB3E6A">
      <w:pPr>
        <w:widowControl/>
        <w:jc w:val="left"/>
      </w:pPr>
    </w:p>
    <w:p w14:paraId="43BDA172" w14:textId="1EA2EA96" w:rsidR="00CB3E6A" w:rsidRDefault="00CB3E6A">
      <w:pPr>
        <w:widowControl/>
        <w:jc w:val="left"/>
      </w:pPr>
    </w:p>
    <w:p w14:paraId="37922FDE" w14:textId="6B0E440C" w:rsidR="00CB3E6A" w:rsidRDefault="00F005F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EEA548" wp14:editId="439FAB6E">
                <wp:simplePos x="0" y="0"/>
                <wp:positionH relativeFrom="column">
                  <wp:posOffset>4662170</wp:posOffset>
                </wp:positionH>
                <wp:positionV relativeFrom="paragraph">
                  <wp:posOffset>67310</wp:posOffset>
                </wp:positionV>
                <wp:extent cx="1665605" cy="403860"/>
                <wp:effectExtent l="0" t="0" r="10795" b="243840"/>
                <wp:wrapNone/>
                <wp:docPr id="1877525258" name="吹き出し: 角を丸めた四角形 1877525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403860"/>
                        </a:xfrm>
                        <a:prstGeom prst="wedgeRoundRectCallout">
                          <a:avLst>
                            <a:gd name="adj1" fmla="val -36239"/>
                            <a:gd name="adj2" fmla="val 1019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FA49B" w14:textId="023F2CE1" w:rsidR="00F005F5" w:rsidRPr="00C26BB9" w:rsidRDefault="00F005F5" w:rsidP="00F005F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れがプログラム本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A548" id="吹き出し: 角を丸めた四角形 1877525258" o:spid="_x0000_s1121" type="#_x0000_t62" style="position:absolute;margin-left:367.1pt;margin-top:5.3pt;width:131.15pt;height:31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" adj="2972,32812" strokecolor="#333" strokeweight="1pt">
                <v:textbox inset="2mm,.3mm,1mm,.3mm">
                  <w:txbxContent>
                    <w:p w14:paraId="630FA49B" w14:textId="023F2CE1" w:rsidR="00F005F5" w:rsidRPr="00C26BB9" w:rsidRDefault="00F005F5" w:rsidP="00F005F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れがプログラム本体</w:t>
                      </w:r>
                    </w:p>
                  </w:txbxContent>
                </v:textbox>
              </v:shape>
            </w:pict>
          </mc:Fallback>
        </mc:AlternateContent>
      </w:r>
    </w:p>
    <w:p w14:paraId="740A8BDA" w14:textId="352FDBCF" w:rsidR="00CB3E6A" w:rsidRDefault="00F005F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2B151C6" wp14:editId="2F3A6729">
            <wp:simplePos x="0" y="0"/>
            <wp:positionH relativeFrom="column">
              <wp:posOffset>249555</wp:posOffset>
            </wp:positionH>
            <wp:positionV relativeFrom="paragraph">
              <wp:posOffset>51435</wp:posOffset>
            </wp:positionV>
            <wp:extent cx="2228850" cy="3571875"/>
            <wp:effectExtent l="0" t="0" r="0" b="0"/>
            <wp:wrapNone/>
            <wp:docPr id="16298874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87465" name=""/>
                    <pic:cNvPicPr/>
                  </pic:nvPicPr>
                  <pic:blipFill>
                    <a:blip r:embed="rId111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8516B" w14:textId="081067F9" w:rsidR="00CB3E6A" w:rsidRDefault="00F005F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8A5FE4A" wp14:editId="0A186E69">
            <wp:simplePos x="0" y="0"/>
            <wp:positionH relativeFrom="column">
              <wp:posOffset>4311015</wp:posOffset>
            </wp:positionH>
            <wp:positionV relativeFrom="paragraph">
              <wp:posOffset>110490</wp:posOffset>
            </wp:positionV>
            <wp:extent cx="1171575" cy="1981200"/>
            <wp:effectExtent l="0" t="0" r="9525" b="0"/>
            <wp:wrapNone/>
            <wp:docPr id="13897308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30881" name=""/>
                    <pic:cNvPicPr/>
                  </pic:nvPicPr>
                  <pic:blipFill>
                    <a:blip r:embed="rId112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5BB55" w14:textId="77777777" w:rsidR="00CB3E6A" w:rsidRDefault="00CB3E6A">
      <w:pPr>
        <w:widowControl/>
        <w:jc w:val="left"/>
      </w:pPr>
    </w:p>
    <w:p w14:paraId="7C95F491" w14:textId="77777777" w:rsidR="00CB3E6A" w:rsidRDefault="00CB3E6A">
      <w:pPr>
        <w:widowControl/>
        <w:jc w:val="left"/>
      </w:pPr>
    </w:p>
    <w:p w14:paraId="30F55350" w14:textId="2458CFA4" w:rsidR="00CB3E6A" w:rsidRDefault="00F005F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E229C5E" wp14:editId="5CCD1B5D">
                <wp:simplePos x="0" y="0"/>
                <wp:positionH relativeFrom="column">
                  <wp:posOffset>1972945</wp:posOffset>
                </wp:positionH>
                <wp:positionV relativeFrom="paragraph">
                  <wp:posOffset>105749</wp:posOffset>
                </wp:positionV>
                <wp:extent cx="1657350" cy="403860"/>
                <wp:effectExtent l="152400" t="0" r="13970" b="15240"/>
                <wp:wrapNone/>
                <wp:docPr id="510192399" name="吹き出し: 角を丸めた四角形 510192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03860"/>
                        </a:xfrm>
                        <a:prstGeom prst="wedgeRoundRectCallout">
                          <a:avLst>
                            <a:gd name="adj1" fmla="val -60297"/>
                            <a:gd name="adj2" fmla="val 202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0E4A" w14:textId="6AE826A9" w:rsidR="00F005F5" w:rsidRPr="00C26BB9" w:rsidRDefault="00F005F5" w:rsidP="00F6606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茶色の横線は14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9C5E" id="吹き出し: 角を丸めた四角形 510192399" o:spid="_x0000_s1122" type="#_x0000_t62" style="position:absolute;margin-left:155.35pt;margin-top:8.35pt;width:130.5pt;height:31.8pt;z-index:251739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" adj="-2224,15183" strokecolor="#333" strokeweight="1pt">
                <v:textbox inset="2mm,.3mm,1mm,.3mm">
                  <w:txbxContent>
                    <w:p w14:paraId="4D3F0E4A" w14:textId="6AE826A9" w:rsidR="00F005F5" w:rsidRPr="00C26BB9" w:rsidRDefault="00F005F5" w:rsidP="00F6606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茶色の横線は14本</w:t>
                      </w:r>
                    </w:p>
                  </w:txbxContent>
                </v:textbox>
              </v:shape>
            </w:pict>
          </mc:Fallback>
        </mc:AlternateContent>
      </w:r>
    </w:p>
    <w:p w14:paraId="1BCD9BE6" w14:textId="77777777" w:rsidR="00CB3E6A" w:rsidRDefault="00CB3E6A">
      <w:pPr>
        <w:widowControl/>
        <w:jc w:val="left"/>
      </w:pPr>
    </w:p>
    <w:p w14:paraId="423F21C2" w14:textId="77777777" w:rsidR="00CB3E6A" w:rsidRDefault="00CB3E6A">
      <w:pPr>
        <w:widowControl/>
        <w:jc w:val="left"/>
      </w:pPr>
    </w:p>
    <w:p w14:paraId="6E864E66" w14:textId="77777777" w:rsidR="00CB3E6A" w:rsidRDefault="00CB3E6A">
      <w:pPr>
        <w:widowControl/>
        <w:jc w:val="left"/>
      </w:pPr>
    </w:p>
    <w:p w14:paraId="4764E259" w14:textId="77777777" w:rsidR="00CB3E6A" w:rsidRDefault="00CB3E6A">
      <w:pPr>
        <w:widowControl/>
        <w:jc w:val="left"/>
      </w:pPr>
    </w:p>
    <w:p w14:paraId="7E0868AE" w14:textId="77777777" w:rsidR="00CB3E6A" w:rsidRDefault="00CB3E6A">
      <w:pPr>
        <w:widowControl/>
        <w:jc w:val="left"/>
      </w:pPr>
    </w:p>
    <w:p w14:paraId="03BC4321" w14:textId="77777777" w:rsidR="00CB3E6A" w:rsidRDefault="00CB3E6A">
      <w:pPr>
        <w:widowControl/>
        <w:jc w:val="left"/>
      </w:pPr>
    </w:p>
    <w:p w14:paraId="758CF296" w14:textId="77777777" w:rsidR="00CB3E6A" w:rsidRDefault="00CB3E6A">
      <w:pPr>
        <w:widowControl/>
        <w:jc w:val="left"/>
      </w:pPr>
    </w:p>
    <w:p w14:paraId="1F7E6040" w14:textId="77777777" w:rsidR="00CB3E6A" w:rsidRDefault="00CB3E6A">
      <w:pPr>
        <w:widowControl/>
        <w:jc w:val="left"/>
      </w:pPr>
    </w:p>
    <w:p w14:paraId="690C0B18" w14:textId="77777777" w:rsidR="00CB3E6A" w:rsidRDefault="00CB3E6A">
      <w:pPr>
        <w:widowControl/>
        <w:jc w:val="left"/>
      </w:pPr>
    </w:p>
    <w:p w14:paraId="75E01E01" w14:textId="77777777" w:rsidR="00CB3E6A" w:rsidRDefault="00CB3E6A">
      <w:pPr>
        <w:widowControl/>
        <w:jc w:val="left"/>
      </w:pPr>
    </w:p>
    <w:p w14:paraId="46CD9275" w14:textId="77777777" w:rsidR="00CB3E6A" w:rsidRDefault="00CB3E6A">
      <w:pPr>
        <w:widowControl/>
        <w:jc w:val="left"/>
      </w:pPr>
    </w:p>
    <w:p w14:paraId="102BA230" w14:textId="77777777" w:rsidR="00CB3E6A" w:rsidRDefault="00CB3E6A">
      <w:pPr>
        <w:widowControl/>
        <w:jc w:val="left"/>
      </w:pPr>
    </w:p>
    <w:sectPr w:rsidR="00CB3E6A" w:rsidSect="00EC02A9">
      <w:footerReference w:type="default" r:id="rId113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8B81A" w14:textId="77777777" w:rsidR="0056232D" w:rsidRDefault="0056232D" w:rsidP="008C769A">
      <w:r>
        <w:separator/>
      </w:r>
    </w:p>
  </w:endnote>
  <w:endnote w:type="continuationSeparator" w:id="0">
    <w:p w14:paraId="6623843F" w14:textId="77777777" w:rsidR="0056232D" w:rsidRDefault="0056232D" w:rsidP="008C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3771866"/>
      <w:docPartObj>
        <w:docPartGallery w:val="Page Numbers (Bottom of Page)"/>
        <w:docPartUnique/>
      </w:docPartObj>
    </w:sdtPr>
    <w:sdtContent>
      <w:p w14:paraId="0AC80248" w14:textId="0ED8C6DA" w:rsidR="008C769A" w:rsidRDefault="008C7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F2B" w:rsidRPr="00822F2B">
          <w:rPr>
            <w:noProof/>
            <w:lang w:val="ja-JP"/>
          </w:rPr>
          <w:t>2</w:t>
        </w:r>
        <w:r>
          <w:fldChar w:fldCharType="end"/>
        </w:r>
      </w:p>
    </w:sdtContent>
  </w:sdt>
  <w:p w14:paraId="640E899F" w14:textId="77777777" w:rsidR="008C769A" w:rsidRDefault="008C76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B81A9" w14:textId="77777777" w:rsidR="0056232D" w:rsidRDefault="0056232D" w:rsidP="008C769A">
      <w:r>
        <w:separator/>
      </w:r>
    </w:p>
  </w:footnote>
  <w:footnote w:type="continuationSeparator" w:id="0">
    <w:p w14:paraId="408BAB85" w14:textId="77777777" w:rsidR="0056232D" w:rsidRDefault="0056232D" w:rsidP="008C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D69A7"/>
    <w:multiLevelType w:val="hybridMultilevel"/>
    <w:tmpl w:val="02C0CA30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42631EDB"/>
    <w:multiLevelType w:val="hybridMultilevel"/>
    <w:tmpl w:val="6B9247C0"/>
    <w:lvl w:ilvl="0" w:tplc="12A0F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18348537">
    <w:abstractNumId w:val="0"/>
  </w:num>
  <w:num w:numId="2" w16cid:durableId="80828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CB"/>
    <w:rsid w:val="00007CCA"/>
    <w:rsid w:val="00013EA5"/>
    <w:rsid w:val="00026D70"/>
    <w:rsid w:val="00030387"/>
    <w:rsid w:val="000312DA"/>
    <w:rsid w:val="00040382"/>
    <w:rsid w:val="00050773"/>
    <w:rsid w:val="0005323B"/>
    <w:rsid w:val="0006335C"/>
    <w:rsid w:val="000771DF"/>
    <w:rsid w:val="0008574F"/>
    <w:rsid w:val="00097CE3"/>
    <w:rsid w:val="000B55D2"/>
    <w:rsid w:val="000D1C05"/>
    <w:rsid w:val="000D4CE5"/>
    <w:rsid w:val="00104A7F"/>
    <w:rsid w:val="001139FD"/>
    <w:rsid w:val="001155C8"/>
    <w:rsid w:val="00116CFB"/>
    <w:rsid w:val="00133003"/>
    <w:rsid w:val="00134749"/>
    <w:rsid w:val="00135607"/>
    <w:rsid w:val="0014608A"/>
    <w:rsid w:val="00154BC5"/>
    <w:rsid w:val="0015688B"/>
    <w:rsid w:val="00172B11"/>
    <w:rsid w:val="0017329E"/>
    <w:rsid w:val="001767CD"/>
    <w:rsid w:val="00182D0C"/>
    <w:rsid w:val="001946CD"/>
    <w:rsid w:val="001959B5"/>
    <w:rsid w:val="001A4EA1"/>
    <w:rsid w:val="001A7889"/>
    <w:rsid w:val="001B2929"/>
    <w:rsid w:val="001C7466"/>
    <w:rsid w:val="001D1C21"/>
    <w:rsid w:val="001D5513"/>
    <w:rsid w:val="001E0376"/>
    <w:rsid w:val="001F2A08"/>
    <w:rsid w:val="00211BC6"/>
    <w:rsid w:val="0024051E"/>
    <w:rsid w:val="00242311"/>
    <w:rsid w:val="00255C5F"/>
    <w:rsid w:val="00257864"/>
    <w:rsid w:val="00261DEF"/>
    <w:rsid w:val="0026709E"/>
    <w:rsid w:val="0027085D"/>
    <w:rsid w:val="002758E4"/>
    <w:rsid w:val="00281455"/>
    <w:rsid w:val="0028500F"/>
    <w:rsid w:val="00285245"/>
    <w:rsid w:val="002A200B"/>
    <w:rsid w:val="002A2138"/>
    <w:rsid w:val="002A696C"/>
    <w:rsid w:val="002B3B8F"/>
    <w:rsid w:val="002B7426"/>
    <w:rsid w:val="002C0633"/>
    <w:rsid w:val="002C2165"/>
    <w:rsid w:val="002D7504"/>
    <w:rsid w:val="002F6926"/>
    <w:rsid w:val="00311149"/>
    <w:rsid w:val="00321819"/>
    <w:rsid w:val="00325C0D"/>
    <w:rsid w:val="0032714B"/>
    <w:rsid w:val="00330366"/>
    <w:rsid w:val="003417BE"/>
    <w:rsid w:val="00345316"/>
    <w:rsid w:val="00354414"/>
    <w:rsid w:val="00355056"/>
    <w:rsid w:val="00356336"/>
    <w:rsid w:val="0036080B"/>
    <w:rsid w:val="003878E4"/>
    <w:rsid w:val="00390C2C"/>
    <w:rsid w:val="00397733"/>
    <w:rsid w:val="003A451C"/>
    <w:rsid w:val="003B1C0D"/>
    <w:rsid w:val="003B1D85"/>
    <w:rsid w:val="003C1063"/>
    <w:rsid w:val="003C5516"/>
    <w:rsid w:val="003D4A25"/>
    <w:rsid w:val="003D5CEA"/>
    <w:rsid w:val="003D5CEC"/>
    <w:rsid w:val="003E5DF3"/>
    <w:rsid w:val="003F446B"/>
    <w:rsid w:val="00401351"/>
    <w:rsid w:val="00403E32"/>
    <w:rsid w:val="00411B27"/>
    <w:rsid w:val="00414863"/>
    <w:rsid w:val="00414B3B"/>
    <w:rsid w:val="00420892"/>
    <w:rsid w:val="00420A3A"/>
    <w:rsid w:val="00421AE7"/>
    <w:rsid w:val="00422EB1"/>
    <w:rsid w:val="00423542"/>
    <w:rsid w:val="00424342"/>
    <w:rsid w:val="004343C5"/>
    <w:rsid w:val="004373BB"/>
    <w:rsid w:val="00456272"/>
    <w:rsid w:val="00475650"/>
    <w:rsid w:val="004C6341"/>
    <w:rsid w:val="004D5FFC"/>
    <w:rsid w:val="004E7B29"/>
    <w:rsid w:val="004F3C59"/>
    <w:rsid w:val="004F60DC"/>
    <w:rsid w:val="005013D8"/>
    <w:rsid w:val="005058FC"/>
    <w:rsid w:val="005253F9"/>
    <w:rsid w:val="00526DAF"/>
    <w:rsid w:val="0054059C"/>
    <w:rsid w:val="00541A4B"/>
    <w:rsid w:val="0055156E"/>
    <w:rsid w:val="00553E27"/>
    <w:rsid w:val="00555293"/>
    <w:rsid w:val="005574BA"/>
    <w:rsid w:val="0056232D"/>
    <w:rsid w:val="00577990"/>
    <w:rsid w:val="005934FB"/>
    <w:rsid w:val="005938BE"/>
    <w:rsid w:val="00597803"/>
    <w:rsid w:val="005B18D6"/>
    <w:rsid w:val="005C188C"/>
    <w:rsid w:val="005C5D43"/>
    <w:rsid w:val="005E06F7"/>
    <w:rsid w:val="005E1774"/>
    <w:rsid w:val="005E3D0B"/>
    <w:rsid w:val="005E4933"/>
    <w:rsid w:val="005F3816"/>
    <w:rsid w:val="005F3856"/>
    <w:rsid w:val="005F43F7"/>
    <w:rsid w:val="00601E9D"/>
    <w:rsid w:val="006020DC"/>
    <w:rsid w:val="006107DD"/>
    <w:rsid w:val="006268B6"/>
    <w:rsid w:val="00633089"/>
    <w:rsid w:val="00653E2B"/>
    <w:rsid w:val="00661FCB"/>
    <w:rsid w:val="00666F90"/>
    <w:rsid w:val="00684AB0"/>
    <w:rsid w:val="006968E2"/>
    <w:rsid w:val="006B24F0"/>
    <w:rsid w:val="006B2F2C"/>
    <w:rsid w:val="006B4559"/>
    <w:rsid w:val="006C33CE"/>
    <w:rsid w:val="006C66FD"/>
    <w:rsid w:val="006D3AEE"/>
    <w:rsid w:val="006D5682"/>
    <w:rsid w:val="006D61F3"/>
    <w:rsid w:val="006E53CF"/>
    <w:rsid w:val="007364DF"/>
    <w:rsid w:val="0074089B"/>
    <w:rsid w:val="00746E43"/>
    <w:rsid w:val="00772C06"/>
    <w:rsid w:val="00781982"/>
    <w:rsid w:val="00782274"/>
    <w:rsid w:val="007A5392"/>
    <w:rsid w:val="007A7C84"/>
    <w:rsid w:val="007C4ECC"/>
    <w:rsid w:val="007C702C"/>
    <w:rsid w:val="007D3D58"/>
    <w:rsid w:val="007D7121"/>
    <w:rsid w:val="007E2216"/>
    <w:rsid w:val="0080070D"/>
    <w:rsid w:val="00803604"/>
    <w:rsid w:val="00806323"/>
    <w:rsid w:val="0081499D"/>
    <w:rsid w:val="00820194"/>
    <w:rsid w:val="00820B16"/>
    <w:rsid w:val="00822F2B"/>
    <w:rsid w:val="00831DC3"/>
    <w:rsid w:val="008443F0"/>
    <w:rsid w:val="0084472A"/>
    <w:rsid w:val="0085698C"/>
    <w:rsid w:val="008713BE"/>
    <w:rsid w:val="00874898"/>
    <w:rsid w:val="008A28C2"/>
    <w:rsid w:val="008A40DB"/>
    <w:rsid w:val="008A441D"/>
    <w:rsid w:val="008C459D"/>
    <w:rsid w:val="008C769A"/>
    <w:rsid w:val="008D2511"/>
    <w:rsid w:val="008E51E0"/>
    <w:rsid w:val="008F1533"/>
    <w:rsid w:val="008F2AAD"/>
    <w:rsid w:val="008F7E2F"/>
    <w:rsid w:val="00901B6D"/>
    <w:rsid w:val="009052E5"/>
    <w:rsid w:val="00922C02"/>
    <w:rsid w:val="009254F7"/>
    <w:rsid w:val="00943787"/>
    <w:rsid w:val="00947121"/>
    <w:rsid w:val="00947A7B"/>
    <w:rsid w:val="00947E3F"/>
    <w:rsid w:val="0096365D"/>
    <w:rsid w:val="009848F5"/>
    <w:rsid w:val="00995A00"/>
    <w:rsid w:val="009C39CB"/>
    <w:rsid w:val="009C4CB1"/>
    <w:rsid w:val="009C7F4C"/>
    <w:rsid w:val="009D7D59"/>
    <w:rsid w:val="009E08E4"/>
    <w:rsid w:val="009F4500"/>
    <w:rsid w:val="009F5CBA"/>
    <w:rsid w:val="00A12FDC"/>
    <w:rsid w:val="00A20A55"/>
    <w:rsid w:val="00A31071"/>
    <w:rsid w:val="00A3257A"/>
    <w:rsid w:val="00A33580"/>
    <w:rsid w:val="00A366AD"/>
    <w:rsid w:val="00A478E1"/>
    <w:rsid w:val="00A56AF1"/>
    <w:rsid w:val="00A653DC"/>
    <w:rsid w:val="00A67354"/>
    <w:rsid w:val="00A74574"/>
    <w:rsid w:val="00AC6326"/>
    <w:rsid w:val="00AD2543"/>
    <w:rsid w:val="00AD4433"/>
    <w:rsid w:val="00B07F75"/>
    <w:rsid w:val="00B10128"/>
    <w:rsid w:val="00B12624"/>
    <w:rsid w:val="00B12756"/>
    <w:rsid w:val="00B24541"/>
    <w:rsid w:val="00B26A1F"/>
    <w:rsid w:val="00B31724"/>
    <w:rsid w:val="00B45430"/>
    <w:rsid w:val="00B4732B"/>
    <w:rsid w:val="00B51752"/>
    <w:rsid w:val="00B815FE"/>
    <w:rsid w:val="00B829AE"/>
    <w:rsid w:val="00B90DC9"/>
    <w:rsid w:val="00B93F71"/>
    <w:rsid w:val="00BB16A9"/>
    <w:rsid w:val="00BB1EF2"/>
    <w:rsid w:val="00BB505B"/>
    <w:rsid w:val="00BD12E2"/>
    <w:rsid w:val="00BD1679"/>
    <w:rsid w:val="00BD7A50"/>
    <w:rsid w:val="00BE3EBC"/>
    <w:rsid w:val="00BE757D"/>
    <w:rsid w:val="00BF5D3F"/>
    <w:rsid w:val="00C04729"/>
    <w:rsid w:val="00C128C3"/>
    <w:rsid w:val="00C163EC"/>
    <w:rsid w:val="00C22B28"/>
    <w:rsid w:val="00C26BB9"/>
    <w:rsid w:val="00C279F4"/>
    <w:rsid w:val="00C341E8"/>
    <w:rsid w:val="00C36F1C"/>
    <w:rsid w:val="00C3785E"/>
    <w:rsid w:val="00C43972"/>
    <w:rsid w:val="00C449FD"/>
    <w:rsid w:val="00C451CB"/>
    <w:rsid w:val="00C53046"/>
    <w:rsid w:val="00C609C7"/>
    <w:rsid w:val="00C6531A"/>
    <w:rsid w:val="00C71BD8"/>
    <w:rsid w:val="00C728CD"/>
    <w:rsid w:val="00C81022"/>
    <w:rsid w:val="00C82156"/>
    <w:rsid w:val="00C91BD6"/>
    <w:rsid w:val="00CA3471"/>
    <w:rsid w:val="00CB3E6A"/>
    <w:rsid w:val="00CB6AB3"/>
    <w:rsid w:val="00CC430F"/>
    <w:rsid w:val="00CD2D8B"/>
    <w:rsid w:val="00CD3EE4"/>
    <w:rsid w:val="00D020BB"/>
    <w:rsid w:val="00D2663B"/>
    <w:rsid w:val="00D27563"/>
    <w:rsid w:val="00D30A93"/>
    <w:rsid w:val="00D36A8E"/>
    <w:rsid w:val="00D37DF2"/>
    <w:rsid w:val="00D81340"/>
    <w:rsid w:val="00D93DF4"/>
    <w:rsid w:val="00D9741C"/>
    <w:rsid w:val="00D97F3E"/>
    <w:rsid w:val="00DA0427"/>
    <w:rsid w:val="00DB04AE"/>
    <w:rsid w:val="00DF28AB"/>
    <w:rsid w:val="00DF2A76"/>
    <w:rsid w:val="00E037F5"/>
    <w:rsid w:val="00E05A86"/>
    <w:rsid w:val="00E32B93"/>
    <w:rsid w:val="00E341CB"/>
    <w:rsid w:val="00E41991"/>
    <w:rsid w:val="00E43E45"/>
    <w:rsid w:val="00E44B15"/>
    <w:rsid w:val="00E52998"/>
    <w:rsid w:val="00E61BB1"/>
    <w:rsid w:val="00E70549"/>
    <w:rsid w:val="00E75D1C"/>
    <w:rsid w:val="00E77E81"/>
    <w:rsid w:val="00E83651"/>
    <w:rsid w:val="00E85B6E"/>
    <w:rsid w:val="00EB35C3"/>
    <w:rsid w:val="00EB68FA"/>
    <w:rsid w:val="00EB7850"/>
    <w:rsid w:val="00EC02A9"/>
    <w:rsid w:val="00ED0EAC"/>
    <w:rsid w:val="00ED2B3D"/>
    <w:rsid w:val="00ED4B24"/>
    <w:rsid w:val="00ED68A4"/>
    <w:rsid w:val="00EE08E9"/>
    <w:rsid w:val="00F005F5"/>
    <w:rsid w:val="00F00696"/>
    <w:rsid w:val="00F103E8"/>
    <w:rsid w:val="00F22811"/>
    <w:rsid w:val="00F25D5A"/>
    <w:rsid w:val="00F34771"/>
    <w:rsid w:val="00F40FC7"/>
    <w:rsid w:val="00F65377"/>
    <w:rsid w:val="00F66067"/>
    <w:rsid w:val="00F71192"/>
    <w:rsid w:val="00F73DB9"/>
    <w:rsid w:val="00F76660"/>
    <w:rsid w:val="00F8620E"/>
    <w:rsid w:val="00F8671F"/>
    <w:rsid w:val="00F95766"/>
    <w:rsid w:val="00FA4261"/>
    <w:rsid w:val="00FD380D"/>
    <w:rsid w:val="00FD6A45"/>
    <w:rsid w:val="00FE1166"/>
    <w:rsid w:val="00FE5A57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5CAC2"/>
  <w15:docId w15:val="{77064A6B-AC8D-45CF-A812-5E47C425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1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69A"/>
  </w:style>
  <w:style w:type="paragraph" w:styleId="a6">
    <w:name w:val="footer"/>
    <w:basedOn w:val="a"/>
    <w:link w:val="a7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780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oter" Target="foot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0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0.png"/><Relationship Id="rId115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770.png"/><Relationship Id="rId11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6084-8E69-43B1-B9CB-F0A8E619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ナレッジレッスン】冬季オリンピック③_スピードスケート</vt:lpstr>
    </vt:vector>
  </TitlesOfParts>
  <Company>Toshiba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ナレッジレッスン】トリックアート</dc:title>
  <dc:creator>ナレッジプログラミングスクール</dc:creator>
  <cp:keywords>ナレッジレッスン,スクラッチ,Scratch,トリックアート</cp:keywords>
  <dc:description>https://n-lesson.net</dc:description>
  <cp:lastModifiedBy>ナレッジプログラミングスクール</cp:lastModifiedBy>
  <cp:revision>5</cp:revision>
  <dcterms:created xsi:type="dcterms:W3CDTF">2024-06-17T15:14:00Z</dcterms:created>
  <dcterms:modified xsi:type="dcterms:W3CDTF">2024-06-17T16:37:00Z</dcterms:modified>
</cp:coreProperties>
</file>